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3B4C" w14:textId="6463E6D5" w:rsidR="00194E32" w:rsidRPr="00954F1B" w:rsidRDefault="005C0E1D" w:rsidP="00943486">
      <w:pPr>
        <w:pageBreakBefore/>
        <w:shd w:val="clear" w:color="auto" w:fill="FFFFFF"/>
        <w:spacing w:after="0" w:line="240" w:lineRule="auto"/>
        <w:jc w:val="right"/>
        <w:rPr>
          <w:rFonts w:cs="Times New Roman"/>
          <w:color w:val="000000"/>
          <w:szCs w:val="24"/>
        </w:rPr>
      </w:pPr>
      <w:bookmarkStart w:id="0" w:name="_Hlk137710769"/>
      <w:r>
        <w:rPr>
          <w:rFonts w:cs="Times New Roman"/>
          <w:color w:val="000000"/>
          <w:szCs w:val="24"/>
        </w:rPr>
        <w:t xml:space="preserve">Specialiųjų </w:t>
      </w:r>
      <w:r w:rsidR="00CB1885" w:rsidRPr="00D91958">
        <w:rPr>
          <w:rFonts w:cs="Times New Roman"/>
          <w:color w:val="000000"/>
          <w:szCs w:val="24"/>
        </w:rPr>
        <w:t>Pirkimo</w:t>
      </w:r>
      <w:r w:rsidR="00194E32" w:rsidRPr="00D91958">
        <w:rPr>
          <w:rFonts w:cs="Times New Roman"/>
          <w:color w:val="000000"/>
          <w:szCs w:val="24"/>
        </w:rPr>
        <w:t xml:space="preserve"> sąlygų </w:t>
      </w:r>
      <w:r w:rsidR="002B45B5" w:rsidRPr="00D91958">
        <w:rPr>
          <w:rFonts w:cs="Times New Roman"/>
          <w:color w:val="000000"/>
          <w:szCs w:val="24"/>
        </w:rPr>
        <w:t>2</w:t>
      </w:r>
      <w:r w:rsidR="00194E32" w:rsidRPr="00D91958">
        <w:rPr>
          <w:rFonts w:cs="Times New Roman"/>
          <w:color w:val="000000"/>
          <w:szCs w:val="24"/>
        </w:rPr>
        <w:t xml:space="preserve"> priedas</w:t>
      </w:r>
    </w:p>
    <w:p w14:paraId="08589AC5" w14:textId="77777777" w:rsidR="00194E32" w:rsidRPr="00954F1B" w:rsidRDefault="00194E32" w:rsidP="00943486">
      <w:pPr>
        <w:spacing w:after="0" w:line="240" w:lineRule="auto"/>
        <w:ind w:right="-178"/>
        <w:jc w:val="center"/>
        <w:rPr>
          <w:rFonts w:cs="Times New Roman"/>
          <w:szCs w:val="24"/>
        </w:rPr>
      </w:pPr>
    </w:p>
    <w:p w14:paraId="4A3627F8" w14:textId="77777777" w:rsidR="00194E32" w:rsidRPr="00954F1B" w:rsidRDefault="00194E32" w:rsidP="00943486">
      <w:pPr>
        <w:spacing w:after="0" w:line="240" w:lineRule="auto"/>
        <w:ind w:right="-178"/>
        <w:jc w:val="center"/>
        <w:rPr>
          <w:rFonts w:cs="Times New Roman"/>
          <w:szCs w:val="24"/>
        </w:rPr>
      </w:pPr>
      <w:r w:rsidRPr="00954F1B">
        <w:rPr>
          <w:rFonts w:cs="Times New Roman"/>
          <w:szCs w:val="24"/>
        </w:rPr>
        <w:t>Herbas arba prekių ženklas</w:t>
      </w:r>
    </w:p>
    <w:p w14:paraId="1AA83BF9" w14:textId="77777777" w:rsidR="00194E32" w:rsidRPr="00954F1B" w:rsidRDefault="00194E32" w:rsidP="00943486">
      <w:pPr>
        <w:spacing w:after="0" w:line="240" w:lineRule="auto"/>
        <w:ind w:right="-178"/>
        <w:jc w:val="center"/>
        <w:rPr>
          <w:rFonts w:cs="Times New Roman"/>
          <w:szCs w:val="24"/>
        </w:rPr>
      </w:pPr>
    </w:p>
    <w:p w14:paraId="11B4D281" w14:textId="1924E535" w:rsidR="00194E32" w:rsidRPr="00F01BD9" w:rsidRDefault="00194E32" w:rsidP="00943486">
      <w:pPr>
        <w:spacing w:after="0" w:line="240" w:lineRule="auto"/>
        <w:ind w:right="-178"/>
        <w:jc w:val="center"/>
        <w:rPr>
          <w:rFonts w:cs="Times New Roman"/>
          <w:i/>
          <w:iCs/>
          <w:szCs w:val="24"/>
        </w:rPr>
      </w:pPr>
      <w:r w:rsidRPr="00F01BD9">
        <w:rPr>
          <w:rFonts w:cs="Times New Roman"/>
          <w:i/>
          <w:iCs/>
          <w:szCs w:val="24"/>
        </w:rPr>
        <w:t>(Tiekėjo pavadinimas)</w:t>
      </w:r>
    </w:p>
    <w:p w14:paraId="60FC618C" w14:textId="77777777" w:rsidR="00194E32" w:rsidRPr="00F01BD9" w:rsidRDefault="00194E32" w:rsidP="00943486">
      <w:pPr>
        <w:spacing w:after="0" w:line="240" w:lineRule="auto"/>
        <w:ind w:right="-178"/>
        <w:jc w:val="center"/>
        <w:rPr>
          <w:rFonts w:cs="Times New Roman"/>
          <w:i/>
          <w:iCs/>
          <w:szCs w:val="24"/>
        </w:rPr>
      </w:pPr>
      <w:r w:rsidRPr="00F01BD9">
        <w:rPr>
          <w:rFonts w:cs="Times New Roman"/>
          <w:i/>
          <w:iCs/>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89247E" w14:textId="77777777" w:rsidR="007721AD" w:rsidRPr="00954F1B" w:rsidRDefault="007721AD" w:rsidP="00943486">
      <w:pPr>
        <w:suppressAutoHyphens w:val="0"/>
        <w:spacing w:after="0" w:line="240" w:lineRule="auto"/>
        <w:jc w:val="both"/>
        <w:rPr>
          <w:rFonts w:eastAsia="Calibri" w:cs="Times New Roman"/>
          <w:szCs w:val="24"/>
          <w:lang w:eastAsia="en-US"/>
        </w:rPr>
      </w:pPr>
    </w:p>
    <w:p w14:paraId="3F10F5BA" w14:textId="77777777" w:rsidR="00AD2BE7" w:rsidRPr="00954F1B" w:rsidRDefault="00AD2BE7" w:rsidP="00AD2BE7">
      <w:pPr>
        <w:spacing w:after="0" w:line="240" w:lineRule="auto"/>
        <w:jc w:val="center"/>
        <w:rPr>
          <w:rFonts w:cs="Times New Roman"/>
          <w:b/>
          <w:szCs w:val="24"/>
        </w:rPr>
      </w:pPr>
      <w:r w:rsidRPr="00954F1B">
        <w:rPr>
          <w:rFonts w:cs="Times New Roman"/>
          <w:b/>
          <w:szCs w:val="24"/>
        </w:rPr>
        <w:t>PASIŪLYMAS</w:t>
      </w:r>
    </w:p>
    <w:p w14:paraId="08AFB492" w14:textId="77777777" w:rsidR="00AD2BE7" w:rsidRPr="00954F1B" w:rsidRDefault="00AD2BE7" w:rsidP="00AD2BE7">
      <w:pPr>
        <w:spacing w:after="0" w:line="240" w:lineRule="auto"/>
        <w:jc w:val="center"/>
        <w:rPr>
          <w:rFonts w:cs="Times New Roman"/>
          <w:b/>
          <w:szCs w:val="24"/>
        </w:rPr>
      </w:pPr>
    </w:p>
    <w:p w14:paraId="35D883EE" w14:textId="615E2912" w:rsidR="00BA0493" w:rsidRPr="00954F1B" w:rsidRDefault="00D87680" w:rsidP="00AD2BE7">
      <w:pPr>
        <w:shd w:val="clear" w:color="auto" w:fill="FFFFFF"/>
        <w:spacing w:after="0" w:line="240" w:lineRule="auto"/>
        <w:jc w:val="center"/>
        <w:rPr>
          <w:rFonts w:cs="Times New Roman"/>
          <w:szCs w:val="24"/>
        </w:rPr>
      </w:pPr>
      <w:r>
        <w:rPr>
          <w:rFonts w:ascii="Times New Roman Bold" w:hAnsi="Times New Roman Bold"/>
          <w:b/>
          <w:bCs/>
          <w:caps/>
        </w:rPr>
        <w:t xml:space="preserve">NAUDOTAS </w:t>
      </w:r>
      <w:r w:rsidR="002259C8">
        <w:rPr>
          <w:rFonts w:ascii="Times New Roman Bold" w:hAnsi="Times New Roman Bold"/>
          <w:b/>
          <w:bCs/>
          <w:caps/>
        </w:rPr>
        <w:t xml:space="preserve">KROVININIS </w:t>
      </w:r>
      <w:r w:rsidR="00FA65CC">
        <w:rPr>
          <w:rFonts w:ascii="Times New Roman Bold" w:hAnsi="Times New Roman Bold"/>
          <w:b/>
          <w:bCs/>
          <w:caps/>
        </w:rPr>
        <w:t xml:space="preserve">automobilis </w:t>
      </w:r>
      <w:r w:rsidR="002259C8">
        <w:rPr>
          <w:rFonts w:ascii="Times New Roman Bold" w:hAnsi="Times New Roman Bold"/>
          <w:b/>
          <w:bCs/>
          <w:caps/>
        </w:rPr>
        <w:t>n</w:t>
      </w:r>
      <w:r w:rsidR="00FA65CC">
        <w:rPr>
          <w:rFonts w:ascii="Times New Roman Bold" w:hAnsi="Times New Roman Bold"/>
          <w:b/>
          <w:bCs/>
          <w:caps/>
        </w:rPr>
        <w:t>1 klasės</w:t>
      </w:r>
    </w:p>
    <w:p w14:paraId="5A8877D5" w14:textId="77777777" w:rsidR="00AD2BE7" w:rsidRPr="00954F1B" w:rsidRDefault="00AD2BE7" w:rsidP="00AD2BE7">
      <w:pPr>
        <w:shd w:val="clear" w:color="auto" w:fill="FFFFFF"/>
        <w:spacing w:after="0" w:line="240" w:lineRule="auto"/>
        <w:jc w:val="center"/>
        <w:rPr>
          <w:rFonts w:cs="Times New Roman"/>
          <w:szCs w:val="24"/>
        </w:rPr>
      </w:pPr>
      <w:r w:rsidRPr="00954F1B">
        <w:rPr>
          <w:rFonts w:cs="Times New Roman"/>
          <w:szCs w:val="24"/>
        </w:rPr>
        <w:t>____________</w:t>
      </w:r>
      <w:r w:rsidRPr="00954F1B">
        <w:rPr>
          <w:rFonts w:cs="Times New Roman"/>
          <w:b/>
          <w:bCs/>
          <w:color w:val="000000"/>
          <w:szCs w:val="24"/>
        </w:rPr>
        <w:t xml:space="preserve"> </w:t>
      </w:r>
      <w:r w:rsidRPr="00954F1B">
        <w:rPr>
          <w:rFonts w:cs="Times New Roman"/>
          <w:szCs w:val="24"/>
        </w:rPr>
        <w:t>Nr.______</w:t>
      </w:r>
    </w:p>
    <w:p w14:paraId="406A1ECA" w14:textId="77777777" w:rsidR="00AD2BE7" w:rsidRPr="00BA0493" w:rsidRDefault="00AD2BE7" w:rsidP="00AD2BE7">
      <w:pPr>
        <w:shd w:val="clear" w:color="auto" w:fill="FFFFFF"/>
        <w:spacing w:after="0" w:line="240" w:lineRule="auto"/>
        <w:jc w:val="center"/>
        <w:rPr>
          <w:rFonts w:cs="Times New Roman"/>
          <w:bCs/>
          <w:i/>
          <w:iCs/>
          <w:color w:val="000000"/>
          <w:szCs w:val="24"/>
        </w:rPr>
      </w:pPr>
      <w:r w:rsidRPr="00BA0493">
        <w:rPr>
          <w:rFonts w:cs="Times New Roman"/>
          <w:bCs/>
          <w:i/>
          <w:iCs/>
          <w:color w:val="000000"/>
          <w:szCs w:val="24"/>
        </w:rPr>
        <w:t>(Data)</w:t>
      </w:r>
    </w:p>
    <w:p w14:paraId="422C0140" w14:textId="77777777" w:rsidR="00AD2BE7" w:rsidRPr="00954F1B" w:rsidRDefault="00AD2BE7" w:rsidP="00AD2BE7">
      <w:pPr>
        <w:shd w:val="clear" w:color="auto" w:fill="FFFFFF"/>
        <w:spacing w:after="0" w:line="240" w:lineRule="auto"/>
        <w:jc w:val="center"/>
        <w:rPr>
          <w:rFonts w:cs="Times New Roman"/>
          <w:bCs/>
          <w:color w:val="000000"/>
          <w:szCs w:val="24"/>
        </w:rPr>
      </w:pPr>
      <w:r w:rsidRPr="00954F1B">
        <w:rPr>
          <w:rFonts w:cs="Times New Roman"/>
          <w:bCs/>
          <w:color w:val="000000"/>
          <w:szCs w:val="24"/>
        </w:rPr>
        <w:t>_____________</w:t>
      </w:r>
    </w:p>
    <w:p w14:paraId="2D38D43C" w14:textId="77777777" w:rsidR="00AD2BE7" w:rsidRPr="00BA0493" w:rsidRDefault="00AD2BE7" w:rsidP="00AD2BE7">
      <w:pPr>
        <w:shd w:val="clear" w:color="auto" w:fill="FFFFFF"/>
        <w:spacing w:after="0" w:line="240" w:lineRule="auto"/>
        <w:jc w:val="center"/>
        <w:rPr>
          <w:rFonts w:cs="Times New Roman"/>
          <w:bCs/>
          <w:i/>
          <w:iCs/>
          <w:color w:val="000000"/>
          <w:szCs w:val="24"/>
        </w:rPr>
      </w:pPr>
      <w:r w:rsidRPr="00BA0493">
        <w:rPr>
          <w:rFonts w:cs="Times New Roman"/>
          <w:bCs/>
          <w:i/>
          <w:iCs/>
          <w:color w:val="000000"/>
          <w:szCs w:val="24"/>
        </w:rPr>
        <w:t>(Sudarymo vieta)</w:t>
      </w:r>
    </w:p>
    <w:p w14:paraId="7832CF6B" w14:textId="457FDBD0" w:rsidR="00AD2BE7" w:rsidRPr="00954F1B" w:rsidRDefault="00AD2BE7" w:rsidP="003E437C">
      <w:pPr>
        <w:spacing w:after="0" w:line="240" w:lineRule="auto"/>
        <w:jc w:val="right"/>
        <w:rPr>
          <w:rFonts w:cs="Times New Roman"/>
          <w:szCs w:val="24"/>
        </w:rPr>
      </w:pPr>
    </w:p>
    <w:tbl>
      <w:tblPr>
        <w:tblW w:w="9526" w:type="dxa"/>
        <w:tblInd w:w="108" w:type="dxa"/>
        <w:tblLayout w:type="fixed"/>
        <w:tblLook w:val="0000" w:firstRow="0" w:lastRow="0" w:firstColumn="0" w:lastColumn="0" w:noHBand="0" w:noVBand="0"/>
      </w:tblPr>
      <w:tblGrid>
        <w:gridCol w:w="4990"/>
        <w:gridCol w:w="4536"/>
      </w:tblGrid>
      <w:tr w:rsidR="00AD2BE7" w:rsidRPr="00954F1B" w14:paraId="7BF57C83" w14:textId="77777777" w:rsidTr="003E437C">
        <w:tc>
          <w:tcPr>
            <w:tcW w:w="4990" w:type="dxa"/>
            <w:tcBorders>
              <w:top w:val="single" w:sz="4" w:space="0" w:color="000000"/>
              <w:left w:val="single" w:sz="4" w:space="0" w:color="000000"/>
              <w:bottom w:val="single" w:sz="4" w:space="0" w:color="000000"/>
            </w:tcBorders>
          </w:tcPr>
          <w:p w14:paraId="707FEDC3" w14:textId="77777777" w:rsidR="00602B26" w:rsidRPr="00F01BD9" w:rsidRDefault="00AD2BE7" w:rsidP="00EF459A">
            <w:pPr>
              <w:snapToGrid w:val="0"/>
              <w:spacing w:after="0" w:line="240" w:lineRule="auto"/>
              <w:rPr>
                <w:rFonts w:cs="Times New Roman"/>
                <w:b/>
                <w:bCs/>
                <w:szCs w:val="24"/>
              </w:rPr>
            </w:pPr>
            <w:r w:rsidRPr="00F01BD9">
              <w:rPr>
                <w:rFonts w:cs="Times New Roman"/>
                <w:b/>
                <w:bCs/>
                <w:szCs w:val="24"/>
              </w:rPr>
              <w:t>Tiekėjo pavadinimas</w:t>
            </w:r>
          </w:p>
          <w:p w14:paraId="504C42F7" w14:textId="19FF417C" w:rsidR="00AD2BE7" w:rsidRPr="00954F1B" w:rsidRDefault="00AD2BE7" w:rsidP="00EF459A">
            <w:pPr>
              <w:snapToGrid w:val="0"/>
              <w:spacing w:after="0" w:line="240" w:lineRule="auto"/>
              <w:rPr>
                <w:rFonts w:cs="Times New Roman"/>
                <w:i/>
                <w:szCs w:val="24"/>
              </w:rPr>
            </w:pPr>
            <w:r w:rsidRPr="00954F1B">
              <w:rPr>
                <w:rFonts w:cs="Times New Roman"/>
                <w:i/>
                <w:szCs w:val="24"/>
              </w:rPr>
              <w:t>/Jeigu dalyvauja ūkio subjektų grupė, surašomi visi dalyvių pavadinimai/</w:t>
            </w:r>
          </w:p>
        </w:tc>
        <w:tc>
          <w:tcPr>
            <w:tcW w:w="4536" w:type="dxa"/>
            <w:tcBorders>
              <w:top w:val="single" w:sz="4" w:space="0" w:color="000000"/>
              <w:left w:val="single" w:sz="4" w:space="0" w:color="000000"/>
              <w:bottom w:val="single" w:sz="4" w:space="0" w:color="000000"/>
              <w:right w:val="single" w:sz="4" w:space="0" w:color="000000"/>
            </w:tcBorders>
          </w:tcPr>
          <w:p w14:paraId="18B1EAC1" w14:textId="77777777" w:rsidR="00AD2BE7" w:rsidRPr="00954F1B" w:rsidRDefault="00AD2BE7" w:rsidP="00EF459A">
            <w:pPr>
              <w:snapToGrid w:val="0"/>
              <w:spacing w:after="0" w:line="240" w:lineRule="auto"/>
              <w:jc w:val="both"/>
              <w:rPr>
                <w:rFonts w:cs="Times New Roman"/>
                <w:szCs w:val="24"/>
              </w:rPr>
            </w:pPr>
          </w:p>
          <w:p w14:paraId="7C87AC9A" w14:textId="77777777" w:rsidR="00AD2BE7" w:rsidRPr="00954F1B" w:rsidRDefault="00AD2BE7" w:rsidP="00EF459A">
            <w:pPr>
              <w:spacing w:after="0" w:line="240" w:lineRule="auto"/>
              <w:jc w:val="both"/>
              <w:rPr>
                <w:rFonts w:cs="Times New Roman"/>
                <w:szCs w:val="24"/>
              </w:rPr>
            </w:pPr>
          </w:p>
        </w:tc>
      </w:tr>
      <w:tr w:rsidR="00602B26" w:rsidRPr="00954F1B" w14:paraId="6645E492" w14:textId="77777777" w:rsidTr="003E437C">
        <w:tc>
          <w:tcPr>
            <w:tcW w:w="4990" w:type="dxa"/>
            <w:tcBorders>
              <w:top w:val="single" w:sz="4" w:space="0" w:color="000000"/>
              <w:left w:val="single" w:sz="4" w:space="0" w:color="000000"/>
              <w:bottom w:val="single" w:sz="4" w:space="0" w:color="000000"/>
            </w:tcBorders>
          </w:tcPr>
          <w:p w14:paraId="5AFF3D7B" w14:textId="77777777" w:rsidR="00602B26" w:rsidRPr="00F01BD9" w:rsidRDefault="00602B26" w:rsidP="00EF459A">
            <w:pPr>
              <w:snapToGrid w:val="0"/>
              <w:spacing w:after="0" w:line="240" w:lineRule="auto"/>
              <w:rPr>
                <w:rFonts w:cs="Times New Roman"/>
                <w:b/>
                <w:bCs/>
                <w:szCs w:val="24"/>
              </w:rPr>
            </w:pPr>
            <w:r w:rsidRPr="00F01BD9">
              <w:rPr>
                <w:rFonts w:cs="Times New Roman"/>
                <w:b/>
                <w:bCs/>
                <w:szCs w:val="24"/>
              </w:rPr>
              <w:t>Tiekėjo kodas</w:t>
            </w:r>
          </w:p>
          <w:p w14:paraId="4A5E3DE2" w14:textId="7B6F4E7C" w:rsidR="00602B26" w:rsidRPr="00954F1B" w:rsidRDefault="00602B26" w:rsidP="00EF459A">
            <w:pPr>
              <w:snapToGrid w:val="0"/>
              <w:spacing w:after="0" w:line="240" w:lineRule="auto"/>
              <w:rPr>
                <w:rFonts w:cs="Times New Roman"/>
                <w:i/>
                <w:iCs/>
                <w:szCs w:val="24"/>
              </w:rPr>
            </w:pPr>
            <w:r w:rsidRPr="00954F1B">
              <w:rPr>
                <w:rFonts w:cs="Times New Roman"/>
                <w:i/>
                <w:iCs/>
                <w:szCs w:val="24"/>
              </w:rPr>
              <w:t xml:space="preserve">/Jeigu dalyvauja ūkio subjektų grupė, surašomi visi dalyvių </w:t>
            </w:r>
            <w:r w:rsidR="00BA0493">
              <w:rPr>
                <w:rFonts w:cs="Times New Roman"/>
                <w:i/>
                <w:iCs/>
                <w:szCs w:val="24"/>
              </w:rPr>
              <w:t>kodai</w:t>
            </w:r>
            <w:r w:rsidRPr="00954F1B">
              <w:rPr>
                <w:rFonts w:cs="Times New Roman"/>
                <w:i/>
                <w:iCs/>
                <w:szCs w:val="24"/>
              </w:rPr>
              <w:t>/</w:t>
            </w:r>
          </w:p>
        </w:tc>
        <w:tc>
          <w:tcPr>
            <w:tcW w:w="4536" w:type="dxa"/>
            <w:tcBorders>
              <w:top w:val="single" w:sz="4" w:space="0" w:color="000000"/>
              <w:left w:val="single" w:sz="4" w:space="0" w:color="000000"/>
              <w:bottom w:val="single" w:sz="4" w:space="0" w:color="000000"/>
              <w:right w:val="single" w:sz="4" w:space="0" w:color="000000"/>
            </w:tcBorders>
          </w:tcPr>
          <w:p w14:paraId="1C78EDC2" w14:textId="77777777" w:rsidR="00602B26" w:rsidRPr="00954F1B" w:rsidRDefault="00602B26" w:rsidP="00EF459A">
            <w:pPr>
              <w:snapToGrid w:val="0"/>
              <w:spacing w:after="0" w:line="240" w:lineRule="auto"/>
              <w:jc w:val="both"/>
              <w:rPr>
                <w:rFonts w:cs="Times New Roman"/>
                <w:szCs w:val="24"/>
              </w:rPr>
            </w:pPr>
          </w:p>
        </w:tc>
      </w:tr>
      <w:tr w:rsidR="00AD2BE7" w:rsidRPr="00954F1B" w14:paraId="71849723" w14:textId="77777777" w:rsidTr="003E437C">
        <w:tc>
          <w:tcPr>
            <w:tcW w:w="4990" w:type="dxa"/>
            <w:tcBorders>
              <w:top w:val="single" w:sz="4" w:space="0" w:color="000000"/>
              <w:left w:val="single" w:sz="4" w:space="0" w:color="000000"/>
              <w:bottom w:val="single" w:sz="4" w:space="0" w:color="000000"/>
            </w:tcBorders>
          </w:tcPr>
          <w:p w14:paraId="55EF310F" w14:textId="77777777" w:rsidR="00602B26" w:rsidRPr="00F01BD9" w:rsidRDefault="00AD2BE7" w:rsidP="00EF459A">
            <w:pPr>
              <w:snapToGrid w:val="0"/>
              <w:spacing w:after="0" w:line="240" w:lineRule="auto"/>
              <w:jc w:val="both"/>
              <w:rPr>
                <w:rFonts w:cs="Times New Roman"/>
                <w:b/>
                <w:bCs/>
                <w:szCs w:val="24"/>
              </w:rPr>
            </w:pPr>
            <w:r w:rsidRPr="00F01BD9">
              <w:rPr>
                <w:rFonts w:cs="Times New Roman"/>
                <w:b/>
                <w:bCs/>
                <w:szCs w:val="24"/>
              </w:rPr>
              <w:t>Tiekėjo adresas</w:t>
            </w:r>
          </w:p>
          <w:p w14:paraId="13B6B570" w14:textId="76D1491F" w:rsidR="00AD2BE7" w:rsidRPr="00954F1B" w:rsidRDefault="00AD2BE7" w:rsidP="00EF459A">
            <w:pPr>
              <w:snapToGrid w:val="0"/>
              <w:spacing w:after="0" w:line="240" w:lineRule="auto"/>
              <w:jc w:val="both"/>
              <w:rPr>
                <w:rFonts w:cs="Times New Roman"/>
                <w:i/>
                <w:szCs w:val="24"/>
              </w:rPr>
            </w:pPr>
            <w:r w:rsidRPr="00954F1B">
              <w:rPr>
                <w:rFonts w:cs="Times New Roman"/>
                <w:i/>
                <w:szCs w:val="24"/>
              </w:rPr>
              <w:t>/Jeigu dalyvauja ūkio subjektų grupė, surašomi visi dalyvių adresai/</w:t>
            </w:r>
          </w:p>
        </w:tc>
        <w:tc>
          <w:tcPr>
            <w:tcW w:w="4536" w:type="dxa"/>
            <w:tcBorders>
              <w:top w:val="single" w:sz="4" w:space="0" w:color="000000"/>
              <w:left w:val="single" w:sz="4" w:space="0" w:color="000000"/>
              <w:bottom w:val="single" w:sz="4" w:space="0" w:color="000000"/>
              <w:right w:val="single" w:sz="4" w:space="0" w:color="000000"/>
            </w:tcBorders>
          </w:tcPr>
          <w:p w14:paraId="635B494D" w14:textId="77777777" w:rsidR="00AD2BE7" w:rsidRPr="00954F1B" w:rsidRDefault="00AD2BE7" w:rsidP="00EF459A">
            <w:pPr>
              <w:snapToGrid w:val="0"/>
              <w:spacing w:after="0" w:line="240" w:lineRule="auto"/>
              <w:jc w:val="both"/>
              <w:rPr>
                <w:rFonts w:cs="Times New Roman"/>
                <w:szCs w:val="24"/>
              </w:rPr>
            </w:pPr>
          </w:p>
          <w:p w14:paraId="4017F0FB" w14:textId="77777777" w:rsidR="00AD2BE7" w:rsidRPr="00954F1B" w:rsidRDefault="00AD2BE7" w:rsidP="00EF459A">
            <w:pPr>
              <w:spacing w:after="0" w:line="240" w:lineRule="auto"/>
              <w:jc w:val="both"/>
              <w:rPr>
                <w:rFonts w:cs="Times New Roman"/>
                <w:szCs w:val="24"/>
              </w:rPr>
            </w:pPr>
          </w:p>
        </w:tc>
      </w:tr>
      <w:tr w:rsidR="00AD2BE7" w:rsidRPr="00954F1B" w14:paraId="67068378" w14:textId="77777777" w:rsidTr="003E437C">
        <w:tc>
          <w:tcPr>
            <w:tcW w:w="4990" w:type="dxa"/>
            <w:tcBorders>
              <w:top w:val="single" w:sz="4" w:space="0" w:color="000000"/>
              <w:left w:val="single" w:sz="4" w:space="0" w:color="000000"/>
              <w:bottom w:val="single" w:sz="4" w:space="0" w:color="000000"/>
            </w:tcBorders>
          </w:tcPr>
          <w:p w14:paraId="06A6FE46" w14:textId="77777777" w:rsidR="00AD2BE7" w:rsidRPr="00954F1B" w:rsidRDefault="00AD2BE7" w:rsidP="00EF459A">
            <w:pPr>
              <w:snapToGrid w:val="0"/>
              <w:spacing w:after="0" w:line="240" w:lineRule="auto"/>
              <w:jc w:val="both"/>
              <w:rPr>
                <w:rFonts w:cs="Times New Roman"/>
                <w:szCs w:val="24"/>
              </w:rPr>
            </w:pPr>
            <w:r w:rsidRPr="00954F1B">
              <w:rPr>
                <w:rFonts w:cs="Times New Roman"/>
                <w:szCs w:val="24"/>
              </w:rPr>
              <w:t>Už pasiūlymą atsakingo asmens vardas, pavardė</w:t>
            </w:r>
          </w:p>
        </w:tc>
        <w:tc>
          <w:tcPr>
            <w:tcW w:w="4536" w:type="dxa"/>
            <w:tcBorders>
              <w:top w:val="single" w:sz="4" w:space="0" w:color="000000"/>
              <w:left w:val="single" w:sz="4" w:space="0" w:color="000000"/>
              <w:bottom w:val="single" w:sz="4" w:space="0" w:color="000000"/>
              <w:right w:val="single" w:sz="4" w:space="0" w:color="000000"/>
            </w:tcBorders>
          </w:tcPr>
          <w:p w14:paraId="4F756DEA" w14:textId="77777777" w:rsidR="00AD2BE7" w:rsidRPr="00954F1B" w:rsidRDefault="00AD2BE7" w:rsidP="00EF459A">
            <w:pPr>
              <w:snapToGrid w:val="0"/>
              <w:spacing w:after="0" w:line="240" w:lineRule="auto"/>
              <w:jc w:val="both"/>
              <w:rPr>
                <w:rFonts w:cs="Times New Roman"/>
                <w:szCs w:val="24"/>
              </w:rPr>
            </w:pPr>
          </w:p>
        </w:tc>
      </w:tr>
      <w:tr w:rsidR="00AD2BE7" w:rsidRPr="00954F1B" w14:paraId="37ACC5D3" w14:textId="77777777" w:rsidTr="003E437C">
        <w:tc>
          <w:tcPr>
            <w:tcW w:w="4990" w:type="dxa"/>
            <w:tcBorders>
              <w:top w:val="single" w:sz="4" w:space="0" w:color="000000"/>
              <w:left w:val="single" w:sz="4" w:space="0" w:color="000000"/>
              <w:bottom w:val="single" w:sz="4" w:space="0" w:color="000000"/>
            </w:tcBorders>
          </w:tcPr>
          <w:p w14:paraId="7FEE8E26" w14:textId="77777777" w:rsidR="00AD2BE7" w:rsidRPr="00954F1B" w:rsidRDefault="00AD2BE7" w:rsidP="00EF459A">
            <w:pPr>
              <w:snapToGrid w:val="0"/>
              <w:spacing w:after="0" w:line="240" w:lineRule="auto"/>
              <w:jc w:val="both"/>
              <w:rPr>
                <w:rFonts w:cs="Times New Roman"/>
                <w:szCs w:val="24"/>
              </w:rPr>
            </w:pPr>
            <w:r w:rsidRPr="00954F1B">
              <w:rPr>
                <w:rFonts w:cs="Times New Roman"/>
                <w:szCs w:val="24"/>
              </w:rPr>
              <w:t>Telefono numeris</w:t>
            </w:r>
          </w:p>
        </w:tc>
        <w:tc>
          <w:tcPr>
            <w:tcW w:w="4536" w:type="dxa"/>
            <w:tcBorders>
              <w:top w:val="single" w:sz="4" w:space="0" w:color="000000"/>
              <w:left w:val="single" w:sz="4" w:space="0" w:color="000000"/>
              <w:bottom w:val="single" w:sz="4" w:space="0" w:color="000000"/>
              <w:right w:val="single" w:sz="4" w:space="0" w:color="000000"/>
            </w:tcBorders>
          </w:tcPr>
          <w:p w14:paraId="7DD035CC" w14:textId="77777777" w:rsidR="00AD2BE7" w:rsidRPr="00954F1B" w:rsidRDefault="00AD2BE7" w:rsidP="00EF459A">
            <w:pPr>
              <w:snapToGrid w:val="0"/>
              <w:spacing w:after="0" w:line="240" w:lineRule="auto"/>
              <w:jc w:val="both"/>
              <w:rPr>
                <w:rFonts w:cs="Times New Roman"/>
                <w:szCs w:val="24"/>
              </w:rPr>
            </w:pPr>
          </w:p>
        </w:tc>
      </w:tr>
      <w:tr w:rsidR="00AD2BE7" w:rsidRPr="00954F1B" w14:paraId="5462324F" w14:textId="77777777" w:rsidTr="003E437C">
        <w:tc>
          <w:tcPr>
            <w:tcW w:w="4990" w:type="dxa"/>
            <w:tcBorders>
              <w:top w:val="single" w:sz="4" w:space="0" w:color="000000"/>
              <w:left w:val="single" w:sz="4" w:space="0" w:color="000000"/>
              <w:bottom w:val="single" w:sz="4" w:space="0" w:color="000000"/>
            </w:tcBorders>
          </w:tcPr>
          <w:p w14:paraId="09ACA48A" w14:textId="77777777" w:rsidR="00AD2BE7" w:rsidRPr="00954F1B" w:rsidRDefault="00AD2BE7" w:rsidP="00EF459A">
            <w:pPr>
              <w:snapToGrid w:val="0"/>
              <w:spacing w:after="0" w:line="240" w:lineRule="auto"/>
              <w:jc w:val="both"/>
              <w:rPr>
                <w:rFonts w:cs="Times New Roman"/>
                <w:szCs w:val="24"/>
              </w:rPr>
            </w:pPr>
            <w:r w:rsidRPr="00954F1B">
              <w:rPr>
                <w:rFonts w:cs="Times New Roman"/>
                <w:szCs w:val="24"/>
              </w:rPr>
              <w:t>El. pašto adresas</w:t>
            </w:r>
          </w:p>
        </w:tc>
        <w:tc>
          <w:tcPr>
            <w:tcW w:w="4536" w:type="dxa"/>
            <w:tcBorders>
              <w:top w:val="single" w:sz="4" w:space="0" w:color="000000"/>
              <w:left w:val="single" w:sz="4" w:space="0" w:color="000000"/>
              <w:bottom w:val="single" w:sz="4" w:space="0" w:color="000000"/>
              <w:right w:val="single" w:sz="4" w:space="0" w:color="000000"/>
            </w:tcBorders>
          </w:tcPr>
          <w:p w14:paraId="3F30F635" w14:textId="77777777" w:rsidR="00AD2BE7" w:rsidRPr="00954F1B" w:rsidRDefault="00AD2BE7" w:rsidP="00EF459A">
            <w:pPr>
              <w:snapToGrid w:val="0"/>
              <w:spacing w:after="0" w:line="240" w:lineRule="auto"/>
              <w:jc w:val="both"/>
              <w:rPr>
                <w:rFonts w:cs="Times New Roman"/>
                <w:szCs w:val="24"/>
              </w:rPr>
            </w:pPr>
          </w:p>
        </w:tc>
      </w:tr>
    </w:tbl>
    <w:p w14:paraId="5630DF7C" w14:textId="77777777" w:rsidR="00AD2BE7" w:rsidRPr="00954F1B" w:rsidRDefault="00AD2BE7" w:rsidP="00AD2BE7">
      <w:pPr>
        <w:spacing w:after="0" w:line="240" w:lineRule="auto"/>
        <w:jc w:val="both"/>
        <w:rPr>
          <w:rFonts w:cs="Times New Roman"/>
          <w:szCs w:val="24"/>
        </w:rPr>
      </w:pPr>
    </w:p>
    <w:p w14:paraId="2BFA6945" w14:textId="77777777" w:rsidR="00AD2BE7" w:rsidRPr="00954F1B" w:rsidRDefault="00AD2BE7" w:rsidP="00EE732A">
      <w:pPr>
        <w:spacing w:after="0" w:line="240" w:lineRule="auto"/>
        <w:ind w:firstLine="567"/>
        <w:jc w:val="both"/>
        <w:rPr>
          <w:rFonts w:cs="Times New Roman"/>
          <w:szCs w:val="24"/>
        </w:rPr>
      </w:pPr>
      <w:r w:rsidRPr="00954F1B">
        <w:rPr>
          <w:rFonts w:cs="Times New Roman"/>
          <w:szCs w:val="24"/>
        </w:rPr>
        <w:t>Šiuo pasiūlymu pažymime, kad sutinkame su visomis pirkimo sąlygomis, nustatytomis:</w:t>
      </w:r>
    </w:p>
    <w:p w14:paraId="40A55202" w14:textId="23C0960B" w:rsidR="00AD2BE7" w:rsidRPr="00954F1B" w:rsidRDefault="00B721A1" w:rsidP="00EE732A">
      <w:pPr>
        <w:pStyle w:val="Sraopastraipa"/>
        <w:tabs>
          <w:tab w:val="left" w:pos="993"/>
        </w:tabs>
        <w:ind w:left="0" w:firstLine="567"/>
        <w:jc w:val="both"/>
        <w:rPr>
          <w:lang w:val="lt-LT"/>
        </w:rPr>
      </w:pPr>
      <w:r>
        <w:rPr>
          <w:lang w:val="lt-LT"/>
        </w:rPr>
        <w:t xml:space="preserve">1) </w:t>
      </w:r>
      <w:r w:rsidR="00AD2BE7" w:rsidRPr="00954F1B">
        <w:rPr>
          <w:lang w:val="lt-LT"/>
        </w:rPr>
        <w:t xml:space="preserve">Skelbime, paskelbtame Viešųjų pirkimų įstatymo nustatyta tvarka CVP IS interneto adresu: </w:t>
      </w:r>
      <w:r w:rsidR="00BA0493" w:rsidRPr="00426BB2">
        <w:rPr>
          <w:lang w:val="lt-LT"/>
        </w:rPr>
        <w:t>https://pirkimai.eviesiejipirkimai.lt</w:t>
      </w:r>
      <w:r w:rsidR="00AD2BE7" w:rsidRPr="00954F1B">
        <w:rPr>
          <w:lang w:val="lt-LT"/>
        </w:rPr>
        <w:t>;</w:t>
      </w:r>
    </w:p>
    <w:p w14:paraId="2147FDAE" w14:textId="60C1BEE5" w:rsidR="00AD2BE7" w:rsidRPr="00954F1B" w:rsidRDefault="00B721A1" w:rsidP="00EE732A">
      <w:pPr>
        <w:pStyle w:val="Sraopastraipa"/>
        <w:tabs>
          <w:tab w:val="left" w:pos="993"/>
        </w:tabs>
        <w:ind w:left="0" w:firstLine="567"/>
        <w:jc w:val="both"/>
        <w:rPr>
          <w:lang w:val="lt-LT"/>
        </w:rPr>
      </w:pPr>
      <w:r>
        <w:rPr>
          <w:lang w:val="lt-LT"/>
        </w:rPr>
        <w:t xml:space="preserve">2) </w:t>
      </w:r>
      <w:r w:rsidR="00AD2BE7" w:rsidRPr="00954F1B">
        <w:rPr>
          <w:lang w:val="lt-LT"/>
        </w:rPr>
        <w:t>kituose pirkimo dokumentuose (jų paaiškinimuose, papildymuose).</w:t>
      </w:r>
    </w:p>
    <w:p w14:paraId="427CD1A5" w14:textId="77777777" w:rsidR="00F738E2" w:rsidRDefault="00F738E2" w:rsidP="00EE732A">
      <w:pPr>
        <w:tabs>
          <w:tab w:val="left" w:pos="340"/>
          <w:tab w:val="left" w:pos="1210"/>
        </w:tabs>
        <w:spacing w:after="0" w:line="240" w:lineRule="auto"/>
        <w:ind w:firstLine="567"/>
        <w:jc w:val="both"/>
        <w:rPr>
          <w:rFonts w:cs="Times New Roman"/>
          <w:szCs w:val="24"/>
        </w:rPr>
      </w:pPr>
    </w:p>
    <w:p w14:paraId="473CDE96" w14:textId="374ABAE9" w:rsidR="00AD2BE7" w:rsidRDefault="00AD2BE7" w:rsidP="00EE732A">
      <w:pPr>
        <w:tabs>
          <w:tab w:val="left" w:pos="340"/>
          <w:tab w:val="left" w:pos="1210"/>
        </w:tabs>
        <w:spacing w:after="0" w:line="240" w:lineRule="auto"/>
        <w:ind w:firstLine="567"/>
        <w:jc w:val="both"/>
        <w:rPr>
          <w:rFonts w:cs="Times New Roman"/>
          <w:szCs w:val="24"/>
        </w:rPr>
      </w:pPr>
      <w:r w:rsidRPr="00804803">
        <w:rPr>
          <w:rFonts w:cs="Times New Roman"/>
          <w:szCs w:val="24"/>
        </w:rPr>
        <w:t>Mes siūlome ši</w:t>
      </w:r>
      <w:r w:rsidR="00D91958">
        <w:rPr>
          <w:rFonts w:cs="Times New Roman"/>
          <w:szCs w:val="24"/>
        </w:rPr>
        <w:t>ą</w:t>
      </w:r>
      <w:r w:rsidR="006568FB" w:rsidRPr="00804803">
        <w:rPr>
          <w:rFonts w:cs="Times New Roman"/>
          <w:szCs w:val="24"/>
        </w:rPr>
        <w:t xml:space="preserve"> </w:t>
      </w:r>
      <w:r w:rsidR="00804803" w:rsidRPr="00804803">
        <w:rPr>
          <w:rFonts w:cs="Times New Roman"/>
          <w:szCs w:val="24"/>
        </w:rPr>
        <w:t>prek</w:t>
      </w:r>
      <w:r w:rsidR="00D91958">
        <w:rPr>
          <w:rFonts w:cs="Times New Roman"/>
          <w:szCs w:val="24"/>
        </w:rPr>
        <w:t>ę</w:t>
      </w:r>
      <w:r w:rsidRPr="00804803">
        <w:rPr>
          <w:rFonts w:cs="Times New Roman"/>
          <w:szCs w:val="24"/>
        </w:rPr>
        <w:t>, kuri visiškai atitinka pirkimo dokumentuose nurodytus reikalavimus.</w:t>
      </w:r>
    </w:p>
    <w:p w14:paraId="6570E03E" w14:textId="25F1BA2B" w:rsidR="008E3B0D" w:rsidRDefault="008E3B0D" w:rsidP="003E437C">
      <w:pPr>
        <w:tabs>
          <w:tab w:val="left" w:pos="340"/>
          <w:tab w:val="left" w:pos="1210"/>
        </w:tabs>
        <w:spacing w:after="0" w:line="240" w:lineRule="auto"/>
        <w:jc w:val="right"/>
        <w:rPr>
          <w:rFonts w:cs="Times New Roman"/>
          <w:bCs/>
          <w:iCs/>
          <w:szCs w:val="24"/>
        </w:rPr>
      </w:pPr>
    </w:p>
    <w:p w14:paraId="12484BC3" w14:textId="181E742E" w:rsidR="00426BB2" w:rsidRPr="00426BB2" w:rsidRDefault="00426BB2" w:rsidP="00202B91">
      <w:pPr>
        <w:numPr>
          <w:ilvl w:val="0"/>
          <w:numId w:val="6"/>
        </w:numPr>
        <w:tabs>
          <w:tab w:val="left" w:pos="340"/>
          <w:tab w:val="left" w:pos="1210"/>
        </w:tabs>
        <w:spacing w:after="0" w:line="240" w:lineRule="auto"/>
        <w:jc w:val="right"/>
        <w:rPr>
          <w:rFonts w:cs="Times New Roman"/>
          <w:b/>
          <w:iCs/>
          <w:szCs w:val="24"/>
        </w:rPr>
      </w:pPr>
      <w:r w:rsidRPr="00426BB2">
        <w:rPr>
          <w:rFonts w:cs="Times New Roman"/>
          <w:b/>
          <w:iCs/>
          <w:szCs w:val="24"/>
        </w:rPr>
        <w:t xml:space="preserve">Lentelė. Pasiūlymo kain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095"/>
        <w:gridCol w:w="2835"/>
      </w:tblGrid>
      <w:tr w:rsidR="00BA0493" w:rsidRPr="00BA0493" w14:paraId="3DA168BC" w14:textId="77777777" w:rsidTr="003E437C">
        <w:tc>
          <w:tcPr>
            <w:tcW w:w="709" w:type="dxa"/>
            <w:vAlign w:val="center"/>
          </w:tcPr>
          <w:p w14:paraId="7A63B371" w14:textId="77777777" w:rsidR="00BA0493" w:rsidRPr="00BA0493" w:rsidRDefault="00BA0493" w:rsidP="00F01BD9">
            <w:pPr>
              <w:tabs>
                <w:tab w:val="left" w:pos="340"/>
                <w:tab w:val="left" w:pos="1210"/>
              </w:tabs>
              <w:spacing w:after="0" w:line="240" w:lineRule="auto"/>
              <w:jc w:val="center"/>
              <w:rPr>
                <w:rFonts w:cs="Times New Roman"/>
                <w:b/>
                <w:szCs w:val="24"/>
              </w:rPr>
            </w:pPr>
            <w:r w:rsidRPr="00BA0493">
              <w:rPr>
                <w:rFonts w:cs="Times New Roman"/>
                <w:b/>
                <w:szCs w:val="24"/>
              </w:rPr>
              <w:t>Eil. Nr.</w:t>
            </w:r>
          </w:p>
        </w:tc>
        <w:tc>
          <w:tcPr>
            <w:tcW w:w="6095" w:type="dxa"/>
            <w:vAlign w:val="center"/>
          </w:tcPr>
          <w:p w14:paraId="5DE7F3A1" w14:textId="45E5E172" w:rsidR="00BA0493" w:rsidRPr="00BA0493" w:rsidRDefault="00237B43" w:rsidP="00F01BD9">
            <w:pPr>
              <w:tabs>
                <w:tab w:val="left" w:pos="340"/>
                <w:tab w:val="left" w:pos="1210"/>
              </w:tabs>
              <w:spacing w:after="0" w:line="240" w:lineRule="auto"/>
              <w:jc w:val="center"/>
              <w:rPr>
                <w:rFonts w:cs="Times New Roman"/>
                <w:b/>
                <w:szCs w:val="24"/>
              </w:rPr>
            </w:pPr>
            <w:r>
              <w:rPr>
                <w:rFonts w:cs="Times New Roman"/>
                <w:b/>
                <w:szCs w:val="24"/>
              </w:rPr>
              <w:t>Prekės</w:t>
            </w:r>
            <w:r w:rsidR="00BA0493" w:rsidRPr="00BA0493">
              <w:rPr>
                <w:rFonts w:cs="Times New Roman"/>
                <w:b/>
                <w:szCs w:val="24"/>
              </w:rPr>
              <w:t xml:space="preserve"> pavadinimas</w:t>
            </w:r>
          </w:p>
        </w:tc>
        <w:tc>
          <w:tcPr>
            <w:tcW w:w="2835" w:type="dxa"/>
            <w:tcBorders>
              <w:bottom w:val="single" w:sz="4" w:space="0" w:color="auto"/>
            </w:tcBorders>
            <w:vAlign w:val="center"/>
          </w:tcPr>
          <w:p w14:paraId="267A51D0" w14:textId="6D57D677" w:rsidR="00BA0493" w:rsidRPr="00BA0493" w:rsidRDefault="008E3B0D" w:rsidP="00F01BD9">
            <w:pPr>
              <w:tabs>
                <w:tab w:val="left" w:pos="340"/>
                <w:tab w:val="left" w:pos="1210"/>
              </w:tabs>
              <w:spacing w:after="0" w:line="240" w:lineRule="auto"/>
              <w:jc w:val="center"/>
              <w:rPr>
                <w:rFonts w:cs="Times New Roman"/>
                <w:szCs w:val="24"/>
              </w:rPr>
            </w:pPr>
            <w:r>
              <w:rPr>
                <w:rFonts w:cs="Times New Roman"/>
                <w:b/>
                <w:szCs w:val="24"/>
              </w:rPr>
              <w:t>K</w:t>
            </w:r>
            <w:r w:rsidR="00BA0493" w:rsidRPr="00BA0493">
              <w:rPr>
                <w:rFonts w:cs="Times New Roman"/>
                <w:b/>
                <w:szCs w:val="24"/>
              </w:rPr>
              <w:t>aina Eur</w:t>
            </w:r>
            <w:r w:rsidR="007869F4">
              <w:rPr>
                <w:rFonts w:cs="Times New Roman"/>
                <w:b/>
                <w:szCs w:val="24"/>
              </w:rPr>
              <w:t>,</w:t>
            </w:r>
            <w:r w:rsidR="00BA0493" w:rsidRPr="00BA0493">
              <w:rPr>
                <w:rFonts w:cs="Times New Roman"/>
                <w:b/>
                <w:szCs w:val="24"/>
              </w:rPr>
              <w:t xml:space="preserve"> be PVM</w:t>
            </w:r>
          </w:p>
        </w:tc>
      </w:tr>
      <w:tr w:rsidR="00BA0493" w:rsidRPr="00BA0493" w14:paraId="377D9F30" w14:textId="77777777" w:rsidTr="003E437C">
        <w:tc>
          <w:tcPr>
            <w:tcW w:w="709" w:type="dxa"/>
            <w:vAlign w:val="center"/>
          </w:tcPr>
          <w:p w14:paraId="743BDBC5" w14:textId="77777777" w:rsidR="00BA0493" w:rsidRPr="00BA0493" w:rsidRDefault="00BA0493" w:rsidP="00BA0493">
            <w:pPr>
              <w:tabs>
                <w:tab w:val="left" w:pos="340"/>
                <w:tab w:val="left" w:pos="1210"/>
              </w:tabs>
              <w:spacing w:after="0" w:line="240" w:lineRule="auto"/>
              <w:ind w:firstLine="37"/>
              <w:jc w:val="both"/>
              <w:rPr>
                <w:rFonts w:cs="Times New Roman"/>
                <w:szCs w:val="24"/>
              </w:rPr>
            </w:pPr>
            <w:r w:rsidRPr="00BA0493">
              <w:rPr>
                <w:rFonts w:cs="Times New Roman"/>
                <w:szCs w:val="24"/>
              </w:rPr>
              <w:t>1.</w:t>
            </w:r>
          </w:p>
        </w:tc>
        <w:tc>
          <w:tcPr>
            <w:tcW w:w="6095" w:type="dxa"/>
          </w:tcPr>
          <w:p w14:paraId="376B0EDA" w14:textId="56324567" w:rsidR="00BA0493" w:rsidRPr="00BA0493" w:rsidRDefault="00BA0493" w:rsidP="00BA0493">
            <w:pPr>
              <w:tabs>
                <w:tab w:val="left" w:pos="340"/>
                <w:tab w:val="left" w:pos="1210"/>
              </w:tabs>
              <w:spacing w:after="0" w:line="240" w:lineRule="auto"/>
              <w:ind w:firstLine="37"/>
              <w:jc w:val="both"/>
              <w:rPr>
                <w:rFonts w:cs="Times New Roman"/>
                <w:szCs w:val="24"/>
              </w:rPr>
            </w:pPr>
          </w:p>
        </w:tc>
        <w:tc>
          <w:tcPr>
            <w:tcW w:w="2835" w:type="dxa"/>
            <w:vAlign w:val="center"/>
          </w:tcPr>
          <w:p w14:paraId="21258575" w14:textId="77777777" w:rsidR="00BA0493" w:rsidRPr="00BA0493" w:rsidRDefault="00BA0493" w:rsidP="00BA0493">
            <w:pPr>
              <w:tabs>
                <w:tab w:val="left" w:pos="340"/>
                <w:tab w:val="left" w:pos="1210"/>
              </w:tabs>
              <w:spacing w:after="0" w:line="240" w:lineRule="auto"/>
              <w:ind w:firstLine="37"/>
              <w:jc w:val="both"/>
              <w:rPr>
                <w:rFonts w:cs="Times New Roman"/>
                <w:szCs w:val="24"/>
              </w:rPr>
            </w:pPr>
          </w:p>
        </w:tc>
      </w:tr>
      <w:tr w:rsidR="00BA0493" w:rsidRPr="00BA0493" w14:paraId="190DE68F" w14:textId="77777777" w:rsidTr="003E437C">
        <w:tc>
          <w:tcPr>
            <w:tcW w:w="709" w:type="dxa"/>
            <w:vAlign w:val="center"/>
          </w:tcPr>
          <w:p w14:paraId="09CD4AC3" w14:textId="77777777" w:rsidR="00BA0493" w:rsidRPr="00BA0493" w:rsidRDefault="00BA0493" w:rsidP="00BA0493">
            <w:pPr>
              <w:tabs>
                <w:tab w:val="left" w:pos="340"/>
                <w:tab w:val="left" w:pos="1210"/>
              </w:tabs>
              <w:spacing w:after="0" w:line="240" w:lineRule="auto"/>
              <w:ind w:firstLine="37"/>
              <w:jc w:val="both"/>
              <w:rPr>
                <w:rFonts w:cs="Times New Roman"/>
                <w:szCs w:val="24"/>
              </w:rPr>
            </w:pPr>
          </w:p>
        </w:tc>
        <w:tc>
          <w:tcPr>
            <w:tcW w:w="6095" w:type="dxa"/>
            <w:tcBorders>
              <w:right w:val="nil"/>
            </w:tcBorders>
          </w:tcPr>
          <w:p w14:paraId="23B9DB48" w14:textId="77777777" w:rsidR="00BA0493" w:rsidRPr="00BA0493" w:rsidRDefault="00BA0493" w:rsidP="00BA0493">
            <w:pPr>
              <w:tabs>
                <w:tab w:val="left" w:pos="340"/>
                <w:tab w:val="left" w:pos="1210"/>
              </w:tabs>
              <w:spacing w:after="0" w:line="240" w:lineRule="auto"/>
              <w:ind w:firstLine="37"/>
              <w:jc w:val="right"/>
              <w:rPr>
                <w:rFonts w:cs="Times New Roman"/>
                <w:szCs w:val="24"/>
              </w:rPr>
            </w:pPr>
            <w:r w:rsidRPr="00BA0493">
              <w:rPr>
                <w:rFonts w:cs="Times New Roman"/>
                <w:szCs w:val="24"/>
              </w:rPr>
              <w:t>PVM (</w:t>
            </w:r>
            <w:r w:rsidRPr="002703CA">
              <w:rPr>
                <w:rFonts w:cs="Times New Roman"/>
                <w:i/>
                <w:iCs/>
                <w:color w:val="FF0000"/>
                <w:szCs w:val="24"/>
              </w:rPr>
              <w:t>[įrašyti</w:t>
            </w:r>
            <w:r w:rsidRPr="00BA0493">
              <w:rPr>
                <w:rFonts w:cs="Times New Roman"/>
                <w:i/>
                <w:iCs/>
                <w:szCs w:val="24"/>
              </w:rPr>
              <w:t xml:space="preserve">] </w:t>
            </w:r>
            <w:r w:rsidRPr="00BA0493">
              <w:rPr>
                <w:rFonts w:cs="Times New Roman"/>
                <w:szCs w:val="24"/>
              </w:rPr>
              <w:t xml:space="preserve">%) </w:t>
            </w:r>
          </w:p>
        </w:tc>
        <w:tc>
          <w:tcPr>
            <w:tcW w:w="2835" w:type="dxa"/>
          </w:tcPr>
          <w:p w14:paraId="2C1E14BA" w14:textId="77777777" w:rsidR="00BA0493" w:rsidRPr="00BA0493" w:rsidRDefault="00BA0493" w:rsidP="00BA0493">
            <w:pPr>
              <w:tabs>
                <w:tab w:val="left" w:pos="340"/>
                <w:tab w:val="left" w:pos="1210"/>
              </w:tabs>
              <w:spacing w:after="0" w:line="240" w:lineRule="auto"/>
              <w:ind w:firstLine="37"/>
              <w:jc w:val="both"/>
              <w:rPr>
                <w:rFonts w:cs="Times New Roman"/>
                <w:szCs w:val="24"/>
              </w:rPr>
            </w:pPr>
          </w:p>
        </w:tc>
      </w:tr>
      <w:tr w:rsidR="00BA0493" w:rsidRPr="00BA0493" w14:paraId="09B4D8E1" w14:textId="77777777" w:rsidTr="003E437C">
        <w:tc>
          <w:tcPr>
            <w:tcW w:w="709" w:type="dxa"/>
            <w:vAlign w:val="center"/>
          </w:tcPr>
          <w:p w14:paraId="4552BE43" w14:textId="77777777" w:rsidR="00BA0493" w:rsidRPr="00BA0493" w:rsidRDefault="00BA0493" w:rsidP="00BA0493">
            <w:pPr>
              <w:tabs>
                <w:tab w:val="left" w:pos="340"/>
                <w:tab w:val="left" w:pos="1210"/>
              </w:tabs>
              <w:spacing w:after="0" w:line="240" w:lineRule="auto"/>
              <w:ind w:firstLine="709"/>
              <w:jc w:val="both"/>
              <w:rPr>
                <w:rFonts w:cs="Times New Roman"/>
                <w:bCs/>
                <w:szCs w:val="24"/>
              </w:rPr>
            </w:pPr>
          </w:p>
        </w:tc>
        <w:tc>
          <w:tcPr>
            <w:tcW w:w="6095" w:type="dxa"/>
            <w:tcBorders>
              <w:right w:val="nil"/>
            </w:tcBorders>
          </w:tcPr>
          <w:p w14:paraId="1259E0AB" w14:textId="77777777" w:rsidR="00BA0493" w:rsidRPr="00BA0493" w:rsidRDefault="00BA0493" w:rsidP="00BA0493">
            <w:pPr>
              <w:tabs>
                <w:tab w:val="left" w:pos="340"/>
                <w:tab w:val="left" w:pos="1210"/>
              </w:tabs>
              <w:spacing w:after="0" w:line="240" w:lineRule="auto"/>
              <w:ind w:firstLine="709"/>
              <w:jc w:val="right"/>
              <w:rPr>
                <w:rFonts w:cs="Times New Roman"/>
                <w:b/>
                <w:bCs/>
                <w:szCs w:val="24"/>
              </w:rPr>
            </w:pPr>
            <w:r w:rsidRPr="00BA0493">
              <w:rPr>
                <w:rFonts w:cs="Times New Roman"/>
                <w:b/>
                <w:bCs/>
                <w:szCs w:val="24"/>
              </w:rPr>
              <w:t>IŠ VISO (bendra pasiūlymo kaina Eur su PVM)</w:t>
            </w:r>
          </w:p>
        </w:tc>
        <w:tc>
          <w:tcPr>
            <w:tcW w:w="2835" w:type="dxa"/>
          </w:tcPr>
          <w:p w14:paraId="1D0CA8CF" w14:textId="77777777" w:rsidR="00BA0493" w:rsidRPr="00BA0493" w:rsidRDefault="00BA0493" w:rsidP="00BA0493">
            <w:pPr>
              <w:tabs>
                <w:tab w:val="left" w:pos="340"/>
                <w:tab w:val="left" w:pos="1210"/>
              </w:tabs>
              <w:spacing w:after="0" w:line="240" w:lineRule="auto"/>
              <w:ind w:firstLine="709"/>
              <w:jc w:val="both"/>
              <w:rPr>
                <w:rFonts w:cs="Times New Roman"/>
                <w:bCs/>
                <w:szCs w:val="24"/>
              </w:rPr>
            </w:pPr>
          </w:p>
        </w:tc>
      </w:tr>
    </w:tbl>
    <w:p w14:paraId="79F0F4BE" w14:textId="35E115CE" w:rsidR="00BA0493" w:rsidRDefault="004519E2" w:rsidP="004519E2">
      <w:pPr>
        <w:tabs>
          <w:tab w:val="left" w:pos="340"/>
          <w:tab w:val="left" w:pos="567"/>
        </w:tabs>
        <w:spacing w:after="0" w:line="240" w:lineRule="auto"/>
        <w:jc w:val="both"/>
        <w:rPr>
          <w:rFonts w:cs="Times New Roman"/>
          <w:b/>
          <w:bCs/>
          <w:szCs w:val="24"/>
        </w:rPr>
      </w:pPr>
      <w:r>
        <w:rPr>
          <w:rFonts w:cs="Times New Roman"/>
          <w:b/>
          <w:bCs/>
          <w:szCs w:val="24"/>
        </w:rPr>
        <w:tab/>
      </w:r>
      <w:r>
        <w:rPr>
          <w:rFonts w:cs="Times New Roman"/>
          <w:b/>
          <w:bCs/>
          <w:szCs w:val="24"/>
        </w:rPr>
        <w:tab/>
      </w:r>
      <w:r w:rsidR="00BA0493" w:rsidRPr="00BA0493">
        <w:rPr>
          <w:rFonts w:cs="Times New Roman"/>
          <w:b/>
          <w:bCs/>
          <w:szCs w:val="24"/>
        </w:rPr>
        <w:t xml:space="preserve">Bendra pasiūlymo kaina yra </w:t>
      </w:r>
      <w:r w:rsidR="00BA0493" w:rsidRPr="00BA0493">
        <w:rPr>
          <w:rFonts w:cs="Times New Roman"/>
          <w:b/>
          <w:bCs/>
          <w:i/>
          <w:szCs w:val="24"/>
        </w:rPr>
        <w:t>[nurodoma suma žodžiais]</w:t>
      </w:r>
      <w:r w:rsidR="00BA0493" w:rsidRPr="00BA0493">
        <w:rPr>
          <w:rFonts w:cs="Times New Roman"/>
          <w:b/>
          <w:bCs/>
          <w:szCs w:val="24"/>
        </w:rPr>
        <w:t>.</w:t>
      </w:r>
    </w:p>
    <w:p w14:paraId="4D7D5F41" w14:textId="77777777" w:rsidR="007C578B" w:rsidRPr="00BA0493" w:rsidRDefault="007C578B" w:rsidP="00EE732A">
      <w:pPr>
        <w:tabs>
          <w:tab w:val="left" w:pos="340"/>
          <w:tab w:val="left" w:pos="1210"/>
        </w:tabs>
        <w:spacing w:after="0" w:line="240" w:lineRule="auto"/>
        <w:ind w:firstLine="567"/>
        <w:jc w:val="both"/>
        <w:rPr>
          <w:rFonts w:cs="Times New Roman"/>
          <w:b/>
          <w:bCs/>
          <w:szCs w:val="24"/>
        </w:rPr>
      </w:pPr>
    </w:p>
    <w:p w14:paraId="7E8D2128" w14:textId="77777777" w:rsidR="00BA0493" w:rsidRPr="007E07B2" w:rsidRDefault="00BA0493" w:rsidP="00EE732A">
      <w:pPr>
        <w:tabs>
          <w:tab w:val="left" w:pos="720"/>
        </w:tabs>
        <w:spacing w:after="0" w:line="240" w:lineRule="auto"/>
        <w:ind w:firstLine="567"/>
        <w:jc w:val="both"/>
        <w:rPr>
          <w:rFonts w:eastAsia="Calibri" w:cs="Arial"/>
          <w:bCs/>
          <w:iCs/>
          <w:szCs w:val="18"/>
          <w:lang w:eastAsia="en-US"/>
        </w:rPr>
      </w:pPr>
      <w:r w:rsidRPr="006509DF">
        <w:rPr>
          <w:rFonts w:eastAsia="Calibri" w:cs="Arial"/>
          <w:lang w:eastAsia="en-US"/>
        </w:rPr>
        <w:t xml:space="preserve">Tais atvejais, kai pagal galiojančius teisės aktus tiekėjui nereikia mokėti PVM, jis atitinkamų skilčių nepildo ir nurodo priežastis, dėl kurių PVM nemoka: _____________ </w:t>
      </w:r>
      <w:r w:rsidRPr="006509DF">
        <w:rPr>
          <w:rFonts w:eastAsia="Calibri" w:cs="Arial"/>
          <w:i/>
          <w:iCs/>
          <w:lang w:eastAsia="en-US"/>
        </w:rPr>
        <w:t>[nurodoma priežastis].</w:t>
      </w:r>
    </w:p>
    <w:p w14:paraId="1FBA8F37" w14:textId="33701647" w:rsidR="00BA0493" w:rsidRDefault="00BA0493" w:rsidP="006E6452">
      <w:pPr>
        <w:spacing w:after="0" w:line="240" w:lineRule="auto"/>
        <w:ind w:firstLine="567"/>
        <w:jc w:val="center"/>
        <w:rPr>
          <w:rFonts w:cs="Times New Roman"/>
          <w:szCs w:val="24"/>
        </w:rPr>
      </w:pPr>
    </w:p>
    <w:p w14:paraId="52BD293C" w14:textId="1B244627" w:rsidR="00426BB2" w:rsidRPr="000E083A" w:rsidRDefault="00426BB2" w:rsidP="000E083A">
      <w:pPr>
        <w:spacing w:after="0" w:line="240" w:lineRule="auto"/>
        <w:ind w:firstLine="567"/>
        <w:jc w:val="both"/>
        <w:rPr>
          <w:rFonts w:cs="Times New Roman"/>
          <w:b/>
          <w:color w:val="000000" w:themeColor="text1"/>
          <w:sz w:val="22"/>
        </w:rPr>
      </w:pPr>
      <w:bookmarkStart w:id="1" w:name="_Hlk138236480"/>
      <w:r w:rsidRPr="000E083A">
        <w:rPr>
          <w:rFonts w:cs="Times New Roman"/>
          <w:b/>
          <w:color w:val="000000" w:themeColor="text1"/>
          <w:sz w:val="22"/>
        </w:rPr>
        <w:t>Pastab</w:t>
      </w:r>
      <w:r w:rsidR="00071D68">
        <w:rPr>
          <w:rFonts w:cs="Times New Roman"/>
          <w:b/>
          <w:color w:val="000000" w:themeColor="text1"/>
          <w:sz w:val="22"/>
        </w:rPr>
        <w:t>a</w:t>
      </w:r>
      <w:r w:rsidRPr="000E083A">
        <w:rPr>
          <w:rFonts w:cs="Times New Roman"/>
          <w:b/>
          <w:color w:val="000000" w:themeColor="text1"/>
          <w:sz w:val="22"/>
        </w:rPr>
        <w:t xml:space="preserve">: </w:t>
      </w:r>
    </w:p>
    <w:p w14:paraId="23497FC6" w14:textId="3E360E45" w:rsidR="00426BB2" w:rsidRPr="00943760" w:rsidRDefault="00426BB2">
      <w:pPr>
        <w:pStyle w:val="Sraopastraipa"/>
        <w:widowControl w:val="0"/>
        <w:numPr>
          <w:ilvl w:val="0"/>
          <w:numId w:val="3"/>
        </w:numPr>
        <w:autoSpaceDE w:val="0"/>
        <w:autoSpaceDN w:val="0"/>
        <w:adjustRightInd w:val="0"/>
        <w:ind w:left="0" w:firstLine="567"/>
        <w:jc w:val="both"/>
        <w:rPr>
          <w:bCs/>
          <w:color w:val="000000" w:themeColor="text1"/>
          <w:lang w:val="lt-LT"/>
        </w:rPr>
      </w:pPr>
      <w:r w:rsidRPr="00943760">
        <w:rPr>
          <w:bCs/>
          <w:color w:val="000000" w:themeColor="text1"/>
          <w:lang w:val="lt-LT"/>
        </w:rPr>
        <w:t xml:space="preserve">Tiekėjo siūloma prekė turi atitikti ir tiekėjas </w:t>
      </w:r>
      <w:r w:rsidRPr="00943760">
        <w:rPr>
          <w:b/>
          <w:color w:val="000000" w:themeColor="text1"/>
          <w:lang w:val="lt-LT"/>
        </w:rPr>
        <w:t>turi įrodyti</w:t>
      </w:r>
      <w:r w:rsidRPr="00943760">
        <w:rPr>
          <w:bCs/>
          <w:color w:val="000000" w:themeColor="text1"/>
          <w:lang w:val="lt-LT"/>
        </w:rPr>
        <w:t xml:space="preserve">, kad siūloma prekė atitinka </w:t>
      </w:r>
      <w:r w:rsidRPr="00943760">
        <w:rPr>
          <w:b/>
          <w:color w:val="000000" w:themeColor="text1"/>
          <w:lang w:val="lt-LT"/>
        </w:rPr>
        <w:t xml:space="preserve">visus </w:t>
      </w:r>
      <w:r w:rsidR="008763E6" w:rsidRPr="00943760">
        <w:rPr>
          <w:b/>
          <w:color w:val="000000" w:themeColor="text1"/>
          <w:lang w:val="lt-LT"/>
        </w:rPr>
        <w:t>techninėje specifikacijoje</w:t>
      </w:r>
      <w:r w:rsidRPr="00943760">
        <w:rPr>
          <w:b/>
          <w:color w:val="000000" w:themeColor="text1"/>
          <w:lang w:val="lt-LT"/>
        </w:rPr>
        <w:t xml:space="preserve"> nurodytus reikalavimus</w:t>
      </w:r>
      <w:r w:rsidRPr="00943760">
        <w:rPr>
          <w:bCs/>
          <w:color w:val="000000" w:themeColor="text1"/>
          <w:lang w:val="lt-LT"/>
        </w:rPr>
        <w:t xml:space="preserve"> prekei.</w:t>
      </w:r>
      <w:r w:rsidRPr="00943760">
        <w:rPr>
          <w:bCs/>
        </w:rPr>
        <w:t xml:space="preserve"> </w:t>
      </w:r>
      <w:proofErr w:type="spellStart"/>
      <w:r w:rsidRPr="00943760">
        <w:rPr>
          <w:bCs/>
        </w:rPr>
        <w:t>Tiekėjo</w:t>
      </w:r>
      <w:proofErr w:type="spellEnd"/>
      <w:r w:rsidRPr="00943760">
        <w:rPr>
          <w:bCs/>
        </w:rPr>
        <w:t xml:space="preserve"> </w:t>
      </w:r>
      <w:proofErr w:type="spellStart"/>
      <w:r w:rsidRPr="00943760">
        <w:rPr>
          <w:bCs/>
        </w:rPr>
        <w:t>teikiama</w:t>
      </w:r>
      <w:proofErr w:type="spellEnd"/>
      <w:r w:rsidRPr="00943760">
        <w:rPr>
          <w:bCs/>
        </w:rPr>
        <w:t xml:space="preserve"> </w:t>
      </w:r>
      <w:proofErr w:type="spellStart"/>
      <w:r w:rsidRPr="00943760">
        <w:rPr>
          <w:bCs/>
        </w:rPr>
        <w:t>Prek</w:t>
      </w:r>
      <w:r w:rsidR="000E083A" w:rsidRPr="00943760">
        <w:rPr>
          <w:bCs/>
        </w:rPr>
        <w:t>ių</w:t>
      </w:r>
      <w:proofErr w:type="spellEnd"/>
      <w:r w:rsidRPr="00943760">
        <w:rPr>
          <w:bCs/>
        </w:rPr>
        <w:t xml:space="preserve"> </w:t>
      </w:r>
      <w:proofErr w:type="spellStart"/>
      <w:r w:rsidRPr="00943760">
        <w:rPr>
          <w:bCs/>
        </w:rPr>
        <w:t>informacija</w:t>
      </w:r>
      <w:proofErr w:type="spellEnd"/>
      <w:r w:rsidRPr="00943760">
        <w:rPr>
          <w:bCs/>
        </w:rPr>
        <w:t xml:space="preserve"> </w:t>
      </w:r>
      <w:proofErr w:type="spellStart"/>
      <w:r w:rsidRPr="00943760">
        <w:rPr>
          <w:bCs/>
        </w:rPr>
        <w:t>ir</w:t>
      </w:r>
      <w:proofErr w:type="spellEnd"/>
      <w:r w:rsidRPr="00943760">
        <w:rPr>
          <w:bCs/>
        </w:rPr>
        <w:t xml:space="preserve"> </w:t>
      </w:r>
      <w:proofErr w:type="spellStart"/>
      <w:r w:rsidRPr="00943760">
        <w:rPr>
          <w:bCs/>
        </w:rPr>
        <w:lastRenderedPageBreak/>
        <w:t>dokumentai</w:t>
      </w:r>
      <w:proofErr w:type="spellEnd"/>
      <w:r w:rsidRPr="00943760">
        <w:rPr>
          <w:bCs/>
        </w:rPr>
        <w:t xml:space="preserve"> </w:t>
      </w:r>
      <w:proofErr w:type="spellStart"/>
      <w:r w:rsidRPr="00943760">
        <w:rPr>
          <w:bCs/>
        </w:rPr>
        <w:t>turi</w:t>
      </w:r>
      <w:proofErr w:type="spellEnd"/>
      <w:r w:rsidRPr="00943760">
        <w:rPr>
          <w:bCs/>
        </w:rPr>
        <w:t xml:space="preserve"> </w:t>
      </w:r>
      <w:proofErr w:type="spellStart"/>
      <w:r w:rsidRPr="00943760">
        <w:rPr>
          <w:bCs/>
        </w:rPr>
        <w:t>būti</w:t>
      </w:r>
      <w:proofErr w:type="spellEnd"/>
      <w:r w:rsidRPr="00943760">
        <w:rPr>
          <w:bCs/>
        </w:rPr>
        <w:t xml:space="preserve"> </w:t>
      </w:r>
      <w:proofErr w:type="spellStart"/>
      <w:r w:rsidRPr="00943760">
        <w:rPr>
          <w:bCs/>
        </w:rPr>
        <w:t>tokio</w:t>
      </w:r>
      <w:proofErr w:type="spellEnd"/>
      <w:r w:rsidRPr="00943760">
        <w:rPr>
          <w:bCs/>
        </w:rPr>
        <w:t xml:space="preserve"> </w:t>
      </w:r>
      <w:proofErr w:type="spellStart"/>
      <w:r w:rsidRPr="00943760">
        <w:rPr>
          <w:bCs/>
        </w:rPr>
        <w:t>detalumo</w:t>
      </w:r>
      <w:proofErr w:type="spellEnd"/>
      <w:r w:rsidRPr="00943760">
        <w:rPr>
          <w:bCs/>
        </w:rPr>
        <w:t xml:space="preserve">, </w:t>
      </w:r>
      <w:proofErr w:type="spellStart"/>
      <w:r w:rsidRPr="00943760">
        <w:rPr>
          <w:bCs/>
        </w:rPr>
        <w:t>kad</w:t>
      </w:r>
      <w:proofErr w:type="spellEnd"/>
      <w:r w:rsidRPr="00943760">
        <w:rPr>
          <w:bCs/>
        </w:rPr>
        <w:t xml:space="preserve"> </w:t>
      </w:r>
      <w:proofErr w:type="spellStart"/>
      <w:r w:rsidRPr="00943760">
        <w:rPr>
          <w:bCs/>
        </w:rPr>
        <w:t>perkan</w:t>
      </w:r>
      <w:r w:rsidR="002168D4" w:rsidRPr="00943760">
        <w:rPr>
          <w:bCs/>
        </w:rPr>
        <w:t>tysis</w:t>
      </w:r>
      <w:proofErr w:type="spellEnd"/>
      <w:r w:rsidRPr="00943760">
        <w:rPr>
          <w:bCs/>
        </w:rPr>
        <w:t xml:space="preserve"> </w:t>
      </w:r>
      <w:proofErr w:type="spellStart"/>
      <w:r w:rsidR="002168D4" w:rsidRPr="00943760">
        <w:rPr>
          <w:bCs/>
        </w:rPr>
        <w:t>subjektas</w:t>
      </w:r>
      <w:proofErr w:type="spellEnd"/>
      <w:r w:rsidRPr="00943760">
        <w:rPr>
          <w:bCs/>
        </w:rPr>
        <w:t xml:space="preserve"> </w:t>
      </w:r>
      <w:proofErr w:type="spellStart"/>
      <w:r w:rsidRPr="00943760">
        <w:rPr>
          <w:bCs/>
        </w:rPr>
        <w:t>galėtų</w:t>
      </w:r>
      <w:proofErr w:type="spellEnd"/>
      <w:r w:rsidRPr="00943760">
        <w:rPr>
          <w:bCs/>
        </w:rPr>
        <w:t xml:space="preserve"> </w:t>
      </w:r>
      <w:proofErr w:type="spellStart"/>
      <w:r w:rsidRPr="00943760">
        <w:rPr>
          <w:bCs/>
        </w:rPr>
        <w:t>įsitikinti</w:t>
      </w:r>
      <w:proofErr w:type="spellEnd"/>
      <w:r w:rsidRPr="00943760">
        <w:rPr>
          <w:bCs/>
        </w:rPr>
        <w:t xml:space="preserve"> </w:t>
      </w:r>
      <w:proofErr w:type="spellStart"/>
      <w:r w:rsidRPr="00943760">
        <w:rPr>
          <w:bCs/>
        </w:rPr>
        <w:t>siūlom</w:t>
      </w:r>
      <w:r w:rsidR="002168D4" w:rsidRPr="00943760">
        <w:rPr>
          <w:bCs/>
        </w:rPr>
        <w:t>os</w:t>
      </w:r>
      <w:proofErr w:type="spellEnd"/>
      <w:r w:rsidRPr="00943760">
        <w:rPr>
          <w:bCs/>
        </w:rPr>
        <w:t xml:space="preserve"> </w:t>
      </w:r>
      <w:proofErr w:type="spellStart"/>
      <w:r w:rsidRPr="00943760">
        <w:rPr>
          <w:bCs/>
        </w:rPr>
        <w:t>Prek</w:t>
      </w:r>
      <w:r w:rsidR="002168D4" w:rsidRPr="00943760">
        <w:rPr>
          <w:bCs/>
        </w:rPr>
        <w:t>ės</w:t>
      </w:r>
      <w:proofErr w:type="spellEnd"/>
      <w:r w:rsidRPr="00943760">
        <w:rPr>
          <w:bCs/>
        </w:rPr>
        <w:t xml:space="preserve"> </w:t>
      </w:r>
      <w:proofErr w:type="spellStart"/>
      <w:r w:rsidRPr="00943760">
        <w:rPr>
          <w:bCs/>
        </w:rPr>
        <w:t>atitiktimi</w:t>
      </w:r>
      <w:proofErr w:type="spellEnd"/>
      <w:r w:rsidRPr="00943760">
        <w:rPr>
          <w:bCs/>
        </w:rPr>
        <w:t xml:space="preserve"> </w:t>
      </w:r>
      <w:proofErr w:type="spellStart"/>
      <w:r w:rsidRPr="00943760">
        <w:rPr>
          <w:bCs/>
        </w:rPr>
        <w:t>iškeltiems</w:t>
      </w:r>
      <w:proofErr w:type="spellEnd"/>
      <w:r w:rsidRPr="00943760">
        <w:rPr>
          <w:bCs/>
        </w:rPr>
        <w:t xml:space="preserve"> </w:t>
      </w:r>
      <w:proofErr w:type="spellStart"/>
      <w:r w:rsidRPr="00943760">
        <w:rPr>
          <w:bCs/>
        </w:rPr>
        <w:t>reikalavimams</w:t>
      </w:r>
      <w:proofErr w:type="spellEnd"/>
      <w:r w:rsidRPr="00943760">
        <w:rPr>
          <w:bCs/>
        </w:rPr>
        <w:t xml:space="preserve"> </w:t>
      </w:r>
      <w:proofErr w:type="spellStart"/>
      <w:r w:rsidRPr="00943760">
        <w:rPr>
          <w:bCs/>
        </w:rPr>
        <w:t>ir</w:t>
      </w:r>
      <w:proofErr w:type="spellEnd"/>
      <w:r w:rsidRPr="00943760">
        <w:rPr>
          <w:bCs/>
        </w:rPr>
        <w:t xml:space="preserve"> </w:t>
      </w:r>
      <w:proofErr w:type="spellStart"/>
      <w:r w:rsidRPr="00943760">
        <w:rPr>
          <w:bCs/>
        </w:rPr>
        <w:t>nekiltų</w:t>
      </w:r>
      <w:proofErr w:type="spellEnd"/>
      <w:r w:rsidRPr="00943760">
        <w:rPr>
          <w:bCs/>
        </w:rPr>
        <w:t xml:space="preserve"> </w:t>
      </w:r>
      <w:proofErr w:type="spellStart"/>
      <w:r w:rsidRPr="00943760">
        <w:rPr>
          <w:bCs/>
        </w:rPr>
        <w:t>abejonių</w:t>
      </w:r>
      <w:proofErr w:type="spellEnd"/>
      <w:r w:rsidRPr="00943760">
        <w:rPr>
          <w:bCs/>
        </w:rPr>
        <w:t xml:space="preserve">, </w:t>
      </w:r>
      <w:proofErr w:type="spellStart"/>
      <w:r w:rsidRPr="00943760">
        <w:rPr>
          <w:bCs/>
        </w:rPr>
        <w:t>koki</w:t>
      </w:r>
      <w:r w:rsidR="002168D4" w:rsidRPr="00943760">
        <w:rPr>
          <w:bCs/>
        </w:rPr>
        <w:t>ą</w:t>
      </w:r>
      <w:proofErr w:type="spellEnd"/>
      <w:r w:rsidRPr="00943760">
        <w:rPr>
          <w:bCs/>
        </w:rPr>
        <w:t xml:space="preserve"> </w:t>
      </w:r>
      <w:proofErr w:type="spellStart"/>
      <w:r w:rsidRPr="00943760">
        <w:rPr>
          <w:bCs/>
        </w:rPr>
        <w:t>Prek</w:t>
      </w:r>
      <w:r w:rsidR="002168D4" w:rsidRPr="00943760">
        <w:rPr>
          <w:bCs/>
        </w:rPr>
        <w:t>ę</w:t>
      </w:r>
      <w:proofErr w:type="spellEnd"/>
      <w:r w:rsidRPr="00943760">
        <w:rPr>
          <w:bCs/>
        </w:rPr>
        <w:t xml:space="preserve"> </w:t>
      </w:r>
      <w:proofErr w:type="spellStart"/>
      <w:r w:rsidRPr="00943760">
        <w:rPr>
          <w:bCs/>
        </w:rPr>
        <w:t>tiekėjas</w:t>
      </w:r>
      <w:proofErr w:type="spellEnd"/>
      <w:r w:rsidRPr="00943760">
        <w:rPr>
          <w:bCs/>
        </w:rPr>
        <w:t xml:space="preserve"> </w:t>
      </w:r>
      <w:proofErr w:type="spellStart"/>
      <w:r w:rsidRPr="00943760">
        <w:rPr>
          <w:bCs/>
        </w:rPr>
        <w:t>pristatys</w:t>
      </w:r>
      <w:proofErr w:type="spellEnd"/>
      <w:r w:rsidRPr="00943760">
        <w:rPr>
          <w:bCs/>
        </w:rPr>
        <w:t>.</w:t>
      </w:r>
    </w:p>
    <w:p w14:paraId="1D2B0C77" w14:textId="77777777" w:rsidR="004161BA" w:rsidRDefault="004161BA">
      <w:pPr>
        <w:keepNext/>
        <w:numPr>
          <w:ilvl w:val="0"/>
          <w:numId w:val="3"/>
        </w:numPr>
        <w:tabs>
          <w:tab w:val="left" w:pos="1134"/>
        </w:tabs>
        <w:spacing w:after="0" w:line="240" w:lineRule="auto"/>
        <w:ind w:left="0" w:firstLine="851"/>
        <w:rPr>
          <w:rFonts w:cs="Times New Roman"/>
        </w:rPr>
      </w:pPr>
      <w:r w:rsidRPr="00943760">
        <w:rPr>
          <w:rFonts w:cs="Times New Roman"/>
          <w:szCs w:val="24"/>
        </w:rPr>
        <w:t>Siūlomos prekės visiškai atitinka Pirkimo</w:t>
      </w:r>
      <w:r w:rsidRPr="00904F83">
        <w:rPr>
          <w:rFonts w:cs="Times New Roman"/>
        </w:rPr>
        <w:t xml:space="preserve"> dokumentuose nurodytus reikalavimus ir jų savybės tokios</w:t>
      </w:r>
      <w:r>
        <w:rPr>
          <w:rFonts w:cs="Times New Roman"/>
        </w:rPr>
        <w:t>*</w:t>
      </w:r>
      <w:r w:rsidRPr="00904F83">
        <w:rPr>
          <w:rFonts w:cs="Times New Roman"/>
        </w:rPr>
        <w:t>:</w:t>
      </w:r>
    </w:p>
    <w:p w14:paraId="49452D2D" w14:textId="081E1F92" w:rsidR="00CA2453" w:rsidRPr="00CA2453" w:rsidRDefault="00CA2453" w:rsidP="00CA2453">
      <w:pPr>
        <w:keepNext/>
        <w:spacing w:after="0" w:line="240" w:lineRule="auto"/>
        <w:ind w:left="4091" w:firstLine="229"/>
        <w:jc w:val="center"/>
        <w:rPr>
          <w:rFonts w:cs="Times New Roman"/>
          <w:b/>
          <w:bCs/>
        </w:rPr>
      </w:pPr>
      <w:r w:rsidRPr="00495465">
        <w:rPr>
          <w:rFonts w:cs="Times New Roman"/>
          <w:b/>
          <w:bCs/>
        </w:rPr>
        <w:t>Lentelė</w:t>
      </w:r>
      <w:r w:rsidR="00202B91">
        <w:rPr>
          <w:rFonts w:cs="Times New Roman"/>
          <w:b/>
          <w:bCs/>
        </w:rPr>
        <w:t xml:space="preserve"> 2 </w:t>
      </w:r>
      <w:r w:rsidRPr="00495465">
        <w:rPr>
          <w:rFonts w:cs="Times New Roman"/>
          <w:b/>
          <w:bCs/>
        </w:rPr>
        <w:t xml:space="preserve">. Tiekėjo siūlomos prekės rodikliai.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325"/>
        <w:gridCol w:w="3325"/>
        <w:gridCol w:w="1178"/>
      </w:tblGrid>
      <w:tr w:rsidR="0093201B" w:rsidRPr="00331B0C" w14:paraId="4FF0008D" w14:textId="77777777" w:rsidTr="00F11D39">
        <w:tc>
          <w:tcPr>
            <w:tcW w:w="636" w:type="dxa"/>
            <w:shd w:val="clear" w:color="auto" w:fill="auto"/>
          </w:tcPr>
          <w:p w14:paraId="2BE8D6D3" w14:textId="77777777" w:rsidR="0093201B" w:rsidRPr="008B0EB8" w:rsidRDefault="0093201B" w:rsidP="00AE3646">
            <w:pPr>
              <w:spacing w:after="0" w:line="240" w:lineRule="auto"/>
              <w:jc w:val="center"/>
              <w:rPr>
                <w:b/>
                <w:szCs w:val="24"/>
              </w:rPr>
            </w:pPr>
            <w:r w:rsidRPr="008B0EB8">
              <w:rPr>
                <w:b/>
                <w:szCs w:val="24"/>
              </w:rPr>
              <w:t>Eil. Nr.</w:t>
            </w:r>
          </w:p>
        </w:tc>
        <w:tc>
          <w:tcPr>
            <w:tcW w:w="4325" w:type="dxa"/>
            <w:shd w:val="clear" w:color="auto" w:fill="auto"/>
          </w:tcPr>
          <w:p w14:paraId="1E8627BC" w14:textId="77777777" w:rsidR="0093201B" w:rsidRPr="008B0EB8" w:rsidRDefault="0093201B" w:rsidP="00AE3646">
            <w:pPr>
              <w:spacing w:after="0" w:line="240" w:lineRule="auto"/>
              <w:jc w:val="center"/>
              <w:rPr>
                <w:b/>
                <w:szCs w:val="24"/>
              </w:rPr>
            </w:pPr>
            <w:r w:rsidRPr="008B0EB8">
              <w:rPr>
                <w:b/>
                <w:szCs w:val="24"/>
              </w:rPr>
              <w:t>Automobilio bendrųjų funkcinių savybių aprašas</w:t>
            </w:r>
          </w:p>
        </w:tc>
        <w:tc>
          <w:tcPr>
            <w:tcW w:w="3325" w:type="dxa"/>
            <w:tcBorders>
              <w:bottom w:val="single" w:sz="4" w:space="0" w:color="auto"/>
            </w:tcBorders>
            <w:shd w:val="clear" w:color="auto" w:fill="auto"/>
          </w:tcPr>
          <w:p w14:paraId="1BAF21EE" w14:textId="77777777" w:rsidR="0093201B" w:rsidRPr="008B0EB8" w:rsidRDefault="0093201B" w:rsidP="00AE3646">
            <w:pPr>
              <w:spacing w:after="0" w:line="240" w:lineRule="auto"/>
              <w:jc w:val="center"/>
              <w:rPr>
                <w:b/>
                <w:szCs w:val="24"/>
              </w:rPr>
            </w:pPr>
            <w:r w:rsidRPr="008B0EB8">
              <w:rPr>
                <w:b/>
                <w:szCs w:val="24"/>
              </w:rPr>
              <w:t>Minimalūs techniniai ir funkciniai reikalavimai</w:t>
            </w:r>
          </w:p>
        </w:tc>
        <w:tc>
          <w:tcPr>
            <w:tcW w:w="1178" w:type="dxa"/>
            <w:tcBorders>
              <w:top w:val="single" w:sz="4" w:space="0" w:color="auto"/>
              <w:bottom w:val="single" w:sz="4" w:space="0" w:color="auto"/>
              <w:right w:val="single" w:sz="4" w:space="0" w:color="auto"/>
            </w:tcBorders>
            <w:shd w:val="clear" w:color="auto" w:fill="auto"/>
          </w:tcPr>
          <w:p w14:paraId="28B557A4" w14:textId="77777777" w:rsidR="0093201B" w:rsidRPr="00331B0C" w:rsidRDefault="0093201B" w:rsidP="00AE3646">
            <w:pPr>
              <w:spacing w:after="0" w:line="240" w:lineRule="auto"/>
              <w:rPr>
                <w:b/>
                <w:bCs/>
                <w:szCs w:val="24"/>
              </w:rPr>
            </w:pPr>
            <w:r>
              <w:rPr>
                <w:b/>
                <w:bCs/>
                <w:szCs w:val="24"/>
              </w:rPr>
              <w:t>P</w:t>
            </w:r>
            <w:r w:rsidRPr="00331B0C">
              <w:rPr>
                <w:b/>
                <w:bCs/>
                <w:szCs w:val="24"/>
              </w:rPr>
              <w:t>ildo tiekėjas</w:t>
            </w:r>
          </w:p>
        </w:tc>
      </w:tr>
      <w:tr w:rsidR="0093201B" w:rsidRPr="008B0EB8" w14:paraId="568DC2C2" w14:textId="77777777" w:rsidTr="00F11D39">
        <w:tc>
          <w:tcPr>
            <w:tcW w:w="636" w:type="dxa"/>
            <w:shd w:val="clear" w:color="auto" w:fill="auto"/>
          </w:tcPr>
          <w:p w14:paraId="4551F01F" w14:textId="77777777" w:rsidR="0093201B" w:rsidRPr="008B0EB8" w:rsidRDefault="0093201B" w:rsidP="00AE3646">
            <w:pPr>
              <w:spacing w:after="0" w:line="240" w:lineRule="auto"/>
              <w:rPr>
                <w:b/>
                <w:szCs w:val="24"/>
              </w:rPr>
            </w:pPr>
          </w:p>
        </w:tc>
        <w:tc>
          <w:tcPr>
            <w:tcW w:w="4325" w:type="dxa"/>
            <w:shd w:val="clear" w:color="auto" w:fill="auto"/>
          </w:tcPr>
          <w:p w14:paraId="7375B95D" w14:textId="77777777" w:rsidR="0093201B" w:rsidRPr="008B0EB8" w:rsidRDefault="0093201B" w:rsidP="00AE3646">
            <w:pPr>
              <w:spacing w:after="0" w:line="240" w:lineRule="auto"/>
              <w:rPr>
                <w:b/>
                <w:szCs w:val="24"/>
              </w:rPr>
            </w:pPr>
            <w:r w:rsidRPr="008B0EB8">
              <w:rPr>
                <w:b/>
                <w:szCs w:val="24"/>
              </w:rPr>
              <w:t xml:space="preserve">Bendroji informacija </w:t>
            </w:r>
          </w:p>
        </w:tc>
        <w:tc>
          <w:tcPr>
            <w:tcW w:w="3325" w:type="dxa"/>
            <w:tcBorders>
              <w:bottom w:val="single" w:sz="4" w:space="0" w:color="auto"/>
            </w:tcBorders>
            <w:shd w:val="clear" w:color="auto" w:fill="auto"/>
          </w:tcPr>
          <w:p w14:paraId="06551867" w14:textId="77777777" w:rsidR="0093201B" w:rsidRPr="008B0EB8" w:rsidRDefault="0093201B" w:rsidP="00AE3646">
            <w:pPr>
              <w:spacing w:after="0" w:line="240" w:lineRule="auto"/>
              <w:rPr>
                <w:szCs w:val="24"/>
              </w:rPr>
            </w:pPr>
          </w:p>
        </w:tc>
        <w:tc>
          <w:tcPr>
            <w:tcW w:w="1178" w:type="dxa"/>
            <w:tcBorders>
              <w:top w:val="single" w:sz="4" w:space="0" w:color="auto"/>
              <w:bottom w:val="single" w:sz="4" w:space="0" w:color="auto"/>
              <w:right w:val="single" w:sz="4" w:space="0" w:color="auto"/>
            </w:tcBorders>
            <w:shd w:val="clear" w:color="auto" w:fill="auto"/>
          </w:tcPr>
          <w:p w14:paraId="0995E563" w14:textId="77777777" w:rsidR="0093201B" w:rsidRPr="008B0EB8" w:rsidRDefault="0093201B" w:rsidP="00AE3646">
            <w:pPr>
              <w:spacing w:after="0" w:line="240" w:lineRule="auto"/>
            </w:pPr>
          </w:p>
        </w:tc>
      </w:tr>
      <w:tr w:rsidR="00BD0138" w:rsidRPr="008B0EB8" w14:paraId="61A18E3B" w14:textId="77777777" w:rsidTr="00F11D39">
        <w:tc>
          <w:tcPr>
            <w:tcW w:w="636" w:type="dxa"/>
            <w:shd w:val="clear" w:color="auto" w:fill="auto"/>
          </w:tcPr>
          <w:p w14:paraId="1775645F" w14:textId="7DCE0A2C" w:rsidR="00BD0138" w:rsidRPr="008B0EB8" w:rsidRDefault="00BD0138" w:rsidP="00BD0138">
            <w:pPr>
              <w:spacing w:after="0" w:line="240" w:lineRule="auto"/>
              <w:rPr>
                <w:b/>
                <w:szCs w:val="24"/>
              </w:rPr>
            </w:pPr>
            <w:r w:rsidRPr="003F3D56">
              <w:rPr>
                <w:b/>
                <w:szCs w:val="24"/>
              </w:rPr>
              <w:t>1</w:t>
            </w:r>
          </w:p>
        </w:tc>
        <w:tc>
          <w:tcPr>
            <w:tcW w:w="4325" w:type="dxa"/>
            <w:shd w:val="clear" w:color="auto" w:fill="auto"/>
          </w:tcPr>
          <w:p w14:paraId="0D984677" w14:textId="64694726" w:rsidR="00BD0138" w:rsidRPr="008B0EB8" w:rsidRDefault="00BD0138" w:rsidP="00BD0138">
            <w:pPr>
              <w:spacing w:after="0" w:line="240" w:lineRule="auto"/>
              <w:rPr>
                <w:szCs w:val="24"/>
              </w:rPr>
            </w:pPr>
            <w:r w:rsidRPr="00555C83">
              <w:rPr>
                <w:b/>
                <w:szCs w:val="24"/>
              </w:rPr>
              <w:t xml:space="preserve">Krovininis </w:t>
            </w:r>
            <w:r>
              <w:rPr>
                <w:b/>
                <w:szCs w:val="24"/>
              </w:rPr>
              <w:t>automobilis bortinis su dviguba kabina,</w:t>
            </w:r>
            <w:r w:rsidRPr="00555C83">
              <w:rPr>
                <w:b/>
                <w:szCs w:val="24"/>
              </w:rPr>
              <w:t xml:space="preserve"> kurio bendroji masė iki 3,5</w:t>
            </w:r>
            <w:r>
              <w:rPr>
                <w:b/>
                <w:szCs w:val="24"/>
              </w:rPr>
              <w:t xml:space="preserve"> </w:t>
            </w:r>
            <w:r w:rsidRPr="00555C83">
              <w:rPr>
                <w:b/>
                <w:szCs w:val="24"/>
              </w:rPr>
              <w:t>t.</w:t>
            </w:r>
          </w:p>
        </w:tc>
        <w:tc>
          <w:tcPr>
            <w:tcW w:w="3325" w:type="dxa"/>
            <w:shd w:val="clear" w:color="auto" w:fill="auto"/>
          </w:tcPr>
          <w:p w14:paraId="25D3EE51" w14:textId="35DB5EBD" w:rsidR="00BD0138" w:rsidRPr="008B0EB8" w:rsidRDefault="00BD0138" w:rsidP="00BD0138">
            <w:pPr>
              <w:spacing w:after="0" w:line="240" w:lineRule="auto"/>
              <w:rPr>
                <w:szCs w:val="24"/>
              </w:rPr>
            </w:pPr>
            <w:r>
              <w:rPr>
                <w:szCs w:val="24"/>
              </w:rPr>
              <w:t>Naudotas N1 klasės automobilis, nuo 2020 m. gamybos, pravažiuota ne daugiau 100000 km.</w:t>
            </w:r>
          </w:p>
        </w:tc>
        <w:tc>
          <w:tcPr>
            <w:tcW w:w="1178" w:type="dxa"/>
            <w:tcBorders>
              <w:top w:val="single" w:sz="4" w:space="0" w:color="auto"/>
              <w:bottom w:val="single" w:sz="4" w:space="0" w:color="auto"/>
              <w:right w:val="single" w:sz="4" w:space="0" w:color="auto"/>
            </w:tcBorders>
            <w:shd w:val="clear" w:color="auto" w:fill="auto"/>
          </w:tcPr>
          <w:p w14:paraId="4E6A5DE9" w14:textId="77777777" w:rsidR="00BD0138" w:rsidRPr="008B0EB8" w:rsidRDefault="00BD0138" w:rsidP="00BD0138">
            <w:pPr>
              <w:spacing w:after="0" w:line="240" w:lineRule="auto"/>
            </w:pPr>
          </w:p>
        </w:tc>
      </w:tr>
      <w:tr w:rsidR="00BD0138" w:rsidRPr="008B0EB8" w14:paraId="5E199DDE" w14:textId="77777777" w:rsidTr="00F11D39">
        <w:tc>
          <w:tcPr>
            <w:tcW w:w="636" w:type="dxa"/>
            <w:shd w:val="clear" w:color="auto" w:fill="auto"/>
          </w:tcPr>
          <w:p w14:paraId="0DDA5E6E" w14:textId="3BCE3BA6" w:rsidR="00BD0138" w:rsidRPr="008B0EB8" w:rsidRDefault="00BD0138" w:rsidP="00BD0138">
            <w:pPr>
              <w:spacing w:after="0" w:line="240" w:lineRule="auto"/>
              <w:rPr>
                <w:b/>
                <w:szCs w:val="24"/>
              </w:rPr>
            </w:pPr>
            <w:r w:rsidRPr="00C17451">
              <w:rPr>
                <w:b/>
                <w:szCs w:val="24"/>
              </w:rPr>
              <w:t>2.</w:t>
            </w:r>
          </w:p>
        </w:tc>
        <w:tc>
          <w:tcPr>
            <w:tcW w:w="4325" w:type="dxa"/>
            <w:shd w:val="clear" w:color="auto" w:fill="auto"/>
          </w:tcPr>
          <w:p w14:paraId="0D655225" w14:textId="71D3119D" w:rsidR="00BD0138" w:rsidRPr="008B0EB8" w:rsidRDefault="00BD0138" w:rsidP="00BD0138">
            <w:pPr>
              <w:spacing w:after="0" w:line="240" w:lineRule="auto"/>
              <w:rPr>
                <w:b/>
                <w:color w:val="000000"/>
                <w:szCs w:val="24"/>
              </w:rPr>
            </w:pPr>
            <w:r w:rsidRPr="00C17451">
              <w:rPr>
                <w:b/>
                <w:color w:val="000000"/>
                <w:szCs w:val="24"/>
              </w:rPr>
              <w:t>Vairo padėtis</w:t>
            </w:r>
          </w:p>
        </w:tc>
        <w:tc>
          <w:tcPr>
            <w:tcW w:w="3325" w:type="dxa"/>
            <w:shd w:val="clear" w:color="auto" w:fill="auto"/>
          </w:tcPr>
          <w:p w14:paraId="030D010E" w14:textId="4957AAB9" w:rsidR="00BD0138" w:rsidRPr="008B0EB8" w:rsidRDefault="00BD0138" w:rsidP="00BD0138">
            <w:pPr>
              <w:spacing w:after="0" w:line="240" w:lineRule="auto"/>
              <w:rPr>
                <w:color w:val="000000"/>
                <w:szCs w:val="24"/>
              </w:rPr>
            </w:pPr>
            <w:r w:rsidRPr="00C17451">
              <w:rPr>
                <w:color w:val="000000"/>
                <w:szCs w:val="24"/>
              </w:rPr>
              <w:t>Kairėje</w:t>
            </w:r>
          </w:p>
        </w:tc>
        <w:tc>
          <w:tcPr>
            <w:tcW w:w="1178" w:type="dxa"/>
            <w:tcBorders>
              <w:top w:val="single" w:sz="4" w:space="0" w:color="auto"/>
              <w:bottom w:val="single" w:sz="4" w:space="0" w:color="auto"/>
              <w:right w:val="single" w:sz="4" w:space="0" w:color="auto"/>
            </w:tcBorders>
            <w:shd w:val="clear" w:color="auto" w:fill="auto"/>
          </w:tcPr>
          <w:p w14:paraId="24EE1EA0" w14:textId="77777777" w:rsidR="00BD0138" w:rsidRPr="008B0EB8" w:rsidRDefault="00BD0138" w:rsidP="00BD0138">
            <w:pPr>
              <w:spacing w:after="0" w:line="240" w:lineRule="auto"/>
            </w:pPr>
          </w:p>
        </w:tc>
      </w:tr>
      <w:tr w:rsidR="00BD0138" w:rsidRPr="008B0EB8" w14:paraId="61B6C70A" w14:textId="77777777" w:rsidTr="00F11D39">
        <w:tc>
          <w:tcPr>
            <w:tcW w:w="636" w:type="dxa"/>
            <w:shd w:val="clear" w:color="auto" w:fill="auto"/>
          </w:tcPr>
          <w:p w14:paraId="17CA31E8" w14:textId="433D4A42" w:rsidR="00BD0138" w:rsidRPr="008B0EB8" w:rsidRDefault="00BD0138" w:rsidP="00BD0138">
            <w:pPr>
              <w:spacing w:after="0" w:line="240" w:lineRule="auto"/>
              <w:rPr>
                <w:b/>
                <w:szCs w:val="24"/>
              </w:rPr>
            </w:pPr>
            <w:r w:rsidRPr="00C17451">
              <w:rPr>
                <w:b/>
                <w:szCs w:val="24"/>
              </w:rPr>
              <w:t>3.</w:t>
            </w:r>
          </w:p>
        </w:tc>
        <w:tc>
          <w:tcPr>
            <w:tcW w:w="4325" w:type="dxa"/>
            <w:shd w:val="clear" w:color="auto" w:fill="auto"/>
          </w:tcPr>
          <w:p w14:paraId="42E9461B" w14:textId="215691A8" w:rsidR="00BD0138" w:rsidRPr="008B0EB8" w:rsidRDefault="00BD0138" w:rsidP="00BD0138">
            <w:pPr>
              <w:spacing w:after="0" w:line="240" w:lineRule="auto"/>
              <w:rPr>
                <w:b/>
                <w:szCs w:val="24"/>
              </w:rPr>
            </w:pPr>
            <w:r w:rsidRPr="00C17451">
              <w:rPr>
                <w:b/>
                <w:szCs w:val="24"/>
              </w:rPr>
              <w:t>Kėbulas</w:t>
            </w:r>
          </w:p>
        </w:tc>
        <w:tc>
          <w:tcPr>
            <w:tcW w:w="3325" w:type="dxa"/>
            <w:shd w:val="clear" w:color="auto" w:fill="auto"/>
          </w:tcPr>
          <w:p w14:paraId="0A3355D3" w14:textId="77777777" w:rsidR="00BD0138" w:rsidRPr="008B0EB8" w:rsidRDefault="00BD0138" w:rsidP="00BD0138">
            <w:pPr>
              <w:spacing w:after="0" w:line="240" w:lineRule="auto"/>
              <w:rPr>
                <w:szCs w:val="24"/>
              </w:rPr>
            </w:pPr>
          </w:p>
        </w:tc>
        <w:tc>
          <w:tcPr>
            <w:tcW w:w="1178" w:type="dxa"/>
            <w:tcBorders>
              <w:top w:val="single" w:sz="4" w:space="0" w:color="auto"/>
              <w:bottom w:val="single" w:sz="4" w:space="0" w:color="auto"/>
              <w:right w:val="single" w:sz="4" w:space="0" w:color="auto"/>
            </w:tcBorders>
            <w:shd w:val="clear" w:color="auto" w:fill="auto"/>
          </w:tcPr>
          <w:p w14:paraId="6E703539" w14:textId="77777777" w:rsidR="00BD0138" w:rsidRPr="008B0EB8" w:rsidRDefault="00BD0138" w:rsidP="00BD0138">
            <w:pPr>
              <w:spacing w:after="0" w:line="240" w:lineRule="auto"/>
            </w:pPr>
          </w:p>
        </w:tc>
      </w:tr>
      <w:tr w:rsidR="00BD0138" w:rsidRPr="008B0EB8" w14:paraId="7DFE8987" w14:textId="77777777" w:rsidTr="00F11D39">
        <w:tc>
          <w:tcPr>
            <w:tcW w:w="636" w:type="dxa"/>
            <w:shd w:val="clear" w:color="auto" w:fill="auto"/>
          </w:tcPr>
          <w:p w14:paraId="3BFEA3DF" w14:textId="111E9F0B" w:rsidR="00BD0138" w:rsidRPr="008B0EB8" w:rsidRDefault="00BD0138" w:rsidP="00BD0138">
            <w:pPr>
              <w:spacing w:after="0" w:line="240" w:lineRule="auto"/>
              <w:rPr>
                <w:szCs w:val="24"/>
              </w:rPr>
            </w:pPr>
            <w:r w:rsidRPr="00C17451">
              <w:rPr>
                <w:szCs w:val="24"/>
              </w:rPr>
              <w:t>3.1</w:t>
            </w:r>
          </w:p>
        </w:tc>
        <w:tc>
          <w:tcPr>
            <w:tcW w:w="4325" w:type="dxa"/>
            <w:shd w:val="clear" w:color="auto" w:fill="auto"/>
          </w:tcPr>
          <w:p w14:paraId="32E188AA" w14:textId="5EC827A2" w:rsidR="00BD0138" w:rsidRPr="008B0EB8" w:rsidRDefault="00BD0138" w:rsidP="00BD0138">
            <w:pPr>
              <w:spacing w:after="0" w:line="240" w:lineRule="auto"/>
              <w:jc w:val="both"/>
              <w:rPr>
                <w:szCs w:val="24"/>
              </w:rPr>
            </w:pPr>
            <w:r w:rsidRPr="00C17451">
              <w:rPr>
                <w:szCs w:val="24"/>
              </w:rPr>
              <w:t>Kėbulo tipas</w:t>
            </w:r>
          </w:p>
        </w:tc>
        <w:tc>
          <w:tcPr>
            <w:tcW w:w="3325" w:type="dxa"/>
            <w:shd w:val="clear" w:color="auto" w:fill="auto"/>
          </w:tcPr>
          <w:p w14:paraId="1144B5C1" w14:textId="3FA56C5C" w:rsidR="00BD0138" w:rsidRPr="008B0EB8" w:rsidRDefault="00BD0138" w:rsidP="00BD0138">
            <w:pPr>
              <w:spacing w:after="0" w:line="240" w:lineRule="auto"/>
              <w:rPr>
                <w:szCs w:val="24"/>
              </w:rPr>
            </w:pPr>
            <w:r>
              <w:rPr>
                <w:szCs w:val="24"/>
              </w:rPr>
              <w:t>Dviguba kabina su kėbulu (</w:t>
            </w:r>
            <w:proofErr w:type="spellStart"/>
            <w:r>
              <w:rPr>
                <w:szCs w:val="24"/>
              </w:rPr>
              <w:t>kūzavėliu</w:t>
            </w:r>
            <w:proofErr w:type="spellEnd"/>
            <w:r>
              <w:rPr>
                <w:szCs w:val="24"/>
              </w:rPr>
              <w:t xml:space="preserve">) </w:t>
            </w:r>
          </w:p>
        </w:tc>
        <w:tc>
          <w:tcPr>
            <w:tcW w:w="1178" w:type="dxa"/>
            <w:tcBorders>
              <w:top w:val="single" w:sz="4" w:space="0" w:color="auto"/>
              <w:bottom w:val="single" w:sz="4" w:space="0" w:color="auto"/>
              <w:right w:val="single" w:sz="4" w:space="0" w:color="auto"/>
            </w:tcBorders>
            <w:shd w:val="clear" w:color="auto" w:fill="auto"/>
          </w:tcPr>
          <w:p w14:paraId="13FD7858" w14:textId="77777777" w:rsidR="00BD0138" w:rsidRPr="008B0EB8" w:rsidRDefault="00BD0138" w:rsidP="00BD0138">
            <w:pPr>
              <w:spacing w:after="0" w:line="240" w:lineRule="auto"/>
            </w:pPr>
          </w:p>
        </w:tc>
      </w:tr>
      <w:tr w:rsidR="00BD0138" w:rsidRPr="008B0EB8" w14:paraId="6FCF7819" w14:textId="77777777" w:rsidTr="00F11D39">
        <w:tc>
          <w:tcPr>
            <w:tcW w:w="636" w:type="dxa"/>
            <w:shd w:val="clear" w:color="auto" w:fill="auto"/>
          </w:tcPr>
          <w:p w14:paraId="28EEFDC6" w14:textId="483ADE96" w:rsidR="00BD0138" w:rsidRPr="008B0EB8" w:rsidRDefault="00BD0138" w:rsidP="00BD0138">
            <w:pPr>
              <w:spacing w:after="0" w:line="240" w:lineRule="auto"/>
              <w:rPr>
                <w:szCs w:val="24"/>
              </w:rPr>
            </w:pPr>
            <w:r w:rsidRPr="00C17451">
              <w:rPr>
                <w:szCs w:val="24"/>
              </w:rPr>
              <w:t>3.2</w:t>
            </w:r>
          </w:p>
        </w:tc>
        <w:tc>
          <w:tcPr>
            <w:tcW w:w="4325" w:type="dxa"/>
            <w:shd w:val="clear" w:color="auto" w:fill="auto"/>
          </w:tcPr>
          <w:p w14:paraId="738A66F9" w14:textId="157A002E" w:rsidR="00BD0138" w:rsidRPr="008B0EB8" w:rsidRDefault="00BD0138" w:rsidP="00BD0138">
            <w:pPr>
              <w:spacing w:after="0" w:line="240" w:lineRule="auto"/>
              <w:rPr>
                <w:szCs w:val="24"/>
              </w:rPr>
            </w:pPr>
            <w:r w:rsidRPr="00C17451">
              <w:rPr>
                <w:szCs w:val="24"/>
              </w:rPr>
              <w:t>Durų skaičius</w:t>
            </w:r>
          </w:p>
        </w:tc>
        <w:tc>
          <w:tcPr>
            <w:tcW w:w="3325" w:type="dxa"/>
            <w:shd w:val="clear" w:color="auto" w:fill="auto"/>
          </w:tcPr>
          <w:p w14:paraId="1F9D5AB1" w14:textId="04659678" w:rsidR="00BD0138" w:rsidRPr="008B0EB8" w:rsidRDefault="00BD0138" w:rsidP="00BD0138">
            <w:pPr>
              <w:spacing w:after="0" w:line="240" w:lineRule="auto"/>
              <w:rPr>
                <w:szCs w:val="24"/>
              </w:rPr>
            </w:pPr>
            <w:r>
              <w:rPr>
                <w:szCs w:val="24"/>
              </w:rPr>
              <w:t>Ne mažiau keturių.</w:t>
            </w:r>
            <w:r w:rsidRPr="00C17451">
              <w:rPr>
                <w:szCs w:val="24"/>
              </w:rPr>
              <w:t xml:space="preserve"> </w:t>
            </w:r>
            <w:r>
              <w:rPr>
                <w:szCs w:val="24"/>
              </w:rPr>
              <w:t xml:space="preserve">  </w:t>
            </w:r>
          </w:p>
        </w:tc>
        <w:tc>
          <w:tcPr>
            <w:tcW w:w="1178" w:type="dxa"/>
            <w:tcBorders>
              <w:top w:val="single" w:sz="4" w:space="0" w:color="auto"/>
              <w:bottom w:val="single" w:sz="4" w:space="0" w:color="auto"/>
              <w:right w:val="single" w:sz="4" w:space="0" w:color="auto"/>
            </w:tcBorders>
            <w:shd w:val="clear" w:color="auto" w:fill="auto"/>
          </w:tcPr>
          <w:p w14:paraId="72ACF211" w14:textId="77777777" w:rsidR="00BD0138" w:rsidRPr="008B0EB8" w:rsidRDefault="00BD0138" w:rsidP="00BD0138">
            <w:pPr>
              <w:spacing w:after="0" w:line="240" w:lineRule="auto"/>
            </w:pPr>
          </w:p>
        </w:tc>
      </w:tr>
      <w:tr w:rsidR="00BD0138" w:rsidRPr="008B0EB8" w14:paraId="6407CA98" w14:textId="77777777" w:rsidTr="00F11D39">
        <w:tc>
          <w:tcPr>
            <w:tcW w:w="636" w:type="dxa"/>
            <w:shd w:val="clear" w:color="auto" w:fill="auto"/>
          </w:tcPr>
          <w:p w14:paraId="053F5617" w14:textId="484A1E15" w:rsidR="00BD0138" w:rsidRPr="008B0EB8" w:rsidRDefault="00BD0138" w:rsidP="00BD0138">
            <w:pPr>
              <w:spacing w:after="0" w:line="240" w:lineRule="auto"/>
              <w:rPr>
                <w:szCs w:val="24"/>
              </w:rPr>
            </w:pPr>
            <w:r w:rsidRPr="00C17451">
              <w:rPr>
                <w:szCs w:val="24"/>
              </w:rPr>
              <w:t>3.3</w:t>
            </w:r>
          </w:p>
        </w:tc>
        <w:tc>
          <w:tcPr>
            <w:tcW w:w="4325" w:type="dxa"/>
            <w:shd w:val="clear" w:color="auto" w:fill="auto"/>
          </w:tcPr>
          <w:p w14:paraId="69D65F55" w14:textId="5E70F713" w:rsidR="00BD0138" w:rsidRPr="008B0EB8" w:rsidRDefault="00BD0138" w:rsidP="00BD0138">
            <w:pPr>
              <w:spacing w:after="0" w:line="240" w:lineRule="auto"/>
              <w:rPr>
                <w:szCs w:val="24"/>
              </w:rPr>
            </w:pPr>
            <w:r w:rsidRPr="00C17451">
              <w:rPr>
                <w:szCs w:val="24"/>
              </w:rPr>
              <w:t>Sėdimos vietos</w:t>
            </w:r>
          </w:p>
        </w:tc>
        <w:tc>
          <w:tcPr>
            <w:tcW w:w="3325" w:type="dxa"/>
            <w:shd w:val="clear" w:color="auto" w:fill="auto"/>
          </w:tcPr>
          <w:p w14:paraId="60143BCF" w14:textId="2EC37FE0" w:rsidR="00BD0138" w:rsidRPr="008B0EB8" w:rsidRDefault="00BD0138" w:rsidP="00BD0138">
            <w:pPr>
              <w:spacing w:after="0" w:line="240" w:lineRule="auto"/>
              <w:rPr>
                <w:szCs w:val="24"/>
              </w:rPr>
            </w:pPr>
            <w:r>
              <w:rPr>
                <w:szCs w:val="24"/>
              </w:rPr>
              <w:t>Ne mažiau keturių (su vairuotoju)</w:t>
            </w:r>
          </w:p>
        </w:tc>
        <w:tc>
          <w:tcPr>
            <w:tcW w:w="1178" w:type="dxa"/>
            <w:tcBorders>
              <w:top w:val="single" w:sz="4" w:space="0" w:color="auto"/>
              <w:bottom w:val="single" w:sz="4" w:space="0" w:color="auto"/>
              <w:right w:val="single" w:sz="4" w:space="0" w:color="auto"/>
            </w:tcBorders>
            <w:shd w:val="clear" w:color="auto" w:fill="auto"/>
          </w:tcPr>
          <w:p w14:paraId="03475EAD" w14:textId="77777777" w:rsidR="00BD0138" w:rsidRPr="008B0EB8" w:rsidRDefault="00BD0138" w:rsidP="00BD0138">
            <w:pPr>
              <w:spacing w:after="0" w:line="240" w:lineRule="auto"/>
            </w:pPr>
          </w:p>
        </w:tc>
      </w:tr>
      <w:tr w:rsidR="00BD0138" w:rsidRPr="008B0EB8" w14:paraId="20E697D7" w14:textId="77777777" w:rsidTr="00F11D39">
        <w:tc>
          <w:tcPr>
            <w:tcW w:w="636" w:type="dxa"/>
            <w:shd w:val="clear" w:color="auto" w:fill="auto"/>
          </w:tcPr>
          <w:p w14:paraId="19F40875" w14:textId="1D0D8467" w:rsidR="00BD0138" w:rsidRPr="008B0EB8" w:rsidRDefault="00BD0138" w:rsidP="00BD0138">
            <w:pPr>
              <w:spacing w:after="0" w:line="240" w:lineRule="auto"/>
              <w:rPr>
                <w:szCs w:val="24"/>
              </w:rPr>
            </w:pPr>
            <w:r w:rsidRPr="00C17451">
              <w:rPr>
                <w:szCs w:val="24"/>
              </w:rPr>
              <w:t>3.4</w:t>
            </w:r>
          </w:p>
        </w:tc>
        <w:tc>
          <w:tcPr>
            <w:tcW w:w="4325" w:type="dxa"/>
            <w:shd w:val="clear" w:color="auto" w:fill="auto"/>
          </w:tcPr>
          <w:p w14:paraId="41F535D0" w14:textId="2A9D1698" w:rsidR="00BD0138" w:rsidRPr="008B0EB8" w:rsidRDefault="00BD0138" w:rsidP="00BD0138">
            <w:pPr>
              <w:spacing w:after="0" w:line="240" w:lineRule="auto"/>
              <w:rPr>
                <w:szCs w:val="24"/>
              </w:rPr>
            </w:pPr>
            <w:r>
              <w:rPr>
                <w:szCs w:val="24"/>
              </w:rPr>
              <w:t>Automobilio svoris pilnai pakrauto.</w:t>
            </w:r>
          </w:p>
        </w:tc>
        <w:tc>
          <w:tcPr>
            <w:tcW w:w="3325" w:type="dxa"/>
            <w:shd w:val="clear" w:color="auto" w:fill="auto"/>
          </w:tcPr>
          <w:p w14:paraId="771E4713" w14:textId="6778A161" w:rsidR="00BD0138" w:rsidRPr="008B0EB8" w:rsidRDefault="00BD0138" w:rsidP="00BD0138">
            <w:pPr>
              <w:spacing w:after="0" w:line="240" w:lineRule="auto"/>
              <w:rPr>
                <w:szCs w:val="24"/>
              </w:rPr>
            </w:pPr>
            <w:r>
              <w:rPr>
                <w:szCs w:val="24"/>
              </w:rPr>
              <w:t xml:space="preserve"> Iki 3500 kg.</w:t>
            </w:r>
          </w:p>
        </w:tc>
        <w:tc>
          <w:tcPr>
            <w:tcW w:w="1178" w:type="dxa"/>
            <w:tcBorders>
              <w:top w:val="single" w:sz="4" w:space="0" w:color="auto"/>
              <w:bottom w:val="single" w:sz="4" w:space="0" w:color="auto"/>
              <w:right w:val="single" w:sz="4" w:space="0" w:color="auto"/>
            </w:tcBorders>
            <w:shd w:val="clear" w:color="auto" w:fill="auto"/>
          </w:tcPr>
          <w:p w14:paraId="5F998DED" w14:textId="77777777" w:rsidR="00BD0138" w:rsidRPr="008B0EB8" w:rsidRDefault="00BD0138" w:rsidP="00BD0138">
            <w:pPr>
              <w:spacing w:after="0" w:line="240" w:lineRule="auto"/>
            </w:pPr>
          </w:p>
        </w:tc>
      </w:tr>
      <w:tr w:rsidR="00BD0138" w:rsidRPr="008B0EB8" w14:paraId="15991426" w14:textId="77777777" w:rsidTr="00F11D39">
        <w:tc>
          <w:tcPr>
            <w:tcW w:w="636" w:type="dxa"/>
            <w:shd w:val="clear" w:color="auto" w:fill="auto"/>
          </w:tcPr>
          <w:p w14:paraId="495BC54F" w14:textId="19D3F01D" w:rsidR="00BD0138" w:rsidRPr="008B0EB8" w:rsidRDefault="00BD0138" w:rsidP="00BD0138">
            <w:pPr>
              <w:spacing w:after="0" w:line="240" w:lineRule="auto"/>
              <w:rPr>
                <w:szCs w:val="24"/>
              </w:rPr>
            </w:pPr>
            <w:r w:rsidRPr="00C17451">
              <w:rPr>
                <w:szCs w:val="24"/>
              </w:rPr>
              <w:t>3.5</w:t>
            </w:r>
          </w:p>
        </w:tc>
        <w:tc>
          <w:tcPr>
            <w:tcW w:w="4325" w:type="dxa"/>
            <w:shd w:val="clear" w:color="auto" w:fill="auto"/>
          </w:tcPr>
          <w:p w14:paraId="60AD35FF" w14:textId="72AF5542" w:rsidR="00BD0138" w:rsidRPr="008B0EB8" w:rsidRDefault="00BD0138" w:rsidP="00BD0138">
            <w:pPr>
              <w:spacing w:after="0" w:line="240" w:lineRule="auto"/>
              <w:rPr>
                <w:szCs w:val="24"/>
              </w:rPr>
            </w:pPr>
            <w:r>
              <w:rPr>
                <w:szCs w:val="24"/>
              </w:rPr>
              <w:t>Krovinių</w:t>
            </w:r>
            <w:r w:rsidRPr="00C17451">
              <w:rPr>
                <w:szCs w:val="24"/>
              </w:rPr>
              <w:t xml:space="preserve"> skyriaus </w:t>
            </w:r>
          </w:p>
        </w:tc>
        <w:tc>
          <w:tcPr>
            <w:tcW w:w="3325" w:type="dxa"/>
            <w:shd w:val="clear" w:color="auto" w:fill="auto"/>
          </w:tcPr>
          <w:p w14:paraId="6FFD70B8" w14:textId="4B66C52E" w:rsidR="00BD0138" w:rsidRPr="008B0EB8" w:rsidRDefault="00BD0138" w:rsidP="00BD0138">
            <w:pPr>
              <w:spacing w:after="0" w:line="240" w:lineRule="auto"/>
              <w:rPr>
                <w:szCs w:val="24"/>
              </w:rPr>
            </w:pPr>
            <w:r>
              <w:rPr>
                <w:szCs w:val="24"/>
              </w:rPr>
              <w:t xml:space="preserve">Atviras </w:t>
            </w:r>
          </w:p>
        </w:tc>
        <w:tc>
          <w:tcPr>
            <w:tcW w:w="1178" w:type="dxa"/>
            <w:tcBorders>
              <w:top w:val="single" w:sz="4" w:space="0" w:color="auto"/>
              <w:bottom w:val="single" w:sz="4" w:space="0" w:color="auto"/>
              <w:right w:val="single" w:sz="4" w:space="0" w:color="auto"/>
            </w:tcBorders>
            <w:shd w:val="clear" w:color="auto" w:fill="auto"/>
          </w:tcPr>
          <w:p w14:paraId="68DA3110" w14:textId="77777777" w:rsidR="00BD0138" w:rsidRPr="008B0EB8" w:rsidRDefault="00BD0138" w:rsidP="00BD0138">
            <w:pPr>
              <w:spacing w:after="0" w:line="240" w:lineRule="auto"/>
            </w:pPr>
          </w:p>
        </w:tc>
      </w:tr>
      <w:tr w:rsidR="00BD0138" w:rsidRPr="008B0EB8" w14:paraId="79AC025C" w14:textId="77777777" w:rsidTr="00F11D39">
        <w:tc>
          <w:tcPr>
            <w:tcW w:w="636" w:type="dxa"/>
            <w:shd w:val="clear" w:color="auto" w:fill="auto"/>
          </w:tcPr>
          <w:p w14:paraId="7EB20050" w14:textId="40A74775" w:rsidR="00BD0138" w:rsidRPr="008B0EB8" w:rsidRDefault="00BD0138" w:rsidP="00BD0138">
            <w:pPr>
              <w:spacing w:after="0" w:line="240" w:lineRule="auto"/>
              <w:rPr>
                <w:szCs w:val="24"/>
              </w:rPr>
            </w:pPr>
            <w:r w:rsidRPr="00C17451">
              <w:rPr>
                <w:b/>
                <w:szCs w:val="24"/>
              </w:rPr>
              <w:t>4.</w:t>
            </w:r>
          </w:p>
        </w:tc>
        <w:tc>
          <w:tcPr>
            <w:tcW w:w="4325" w:type="dxa"/>
            <w:shd w:val="clear" w:color="auto" w:fill="auto"/>
          </w:tcPr>
          <w:p w14:paraId="0DC3012A" w14:textId="6C6D33DC" w:rsidR="00BD0138" w:rsidRDefault="00BD0138" w:rsidP="00BD0138">
            <w:pPr>
              <w:spacing w:after="0" w:line="240" w:lineRule="auto"/>
              <w:rPr>
                <w:szCs w:val="24"/>
              </w:rPr>
            </w:pPr>
            <w:r w:rsidRPr="00C17451">
              <w:rPr>
                <w:b/>
                <w:szCs w:val="24"/>
              </w:rPr>
              <w:t>Variklis</w:t>
            </w:r>
          </w:p>
        </w:tc>
        <w:tc>
          <w:tcPr>
            <w:tcW w:w="3325" w:type="dxa"/>
            <w:shd w:val="clear" w:color="auto" w:fill="auto"/>
          </w:tcPr>
          <w:p w14:paraId="0D1064BA" w14:textId="15136059" w:rsidR="00BD0138" w:rsidRDefault="00BD0138" w:rsidP="00BD0138">
            <w:pPr>
              <w:spacing w:after="0" w:line="240" w:lineRule="auto"/>
              <w:rPr>
                <w:szCs w:val="24"/>
              </w:rPr>
            </w:pPr>
          </w:p>
        </w:tc>
        <w:tc>
          <w:tcPr>
            <w:tcW w:w="1178" w:type="dxa"/>
            <w:tcBorders>
              <w:top w:val="single" w:sz="4" w:space="0" w:color="auto"/>
              <w:bottom w:val="single" w:sz="4" w:space="0" w:color="auto"/>
              <w:right w:val="single" w:sz="4" w:space="0" w:color="auto"/>
            </w:tcBorders>
            <w:shd w:val="clear" w:color="auto" w:fill="auto"/>
          </w:tcPr>
          <w:p w14:paraId="48F4FD73" w14:textId="77777777" w:rsidR="00BD0138" w:rsidRPr="008B0EB8" w:rsidRDefault="00BD0138" w:rsidP="00BD0138">
            <w:pPr>
              <w:spacing w:after="0" w:line="240" w:lineRule="auto"/>
            </w:pPr>
          </w:p>
        </w:tc>
      </w:tr>
      <w:tr w:rsidR="00BD0138" w:rsidRPr="008B0EB8" w14:paraId="71B005CB" w14:textId="77777777" w:rsidTr="00F11D39">
        <w:tc>
          <w:tcPr>
            <w:tcW w:w="636" w:type="dxa"/>
            <w:shd w:val="clear" w:color="auto" w:fill="auto"/>
          </w:tcPr>
          <w:p w14:paraId="65E39CFC" w14:textId="346B6F64" w:rsidR="00BD0138" w:rsidRDefault="00BD0138" w:rsidP="00BD0138">
            <w:pPr>
              <w:spacing w:after="0" w:line="240" w:lineRule="auto"/>
              <w:rPr>
                <w:szCs w:val="24"/>
              </w:rPr>
            </w:pPr>
            <w:r w:rsidRPr="00C17451">
              <w:rPr>
                <w:szCs w:val="24"/>
              </w:rPr>
              <w:t>4.1</w:t>
            </w:r>
          </w:p>
        </w:tc>
        <w:tc>
          <w:tcPr>
            <w:tcW w:w="4325" w:type="dxa"/>
            <w:shd w:val="clear" w:color="auto" w:fill="auto"/>
          </w:tcPr>
          <w:p w14:paraId="680A5D6D" w14:textId="189D1B88" w:rsidR="00BD0138" w:rsidRDefault="00BD0138" w:rsidP="00BD0138">
            <w:pPr>
              <w:spacing w:after="0" w:line="240" w:lineRule="auto"/>
              <w:rPr>
                <w:szCs w:val="24"/>
              </w:rPr>
            </w:pPr>
            <w:r w:rsidRPr="00C17451">
              <w:rPr>
                <w:szCs w:val="24"/>
              </w:rPr>
              <w:t>Degalai</w:t>
            </w:r>
          </w:p>
        </w:tc>
        <w:tc>
          <w:tcPr>
            <w:tcW w:w="3325" w:type="dxa"/>
            <w:shd w:val="clear" w:color="auto" w:fill="auto"/>
          </w:tcPr>
          <w:p w14:paraId="70AF1A14" w14:textId="5E35FFD4" w:rsidR="00BD0138" w:rsidRPr="00C17451" w:rsidRDefault="00BD0138" w:rsidP="00BD0138">
            <w:pPr>
              <w:spacing w:after="0" w:line="240" w:lineRule="auto"/>
              <w:rPr>
                <w:szCs w:val="24"/>
              </w:rPr>
            </w:pPr>
            <w:r w:rsidRPr="00C17451">
              <w:rPr>
                <w:szCs w:val="24"/>
              </w:rPr>
              <w:t xml:space="preserve">Dyzelinas </w:t>
            </w:r>
          </w:p>
        </w:tc>
        <w:tc>
          <w:tcPr>
            <w:tcW w:w="1178" w:type="dxa"/>
            <w:tcBorders>
              <w:top w:val="single" w:sz="4" w:space="0" w:color="auto"/>
              <w:bottom w:val="single" w:sz="4" w:space="0" w:color="auto"/>
              <w:right w:val="single" w:sz="4" w:space="0" w:color="auto"/>
            </w:tcBorders>
            <w:shd w:val="clear" w:color="auto" w:fill="auto"/>
          </w:tcPr>
          <w:p w14:paraId="0888584C" w14:textId="77777777" w:rsidR="00BD0138" w:rsidRPr="008B0EB8" w:rsidRDefault="00BD0138" w:rsidP="00BD0138">
            <w:pPr>
              <w:spacing w:after="0" w:line="240" w:lineRule="auto"/>
            </w:pPr>
          </w:p>
        </w:tc>
      </w:tr>
      <w:tr w:rsidR="00BD0138" w:rsidRPr="008B0EB8" w14:paraId="09CB7242" w14:textId="77777777" w:rsidTr="00F11D39">
        <w:tc>
          <w:tcPr>
            <w:tcW w:w="636" w:type="dxa"/>
            <w:shd w:val="clear" w:color="auto" w:fill="auto"/>
          </w:tcPr>
          <w:p w14:paraId="2CA6A769" w14:textId="58A45689" w:rsidR="00BD0138" w:rsidRPr="008B0EB8" w:rsidRDefault="00BD0138" w:rsidP="00BD0138">
            <w:pPr>
              <w:spacing w:after="0" w:line="240" w:lineRule="auto"/>
              <w:rPr>
                <w:b/>
                <w:szCs w:val="24"/>
              </w:rPr>
            </w:pPr>
            <w:r w:rsidRPr="00C17451">
              <w:rPr>
                <w:szCs w:val="24"/>
              </w:rPr>
              <w:t>4.2</w:t>
            </w:r>
          </w:p>
        </w:tc>
        <w:tc>
          <w:tcPr>
            <w:tcW w:w="4325" w:type="dxa"/>
            <w:shd w:val="clear" w:color="auto" w:fill="auto"/>
          </w:tcPr>
          <w:p w14:paraId="10712411" w14:textId="33989C8A" w:rsidR="00BD0138" w:rsidRPr="008B0EB8" w:rsidRDefault="00BD0138" w:rsidP="00BD0138">
            <w:pPr>
              <w:spacing w:after="0" w:line="240" w:lineRule="auto"/>
              <w:rPr>
                <w:b/>
                <w:szCs w:val="24"/>
              </w:rPr>
            </w:pPr>
            <w:r w:rsidRPr="00C17451">
              <w:rPr>
                <w:szCs w:val="24"/>
              </w:rPr>
              <w:t>Variklio darbinis tūris</w:t>
            </w:r>
          </w:p>
        </w:tc>
        <w:tc>
          <w:tcPr>
            <w:tcW w:w="3325" w:type="dxa"/>
            <w:shd w:val="clear" w:color="auto" w:fill="auto"/>
          </w:tcPr>
          <w:p w14:paraId="5F814723" w14:textId="00BA1AA6" w:rsidR="00BD0138" w:rsidRPr="008B0EB8" w:rsidRDefault="00BD0138" w:rsidP="00BD0138">
            <w:pPr>
              <w:spacing w:after="0" w:line="240" w:lineRule="auto"/>
              <w:rPr>
                <w:szCs w:val="24"/>
              </w:rPr>
            </w:pPr>
            <w:r w:rsidRPr="00C17451">
              <w:rPr>
                <w:szCs w:val="24"/>
              </w:rPr>
              <w:t xml:space="preserve">Ne mažiau  </w:t>
            </w:r>
            <w:r>
              <w:rPr>
                <w:szCs w:val="24"/>
              </w:rPr>
              <w:t>1900</w:t>
            </w:r>
            <w:r w:rsidRPr="00C17451">
              <w:rPr>
                <w:szCs w:val="24"/>
              </w:rPr>
              <w:t xml:space="preserve"> cmᵌ </w:t>
            </w:r>
          </w:p>
        </w:tc>
        <w:tc>
          <w:tcPr>
            <w:tcW w:w="1178" w:type="dxa"/>
            <w:tcBorders>
              <w:top w:val="single" w:sz="4" w:space="0" w:color="auto"/>
              <w:bottom w:val="single" w:sz="4" w:space="0" w:color="auto"/>
              <w:right w:val="single" w:sz="4" w:space="0" w:color="auto"/>
            </w:tcBorders>
            <w:shd w:val="clear" w:color="auto" w:fill="auto"/>
          </w:tcPr>
          <w:p w14:paraId="7D92F4EF" w14:textId="77777777" w:rsidR="00BD0138" w:rsidRPr="008B0EB8" w:rsidRDefault="00BD0138" w:rsidP="00BD0138">
            <w:pPr>
              <w:spacing w:after="0" w:line="240" w:lineRule="auto"/>
            </w:pPr>
          </w:p>
        </w:tc>
      </w:tr>
      <w:tr w:rsidR="00BD0138" w:rsidRPr="008B0EB8" w14:paraId="40E473AF" w14:textId="77777777" w:rsidTr="00F11D39">
        <w:tc>
          <w:tcPr>
            <w:tcW w:w="636" w:type="dxa"/>
            <w:shd w:val="clear" w:color="auto" w:fill="auto"/>
          </w:tcPr>
          <w:p w14:paraId="5CEB0426" w14:textId="7E9D14D6" w:rsidR="00BD0138" w:rsidRPr="008B0EB8" w:rsidRDefault="00BD0138" w:rsidP="00BD0138">
            <w:pPr>
              <w:spacing w:after="0" w:line="240" w:lineRule="auto"/>
              <w:rPr>
                <w:szCs w:val="24"/>
              </w:rPr>
            </w:pPr>
            <w:r w:rsidRPr="00C17451">
              <w:rPr>
                <w:szCs w:val="24"/>
              </w:rPr>
              <w:t>4.3</w:t>
            </w:r>
          </w:p>
        </w:tc>
        <w:tc>
          <w:tcPr>
            <w:tcW w:w="4325" w:type="dxa"/>
            <w:shd w:val="clear" w:color="auto" w:fill="auto"/>
          </w:tcPr>
          <w:p w14:paraId="3F0B0C28" w14:textId="6B356155" w:rsidR="00BD0138" w:rsidRPr="008B0EB8" w:rsidRDefault="00BD0138" w:rsidP="00BD0138">
            <w:pPr>
              <w:spacing w:after="0" w:line="240" w:lineRule="auto"/>
              <w:rPr>
                <w:szCs w:val="24"/>
              </w:rPr>
            </w:pPr>
            <w:r w:rsidRPr="00C17451">
              <w:rPr>
                <w:szCs w:val="24"/>
              </w:rPr>
              <w:t>Variklio galingumas</w:t>
            </w:r>
          </w:p>
        </w:tc>
        <w:tc>
          <w:tcPr>
            <w:tcW w:w="3325" w:type="dxa"/>
            <w:shd w:val="clear" w:color="auto" w:fill="auto"/>
          </w:tcPr>
          <w:p w14:paraId="25DE3905" w14:textId="79E3EE8A" w:rsidR="00BD0138" w:rsidRPr="008B0EB8" w:rsidRDefault="00BD0138" w:rsidP="00BD0138">
            <w:pPr>
              <w:spacing w:after="0" w:line="240" w:lineRule="auto"/>
              <w:rPr>
                <w:szCs w:val="24"/>
              </w:rPr>
            </w:pPr>
            <w:r w:rsidRPr="00C17451">
              <w:rPr>
                <w:szCs w:val="24"/>
              </w:rPr>
              <w:t xml:space="preserve">Ne mažiau </w:t>
            </w:r>
            <w:r w:rsidRPr="00C17451">
              <w:rPr>
                <w:color w:val="FF0000"/>
                <w:szCs w:val="24"/>
              </w:rPr>
              <w:t xml:space="preserve"> </w:t>
            </w:r>
            <w:r>
              <w:rPr>
                <w:color w:val="000000"/>
                <w:szCs w:val="24"/>
              </w:rPr>
              <w:t>95</w:t>
            </w:r>
            <w:r w:rsidRPr="00C17451">
              <w:rPr>
                <w:color w:val="000000"/>
                <w:szCs w:val="24"/>
              </w:rPr>
              <w:t xml:space="preserve"> </w:t>
            </w:r>
            <w:r w:rsidRPr="00C17451">
              <w:rPr>
                <w:szCs w:val="24"/>
              </w:rPr>
              <w:t xml:space="preserve">KW </w:t>
            </w:r>
          </w:p>
        </w:tc>
        <w:tc>
          <w:tcPr>
            <w:tcW w:w="1178" w:type="dxa"/>
            <w:tcBorders>
              <w:top w:val="single" w:sz="4" w:space="0" w:color="auto"/>
              <w:bottom w:val="single" w:sz="4" w:space="0" w:color="auto"/>
              <w:right w:val="single" w:sz="4" w:space="0" w:color="auto"/>
            </w:tcBorders>
            <w:shd w:val="clear" w:color="auto" w:fill="auto"/>
          </w:tcPr>
          <w:p w14:paraId="593E2A2A" w14:textId="77777777" w:rsidR="00BD0138" w:rsidRPr="008B0EB8" w:rsidRDefault="00BD0138" w:rsidP="00BD0138">
            <w:pPr>
              <w:spacing w:after="0" w:line="240" w:lineRule="auto"/>
            </w:pPr>
          </w:p>
        </w:tc>
      </w:tr>
      <w:tr w:rsidR="00BD0138" w:rsidRPr="008B0EB8" w14:paraId="1B9FAB6F" w14:textId="77777777" w:rsidTr="00F11D39">
        <w:tc>
          <w:tcPr>
            <w:tcW w:w="636" w:type="dxa"/>
            <w:shd w:val="clear" w:color="auto" w:fill="auto"/>
          </w:tcPr>
          <w:p w14:paraId="1736E608" w14:textId="38431D4B" w:rsidR="00BD0138" w:rsidRPr="008B0EB8" w:rsidRDefault="00BD0138" w:rsidP="00BD0138">
            <w:pPr>
              <w:spacing w:after="0" w:line="240" w:lineRule="auto"/>
              <w:rPr>
                <w:szCs w:val="24"/>
              </w:rPr>
            </w:pPr>
            <w:r w:rsidRPr="00C17451">
              <w:rPr>
                <w:szCs w:val="24"/>
              </w:rPr>
              <w:t>4.4</w:t>
            </w:r>
          </w:p>
        </w:tc>
        <w:tc>
          <w:tcPr>
            <w:tcW w:w="4325" w:type="dxa"/>
            <w:shd w:val="clear" w:color="auto" w:fill="auto"/>
          </w:tcPr>
          <w:p w14:paraId="30237223" w14:textId="01C79526" w:rsidR="00BD0138" w:rsidRPr="008B0EB8" w:rsidRDefault="00BD0138" w:rsidP="00BD0138">
            <w:pPr>
              <w:spacing w:after="0" w:line="240" w:lineRule="auto"/>
              <w:rPr>
                <w:szCs w:val="24"/>
              </w:rPr>
            </w:pPr>
            <w:r w:rsidRPr="00C17451">
              <w:rPr>
                <w:color w:val="000000"/>
                <w:szCs w:val="24"/>
              </w:rPr>
              <w:t>Euro standartas</w:t>
            </w:r>
          </w:p>
        </w:tc>
        <w:tc>
          <w:tcPr>
            <w:tcW w:w="3325" w:type="dxa"/>
            <w:shd w:val="clear" w:color="auto" w:fill="auto"/>
          </w:tcPr>
          <w:p w14:paraId="5ADE6927" w14:textId="60B1908B" w:rsidR="00BD0138" w:rsidRPr="008B0EB8" w:rsidRDefault="00BD0138" w:rsidP="00BD0138">
            <w:pPr>
              <w:spacing w:after="0" w:line="240" w:lineRule="auto"/>
              <w:rPr>
                <w:szCs w:val="24"/>
              </w:rPr>
            </w:pPr>
            <w:r w:rsidRPr="00C17451">
              <w:rPr>
                <w:color w:val="000000"/>
                <w:szCs w:val="24"/>
              </w:rPr>
              <w:t>Euro 6</w:t>
            </w:r>
          </w:p>
        </w:tc>
        <w:tc>
          <w:tcPr>
            <w:tcW w:w="1178" w:type="dxa"/>
            <w:tcBorders>
              <w:top w:val="single" w:sz="4" w:space="0" w:color="auto"/>
              <w:bottom w:val="single" w:sz="4" w:space="0" w:color="auto"/>
              <w:right w:val="single" w:sz="4" w:space="0" w:color="auto"/>
            </w:tcBorders>
            <w:shd w:val="clear" w:color="auto" w:fill="auto"/>
          </w:tcPr>
          <w:p w14:paraId="2174DF1A" w14:textId="77777777" w:rsidR="00BD0138" w:rsidRPr="008B0EB8" w:rsidRDefault="00BD0138" w:rsidP="00BD0138">
            <w:pPr>
              <w:spacing w:after="0" w:line="240" w:lineRule="auto"/>
            </w:pPr>
          </w:p>
        </w:tc>
      </w:tr>
      <w:tr w:rsidR="00BD0138" w:rsidRPr="008B0EB8" w14:paraId="3245646D" w14:textId="77777777" w:rsidTr="00F11D39">
        <w:tc>
          <w:tcPr>
            <w:tcW w:w="636" w:type="dxa"/>
            <w:shd w:val="clear" w:color="auto" w:fill="auto"/>
          </w:tcPr>
          <w:p w14:paraId="59E72D6F" w14:textId="1703181E" w:rsidR="00BD0138" w:rsidRPr="008B0EB8" w:rsidRDefault="00BD0138" w:rsidP="00BD0138">
            <w:pPr>
              <w:spacing w:after="0" w:line="240" w:lineRule="auto"/>
              <w:rPr>
                <w:szCs w:val="24"/>
              </w:rPr>
            </w:pPr>
            <w:r w:rsidRPr="00C17451">
              <w:rPr>
                <w:b/>
                <w:szCs w:val="24"/>
              </w:rPr>
              <w:t>5.</w:t>
            </w:r>
          </w:p>
        </w:tc>
        <w:tc>
          <w:tcPr>
            <w:tcW w:w="4325" w:type="dxa"/>
            <w:shd w:val="clear" w:color="auto" w:fill="auto"/>
          </w:tcPr>
          <w:p w14:paraId="14C6DAB6" w14:textId="6CC0E56D" w:rsidR="00BD0138" w:rsidRPr="008B0EB8" w:rsidRDefault="00BD0138" w:rsidP="00BD0138">
            <w:pPr>
              <w:spacing w:after="0" w:line="240" w:lineRule="auto"/>
              <w:rPr>
                <w:szCs w:val="24"/>
              </w:rPr>
            </w:pPr>
            <w:r w:rsidRPr="00C17451">
              <w:rPr>
                <w:b/>
                <w:color w:val="000000"/>
                <w:szCs w:val="24"/>
              </w:rPr>
              <w:t>Transmisija</w:t>
            </w:r>
          </w:p>
        </w:tc>
        <w:tc>
          <w:tcPr>
            <w:tcW w:w="3325" w:type="dxa"/>
            <w:shd w:val="clear" w:color="auto" w:fill="auto"/>
          </w:tcPr>
          <w:p w14:paraId="2BC1345C" w14:textId="79B32DE8" w:rsidR="00BD0138" w:rsidRPr="008B0EB8" w:rsidRDefault="00BD0138" w:rsidP="00BD0138">
            <w:pPr>
              <w:spacing w:after="0" w:line="240" w:lineRule="auto"/>
              <w:rPr>
                <w:szCs w:val="24"/>
              </w:rPr>
            </w:pPr>
          </w:p>
        </w:tc>
        <w:tc>
          <w:tcPr>
            <w:tcW w:w="1178" w:type="dxa"/>
            <w:tcBorders>
              <w:top w:val="single" w:sz="4" w:space="0" w:color="auto"/>
              <w:bottom w:val="single" w:sz="4" w:space="0" w:color="auto"/>
              <w:right w:val="single" w:sz="4" w:space="0" w:color="auto"/>
            </w:tcBorders>
            <w:shd w:val="clear" w:color="auto" w:fill="auto"/>
          </w:tcPr>
          <w:p w14:paraId="2E0288C3" w14:textId="77777777" w:rsidR="00BD0138" w:rsidRPr="008B0EB8" w:rsidRDefault="00BD0138" w:rsidP="00BD0138">
            <w:pPr>
              <w:spacing w:after="0" w:line="240" w:lineRule="auto"/>
            </w:pPr>
          </w:p>
        </w:tc>
      </w:tr>
      <w:tr w:rsidR="00BD0138" w:rsidRPr="008B0EB8" w14:paraId="17BB97FF" w14:textId="77777777" w:rsidTr="00F11D39">
        <w:tc>
          <w:tcPr>
            <w:tcW w:w="636" w:type="dxa"/>
            <w:shd w:val="clear" w:color="auto" w:fill="auto"/>
          </w:tcPr>
          <w:p w14:paraId="578083A2" w14:textId="3F2E7F15" w:rsidR="00BD0138" w:rsidRPr="008B0EB8" w:rsidRDefault="00BD0138" w:rsidP="00BD0138">
            <w:pPr>
              <w:spacing w:after="0" w:line="240" w:lineRule="auto"/>
              <w:rPr>
                <w:szCs w:val="24"/>
              </w:rPr>
            </w:pPr>
            <w:r w:rsidRPr="00C17451">
              <w:rPr>
                <w:szCs w:val="24"/>
              </w:rPr>
              <w:t>5.1</w:t>
            </w:r>
          </w:p>
        </w:tc>
        <w:tc>
          <w:tcPr>
            <w:tcW w:w="4325" w:type="dxa"/>
            <w:shd w:val="clear" w:color="auto" w:fill="auto"/>
          </w:tcPr>
          <w:p w14:paraId="7846D489" w14:textId="75CE2576" w:rsidR="00BD0138" w:rsidRPr="008B0EB8" w:rsidRDefault="00BD0138" w:rsidP="00BD0138">
            <w:pPr>
              <w:spacing w:after="0" w:line="240" w:lineRule="auto"/>
              <w:rPr>
                <w:color w:val="000000"/>
                <w:szCs w:val="24"/>
              </w:rPr>
            </w:pPr>
            <w:r w:rsidRPr="00C17451">
              <w:rPr>
                <w:szCs w:val="24"/>
              </w:rPr>
              <w:t>Pavarų dėžė</w:t>
            </w:r>
          </w:p>
        </w:tc>
        <w:tc>
          <w:tcPr>
            <w:tcW w:w="3325" w:type="dxa"/>
            <w:shd w:val="clear" w:color="auto" w:fill="auto"/>
          </w:tcPr>
          <w:p w14:paraId="5054812E" w14:textId="00802219" w:rsidR="00BD0138" w:rsidRPr="008B0EB8" w:rsidRDefault="00BD0138" w:rsidP="00BD0138">
            <w:pPr>
              <w:spacing w:after="0" w:line="240" w:lineRule="auto"/>
              <w:rPr>
                <w:color w:val="000000"/>
                <w:szCs w:val="24"/>
              </w:rPr>
            </w:pPr>
            <w:r>
              <w:rPr>
                <w:szCs w:val="24"/>
              </w:rPr>
              <w:t>Tinkanti vilkti priekabą</w:t>
            </w:r>
          </w:p>
        </w:tc>
        <w:tc>
          <w:tcPr>
            <w:tcW w:w="1178" w:type="dxa"/>
            <w:tcBorders>
              <w:top w:val="single" w:sz="4" w:space="0" w:color="auto"/>
              <w:bottom w:val="single" w:sz="4" w:space="0" w:color="auto"/>
              <w:right w:val="single" w:sz="4" w:space="0" w:color="auto"/>
            </w:tcBorders>
            <w:shd w:val="clear" w:color="auto" w:fill="auto"/>
          </w:tcPr>
          <w:p w14:paraId="54ECB3D3" w14:textId="77777777" w:rsidR="00BD0138" w:rsidRPr="008B0EB8" w:rsidRDefault="00BD0138" w:rsidP="00BD0138">
            <w:pPr>
              <w:spacing w:after="0" w:line="240" w:lineRule="auto"/>
            </w:pPr>
          </w:p>
        </w:tc>
      </w:tr>
      <w:tr w:rsidR="00BD0138" w:rsidRPr="008B0EB8" w14:paraId="27D4FB36" w14:textId="77777777" w:rsidTr="00F11D39">
        <w:tc>
          <w:tcPr>
            <w:tcW w:w="636" w:type="dxa"/>
            <w:shd w:val="clear" w:color="auto" w:fill="auto"/>
          </w:tcPr>
          <w:p w14:paraId="12C2CC29" w14:textId="4EA8C0DE" w:rsidR="00BD0138" w:rsidRPr="008B0EB8" w:rsidRDefault="00BD0138" w:rsidP="00BD0138">
            <w:pPr>
              <w:spacing w:after="0" w:line="240" w:lineRule="auto"/>
              <w:rPr>
                <w:b/>
                <w:szCs w:val="24"/>
              </w:rPr>
            </w:pPr>
            <w:r w:rsidRPr="00C17451">
              <w:rPr>
                <w:szCs w:val="24"/>
              </w:rPr>
              <w:t>5.</w:t>
            </w:r>
            <w:r>
              <w:rPr>
                <w:szCs w:val="24"/>
              </w:rPr>
              <w:t>2</w:t>
            </w:r>
          </w:p>
        </w:tc>
        <w:tc>
          <w:tcPr>
            <w:tcW w:w="4325" w:type="dxa"/>
            <w:shd w:val="clear" w:color="auto" w:fill="auto"/>
          </w:tcPr>
          <w:p w14:paraId="561EEF0D" w14:textId="3AFBEFCC" w:rsidR="00BD0138" w:rsidRPr="008B0EB8" w:rsidRDefault="00BD0138" w:rsidP="00BD0138">
            <w:pPr>
              <w:spacing w:after="0" w:line="240" w:lineRule="auto"/>
              <w:rPr>
                <w:b/>
                <w:color w:val="000000"/>
                <w:szCs w:val="24"/>
              </w:rPr>
            </w:pPr>
            <w:r w:rsidRPr="00C17451">
              <w:rPr>
                <w:szCs w:val="24"/>
              </w:rPr>
              <w:t>Stabdžių sistema su stiprintuvu</w:t>
            </w:r>
          </w:p>
        </w:tc>
        <w:tc>
          <w:tcPr>
            <w:tcW w:w="3325" w:type="dxa"/>
            <w:shd w:val="clear" w:color="auto" w:fill="auto"/>
          </w:tcPr>
          <w:p w14:paraId="7BC59B5D" w14:textId="6E2B40AB" w:rsidR="00BD0138" w:rsidRPr="008B0EB8" w:rsidRDefault="00BD0138" w:rsidP="00BD0138">
            <w:pPr>
              <w:spacing w:after="0" w:line="240" w:lineRule="auto"/>
              <w:rPr>
                <w:color w:val="000000"/>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66E63039" w14:textId="77777777" w:rsidR="00BD0138" w:rsidRPr="008B0EB8" w:rsidRDefault="00BD0138" w:rsidP="00BD0138">
            <w:pPr>
              <w:spacing w:after="0" w:line="240" w:lineRule="auto"/>
            </w:pPr>
          </w:p>
        </w:tc>
      </w:tr>
      <w:tr w:rsidR="00BD0138" w:rsidRPr="008B0EB8" w14:paraId="7AC26656" w14:textId="77777777" w:rsidTr="00F11D39">
        <w:tc>
          <w:tcPr>
            <w:tcW w:w="636" w:type="dxa"/>
            <w:shd w:val="clear" w:color="auto" w:fill="auto"/>
          </w:tcPr>
          <w:p w14:paraId="30B60DCD" w14:textId="0C5CDEFA" w:rsidR="00BD0138" w:rsidRPr="008B0EB8" w:rsidRDefault="00BD0138" w:rsidP="00BD0138">
            <w:pPr>
              <w:spacing w:after="0" w:line="240" w:lineRule="auto"/>
              <w:rPr>
                <w:szCs w:val="24"/>
              </w:rPr>
            </w:pPr>
            <w:r w:rsidRPr="00C17451">
              <w:rPr>
                <w:szCs w:val="24"/>
              </w:rPr>
              <w:t>5.</w:t>
            </w:r>
            <w:r>
              <w:rPr>
                <w:szCs w:val="24"/>
              </w:rPr>
              <w:t>3</w:t>
            </w:r>
          </w:p>
        </w:tc>
        <w:tc>
          <w:tcPr>
            <w:tcW w:w="4325" w:type="dxa"/>
            <w:shd w:val="clear" w:color="auto" w:fill="auto"/>
          </w:tcPr>
          <w:p w14:paraId="533C3A61" w14:textId="61E2E43A" w:rsidR="00BD0138" w:rsidRPr="008B0EB8" w:rsidRDefault="00BD0138" w:rsidP="00BD0138">
            <w:pPr>
              <w:spacing w:after="0" w:line="240" w:lineRule="auto"/>
              <w:rPr>
                <w:szCs w:val="24"/>
              </w:rPr>
            </w:pPr>
            <w:r w:rsidRPr="00C17451">
              <w:rPr>
                <w:szCs w:val="24"/>
              </w:rPr>
              <w:t>Stabdžių antiblokavimo sistema (ABS)</w:t>
            </w:r>
          </w:p>
        </w:tc>
        <w:tc>
          <w:tcPr>
            <w:tcW w:w="3325" w:type="dxa"/>
            <w:shd w:val="clear" w:color="auto" w:fill="auto"/>
          </w:tcPr>
          <w:p w14:paraId="48986AF6" w14:textId="585A62E1"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1A4C4366" w14:textId="77777777" w:rsidR="00BD0138" w:rsidRPr="008B0EB8" w:rsidRDefault="00BD0138" w:rsidP="00BD0138">
            <w:pPr>
              <w:spacing w:after="0" w:line="240" w:lineRule="auto"/>
            </w:pPr>
          </w:p>
        </w:tc>
      </w:tr>
      <w:tr w:rsidR="00BD0138" w:rsidRPr="008B0EB8" w14:paraId="069B13A3" w14:textId="77777777" w:rsidTr="00F11D39">
        <w:tc>
          <w:tcPr>
            <w:tcW w:w="636" w:type="dxa"/>
            <w:shd w:val="clear" w:color="auto" w:fill="auto"/>
          </w:tcPr>
          <w:p w14:paraId="0EDCD99F" w14:textId="1E903B77" w:rsidR="00BD0138" w:rsidRPr="008B0EB8" w:rsidRDefault="00BD0138" w:rsidP="00BD0138">
            <w:pPr>
              <w:spacing w:after="0" w:line="240" w:lineRule="auto"/>
              <w:rPr>
                <w:szCs w:val="24"/>
              </w:rPr>
            </w:pPr>
            <w:r w:rsidRPr="00C17451">
              <w:rPr>
                <w:szCs w:val="24"/>
              </w:rPr>
              <w:t>5.</w:t>
            </w:r>
            <w:r>
              <w:rPr>
                <w:szCs w:val="24"/>
              </w:rPr>
              <w:t>4</w:t>
            </w:r>
          </w:p>
        </w:tc>
        <w:tc>
          <w:tcPr>
            <w:tcW w:w="4325" w:type="dxa"/>
            <w:shd w:val="clear" w:color="auto" w:fill="auto"/>
          </w:tcPr>
          <w:p w14:paraId="49955D49" w14:textId="1E460306" w:rsidR="00BD0138" w:rsidRPr="008B0EB8" w:rsidRDefault="00BD0138" w:rsidP="00BD0138">
            <w:pPr>
              <w:spacing w:after="0" w:line="240" w:lineRule="auto"/>
              <w:rPr>
                <w:szCs w:val="24"/>
              </w:rPr>
            </w:pPr>
            <w:r w:rsidRPr="00C17451">
              <w:rPr>
                <w:szCs w:val="24"/>
              </w:rPr>
              <w:t>Stabilumo kontrolės sistema</w:t>
            </w:r>
          </w:p>
        </w:tc>
        <w:tc>
          <w:tcPr>
            <w:tcW w:w="3325" w:type="dxa"/>
            <w:shd w:val="clear" w:color="auto" w:fill="auto"/>
          </w:tcPr>
          <w:p w14:paraId="0228A007" w14:textId="7EEEB8E5"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6B8FCC3C" w14:textId="77777777" w:rsidR="00BD0138" w:rsidRPr="008B0EB8" w:rsidRDefault="00BD0138" w:rsidP="00BD0138">
            <w:pPr>
              <w:spacing w:after="0" w:line="240" w:lineRule="auto"/>
            </w:pPr>
          </w:p>
        </w:tc>
      </w:tr>
      <w:tr w:rsidR="00BD0138" w:rsidRPr="008B0EB8" w14:paraId="7D99ED9B" w14:textId="77777777" w:rsidTr="00F11D39">
        <w:tc>
          <w:tcPr>
            <w:tcW w:w="636" w:type="dxa"/>
            <w:shd w:val="clear" w:color="auto" w:fill="auto"/>
          </w:tcPr>
          <w:p w14:paraId="064D05BF" w14:textId="2738207B" w:rsidR="00BD0138" w:rsidRPr="008B0EB8" w:rsidRDefault="00BD0138" w:rsidP="00BD0138">
            <w:pPr>
              <w:spacing w:after="0" w:line="240" w:lineRule="auto"/>
              <w:rPr>
                <w:szCs w:val="24"/>
              </w:rPr>
            </w:pPr>
            <w:r w:rsidRPr="00C17451">
              <w:rPr>
                <w:szCs w:val="24"/>
              </w:rPr>
              <w:t>5.</w:t>
            </w:r>
            <w:r>
              <w:rPr>
                <w:szCs w:val="24"/>
              </w:rPr>
              <w:t>5</w:t>
            </w:r>
          </w:p>
        </w:tc>
        <w:tc>
          <w:tcPr>
            <w:tcW w:w="4325" w:type="dxa"/>
            <w:shd w:val="clear" w:color="auto" w:fill="auto"/>
          </w:tcPr>
          <w:p w14:paraId="53E22656" w14:textId="2F42C8C1" w:rsidR="00BD0138" w:rsidRPr="008B0EB8" w:rsidRDefault="00BD0138" w:rsidP="00BD0138">
            <w:pPr>
              <w:spacing w:after="0" w:line="240" w:lineRule="auto"/>
              <w:rPr>
                <w:szCs w:val="24"/>
              </w:rPr>
            </w:pPr>
            <w:r w:rsidRPr="00C17451">
              <w:rPr>
                <w:szCs w:val="24"/>
              </w:rPr>
              <w:t>Vairo mechanizmas su stiprintuvu</w:t>
            </w:r>
          </w:p>
        </w:tc>
        <w:tc>
          <w:tcPr>
            <w:tcW w:w="3325" w:type="dxa"/>
            <w:shd w:val="clear" w:color="auto" w:fill="auto"/>
          </w:tcPr>
          <w:p w14:paraId="25E582B1" w14:textId="301C6530" w:rsidR="00BD0138" w:rsidRPr="008B0EB8" w:rsidRDefault="00BD0138" w:rsidP="00BD0138">
            <w:pPr>
              <w:spacing w:after="0" w:line="240" w:lineRule="auto"/>
              <w:rPr>
                <w:szCs w:val="24"/>
              </w:rPr>
            </w:pPr>
            <w:r w:rsidRPr="00C17451">
              <w:rPr>
                <w:szCs w:val="24"/>
              </w:rPr>
              <w:t>Turi būti</w:t>
            </w:r>
            <w:r>
              <w:rPr>
                <w:szCs w:val="24"/>
              </w:rPr>
              <w:t xml:space="preserve">                                                  </w:t>
            </w:r>
          </w:p>
        </w:tc>
        <w:tc>
          <w:tcPr>
            <w:tcW w:w="1178" w:type="dxa"/>
            <w:tcBorders>
              <w:top w:val="single" w:sz="4" w:space="0" w:color="auto"/>
              <w:bottom w:val="single" w:sz="4" w:space="0" w:color="auto"/>
              <w:right w:val="single" w:sz="4" w:space="0" w:color="auto"/>
            </w:tcBorders>
            <w:shd w:val="clear" w:color="auto" w:fill="auto"/>
          </w:tcPr>
          <w:p w14:paraId="70D384C8" w14:textId="77777777" w:rsidR="00BD0138" w:rsidRPr="008B0EB8" w:rsidRDefault="00BD0138" w:rsidP="00BD0138">
            <w:pPr>
              <w:spacing w:after="0" w:line="240" w:lineRule="auto"/>
            </w:pPr>
          </w:p>
        </w:tc>
      </w:tr>
      <w:tr w:rsidR="00BD0138" w:rsidRPr="008B0EB8" w14:paraId="66419150" w14:textId="77777777" w:rsidTr="00F11D39">
        <w:tc>
          <w:tcPr>
            <w:tcW w:w="636" w:type="dxa"/>
            <w:shd w:val="clear" w:color="auto" w:fill="auto"/>
          </w:tcPr>
          <w:p w14:paraId="153D4461" w14:textId="4C62AA71" w:rsidR="00BD0138" w:rsidRPr="008B0EB8" w:rsidRDefault="00BD0138" w:rsidP="00BD0138">
            <w:pPr>
              <w:spacing w:after="0" w:line="240" w:lineRule="auto"/>
              <w:rPr>
                <w:szCs w:val="24"/>
              </w:rPr>
            </w:pPr>
            <w:r>
              <w:rPr>
                <w:szCs w:val="24"/>
              </w:rPr>
              <w:t>5.6</w:t>
            </w:r>
          </w:p>
        </w:tc>
        <w:tc>
          <w:tcPr>
            <w:tcW w:w="4325" w:type="dxa"/>
            <w:shd w:val="clear" w:color="auto" w:fill="auto"/>
          </w:tcPr>
          <w:p w14:paraId="6A74F475" w14:textId="0031A040" w:rsidR="00BD0138" w:rsidRPr="008B0EB8" w:rsidRDefault="00BD0138" w:rsidP="00BD0138">
            <w:pPr>
              <w:spacing w:after="0" w:line="240" w:lineRule="auto"/>
              <w:rPr>
                <w:szCs w:val="24"/>
              </w:rPr>
            </w:pPr>
            <w:r>
              <w:rPr>
                <w:szCs w:val="24"/>
              </w:rPr>
              <w:t>Kablys priekabai</w:t>
            </w:r>
          </w:p>
        </w:tc>
        <w:tc>
          <w:tcPr>
            <w:tcW w:w="3325" w:type="dxa"/>
            <w:shd w:val="clear" w:color="auto" w:fill="auto"/>
          </w:tcPr>
          <w:p w14:paraId="23D327B0" w14:textId="0ADD59A5"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76A65616" w14:textId="77777777" w:rsidR="00BD0138" w:rsidRPr="008B0EB8" w:rsidRDefault="00BD0138" w:rsidP="00BD0138">
            <w:pPr>
              <w:spacing w:after="0" w:line="240" w:lineRule="auto"/>
            </w:pPr>
          </w:p>
        </w:tc>
      </w:tr>
      <w:tr w:rsidR="00BD0138" w:rsidRPr="008B0EB8" w14:paraId="1142F3EE" w14:textId="77777777" w:rsidTr="00F11D39">
        <w:tc>
          <w:tcPr>
            <w:tcW w:w="636" w:type="dxa"/>
            <w:shd w:val="clear" w:color="auto" w:fill="auto"/>
          </w:tcPr>
          <w:p w14:paraId="7C7085B2" w14:textId="68C4D0BA" w:rsidR="00BD0138" w:rsidRPr="008B0EB8" w:rsidRDefault="00BD0138" w:rsidP="00BD0138">
            <w:pPr>
              <w:spacing w:after="0" w:line="240" w:lineRule="auto"/>
              <w:rPr>
                <w:szCs w:val="24"/>
              </w:rPr>
            </w:pPr>
            <w:r>
              <w:rPr>
                <w:szCs w:val="24"/>
              </w:rPr>
              <w:t>5.7</w:t>
            </w:r>
          </w:p>
        </w:tc>
        <w:tc>
          <w:tcPr>
            <w:tcW w:w="4325" w:type="dxa"/>
            <w:shd w:val="clear" w:color="auto" w:fill="auto"/>
          </w:tcPr>
          <w:p w14:paraId="03C6037D" w14:textId="61886A38" w:rsidR="00BD0138" w:rsidRPr="008B0EB8" w:rsidRDefault="00BD0138" w:rsidP="00BD0138">
            <w:pPr>
              <w:spacing w:after="0" w:line="240" w:lineRule="auto"/>
              <w:rPr>
                <w:szCs w:val="24"/>
              </w:rPr>
            </w:pPr>
            <w:r>
              <w:rPr>
                <w:szCs w:val="24"/>
              </w:rPr>
              <w:t>Galinė pakaba su lingėmis</w:t>
            </w:r>
          </w:p>
        </w:tc>
        <w:tc>
          <w:tcPr>
            <w:tcW w:w="3325" w:type="dxa"/>
            <w:shd w:val="clear" w:color="auto" w:fill="auto"/>
          </w:tcPr>
          <w:p w14:paraId="5E8095C5" w14:textId="495FBE29"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05FE8BB9" w14:textId="77777777" w:rsidR="00BD0138" w:rsidRPr="008B0EB8" w:rsidRDefault="00BD0138" w:rsidP="00BD0138">
            <w:pPr>
              <w:spacing w:after="0" w:line="240" w:lineRule="auto"/>
            </w:pPr>
          </w:p>
        </w:tc>
      </w:tr>
      <w:tr w:rsidR="00BD0138" w:rsidRPr="008B0EB8" w14:paraId="394D2978" w14:textId="77777777" w:rsidTr="00F11D39">
        <w:tc>
          <w:tcPr>
            <w:tcW w:w="636" w:type="dxa"/>
            <w:shd w:val="clear" w:color="auto" w:fill="auto"/>
          </w:tcPr>
          <w:p w14:paraId="50949C05" w14:textId="790F003C" w:rsidR="00BD0138" w:rsidRPr="008B0EB8" w:rsidRDefault="00BD0138" w:rsidP="00BD0138">
            <w:pPr>
              <w:spacing w:after="0" w:line="240" w:lineRule="auto"/>
              <w:rPr>
                <w:szCs w:val="24"/>
              </w:rPr>
            </w:pPr>
            <w:r w:rsidRPr="00C17451">
              <w:rPr>
                <w:b/>
                <w:szCs w:val="24"/>
              </w:rPr>
              <w:t>6.</w:t>
            </w:r>
          </w:p>
        </w:tc>
        <w:tc>
          <w:tcPr>
            <w:tcW w:w="4325" w:type="dxa"/>
            <w:shd w:val="clear" w:color="auto" w:fill="auto"/>
          </w:tcPr>
          <w:p w14:paraId="70324C3F" w14:textId="4F88F9BA" w:rsidR="00BD0138" w:rsidRPr="008B0EB8" w:rsidRDefault="00BD0138" w:rsidP="00BD0138">
            <w:pPr>
              <w:spacing w:after="0" w:line="240" w:lineRule="auto"/>
              <w:rPr>
                <w:szCs w:val="24"/>
              </w:rPr>
            </w:pPr>
            <w:r w:rsidRPr="00C17451">
              <w:rPr>
                <w:b/>
                <w:szCs w:val="24"/>
              </w:rPr>
              <w:t>Varantieji ratai</w:t>
            </w:r>
          </w:p>
        </w:tc>
        <w:tc>
          <w:tcPr>
            <w:tcW w:w="3325" w:type="dxa"/>
            <w:tcBorders>
              <w:bottom w:val="single" w:sz="4" w:space="0" w:color="auto"/>
            </w:tcBorders>
            <w:shd w:val="clear" w:color="auto" w:fill="auto"/>
          </w:tcPr>
          <w:p w14:paraId="54A40452" w14:textId="54E13F31" w:rsidR="00BD0138" w:rsidRPr="008B0EB8" w:rsidRDefault="00BD0138" w:rsidP="00BD0138">
            <w:pPr>
              <w:spacing w:after="0" w:line="240" w:lineRule="auto"/>
              <w:rPr>
                <w:szCs w:val="24"/>
              </w:rPr>
            </w:pPr>
            <w:r>
              <w:rPr>
                <w:szCs w:val="24"/>
              </w:rPr>
              <w:t>Gali būti - priekiniai, galiniai, visi.</w:t>
            </w:r>
          </w:p>
        </w:tc>
        <w:tc>
          <w:tcPr>
            <w:tcW w:w="1178" w:type="dxa"/>
            <w:tcBorders>
              <w:top w:val="single" w:sz="4" w:space="0" w:color="auto"/>
              <w:bottom w:val="single" w:sz="4" w:space="0" w:color="auto"/>
              <w:right w:val="single" w:sz="4" w:space="0" w:color="auto"/>
            </w:tcBorders>
            <w:shd w:val="clear" w:color="auto" w:fill="auto"/>
          </w:tcPr>
          <w:p w14:paraId="3346AC4F" w14:textId="77777777" w:rsidR="00BD0138" w:rsidRPr="008B0EB8" w:rsidRDefault="00BD0138" w:rsidP="00BD0138">
            <w:pPr>
              <w:spacing w:after="0" w:line="240" w:lineRule="auto"/>
            </w:pPr>
          </w:p>
        </w:tc>
      </w:tr>
      <w:tr w:rsidR="00BD0138" w:rsidRPr="008B0EB8" w14:paraId="5E3E59D8" w14:textId="77777777" w:rsidTr="00F11D39">
        <w:tc>
          <w:tcPr>
            <w:tcW w:w="636" w:type="dxa"/>
            <w:shd w:val="clear" w:color="auto" w:fill="auto"/>
          </w:tcPr>
          <w:p w14:paraId="39130413" w14:textId="604226D9" w:rsidR="00BD0138" w:rsidRDefault="00BD0138" w:rsidP="00BD0138">
            <w:pPr>
              <w:spacing w:after="0" w:line="240" w:lineRule="auto"/>
              <w:rPr>
                <w:szCs w:val="24"/>
              </w:rPr>
            </w:pPr>
            <w:r w:rsidRPr="00C17451">
              <w:rPr>
                <w:b/>
                <w:szCs w:val="24"/>
              </w:rPr>
              <w:t>7.</w:t>
            </w:r>
          </w:p>
        </w:tc>
        <w:tc>
          <w:tcPr>
            <w:tcW w:w="4325" w:type="dxa"/>
            <w:shd w:val="clear" w:color="auto" w:fill="auto"/>
          </w:tcPr>
          <w:p w14:paraId="29901F8D" w14:textId="64D929D2" w:rsidR="00BD0138" w:rsidRDefault="00BD0138" w:rsidP="00BD0138">
            <w:pPr>
              <w:spacing w:after="0" w:line="240" w:lineRule="auto"/>
              <w:rPr>
                <w:szCs w:val="24"/>
              </w:rPr>
            </w:pPr>
            <w:r w:rsidRPr="00C17451">
              <w:rPr>
                <w:b/>
                <w:szCs w:val="24"/>
              </w:rPr>
              <w:t>Saugumas</w:t>
            </w:r>
          </w:p>
        </w:tc>
        <w:tc>
          <w:tcPr>
            <w:tcW w:w="3325" w:type="dxa"/>
            <w:tcBorders>
              <w:bottom w:val="single" w:sz="4" w:space="0" w:color="auto"/>
            </w:tcBorders>
            <w:shd w:val="clear" w:color="auto" w:fill="auto"/>
          </w:tcPr>
          <w:p w14:paraId="1917251D" w14:textId="10D6DEE4" w:rsidR="00BD0138" w:rsidRDefault="00BD0138" w:rsidP="00BD0138">
            <w:pPr>
              <w:spacing w:after="0" w:line="240" w:lineRule="auto"/>
              <w:rPr>
                <w:szCs w:val="24"/>
              </w:rPr>
            </w:pPr>
          </w:p>
        </w:tc>
        <w:tc>
          <w:tcPr>
            <w:tcW w:w="1178" w:type="dxa"/>
            <w:tcBorders>
              <w:top w:val="single" w:sz="4" w:space="0" w:color="auto"/>
              <w:bottom w:val="single" w:sz="4" w:space="0" w:color="auto"/>
              <w:right w:val="single" w:sz="4" w:space="0" w:color="auto"/>
            </w:tcBorders>
            <w:shd w:val="clear" w:color="auto" w:fill="auto"/>
          </w:tcPr>
          <w:p w14:paraId="27F7888D" w14:textId="77777777" w:rsidR="00BD0138" w:rsidRPr="008B0EB8" w:rsidRDefault="00BD0138" w:rsidP="00BD0138">
            <w:pPr>
              <w:spacing w:after="0" w:line="240" w:lineRule="auto"/>
            </w:pPr>
          </w:p>
        </w:tc>
      </w:tr>
      <w:tr w:rsidR="00BD0138" w:rsidRPr="008B0EB8" w14:paraId="4DEED199" w14:textId="77777777" w:rsidTr="00F11D39">
        <w:tc>
          <w:tcPr>
            <w:tcW w:w="636" w:type="dxa"/>
            <w:shd w:val="clear" w:color="auto" w:fill="auto"/>
          </w:tcPr>
          <w:p w14:paraId="603CA11B" w14:textId="7A265911" w:rsidR="00BD0138" w:rsidRPr="008B0EB8" w:rsidRDefault="00BD0138" w:rsidP="00BD0138">
            <w:pPr>
              <w:spacing w:after="0" w:line="240" w:lineRule="auto"/>
              <w:rPr>
                <w:b/>
                <w:szCs w:val="24"/>
              </w:rPr>
            </w:pPr>
            <w:r w:rsidRPr="00C17451">
              <w:rPr>
                <w:szCs w:val="24"/>
              </w:rPr>
              <w:t>7.</w:t>
            </w:r>
            <w:r>
              <w:rPr>
                <w:szCs w:val="24"/>
              </w:rPr>
              <w:t>1</w:t>
            </w:r>
          </w:p>
        </w:tc>
        <w:tc>
          <w:tcPr>
            <w:tcW w:w="4325" w:type="dxa"/>
            <w:shd w:val="clear" w:color="auto" w:fill="auto"/>
          </w:tcPr>
          <w:p w14:paraId="10FD71B6" w14:textId="2C33E414" w:rsidR="00BD0138" w:rsidRPr="008B0EB8" w:rsidRDefault="00BD0138" w:rsidP="00BD0138">
            <w:pPr>
              <w:spacing w:after="0" w:line="240" w:lineRule="auto"/>
              <w:rPr>
                <w:b/>
                <w:szCs w:val="24"/>
              </w:rPr>
            </w:pPr>
            <w:r w:rsidRPr="00C17451">
              <w:rPr>
                <w:szCs w:val="24"/>
              </w:rPr>
              <w:t>Saugos pagalvės vairuotojui ir keleiviams</w:t>
            </w:r>
          </w:p>
        </w:tc>
        <w:tc>
          <w:tcPr>
            <w:tcW w:w="3325" w:type="dxa"/>
            <w:shd w:val="clear" w:color="auto" w:fill="auto"/>
          </w:tcPr>
          <w:p w14:paraId="660011FB" w14:textId="5DC19354"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2BBEB33C" w14:textId="77777777" w:rsidR="00BD0138" w:rsidRPr="008B0EB8" w:rsidRDefault="00BD0138" w:rsidP="00BD0138">
            <w:pPr>
              <w:spacing w:after="0" w:line="240" w:lineRule="auto"/>
            </w:pPr>
          </w:p>
        </w:tc>
      </w:tr>
      <w:tr w:rsidR="00BD0138" w:rsidRPr="008B0EB8" w14:paraId="6F484C2F" w14:textId="77777777" w:rsidTr="00F11D39">
        <w:tc>
          <w:tcPr>
            <w:tcW w:w="636" w:type="dxa"/>
            <w:shd w:val="clear" w:color="auto" w:fill="auto"/>
          </w:tcPr>
          <w:p w14:paraId="5DEBBB63" w14:textId="663DE2F7" w:rsidR="00BD0138" w:rsidRPr="008B0EB8" w:rsidRDefault="00BD0138" w:rsidP="00BD0138">
            <w:pPr>
              <w:spacing w:after="0" w:line="240" w:lineRule="auto"/>
              <w:rPr>
                <w:b/>
                <w:szCs w:val="24"/>
              </w:rPr>
            </w:pPr>
            <w:r w:rsidRPr="00C17451">
              <w:rPr>
                <w:szCs w:val="24"/>
              </w:rPr>
              <w:t>7.</w:t>
            </w:r>
            <w:r>
              <w:rPr>
                <w:szCs w:val="24"/>
              </w:rPr>
              <w:t>2</w:t>
            </w:r>
          </w:p>
        </w:tc>
        <w:tc>
          <w:tcPr>
            <w:tcW w:w="4325" w:type="dxa"/>
            <w:shd w:val="clear" w:color="auto" w:fill="auto"/>
          </w:tcPr>
          <w:p w14:paraId="3780B8E1" w14:textId="6F391BAF" w:rsidR="00BD0138" w:rsidRPr="008B0EB8" w:rsidRDefault="00BD0138" w:rsidP="00BD0138">
            <w:pPr>
              <w:spacing w:after="0" w:line="240" w:lineRule="auto"/>
              <w:rPr>
                <w:b/>
                <w:szCs w:val="24"/>
              </w:rPr>
            </w:pPr>
            <w:r w:rsidRPr="00C17451">
              <w:rPr>
                <w:szCs w:val="24"/>
              </w:rPr>
              <w:t>Saugos diržai kiekvienam keleiviui</w:t>
            </w:r>
          </w:p>
        </w:tc>
        <w:tc>
          <w:tcPr>
            <w:tcW w:w="3325" w:type="dxa"/>
            <w:shd w:val="clear" w:color="auto" w:fill="auto"/>
          </w:tcPr>
          <w:p w14:paraId="60416980" w14:textId="7CE7EF5F"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8794491" w14:textId="77777777" w:rsidR="00BD0138" w:rsidRPr="008B0EB8" w:rsidRDefault="00BD0138" w:rsidP="00BD0138">
            <w:pPr>
              <w:spacing w:after="0" w:line="240" w:lineRule="auto"/>
            </w:pPr>
          </w:p>
        </w:tc>
      </w:tr>
      <w:tr w:rsidR="00BD0138" w:rsidRPr="008B0EB8" w14:paraId="251F25D4" w14:textId="77777777" w:rsidTr="00F11D39">
        <w:tc>
          <w:tcPr>
            <w:tcW w:w="636" w:type="dxa"/>
            <w:shd w:val="clear" w:color="auto" w:fill="auto"/>
          </w:tcPr>
          <w:p w14:paraId="439F9B4A" w14:textId="68D717CE" w:rsidR="00BD0138" w:rsidRPr="008B0EB8" w:rsidRDefault="00BD0138" w:rsidP="00BD0138">
            <w:pPr>
              <w:spacing w:after="0" w:line="240" w:lineRule="auto"/>
              <w:rPr>
                <w:szCs w:val="24"/>
              </w:rPr>
            </w:pPr>
            <w:r w:rsidRPr="00C17451">
              <w:rPr>
                <w:szCs w:val="24"/>
              </w:rPr>
              <w:t>7.</w:t>
            </w:r>
            <w:r>
              <w:rPr>
                <w:szCs w:val="24"/>
              </w:rPr>
              <w:t>3</w:t>
            </w:r>
          </w:p>
        </w:tc>
        <w:tc>
          <w:tcPr>
            <w:tcW w:w="4325" w:type="dxa"/>
            <w:shd w:val="clear" w:color="auto" w:fill="auto"/>
          </w:tcPr>
          <w:p w14:paraId="5D15353B" w14:textId="1EB92343" w:rsidR="00BD0138" w:rsidRPr="008B0EB8" w:rsidRDefault="00BD0138" w:rsidP="00BD0138">
            <w:pPr>
              <w:spacing w:after="0" w:line="240" w:lineRule="auto"/>
              <w:rPr>
                <w:b/>
                <w:szCs w:val="24"/>
              </w:rPr>
            </w:pPr>
            <w:r w:rsidRPr="00C17451">
              <w:rPr>
                <w:szCs w:val="24"/>
              </w:rPr>
              <w:t xml:space="preserve">Elektroninis </w:t>
            </w:r>
            <w:proofErr w:type="spellStart"/>
            <w:r w:rsidRPr="00C17451">
              <w:rPr>
                <w:szCs w:val="24"/>
              </w:rPr>
              <w:t>imobilaizeris</w:t>
            </w:r>
            <w:proofErr w:type="spellEnd"/>
          </w:p>
        </w:tc>
        <w:tc>
          <w:tcPr>
            <w:tcW w:w="3325" w:type="dxa"/>
            <w:shd w:val="clear" w:color="auto" w:fill="auto"/>
          </w:tcPr>
          <w:p w14:paraId="11A7FFFD" w14:textId="3F8A8A9F"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7514416F" w14:textId="77777777" w:rsidR="00BD0138" w:rsidRPr="008B0EB8" w:rsidRDefault="00BD0138" w:rsidP="00BD0138">
            <w:pPr>
              <w:spacing w:after="0" w:line="240" w:lineRule="auto"/>
            </w:pPr>
          </w:p>
        </w:tc>
      </w:tr>
      <w:tr w:rsidR="00BD0138" w:rsidRPr="008B0EB8" w14:paraId="21AF4414" w14:textId="77777777" w:rsidTr="00F11D39">
        <w:tc>
          <w:tcPr>
            <w:tcW w:w="636" w:type="dxa"/>
            <w:shd w:val="clear" w:color="auto" w:fill="auto"/>
          </w:tcPr>
          <w:p w14:paraId="36FAFC13" w14:textId="40F4C1F7" w:rsidR="00BD0138" w:rsidRPr="008B0EB8" w:rsidRDefault="00BD0138" w:rsidP="00BD0138">
            <w:pPr>
              <w:spacing w:after="0" w:line="240" w:lineRule="auto"/>
              <w:rPr>
                <w:szCs w:val="24"/>
              </w:rPr>
            </w:pPr>
            <w:r w:rsidRPr="00C17451">
              <w:rPr>
                <w:szCs w:val="24"/>
              </w:rPr>
              <w:t>7.</w:t>
            </w:r>
            <w:r>
              <w:rPr>
                <w:szCs w:val="24"/>
              </w:rPr>
              <w:t>4</w:t>
            </w:r>
          </w:p>
        </w:tc>
        <w:tc>
          <w:tcPr>
            <w:tcW w:w="4325" w:type="dxa"/>
            <w:shd w:val="clear" w:color="auto" w:fill="auto"/>
          </w:tcPr>
          <w:p w14:paraId="55A5385F" w14:textId="08C1F028" w:rsidR="00BD0138" w:rsidRPr="008B0EB8" w:rsidRDefault="00BD0138" w:rsidP="00BD0138">
            <w:pPr>
              <w:spacing w:after="0" w:line="240" w:lineRule="auto"/>
              <w:rPr>
                <w:szCs w:val="24"/>
              </w:rPr>
            </w:pPr>
            <w:r w:rsidRPr="00C17451">
              <w:rPr>
                <w:szCs w:val="24"/>
              </w:rPr>
              <w:t>Centrinis durų užraktas</w:t>
            </w:r>
          </w:p>
        </w:tc>
        <w:tc>
          <w:tcPr>
            <w:tcW w:w="3325" w:type="dxa"/>
            <w:shd w:val="clear" w:color="auto" w:fill="auto"/>
          </w:tcPr>
          <w:p w14:paraId="3E707BB0" w14:textId="1326F6B1"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7C45ED58" w14:textId="77777777" w:rsidR="00BD0138" w:rsidRPr="008B0EB8" w:rsidRDefault="00BD0138" w:rsidP="00BD0138">
            <w:pPr>
              <w:spacing w:after="0" w:line="240" w:lineRule="auto"/>
            </w:pPr>
          </w:p>
        </w:tc>
      </w:tr>
      <w:tr w:rsidR="00BD0138" w:rsidRPr="008B0EB8" w14:paraId="79BE1478" w14:textId="77777777" w:rsidTr="00F11D39">
        <w:tc>
          <w:tcPr>
            <w:tcW w:w="636" w:type="dxa"/>
            <w:shd w:val="clear" w:color="auto" w:fill="auto"/>
          </w:tcPr>
          <w:p w14:paraId="5BD37786" w14:textId="58D294B4" w:rsidR="00BD0138" w:rsidRPr="008B0EB8" w:rsidRDefault="00BD0138" w:rsidP="00BD0138">
            <w:pPr>
              <w:spacing w:after="0" w:line="240" w:lineRule="auto"/>
              <w:rPr>
                <w:szCs w:val="24"/>
              </w:rPr>
            </w:pPr>
            <w:r w:rsidRPr="00C17451">
              <w:rPr>
                <w:szCs w:val="24"/>
              </w:rPr>
              <w:t>7.</w:t>
            </w:r>
            <w:r>
              <w:rPr>
                <w:szCs w:val="24"/>
              </w:rPr>
              <w:t>5</w:t>
            </w:r>
          </w:p>
        </w:tc>
        <w:tc>
          <w:tcPr>
            <w:tcW w:w="4325" w:type="dxa"/>
            <w:shd w:val="clear" w:color="auto" w:fill="auto"/>
          </w:tcPr>
          <w:p w14:paraId="5A9D3BBA" w14:textId="219FA445" w:rsidR="00BD0138" w:rsidRPr="008B0EB8" w:rsidRDefault="00BD0138" w:rsidP="00BD0138">
            <w:pPr>
              <w:spacing w:after="0" w:line="240" w:lineRule="auto"/>
              <w:rPr>
                <w:szCs w:val="24"/>
              </w:rPr>
            </w:pPr>
            <w:r w:rsidRPr="00C17451">
              <w:rPr>
                <w:szCs w:val="24"/>
              </w:rPr>
              <w:t>Signalizacija</w:t>
            </w:r>
          </w:p>
        </w:tc>
        <w:tc>
          <w:tcPr>
            <w:tcW w:w="3325" w:type="dxa"/>
            <w:tcBorders>
              <w:bottom w:val="single" w:sz="4" w:space="0" w:color="auto"/>
            </w:tcBorders>
            <w:shd w:val="clear" w:color="auto" w:fill="auto"/>
          </w:tcPr>
          <w:p w14:paraId="5D092590" w14:textId="046DAD9B"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2F2DABB" w14:textId="77777777" w:rsidR="00BD0138" w:rsidRPr="008B0EB8" w:rsidRDefault="00BD0138" w:rsidP="00BD0138">
            <w:pPr>
              <w:spacing w:after="0" w:line="240" w:lineRule="auto"/>
            </w:pPr>
          </w:p>
        </w:tc>
      </w:tr>
      <w:tr w:rsidR="00BD0138" w:rsidRPr="008B0EB8" w14:paraId="36EDDA59" w14:textId="77777777" w:rsidTr="00F11D39">
        <w:tc>
          <w:tcPr>
            <w:tcW w:w="636" w:type="dxa"/>
            <w:shd w:val="clear" w:color="auto" w:fill="auto"/>
          </w:tcPr>
          <w:p w14:paraId="0C2425F3" w14:textId="7EA9D22C" w:rsidR="00BD0138" w:rsidRPr="008B0EB8" w:rsidRDefault="00BD0138" w:rsidP="00BD0138">
            <w:pPr>
              <w:spacing w:after="0" w:line="240" w:lineRule="auto"/>
              <w:rPr>
                <w:szCs w:val="24"/>
              </w:rPr>
            </w:pPr>
            <w:r w:rsidRPr="00C17451">
              <w:rPr>
                <w:b/>
                <w:szCs w:val="24"/>
              </w:rPr>
              <w:t>8.</w:t>
            </w:r>
          </w:p>
        </w:tc>
        <w:tc>
          <w:tcPr>
            <w:tcW w:w="4325" w:type="dxa"/>
            <w:shd w:val="clear" w:color="auto" w:fill="auto"/>
          </w:tcPr>
          <w:p w14:paraId="61D0938C" w14:textId="53F0CB08" w:rsidR="00BD0138" w:rsidRPr="008B0EB8" w:rsidRDefault="00BD0138" w:rsidP="00BD0138">
            <w:pPr>
              <w:spacing w:after="0" w:line="240" w:lineRule="auto"/>
              <w:rPr>
                <w:szCs w:val="24"/>
              </w:rPr>
            </w:pPr>
            <w:r w:rsidRPr="00C17451">
              <w:rPr>
                <w:b/>
                <w:szCs w:val="24"/>
              </w:rPr>
              <w:t>Komforto įranga ir komplektacija</w:t>
            </w:r>
          </w:p>
        </w:tc>
        <w:tc>
          <w:tcPr>
            <w:tcW w:w="3325" w:type="dxa"/>
            <w:shd w:val="clear" w:color="auto" w:fill="auto"/>
          </w:tcPr>
          <w:p w14:paraId="19B94B83" w14:textId="0C46ADC3" w:rsidR="00BD0138" w:rsidRPr="008B0EB8" w:rsidRDefault="00BD0138" w:rsidP="00BD0138">
            <w:pPr>
              <w:spacing w:after="0" w:line="240" w:lineRule="auto"/>
              <w:rPr>
                <w:szCs w:val="24"/>
              </w:rPr>
            </w:pPr>
          </w:p>
        </w:tc>
        <w:tc>
          <w:tcPr>
            <w:tcW w:w="1178" w:type="dxa"/>
            <w:tcBorders>
              <w:top w:val="single" w:sz="4" w:space="0" w:color="auto"/>
              <w:bottom w:val="single" w:sz="4" w:space="0" w:color="auto"/>
              <w:right w:val="single" w:sz="4" w:space="0" w:color="auto"/>
            </w:tcBorders>
            <w:shd w:val="clear" w:color="auto" w:fill="auto"/>
          </w:tcPr>
          <w:p w14:paraId="74929869" w14:textId="77777777" w:rsidR="00BD0138" w:rsidRPr="008B0EB8" w:rsidRDefault="00BD0138" w:rsidP="00BD0138">
            <w:pPr>
              <w:spacing w:after="0" w:line="240" w:lineRule="auto"/>
            </w:pPr>
          </w:p>
        </w:tc>
      </w:tr>
      <w:tr w:rsidR="00BD0138" w:rsidRPr="008B0EB8" w14:paraId="01F9D6DE" w14:textId="77777777" w:rsidTr="00F11D39">
        <w:tc>
          <w:tcPr>
            <w:tcW w:w="636" w:type="dxa"/>
            <w:shd w:val="clear" w:color="auto" w:fill="auto"/>
          </w:tcPr>
          <w:p w14:paraId="5DDE58E1" w14:textId="57A9E538" w:rsidR="00BD0138" w:rsidRPr="008B0EB8" w:rsidRDefault="00BD0138" w:rsidP="00BD0138">
            <w:pPr>
              <w:spacing w:after="0" w:line="240" w:lineRule="auto"/>
              <w:rPr>
                <w:szCs w:val="24"/>
              </w:rPr>
            </w:pPr>
            <w:r w:rsidRPr="00C17451">
              <w:rPr>
                <w:szCs w:val="24"/>
              </w:rPr>
              <w:t>8.1</w:t>
            </w:r>
          </w:p>
        </w:tc>
        <w:tc>
          <w:tcPr>
            <w:tcW w:w="4325" w:type="dxa"/>
            <w:shd w:val="clear" w:color="auto" w:fill="auto"/>
          </w:tcPr>
          <w:p w14:paraId="360493B2" w14:textId="2BCB8417" w:rsidR="00BD0138" w:rsidRPr="008B0EB8" w:rsidRDefault="00BD0138" w:rsidP="00BD0138">
            <w:pPr>
              <w:spacing w:after="0" w:line="240" w:lineRule="auto"/>
              <w:rPr>
                <w:szCs w:val="24"/>
              </w:rPr>
            </w:pPr>
            <w:r w:rsidRPr="00C17451">
              <w:rPr>
                <w:szCs w:val="24"/>
              </w:rPr>
              <w:t xml:space="preserve">Originalus grotuvas </w:t>
            </w:r>
          </w:p>
        </w:tc>
        <w:tc>
          <w:tcPr>
            <w:tcW w:w="3325" w:type="dxa"/>
            <w:shd w:val="clear" w:color="auto" w:fill="auto"/>
          </w:tcPr>
          <w:p w14:paraId="68A2D2FA" w14:textId="39972BAA"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984AD51" w14:textId="77777777" w:rsidR="00BD0138" w:rsidRPr="008B0EB8" w:rsidRDefault="00BD0138" w:rsidP="00BD0138">
            <w:pPr>
              <w:spacing w:after="0" w:line="240" w:lineRule="auto"/>
            </w:pPr>
          </w:p>
        </w:tc>
      </w:tr>
      <w:tr w:rsidR="00BD0138" w:rsidRPr="008B0EB8" w14:paraId="12DF3597" w14:textId="77777777" w:rsidTr="00F11D39">
        <w:tc>
          <w:tcPr>
            <w:tcW w:w="636" w:type="dxa"/>
            <w:shd w:val="clear" w:color="auto" w:fill="auto"/>
          </w:tcPr>
          <w:p w14:paraId="68B4BF57" w14:textId="7772F345" w:rsidR="00BD0138" w:rsidRPr="008B0EB8" w:rsidRDefault="00BD0138" w:rsidP="00BD0138">
            <w:pPr>
              <w:spacing w:after="0" w:line="240" w:lineRule="auto"/>
              <w:rPr>
                <w:szCs w:val="24"/>
              </w:rPr>
            </w:pPr>
            <w:r w:rsidRPr="00C17451">
              <w:rPr>
                <w:szCs w:val="24"/>
              </w:rPr>
              <w:t>8.2</w:t>
            </w:r>
          </w:p>
        </w:tc>
        <w:tc>
          <w:tcPr>
            <w:tcW w:w="4325" w:type="dxa"/>
            <w:shd w:val="clear" w:color="auto" w:fill="auto"/>
          </w:tcPr>
          <w:p w14:paraId="791D4B64" w14:textId="0FEB8818" w:rsidR="00BD0138" w:rsidRPr="008B0EB8" w:rsidRDefault="00BD0138" w:rsidP="00BD0138">
            <w:pPr>
              <w:spacing w:after="0" w:line="240" w:lineRule="auto"/>
              <w:rPr>
                <w:szCs w:val="24"/>
              </w:rPr>
            </w:pPr>
            <w:r w:rsidRPr="00C17451">
              <w:rPr>
                <w:szCs w:val="24"/>
              </w:rPr>
              <w:t>Elektra valdomi langai</w:t>
            </w:r>
          </w:p>
        </w:tc>
        <w:tc>
          <w:tcPr>
            <w:tcW w:w="3325" w:type="dxa"/>
            <w:shd w:val="clear" w:color="auto" w:fill="auto"/>
          </w:tcPr>
          <w:p w14:paraId="73E2238D" w14:textId="59D0B518"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57ACB8A" w14:textId="77777777" w:rsidR="00BD0138" w:rsidRPr="008B0EB8" w:rsidRDefault="00BD0138" w:rsidP="00BD0138">
            <w:pPr>
              <w:spacing w:after="0" w:line="240" w:lineRule="auto"/>
            </w:pPr>
          </w:p>
        </w:tc>
      </w:tr>
      <w:tr w:rsidR="00BD0138" w:rsidRPr="008B0EB8" w14:paraId="724EF5A8" w14:textId="77777777" w:rsidTr="00F11D39">
        <w:tc>
          <w:tcPr>
            <w:tcW w:w="636" w:type="dxa"/>
            <w:shd w:val="clear" w:color="auto" w:fill="auto"/>
          </w:tcPr>
          <w:p w14:paraId="547631A0" w14:textId="36C03249" w:rsidR="00BD0138" w:rsidRPr="008B0EB8" w:rsidRDefault="00BD0138" w:rsidP="00BD0138">
            <w:pPr>
              <w:spacing w:after="0" w:line="240" w:lineRule="auto"/>
              <w:rPr>
                <w:szCs w:val="24"/>
              </w:rPr>
            </w:pPr>
            <w:r w:rsidRPr="00C17451">
              <w:rPr>
                <w:szCs w:val="24"/>
              </w:rPr>
              <w:t>8.3</w:t>
            </w:r>
          </w:p>
        </w:tc>
        <w:tc>
          <w:tcPr>
            <w:tcW w:w="4325" w:type="dxa"/>
            <w:shd w:val="clear" w:color="auto" w:fill="auto"/>
          </w:tcPr>
          <w:p w14:paraId="555AB797" w14:textId="0655E8D3" w:rsidR="00BD0138" w:rsidRPr="008B0EB8" w:rsidRDefault="00BD0138" w:rsidP="00BD0138">
            <w:pPr>
              <w:spacing w:after="0" w:line="240" w:lineRule="auto"/>
              <w:rPr>
                <w:szCs w:val="24"/>
              </w:rPr>
            </w:pPr>
            <w:r w:rsidRPr="00C17451">
              <w:rPr>
                <w:szCs w:val="24"/>
              </w:rPr>
              <w:t>Elektra valdomi veidrodėliai</w:t>
            </w:r>
          </w:p>
        </w:tc>
        <w:tc>
          <w:tcPr>
            <w:tcW w:w="3325" w:type="dxa"/>
            <w:shd w:val="clear" w:color="auto" w:fill="auto"/>
          </w:tcPr>
          <w:p w14:paraId="14420E59" w14:textId="28D19303"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52D34CA" w14:textId="77777777" w:rsidR="00BD0138" w:rsidRPr="008B0EB8" w:rsidRDefault="00BD0138" w:rsidP="00BD0138">
            <w:pPr>
              <w:spacing w:after="0" w:line="240" w:lineRule="auto"/>
            </w:pPr>
          </w:p>
        </w:tc>
      </w:tr>
      <w:tr w:rsidR="00BD0138" w:rsidRPr="008B0EB8" w14:paraId="27C0E33B" w14:textId="77777777" w:rsidTr="00F11D39">
        <w:tc>
          <w:tcPr>
            <w:tcW w:w="636" w:type="dxa"/>
            <w:shd w:val="clear" w:color="auto" w:fill="auto"/>
          </w:tcPr>
          <w:p w14:paraId="1817AE23" w14:textId="0B01A1F3" w:rsidR="00BD0138" w:rsidRPr="008B0EB8" w:rsidRDefault="00BD0138" w:rsidP="00BD0138">
            <w:pPr>
              <w:spacing w:after="0" w:line="240" w:lineRule="auto"/>
              <w:rPr>
                <w:szCs w:val="24"/>
              </w:rPr>
            </w:pPr>
            <w:r w:rsidRPr="00C17451">
              <w:rPr>
                <w:szCs w:val="24"/>
              </w:rPr>
              <w:t>8.4</w:t>
            </w:r>
          </w:p>
        </w:tc>
        <w:tc>
          <w:tcPr>
            <w:tcW w:w="4325" w:type="dxa"/>
            <w:shd w:val="clear" w:color="auto" w:fill="auto"/>
          </w:tcPr>
          <w:p w14:paraId="5F8024BE" w14:textId="58AEA22B" w:rsidR="00BD0138" w:rsidRPr="008B0EB8" w:rsidRDefault="00BD0138" w:rsidP="00BD0138">
            <w:pPr>
              <w:spacing w:after="0" w:line="240" w:lineRule="auto"/>
              <w:rPr>
                <w:b/>
                <w:szCs w:val="24"/>
              </w:rPr>
            </w:pPr>
            <w:r w:rsidRPr="00C17451">
              <w:rPr>
                <w:szCs w:val="24"/>
              </w:rPr>
              <w:t>Automatinis važiavimo šviesų įjungimas</w:t>
            </w:r>
          </w:p>
        </w:tc>
        <w:tc>
          <w:tcPr>
            <w:tcW w:w="3325" w:type="dxa"/>
            <w:shd w:val="clear" w:color="auto" w:fill="auto"/>
          </w:tcPr>
          <w:p w14:paraId="520E776C" w14:textId="3E9042FB"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10084161" w14:textId="77777777" w:rsidR="00BD0138" w:rsidRPr="008B0EB8" w:rsidRDefault="00BD0138" w:rsidP="00BD0138">
            <w:pPr>
              <w:spacing w:after="0" w:line="240" w:lineRule="auto"/>
            </w:pPr>
          </w:p>
        </w:tc>
      </w:tr>
      <w:tr w:rsidR="00BD0138" w:rsidRPr="008B0EB8" w14:paraId="5252F97D" w14:textId="77777777" w:rsidTr="00F11D39">
        <w:tc>
          <w:tcPr>
            <w:tcW w:w="636" w:type="dxa"/>
            <w:shd w:val="clear" w:color="auto" w:fill="auto"/>
          </w:tcPr>
          <w:p w14:paraId="3DF10E79" w14:textId="3F667E96" w:rsidR="00BD0138" w:rsidRPr="008B0EB8" w:rsidRDefault="00BD0138" w:rsidP="00BD0138">
            <w:pPr>
              <w:spacing w:after="0" w:line="240" w:lineRule="auto"/>
              <w:rPr>
                <w:szCs w:val="24"/>
              </w:rPr>
            </w:pPr>
            <w:r w:rsidRPr="00C17451">
              <w:rPr>
                <w:szCs w:val="24"/>
              </w:rPr>
              <w:t>8.5</w:t>
            </w:r>
          </w:p>
        </w:tc>
        <w:tc>
          <w:tcPr>
            <w:tcW w:w="4325" w:type="dxa"/>
            <w:shd w:val="clear" w:color="auto" w:fill="auto"/>
          </w:tcPr>
          <w:p w14:paraId="63C51F6E" w14:textId="5A130D71" w:rsidR="00BD0138" w:rsidRPr="008B0EB8" w:rsidRDefault="00BD0138" w:rsidP="00BD0138">
            <w:pPr>
              <w:spacing w:after="0" w:line="240" w:lineRule="auto"/>
              <w:rPr>
                <w:szCs w:val="24"/>
              </w:rPr>
            </w:pPr>
            <w:r w:rsidRPr="00C17451">
              <w:rPr>
                <w:szCs w:val="24"/>
              </w:rPr>
              <w:t>Išorės temperatūros daviklis</w:t>
            </w:r>
          </w:p>
        </w:tc>
        <w:tc>
          <w:tcPr>
            <w:tcW w:w="3325" w:type="dxa"/>
            <w:shd w:val="clear" w:color="auto" w:fill="auto"/>
          </w:tcPr>
          <w:p w14:paraId="1C53B93F" w14:textId="27F796CC"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52F66A25" w14:textId="77777777" w:rsidR="00BD0138" w:rsidRPr="008B0EB8" w:rsidRDefault="00BD0138" w:rsidP="00BD0138">
            <w:pPr>
              <w:spacing w:after="0" w:line="240" w:lineRule="auto"/>
            </w:pPr>
          </w:p>
        </w:tc>
      </w:tr>
      <w:tr w:rsidR="00BD0138" w:rsidRPr="008B0EB8" w14:paraId="29F674ED" w14:textId="77777777" w:rsidTr="00F11D39">
        <w:tc>
          <w:tcPr>
            <w:tcW w:w="636" w:type="dxa"/>
            <w:shd w:val="clear" w:color="auto" w:fill="auto"/>
          </w:tcPr>
          <w:p w14:paraId="543A0767" w14:textId="6060D56B" w:rsidR="00BD0138" w:rsidRPr="008B0EB8" w:rsidRDefault="00BD0138" w:rsidP="00BD0138">
            <w:pPr>
              <w:spacing w:after="0" w:line="240" w:lineRule="auto"/>
              <w:rPr>
                <w:szCs w:val="24"/>
              </w:rPr>
            </w:pPr>
            <w:r w:rsidRPr="00C17451">
              <w:rPr>
                <w:szCs w:val="24"/>
              </w:rPr>
              <w:t>8.6</w:t>
            </w:r>
          </w:p>
        </w:tc>
        <w:tc>
          <w:tcPr>
            <w:tcW w:w="4325" w:type="dxa"/>
            <w:shd w:val="clear" w:color="auto" w:fill="auto"/>
          </w:tcPr>
          <w:p w14:paraId="513ACFD6" w14:textId="7DE84462" w:rsidR="00BD0138" w:rsidRPr="008B0EB8" w:rsidRDefault="00BD0138" w:rsidP="00BD0138">
            <w:pPr>
              <w:spacing w:after="0" w:line="240" w:lineRule="auto"/>
              <w:rPr>
                <w:szCs w:val="24"/>
              </w:rPr>
            </w:pPr>
            <w:r w:rsidRPr="00C17451">
              <w:rPr>
                <w:szCs w:val="24"/>
              </w:rPr>
              <w:t>Kritulių jutiklis</w:t>
            </w:r>
          </w:p>
        </w:tc>
        <w:tc>
          <w:tcPr>
            <w:tcW w:w="3325" w:type="dxa"/>
            <w:shd w:val="clear" w:color="auto" w:fill="auto"/>
          </w:tcPr>
          <w:p w14:paraId="58442147" w14:textId="52944DA0"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8BD8725" w14:textId="77777777" w:rsidR="00BD0138" w:rsidRPr="008B0EB8" w:rsidRDefault="00BD0138" w:rsidP="00BD0138">
            <w:pPr>
              <w:spacing w:after="0" w:line="240" w:lineRule="auto"/>
            </w:pPr>
          </w:p>
        </w:tc>
      </w:tr>
      <w:tr w:rsidR="00BD0138" w:rsidRPr="008B0EB8" w14:paraId="40F165C0" w14:textId="77777777" w:rsidTr="00F11D39">
        <w:tc>
          <w:tcPr>
            <w:tcW w:w="636" w:type="dxa"/>
            <w:shd w:val="clear" w:color="auto" w:fill="auto"/>
          </w:tcPr>
          <w:p w14:paraId="6EF083CF" w14:textId="1E72CDDE" w:rsidR="00BD0138" w:rsidRPr="008B0EB8" w:rsidRDefault="00BD0138" w:rsidP="00BD0138">
            <w:pPr>
              <w:spacing w:after="0" w:line="240" w:lineRule="auto"/>
              <w:rPr>
                <w:szCs w:val="24"/>
              </w:rPr>
            </w:pPr>
            <w:r w:rsidRPr="00C17451">
              <w:rPr>
                <w:szCs w:val="24"/>
              </w:rPr>
              <w:t>8.7</w:t>
            </w:r>
          </w:p>
        </w:tc>
        <w:tc>
          <w:tcPr>
            <w:tcW w:w="4325" w:type="dxa"/>
            <w:shd w:val="clear" w:color="auto" w:fill="auto"/>
          </w:tcPr>
          <w:p w14:paraId="1BFD82A1" w14:textId="35506FDA" w:rsidR="00BD0138" w:rsidRPr="008B0EB8" w:rsidRDefault="00BD0138" w:rsidP="00BD0138">
            <w:pPr>
              <w:spacing w:after="0" w:line="240" w:lineRule="auto"/>
              <w:rPr>
                <w:szCs w:val="24"/>
              </w:rPr>
            </w:pPr>
            <w:r w:rsidRPr="00C17451">
              <w:rPr>
                <w:szCs w:val="24"/>
              </w:rPr>
              <w:t>Navigacija/GPS</w:t>
            </w:r>
          </w:p>
        </w:tc>
        <w:tc>
          <w:tcPr>
            <w:tcW w:w="3325" w:type="dxa"/>
            <w:shd w:val="clear" w:color="auto" w:fill="auto"/>
          </w:tcPr>
          <w:p w14:paraId="678919A7" w14:textId="69DFCC7E" w:rsidR="00BD0138" w:rsidRPr="008B0EB8" w:rsidRDefault="00BD0138" w:rsidP="00BD0138">
            <w:pPr>
              <w:spacing w:after="0" w:line="240" w:lineRule="auto"/>
              <w:rPr>
                <w:szCs w:val="24"/>
              </w:rPr>
            </w:pPr>
            <w:r w:rsidRPr="00C17451">
              <w:rPr>
                <w:szCs w:val="24"/>
              </w:rPr>
              <w:t xml:space="preserve">Turi būti </w:t>
            </w:r>
          </w:p>
        </w:tc>
        <w:tc>
          <w:tcPr>
            <w:tcW w:w="1178" w:type="dxa"/>
            <w:tcBorders>
              <w:top w:val="single" w:sz="4" w:space="0" w:color="auto"/>
              <w:bottom w:val="single" w:sz="4" w:space="0" w:color="auto"/>
              <w:right w:val="single" w:sz="4" w:space="0" w:color="auto"/>
            </w:tcBorders>
            <w:shd w:val="clear" w:color="auto" w:fill="auto"/>
          </w:tcPr>
          <w:p w14:paraId="11A9FA3B" w14:textId="77777777" w:rsidR="00BD0138" w:rsidRPr="008B0EB8" w:rsidRDefault="00BD0138" w:rsidP="00BD0138">
            <w:pPr>
              <w:spacing w:after="0" w:line="240" w:lineRule="auto"/>
            </w:pPr>
          </w:p>
        </w:tc>
      </w:tr>
      <w:tr w:rsidR="00BD0138" w:rsidRPr="008B0EB8" w14:paraId="6922E854" w14:textId="77777777" w:rsidTr="00F11D39">
        <w:tc>
          <w:tcPr>
            <w:tcW w:w="636" w:type="dxa"/>
            <w:shd w:val="clear" w:color="auto" w:fill="auto"/>
          </w:tcPr>
          <w:p w14:paraId="4B7FFD3A" w14:textId="49B4F6DB" w:rsidR="00BD0138" w:rsidRPr="008B0EB8" w:rsidRDefault="00BD0138" w:rsidP="00BD0138">
            <w:pPr>
              <w:spacing w:after="0" w:line="240" w:lineRule="auto"/>
              <w:rPr>
                <w:szCs w:val="24"/>
              </w:rPr>
            </w:pPr>
            <w:r w:rsidRPr="00C17451">
              <w:rPr>
                <w:szCs w:val="24"/>
              </w:rPr>
              <w:lastRenderedPageBreak/>
              <w:t>8.8</w:t>
            </w:r>
          </w:p>
        </w:tc>
        <w:tc>
          <w:tcPr>
            <w:tcW w:w="4325" w:type="dxa"/>
            <w:shd w:val="clear" w:color="auto" w:fill="auto"/>
          </w:tcPr>
          <w:p w14:paraId="08226886" w14:textId="3E6F1DC7" w:rsidR="00BD0138" w:rsidRPr="008B0EB8" w:rsidRDefault="00BD0138" w:rsidP="00BD0138">
            <w:pPr>
              <w:spacing w:after="0" w:line="240" w:lineRule="auto"/>
              <w:rPr>
                <w:b/>
                <w:szCs w:val="24"/>
              </w:rPr>
            </w:pPr>
            <w:r w:rsidRPr="00C17451">
              <w:rPr>
                <w:szCs w:val="24"/>
              </w:rPr>
              <w:t>Laisvų rankų įranga</w:t>
            </w:r>
          </w:p>
        </w:tc>
        <w:tc>
          <w:tcPr>
            <w:tcW w:w="3325" w:type="dxa"/>
            <w:shd w:val="clear" w:color="auto" w:fill="auto"/>
          </w:tcPr>
          <w:p w14:paraId="2B1096FA" w14:textId="47D63C8D"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367CB46F" w14:textId="77777777" w:rsidR="00BD0138" w:rsidRPr="008B0EB8" w:rsidRDefault="00BD0138" w:rsidP="00BD0138">
            <w:pPr>
              <w:spacing w:after="0" w:line="240" w:lineRule="auto"/>
            </w:pPr>
          </w:p>
        </w:tc>
      </w:tr>
      <w:tr w:rsidR="00BD0138" w:rsidRPr="008B0EB8" w14:paraId="05E7A47A" w14:textId="77777777" w:rsidTr="00F11D39">
        <w:tc>
          <w:tcPr>
            <w:tcW w:w="636" w:type="dxa"/>
            <w:shd w:val="clear" w:color="auto" w:fill="auto"/>
          </w:tcPr>
          <w:p w14:paraId="7B37CED4" w14:textId="00DDBE39" w:rsidR="00BD0138" w:rsidRPr="008B0EB8" w:rsidRDefault="00BD0138" w:rsidP="00BD0138">
            <w:pPr>
              <w:spacing w:after="0" w:line="240" w:lineRule="auto"/>
              <w:rPr>
                <w:szCs w:val="24"/>
              </w:rPr>
            </w:pPr>
            <w:r w:rsidRPr="00C17451">
              <w:rPr>
                <w:szCs w:val="24"/>
              </w:rPr>
              <w:t>8.9</w:t>
            </w:r>
          </w:p>
        </w:tc>
        <w:tc>
          <w:tcPr>
            <w:tcW w:w="4325" w:type="dxa"/>
            <w:shd w:val="clear" w:color="auto" w:fill="auto"/>
          </w:tcPr>
          <w:p w14:paraId="2706A5EF" w14:textId="55D751BE" w:rsidR="00BD0138" w:rsidRPr="008B0EB8" w:rsidRDefault="00BD0138" w:rsidP="00BD0138">
            <w:pPr>
              <w:spacing w:after="0" w:line="240" w:lineRule="auto"/>
              <w:rPr>
                <w:szCs w:val="24"/>
              </w:rPr>
            </w:pPr>
            <w:r w:rsidRPr="00C17451">
              <w:rPr>
                <w:szCs w:val="24"/>
              </w:rPr>
              <w:t>Klimato kontrolės sistema</w:t>
            </w:r>
          </w:p>
        </w:tc>
        <w:tc>
          <w:tcPr>
            <w:tcW w:w="3325" w:type="dxa"/>
            <w:shd w:val="clear" w:color="auto" w:fill="auto"/>
          </w:tcPr>
          <w:p w14:paraId="451892AC" w14:textId="4067D957"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5ABFA9F3" w14:textId="77777777" w:rsidR="00BD0138" w:rsidRPr="008B0EB8" w:rsidRDefault="00BD0138" w:rsidP="00BD0138">
            <w:pPr>
              <w:spacing w:after="0" w:line="240" w:lineRule="auto"/>
            </w:pPr>
          </w:p>
        </w:tc>
      </w:tr>
      <w:tr w:rsidR="00BD0138" w:rsidRPr="008B0EB8" w14:paraId="7CA559A6" w14:textId="77777777" w:rsidTr="00F11D39">
        <w:tc>
          <w:tcPr>
            <w:tcW w:w="636" w:type="dxa"/>
            <w:shd w:val="clear" w:color="auto" w:fill="auto"/>
          </w:tcPr>
          <w:p w14:paraId="229D7D97" w14:textId="6B09B273" w:rsidR="00BD0138" w:rsidRPr="008B0EB8" w:rsidRDefault="00BD0138" w:rsidP="00BD0138">
            <w:pPr>
              <w:spacing w:after="0" w:line="240" w:lineRule="auto"/>
              <w:rPr>
                <w:szCs w:val="24"/>
              </w:rPr>
            </w:pPr>
            <w:r w:rsidRPr="00C17451">
              <w:rPr>
                <w:szCs w:val="24"/>
              </w:rPr>
              <w:t>8.10</w:t>
            </w:r>
          </w:p>
        </w:tc>
        <w:tc>
          <w:tcPr>
            <w:tcW w:w="4325" w:type="dxa"/>
            <w:shd w:val="clear" w:color="auto" w:fill="auto"/>
          </w:tcPr>
          <w:p w14:paraId="0EE7D636" w14:textId="6E0FC96E" w:rsidR="00BD0138" w:rsidRPr="008B0EB8" w:rsidRDefault="00BD0138" w:rsidP="00BD0138">
            <w:pPr>
              <w:spacing w:after="0" w:line="240" w:lineRule="auto"/>
              <w:rPr>
                <w:szCs w:val="24"/>
              </w:rPr>
            </w:pPr>
            <w:r w:rsidRPr="00C17451">
              <w:rPr>
                <w:szCs w:val="24"/>
              </w:rPr>
              <w:t>Priekiniai rūko žibintai</w:t>
            </w:r>
          </w:p>
        </w:tc>
        <w:tc>
          <w:tcPr>
            <w:tcW w:w="3325" w:type="dxa"/>
            <w:shd w:val="clear" w:color="auto" w:fill="auto"/>
          </w:tcPr>
          <w:p w14:paraId="6F118C9D" w14:textId="6EAF7147"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0F4C4951" w14:textId="77777777" w:rsidR="00BD0138" w:rsidRPr="008B0EB8" w:rsidRDefault="00BD0138" w:rsidP="00BD0138">
            <w:pPr>
              <w:spacing w:after="0" w:line="240" w:lineRule="auto"/>
            </w:pPr>
          </w:p>
        </w:tc>
      </w:tr>
      <w:tr w:rsidR="00BD0138" w:rsidRPr="008B0EB8" w14:paraId="423F206E" w14:textId="77777777" w:rsidTr="00F11D39">
        <w:tc>
          <w:tcPr>
            <w:tcW w:w="636" w:type="dxa"/>
            <w:shd w:val="clear" w:color="auto" w:fill="auto"/>
          </w:tcPr>
          <w:p w14:paraId="6E6D4278" w14:textId="5B99956C" w:rsidR="00BD0138" w:rsidRPr="008B0EB8" w:rsidRDefault="00BD0138" w:rsidP="00BD0138">
            <w:pPr>
              <w:spacing w:after="0" w:line="240" w:lineRule="auto"/>
              <w:rPr>
                <w:szCs w:val="24"/>
              </w:rPr>
            </w:pPr>
            <w:r w:rsidRPr="00C17451">
              <w:rPr>
                <w:szCs w:val="24"/>
              </w:rPr>
              <w:t>8.11</w:t>
            </w:r>
          </w:p>
        </w:tc>
        <w:tc>
          <w:tcPr>
            <w:tcW w:w="4325" w:type="dxa"/>
            <w:shd w:val="clear" w:color="auto" w:fill="auto"/>
          </w:tcPr>
          <w:p w14:paraId="709BD786" w14:textId="2E0627FA" w:rsidR="00BD0138" w:rsidRPr="008B0EB8" w:rsidRDefault="00BD0138" w:rsidP="00BD0138">
            <w:pPr>
              <w:spacing w:after="0" w:line="240" w:lineRule="auto"/>
              <w:rPr>
                <w:szCs w:val="24"/>
              </w:rPr>
            </w:pPr>
            <w:r w:rsidRPr="00C17451">
              <w:rPr>
                <w:szCs w:val="24"/>
              </w:rPr>
              <w:t>Autopilotas</w:t>
            </w:r>
          </w:p>
        </w:tc>
        <w:tc>
          <w:tcPr>
            <w:tcW w:w="3325" w:type="dxa"/>
            <w:shd w:val="clear" w:color="auto" w:fill="auto"/>
          </w:tcPr>
          <w:p w14:paraId="25A8191B" w14:textId="3D387032"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3CD7EA2A" w14:textId="77777777" w:rsidR="00BD0138" w:rsidRPr="008B0EB8" w:rsidRDefault="00BD0138" w:rsidP="00BD0138">
            <w:pPr>
              <w:spacing w:after="0" w:line="240" w:lineRule="auto"/>
            </w:pPr>
          </w:p>
        </w:tc>
      </w:tr>
      <w:tr w:rsidR="00BD0138" w:rsidRPr="008B0EB8" w14:paraId="52FA407A" w14:textId="77777777" w:rsidTr="00F11D39">
        <w:tc>
          <w:tcPr>
            <w:tcW w:w="636" w:type="dxa"/>
            <w:shd w:val="clear" w:color="auto" w:fill="auto"/>
          </w:tcPr>
          <w:p w14:paraId="0ACBE744" w14:textId="393507DB" w:rsidR="00BD0138" w:rsidRPr="008B0EB8" w:rsidRDefault="00BD0138" w:rsidP="00BD0138">
            <w:pPr>
              <w:spacing w:after="0" w:line="240" w:lineRule="auto"/>
              <w:rPr>
                <w:szCs w:val="24"/>
              </w:rPr>
            </w:pPr>
            <w:r w:rsidRPr="00C17451">
              <w:rPr>
                <w:szCs w:val="24"/>
              </w:rPr>
              <w:t>8.12</w:t>
            </w:r>
          </w:p>
        </w:tc>
        <w:tc>
          <w:tcPr>
            <w:tcW w:w="4325" w:type="dxa"/>
            <w:shd w:val="clear" w:color="auto" w:fill="auto"/>
          </w:tcPr>
          <w:p w14:paraId="4B73E43C" w14:textId="427B204B" w:rsidR="00BD0138" w:rsidRPr="008B0EB8" w:rsidRDefault="00BD0138" w:rsidP="00BD0138">
            <w:pPr>
              <w:spacing w:after="0" w:line="240" w:lineRule="auto"/>
              <w:rPr>
                <w:szCs w:val="24"/>
              </w:rPr>
            </w:pPr>
            <w:r w:rsidRPr="00C17451">
              <w:rPr>
                <w:szCs w:val="24"/>
              </w:rPr>
              <w:t>Sukomplektuotas visais reikiamais eksploatacijai priklausiniais</w:t>
            </w:r>
            <w:r>
              <w:rPr>
                <w:szCs w:val="24"/>
              </w:rPr>
              <w:t>;</w:t>
            </w:r>
            <w:r w:rsidRPr="00C17451">
              <w:rPr>
                <w:szCs w:val="24"/>
              </w:rPr>
              <w:t xml:space="preserve">  normalaus dydžio atsarginis ratas</w:t>
            </w:r>
            <w:r>
              <w:rPr>
                <w:szCs w:val="24"/>
              </w:rPr>
              <w:t>,</w:t>
            </w:r>
            <w:r w:rsidRPr="00C17451">
              <w:rPr>
                <w:szCs w:val="24"/>
              </w:rPr>
              <w:t xml:space="preserve">  domkratas</w:t>
            </w:r>
            <w:r>
              <w:rPr>
                <w:szCs w:val="24"/>
              </w:rPr>
              <w:t>,</w:t>
            </w:r>
            <w:r w:rsidRPr="00C17451">
              <w:rPr>
                <w:szCs w:val="24"/>
              </w:rPr>
              <w:t xml:space="preserve"> ratų raktas</w:t>
            </w:r>
            <w:r>
              <w:rPr>
                <w:szCs w:val="24"/>
              </w:rPr>
              <w:t>,</w:t>
            </w:r>
            <w:r w:rsidRPr="00C17451">
              <w:rPr>
                <w:szCs w:val="24"/>
              </w:rPr>
              <w:t xml:space="preserve"> vaistinėlė</w:t>
            </w:r>
            <w:r>
              <w:rPr>
                <w:szCs w:val="24"/>
              </w:rPr>
              <w:t xml:space="preserve"> ( naujo pavyzdžio),</w:t>
            </w:r>
            <w:r w:rsidRPr="00C17451">
              <w:rPr>
                <w:szCs w:val="24"/>
              </w:rPr>
              <w:t xml:space="preserve">  gesintuvas</w:t>
            </w:r>
            <w:r>
              <w:rPr>
                <w:szCs w:val="24"/>
              </w:rPr>
              <w:t>,</w:t>
            </w:r>
            <w:r w:rsidRPr="00C17451">
              <w:rPr>
                <w:szCs w:val="24"/>
              </w:rPr>
              <w:t xml:space="preserve"> avarinis ženklas</w:t>
            </w:r>
            <w:r>
              <w:rPr>
                <w:szCs w:val="24"/>
              </w:rPr>
              <w:t>,</w:t>
            </w:r>
            <w:r w:rsidRPr="00C17451">
              <w:rPr>
                <w:szCs w:val="24"/>
              </w:rPr>
              <w:t xml:space="preserve"> šviesą atspindinti liemenė.</w:t>
            </w:r>
          </w:p>
        </w:tc>
        <w:tc>
          <w:tcPr>
            <w:tcW w:w="3325" w:type="dxa"/>
            <w:shd w:val="clear" w:color="auto" w:fill="auto"/>
          </w:tcPr>
          <w:p w14:paraId="3807A50B" w14:textId="0892BEE2"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18536945" w14:textId="77777777" w:rsidR="00BD0138" w:rsidRPr="008B0EB8" w:rsidRDefault="00BD0138" w:rsidP="00BD0138">
            <w:pPr>
              <w:spacing w:after="0" w:line="240" w:lineRule="auto"/>
            </w:pPr>
          </w:p>
        </w:tc>
      </w:tr>
      <w:tr w:rsidR="00BD0138" w:rsidRPr="008B0EB8" w14:paraId="6FA51D8B" w14:textId="77777777" w:rsidTr="00F11D39">
        <w:tc>
          <w:tcPr>
            <w:tcW w:w="636" w:type="dxa"/>
            <w:shd w:val="clear" w:color="auto" w:fill="auto"/>
          </w:tcPr>
          <w:p w14:paraId="65885BF0" w14:textId="00B18B38" w:rsidR="00BD0138" w:rsidRPr="008B0EB8" w:rsidRDefault="00BD0138" w:rsidP="00BD0138">
            <w:pPr>
              <w:spacing w:after="0" w:line="240" w:lineRule="auto"/>
              <w:rPr>
                <w:szCs w:val="24"/>
              </w:rPr>
            </w:pPr>
            <w:r w:rsidRPr="00C17451">
              <w:rPr>
                <w:b/>
                <w:szCs w:val="24"/>
              </w:rPr>
              <w:t>9.</w:t>
            </w:r>
          </w:p>
        </w:tc>
        <w:tc>
          <w:tcPr>
            <w:tcW w:w="4325" w:type="dxa"/>
            <w:shd w:val="clear" w:color="auto" w:fill="auto"/>
          </w:tcPr>
          <w:p w14:paraId="3B3BFB4D" w14:textId="36368FC7" w:rsidR="00BD0138" w:rsidRPr="008B0EB8" w:rsidRDefault="00BD0138" w:rsidP="00BD0138">
            <w:pPr>
              <w:spacing w:after="0" w:line="240" w:lineRule="auto"/>
              <w:rPr>
                <w:szCs w:val="24"/>
              </w:rPr>
            </w:pPr>
            <w:r w:rsidRPr="00C17451">
              <w:rPr>
                <w:b/>
                <w:szCs w:val="24"/>
              </w:rPr>
              <w:t>Papildomi reikalavimai</w:t>
            </w:r>
          </w:p>
        </w:tc>
        <w:tc>
          <w:tcPr>
            <w:tcW w:w="3325" w:type="dxa"/>
            <w:shd w:val="clear" w:color="auto" w:fill="auto"/>
          </w:tcPr>
          <w:p w14:paraId="07248F25" w14:textId="08C7F231" w:rsidR="00BD0138" w:rsidRPr="008B0EB8" w:rsidRDefault="00BD0138" w:rsidP="00BD0138">
            <w:pPr>
              <w:spacing w:after="0" w:line="240" w:lineRule="auto"/>
              <w:rPr>
                <w:szCs w:val="24"/>
              </w:rPr>
            </w:pPr>
          </w:p>
        </w:tc>
        <w:tc>
          <w:tcPr>
            <w:tcW w:w="1178" w:type="dxa"/>
            <w:vMerge w:val="restart"/>
            <w:tcBorders>
              <w:top w:val="single" w:sz="4" w:space="0" w:color="auto"/>
              <w:right w:val="single" w:sz="4" w:space="0" w:color="auto"/>
            </w:tcBorders>
            <w:shd w:val="clear" w:color="auto" w:fill="auto"/>
          </w:tcPr>
          <w:p w14:paraId="20942D93" w14:textId="77777777" w:rsidR="00BD0138" w:rsidRPr="008B0EB8" w:rsidRDefault="00BD0138" w:rsidP="00BD0138">
            <w:pPr>
              <w:spacing w:after="0" w:line="240" w:lineRule="auto"/>
            </w:pPr>
          </w:p>
        </w:tc>
      </w:tr>
      <w:tr w:rsidR="00BD0138" w:rsidRPr="008B0EB8" w14:paraId="168A9F71" w14:textId="77777777" w:rsidTr="00F11D39">
        <w:tc>
          <w:tcPr>
            <w:tcW w:w="636" w:type="dxa"/>
            <w:shd w:val="clear" w:color="auto" w:fill="auto"/>
          </w:tcPr>
          <w:p w14:paraId="2C6B3FBB" w14:textId="6636941E" w:rsidR="00BD0138" w:rsidRPr="008B0EB8" w:rsidRDefault="00BD0138" w:rsidP="00BD0138">
            <w:pPr>
              <w:spacing w:after="0" w:line="240" w:lineRule="auto"/>
              <w:rPr>
                <w:szCs w:val="24"/>
              </w:rPr>
            </w:pPr>
            <w:r w:rsidRPr="00C17451">
              <w:rPr>
                <w:szCs w:val="24"/>
              </w:rPr>
              <w:t>9.1</w:t>
            </w:r>
          </w:p>
        </w:tc>
        <w:tc>
          <w:tcPr>
            <w:tcW w:w="4325" w:type="dxa"/>
            <w:shd w:val="clear" w:color="auto" w:fill="auto"/>
          </w:tcPr>
          <w:p w14:paraId="2978A182" w14:textId="56DD2B7F" w:rsidR="00BD0138" w:rsidRPr="008B0EB8" w:rsidRDefault="00BD0138" w:rsidP="00BD0138">
            <w:pPr>
              <w:spacing w:after="0" w:line="240" w:lineRule="auto"/>
              <w:rPr>
                <w:szCs w:val="24"/>
              </w:rPr>
            </w:pPr>
            <w:r w:rsidRPr="00C17451">
              <w:rPr>
                <w:szCs w:val="24"/>
              </w:rPr>
              <w:t xml:space="preserve">Pardavėjas turi </w:t>
            </w:r>
            <w:r>
              <w:rPr>
                <w:szCs w:val="24"/>
              </w:rPr>
              <w:t>turėti galimybę remontuoti ir atlikti techninį aptarnavimą</w:t>
            </w:r>
          </w:p>
        </w:tc>
        <w:tc>
          <w:tcPr>
            <w:tcW w:w="3325" w:type="dxa"/>
            <w:shd w:val="clear" w:color="auto" w:fill="auto"/>
          </w:tcPr>
          <w:p w14:paraId="13D8B106" w14:textId="7DDA96DA" w:rsidR="00BD0138" w:rsidRPr="008B0EB8" w:rsidRDefault="00BD0138" w:rsidP="00BD0138">
            <w:pPr>
              <w:spacing w:after="0" w:line="240" w:lineRule="auto"/>
              <w:rPr>
                <w:szCs w:val="24"/>
              </w:rPr>
            </w:pPr>
            <w:r w:rsidRPr="00C17451">
              <w:rPr>
                <w:szCs w:val="24"/>
              </w:rPr>
              <w:t>Turi būti</w:t>
            </w:r>
          </w:p>
        </w:tc>
        <w:tc>
          <w:tcPr>
            <w:tcW w:w="1178" w:type="dxa"/>
            <w:vMerge/>
            <w:tcBorders>
              <w:bottom w:val="single" w:sz="4" w:space="0" w:color="auto"/>
              <w:right w:val="single" w:sz="4" w:space="0" w:color="auto"/>
            </w:tcBorders>
            <w:shd w:val="clear" w:color="auto" w:fill="auto"/>
          </w:tcPr>
          <w:p w14:paraId="7B0C00E1" w14:textId="77777777" w:rsidR="00BD0138" w:rsidRPr="008B0EB8" w:rsidRDefault="00BD0138" w:rsidP="00BD0138">
            <w:pPr>
              <w:spacing w:after="0" w:line="240" w:lineRule="auto"/>
            </w:pPr>
          </w:p>
        </w:tc>
      </w:tr>
      <w:tr w:rsidR="00BD0138" w:rsidRPr="008B0EB8" w14:paraId="570BC4B6" w14:textId="77777777" w:rsidTr="00F11D39">
        <w:tc>
          <w:tcPr>
            <w:tcW w:w="636" w:type="dxa"/>
            <w:shd w:val="clear" w:color="auto" w:fill="auto"/>
          </w:tcPr>
          <w:p w14:paraId="5F137483" w14:textId="45DA22BB" w:rsidR="00BD0138" w:rsidRPr="008B0EB8" w:rsidRDefault="00BD0138" w:rsidP="00BD0138">
            <w:pPr>
              <w:spacing w:after="0" w:line="240" w:lineRule="auto"/>
              <w:rPr>
                <w:szCs w:val="24"/>
              </w:rPr>
            </w:pPr>
            <w:r w:rsidRPr="00C17451">
              <w:rPr>
                <w:szCs w:val="24"/>
              </w:rPr>
              <w:t>9.2</w:t>
            </w:r>
          </w:p>
        </w:tc>
        <w:tc>
          <w:tcPr>
            <w:tcW w:w="4325" w:type="dxa"/>
            <w:shd w:val="clear" w:color="auto" w:fill="auto"/>
          </w:tcPr>
          <w:p w14:paraId="0869A3DA" w14:textId="38BF7866" w:rsidR="00BD0138" w:rsidRPr="008B0EB8" w:rsidRDefault="00BD0138" w:rsidP="00BD0138">
            <w:pPr>
              <w:spacing w:after="0" w:line="240" w:lineRule="auto"/>
              <w:rPr>
                <w:szCs w:val="24"/>
              </w:rPr>
            </w:pPr>
            <w:r w:rsidRPr="00C17451">
              <w:rPr>
                <w:szCs w:val="24"/>
              </w:rPr>
              <w:t xml:space="preserve">Garantija ne mažiau kaip </w:t>
            </w:r>
            <w:r>
              <w:rPr>
                <w:szCs w:val="24"/>
              </w:rPr>
              <w:t>6</w:t>
            </w:r>
            <w:r w:rsidRPr="00C17451">
              <w:rPr>
                <w:szCs w:val="24"/>
              </w:rPr>
              <w:t xml:space="preserve"> </w:t>
            </w:r>
            <w:r>
              <w:rPr>
                <w:szCs w:val="24"/>
              </w:rPr>
              <w:t>(</w:t>
            </w:r>
            <w:r w:rsidRPr="00C17451">
              <w:rPr>
                <w:szCs w:val="24"/>
              </w:rPr>
              <w:t xml:space="preserve"> šešiems) mėnesiams </w:t>
            </w:r>
          </w:p>
        </w:tc>
        <w:tc>
          <w:tcPr>
            <w:tcW w:w="3325" w:type="dxa"/>
            <w:shd w:val="clear" w:color="auto" w:fill="auto"/>
          </w:tcPr>
          <w:p w14:paraId="57BFA900" w14:textId="49544B6F"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6EC357CA" w14:textId="77777777" w:rsidR="00BD0138" w:rsidRPr="008B0EB8" w:rsidRDefault="00BD0138" w:rsidP="00BD0138">
            <w:pPr>
              <w:spacing w:after="0" w:line="240" w:lineRule="auto"/>
            </w:pPr>
          </w:p>
        </w:tc>
      </w:tr>
      <w:tr w:rsidR="00BD0138" w:rsidRPr="008B0EB8" w14:paraId="16D179D4" w14:textId="77777777" w:rsidTr="00F11D39">
        <w:tc>
          <w:tcPr>
            <w:tcW w:w="636" w:type="dxa"/>
            <w:shd w:val="clear" w:color="auto" w:fill="auto"/>
          </w:tcPr>
          <w:p w14:paraId="79865C58" w14:textId="41DEAC54" w:rsidR="00BD0138" w:rsidRPr="008B0EB8" w:rsidRDefault="00BD0138" w:rsidP="00BD0138">
            <w:pPr>
              <w:spacing w:after="0" w:line="240" w:lineRule="auto"/>
              <w:rPr>
                <w:szCs w:val="24"/>
              </w:rPr>
            </w:pPr>
            <w:r w:rsidRPr="00C17451">
              <w:rPr>
                <w:szCs w:val="24"/>
              </w:rPr>
              <w:t>9.3</w:t>
            </w:r>
          </w:p>
        </w:tc>
        <w:tc>
          <w:tcPr>
            <w:tcW w:w="4325" w:type="dxa"/>
            <w:shd w:val="clear" w:color="auto" w:fill="auto"/>
          </w:tcPr>
          <w:p w14:paraId="3291A131" w14:textId="1685E58A" w:rsidR="00BD0138" w:rsidRPr="008B0EB8" w:rsidRDefault="00BD0138" w:rsidP="00BD0138">
            <w:pPr>
              <w:spacing w:after="0" w:line="240" w:lineRule="auto"/>
              <w:rPr>
                <w:szCs w:val="24"/>
              </w:rPr>
            </w:pPr>
            <w:r w:rsidRPr="00C17451">
              <w:rPr>
                <w:szCs w:val="24"/>
              </w:rPr>
              <w:t xml:space="preserve">Automobilis turi būti pateiktas ne vėliau </w:t>
            </w:r>
            <w:r w:rsidRPr="00EA390B">
              <w:rPr>
                <w:b/>
                <w:bCs/>
                <w:szCs w:val="24"/>
              </w:rPr>
              <w:t>kaip per 20 darbo dienų nuo sutarties pasirašymo</w:t>
            </w:r>
            <w:r>
              <w:rPr>
                <w:szCs w:val="24"/>
              </w:rPr>
              <w:t>.</w:t>
            </w:r>
          </w:p>
        </w:tc>
        <w:tc>
          <w:tcPr>
            <w:tcW w:w="3325" w:type="dxa"/>
            <w:shd w:val="clear" w:color="auto" w:fill="auto"/>
          </w:tcPr>
          <w:p w14:paraId="17E1AD25" w14:textId="29C39C80" w:rsidR="00BD0138" w:rsidRPr="008B0EB8" w:rsidRDefault="00BD0138" w:rsidP="00BD0138">
            <w:pPr>
              <w:spacing w:after="0" w:line="240" w:lineRule="auto"/>
              <w:rPr>
                <w:szCs w:val="24"/>
              </w:rPr>
            </w:pPr>
            <w:r w:rsidRPr="00C17451">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7BC1DD6" w14:textId="77777777" w:rsidR="00BD0138" w:rsidRPr="008B0EB8" w:rsidRDefault="00BD0138" w:rsidP="00BD0138">
            <w:pPr>
              <w:spacing w:after="0" w:line="240" w:lineRule="auto"/>
            </w:pPr>
          </w:p>
        </w:tc>
      </w:tr>
      <w:tr w:rsidR="00BD0138" w:rsidRPr="008B0EB8" w14:paraId="09BBA10B" w14:textId="77777777" w:rsidTr="00F11D39">
        <w:tc>
          <w:tcPr>
            <w:tcW w:w="636" w:type="dxa"/>
            <w:shd w:val="clear" w:color="auto" w:fill="auto"/>
          </w:tcPr>
          <w:p w14:paraId="45D04F6B" w14:textId="5057AB46" w:rsidR="00BD0138" w:rsidRPr="005A3553" w:rsidRDefault="00BD0138" w:rsidP="00BD0138">
            <w:pPr>
              <w:spacing w:after="0" w:line="240" w:lineRule="auto"/>
              <w:rPr>
                <w:bCs/>
                <w:szCs w:val="24"/>
              </w:rPr>
            </w:pPr>
            <w:r>
              <w:rPr>
                <w:szCs w:val="24"/>
              </w:rPr>
              <w:t>9.4</w:t>
            </w:r>
          </w:p>
        </w:tc>
        <w:tc>
          <w:tcPr>
            <w:tcW w:w="4325" w:type="dxa"/>
            <w:shd w:val="clear" w:color="auto" w:fill="auto"/>
          </w:tcPr>
          <w:p w14:paraId="63838D2B" w14:textId="4E526EED" w:rsidR="00BD0138" w:rsidRPr="008B0EB8" w:rsidRDefault="00BD0138" w:rsidP="00BD0138">
            <w:pPr>
              <w:spacing w:after="0" w:line="240" w:lineRule="auto"/>
              <w:rPr>
                <w:b/>
                <w:szCs w:val="24"/>
              </w:rPr>
            </w:pPr>
            <w:r>
              <w:rPr>
                <w:szCs w:val="24"/>
              </w:rPr>
              <w:t>Automobilis be defektų, nepaveiktas korozijos, galiojanti techninė apžiūra.</w:t>
            </w:r>
          </w:p>
        </w:tc>
        <w:tc>
          <w:tcPr>
            <w:tcW w:w="3325" w:type="dxa"/>
            <w:shd w:val="clear" w:color="auto" w:fill="auto"/>
          </w:tcPr>
          <w:p w14:paraId="48CB8788" w14:textId="4B765369"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431B4F3D" w14:textId="77777777" w:rsidR="00BD0138" w:rsidRPr="008B0EB8" w:rsidRDefault="00BD0138" w:rsidP="00BD0138">
            <w:pPr>
              <w:spacing w:after="0" w:line="240" w:lineRule="auto"/>
            </w:pPr>
          </w:p>
        </w:tc>
      </w:tr>
      <w:tr w:rsidR="00BD0138" w:rsidRPr="008B0EB8" w14:paraId="63D51D03" w14:textId="77777777" w:rsidTr="00F11D39">
        <w:tc>
          <w:tcPr>
            <w:tcW w:w="636" w:type="dxa"/>
            <w:shd w:val="clear" w:color="auto" w:fill="auto"/>
          </w:tcPr>
          <w:p w14:paraId="25279763" w14:textId="156AD0C4" w:rsidR="00BD0138" w:rsidRPr="005A3553" w:rsidRDefault="00BD0138" w:rsidP="00BD0138">
            <w:pPr>
              <w:spacing w:after="0" w:line="240" w:lineRule="auto"/>
              <w:rPr>
                <w:bCs/>
                <w:szCs w:val="24"/>
              </w:rPr>
            </w:pPr>
            <w:r>
              <w:rPr>
                <w:szCs w:val="24"/>
              </w:rPr>
              <w:t>9.5</w:t>
            </w:r>
          </w:p>
        </w:tc>
        <w:tc>
          <w:tcPr>
            <w:tcW w:w="4325" w:type="dxa"/>
            <w:shd w:val="clear" w:color="auto" w:fill="auto"/>
          </w:tcPr>
          <w:p w14:paraId="7AE7833C" w14:textId="3DD7BF14" w:rsidR="00BD0138" w:rsidRPr="005A3553" w:rsidRDefault="00BD0138" w:rsidP="00BD0138">
            <w:pPr>
              <w:spacing w:after="0" w:line="240" w:lineRule="auto"/>
              <w:rPr>
                <w:bCs/>
                <w:szCs w:val="24"/>
              </w:rPr>
            </w:pPr>
            <w:r>
              <w:rPr>
                <w:szCs w:val="24"/>
              </w:rPr>
              <w:t>Pardavėjas sudaro galimybę automobilį apžiūrėti ir išbandyti, prieš sudarant sutartį.</w:t>
            </w:r>
          </w:p>
        </w:tc>
        <w:tc>
          <w:tcPr>
            <w:tcW w:w="3325" w:type="dxa"/>
            <w:shd w:val="clear" w:color="auto" w:fill="auto"/>
          </w:tcPr>
          <w:p w14:paraId="1EA27F92" w14:textId="18CA2DDF"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5B04D7BC" w14:textId="77777777" w:rsidR="00BD0138" w:rsidRPr="008B0EB8" w:rsidRDefault="00BD0138" w:rsidP="00BD0138">
            <w:pPr>
              <w:spacing w:after="0" w:line="240" w:lineRule="auto"/>
            </w:pPr>
          </w:p>
        </w:tc>
      </w:tr>
      <w:tr w:rsidR="00BD0138" w:rsidRPr="008B0EB8" w14:paraId="392055C5" w14:textId="77777777" w:rsidTr="00F11D39">
        <w:tc>
          <w:tcPr>
            <w:tcW w:w="636" w:type="dxa"/>
            <w:shd w:val="clear" w:color="auto" w:fill="auto"/>
          </w:tcPr>
          <w:p w14:paraId="222A161C" w14:textId="1F4E820E" w:rsidR="00BD0138" w:rsidRPr="005A3553" w:rsidRDefault="00BD0138" w:rsidP="00BD0138">
            <w:pPr>
              <w:spacing w:after="0" w:line="240" w:lineRule="auto"/>
              <w:rPr>
                <w:bCs/>
                <w:szCs w:val="24"/>
              </w:rPr>
            </w:pPr>
            <w:r>
              <w:rPr>
                <w:szCs w:val="24"/>
              </w:rPr>
              <w:t>9.6</w:t>
            </w:r>
          </w:p>
        </w:tc>
        <w:tc>
          <w:tcPr>
            <w:tcW w:w="4325" w:type="dxa"/>
            <w:shd w:val="clear" w:color="auto" w:fill="auto"/>
          </w:tcPr>
          <w:p w14:paraId="439EEC7D" w14:textId="21E015D9" w:rsidR="00BD0138" w:rsidRPr="005A3553" w:rsidRDefault="00BD0138" w:rsidP="00BD0138">
            <w:pPr>
              <w:spacing w:after="0" w:line="240" w:lineRule="auto"/>
              <w:rPr>
                <w:bCs/>
                <w:szCs w:val="24"/>
              </w:rPr>
            </w:pPr>
            <w:r>
              <w:rPr>
                <w:szCs w:val="24"/>
              </w:rPr>
              <w:t>Padangos universalios (M+S), protektoriaus likutis ne mažiau 70</w:t>
            </w:r>
            <w:r>
              <w:rPr>
                <w:szCs w:val="24"/>
                <w:lang w:val="en-US"/>
              </w:rPr>
              <w:t>%</w:t>
            </w:r>
            <w:r>
              <w:rPr>
                <w:szCs w:val="24"/>
              </w:rPr>
              <w:t xml:space="preserve"> </w:t>
            </w:r>
          </w:p>
        </w:tc>
        <w:tc>
          <w:tcPr>
            <w:tcW w:w="3325" w:type="dxa"/>
            <w:shd w:val="clear" w:color="auto" w:fill="auto"/>
          </w:tcPr>
          <w:p w14:paraId="42E359B7" w14:textId="2CB2F99A"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26F5A74F" w14:textId="77777777" w:rsidR="00BD0138" w:rsidRPr="008B0EB8" w:rsidRDefault="00BD0138" w:rsidP="00BD0138">
            <w:pPr>
              <w:spacing w:after="0" w:line="240" w:lineRule="auto"/>
            </w:pPr>
          </w:p>
        </w:tc>
      </w:tr>
      <w:tr w:rsidR="00BD0138" w:rsidRPr="008B0EB8" w14:paraId="470526EF" w14:textId="77777777" w:rsidTr="00F11D39">
        <w:tc>
          <w:tcPr>
            <w:tcW w:w="636" w:type="dxa"/>
            <w:shd w:val="clear" w:color="auto" w:fill="auto"/>
          </w:tcPr>
          <w:p w14:paraId="7E1DDA37" w14:textId="691E65A1" w:rsidR="00BD0138" w:rsidRPr="008B0EB8" w:rsidRDefault="00BD0138" w:rsidP="00BD0138">
            <w:pPr>
              <w:spacing w:after="0" w:line="240" w:lineRule="auto"/>
              <w:rPr>
                <w:szCs w:val="24"/>
              </w:rPr>
            </w:pPr>
            <w:r>
              <w:rPr>
                <w:szCs w:val="24"/>
              </w:rPr>
              <w:t>9.7</w:t>
            </w:r>
          </w:p>
        </w:tc>
        <w:tc>
          <w:tcPr>
            <w:tcW w:w="4325" w:type="dxa"/>
            <w:shd w:val="clear" w:color="auto" w:fill="auto"/>
          </w:tcPr>
          <w:p w14:paraId="5A496B29" w14:textId="4E2DC5C7" w:rsidR="00BD0138" w:rsidRPr="007B3A56" w:rsidRDefault="00BD0138" w:rsidP="00BD0138">
            <w:pPr>
              <w:spacing w:after="0" w:line="240" w:lineRule="auto"/>
              <w:rPr>
                <w:b/>
                <w:bCs/>
                <w:szCs w:val="24"/>
              </w:rPr>
            </w:pPr>
            <w:r w:rsidRPr="007B3A56">
              <w:rPr>
                <w:b/>
                <w:bCs/>
                <w:szCs w:val="24"/>
              </w:rPr>
              <w:t>Apmokėjimas išdėstomas per 12 mėn. lygiomis dalimis.</w:t>
            </w:r>
          </w:p>
        </w:tc>
        <w:tc>
          <w:tcPr>
            <w:tcW w:w="3325" w:type="dxa"/>
            <w:shd w:val="clear" w:color="auto" w:fill="auto"/>
          </w:tcPr>
          <w:p w14:paraId="4DA0F569" w14:textId="4D093989"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32F39E1A" w14:textId="77777777" w:rsidR="00BD0138" w:rsidRPr="008B0EB8" w:rsidRDefault="00BD0138" w:rsidP="00BD0138">
            <w:pPr>
              <w:spacing w:after="0" w:line="240" w:lineRule="auto"/>
            </w:pPr>
          </w:p>
        </w:tc>
      </w:tr>
      <w:tr w:rsidR="00BD0138" w:rsidRPr="008B0EB8" w14:paraId="7DE8D586" w14:textId="77777777" w:rsidTr="00F11D39">
        <w:tc>
          <w:tcPr>
            <w:tcW w:w="636" w:type="dxa"/>
            <w:shd w:val="clear" w:color="auto" w:fill="auto"/>
          </w:tcPr>
          <w:p w14:paraId="2BB37059" w14:textId="75F1193A" w:rsidR="00BD0138" w:rsidRPr="008B0EB8" w:rsidRDefault="00BD0138" w:rsidP="00BD0138">
            <w:pPr>
              <w:spacing w:after="0" w:line="240" w:lineRule="auto"/>
              <w:rPr>
                <w:szCs w:val="24"/>
              </w:rPr>
            </w:pPr>
            <w:r>
              <w:rPr>
                <w:szCs w:val="24"/>
              </w:rPr>
              <w:t>9.8</w:t>
            </w:r>
          </w:p>
        </w:tc>
        <w:tc>
          <w:tcPr>
            <w:tcW w:w="4325" w:type="dxa"/>
            <w:shd w:val="clear" w:color="auto" w:fill="auto"/>
          </w:tcPr>
          <w:p w14:paraId="1DE9D1CA" w14:textId="3D61CBD1" w:rsidR="00BD0138" w:rsidRPr="008B0EB8" w:rsidRDefault="00BD0138" w:rsidP="00BD0138">
            <w:pPr>
              <w:spacing w:after="0" w:line="240" w:lineRule="auto"/>
              <w:rPr>
                <w:szCs w:val="24"/>
              </w:rPr>
            </w:pPr>
            <w:r>
              <w:rPr>
                <w:szCs w:val="24"/>
              </w:rPr>
              <w:t>Automobilis registruotas Lietuvoje</w:t>
            </w:r>
          </w:p>
        </w:tc>
        <w:tc>
          <w:tcPr>
            <w:tcW w:w="3325" w:type="dxa"/>
            <w:tcBorders>
              <w:bottom w:val="single" w:sz="4" w:space="0" w:color="auto"/>
            </w:tcBorders>
            <w:shd w:val="clear" w:color="auto" w:fill="auto"/>
          </w:tcPr>
          <w:p w14:paraId="2E21E27D" w14:textId="6BD4F39B" w:rsidR="00BD0138" w:rsidRPr="008B0EB8" w:rsidRDefault="00BD0138" w:rsidP="00BD0138">
            <w:pPr>
              <w:spacing w:after="0" w:line="240" w:lineRule="auto"/>
              <w:rPr>
                <w:szCs w:val="24"/>
              </w:rPr>
            </w:pPr>
            <w:r>
              <w:rPr>
                <w:szCs w:val="24"/>
              </w:rPr>
              <w:t>Turi būti</w:t>
            </w:r>
          </w:p>
        </w:tc>
        <w:tc>
          <w:tcPr>
            <w:tcW w:w="1178" w:type="dxa"/>
            <w:tcBorders>
              <w:top w:val="single" w:sz="4" w:space="0" w:color="auto"/>
              <w:bottom w:val="single" w:sz="4" w:space="0" w:color="auto"/>
              <w:right w:val="single" w:sz="4" w:space="0" w:color="auto"/>
            </w:tcBorders>
            <w:shd w:val="clear" w:color="auto" w:fill="auto"/>
          </w:tcPr>
          <w:p w14:paraId="64FAA069" w14:textId="77777777" w:rsidR="00BD0138" w:rsidRPr="008B0EB8" w:rsidRDefault="00BD0138" w:rsidP="00BD0138">
            <w:pPr>
              <w:spacing w:after="0" w:line="240" w:lineRule="auto"/>
            </w:pPr>
          </w:p>
        </w:tc>
      </w:tr>
      <w:tr w:rsidR="00BD0138" w:rsidRPr="008B0EB8" w14:paraId="1431D71E" w14:textId="77777777" w:rsidTr="00F11D39">
        <w:tc>
          <w:tcPr>
            <w:tcW w:w="636" w:type="dxa"/>
            <w:shd w:val="clear" w:color="auto" w:fill="auto"/>
          </w:tcPr>
          <w:p w14:paraId="68547FC5" w14:textId="6392639D" w:rsidR="00BD0138" w:rsidRPr="008B0EB8" w:rsidRDefault="00BD0138" w:rsidP="00BD0138">
            <w:pPr>
              <w:spacing w:after="0" w:line="240" w:lineRule="auto"/>
              <w:rPr>
                <w:szCs w:val="24"/>
              </w:rPr>
            </w:pPr>
            <w:r>
              <w:rPr>
                <w:szCs w:val="24"/>
              </w:rPr>
              <w:t>9.9</w:t>
            </w:r>
          </w:p>
        </w:tc>
        <w:tc>
          <w:tcPr>
            <w:tcW w:w="4325" w:type="dxa"/>
            <w:shd w:val="clear" w:color="auto" w:fill="auto"/>
          </w:tcPr>
          <w:p w14:paraId="0CB69FC8" w14:textId="7B761278" w:rsidR="00BD0138" w:rsidRPr="008B0EB8" w:rsidRDefault="00BD0138" w:rsidP="00057BD4">
            <w:pPr>
              <w:spacing w:after="0" w:line="240" w:lineRule="auto"/>
              <w:rPr>
                <w:szCs w:val="24"/>
              </w:rPr>
            </w:pPr>
            <w:r>
              <w:rPr>
                <w:szCs w:val="24"/>
              </w:rPr>
              <w:t xml:space="preserve">Sumontuotas automobilio autonominis šildymas </w:t>
            </w:r>
          </w:p>
        </w:tc>
        <w:tc>
          <w:tcPr>
            <w:tcW w:w="3325" w:type="dxa"/>
            <w:tcBorders>
              <w:top w:val="single" w:sz="4" w:space="0" w:color="auto"/>
              <w:bottom w:val="single" w:sz="4" w:space="0" w:color="auto"/>
            </w:tcBorders>
            <w:shd w:val="clear" w:color="auto" w:fill="auto"/>
          </w:tcPr>
          <w:p w14:paraId="551C6EC2" w14:textId="7C401A41" w:rsidR="00BD0138" w:rsidRPr="008B0EB8" w:rsidRDefault="00BD0138" w:rsidP="00BD0138">
            <w:pPr>
              <w:spacing w:after="0" w:line="240" w:lineRule="auto"/>
              <w:rPr>
                <w:szCs w:val="24"/>
              </w:rPr>
            </w:pPr>
            <w:r>
              <w:rPr>
                <w:szCs w:val="24"/>
              </w:rPr>
              <w:t>Privalumas</w:t>
            </w:r>
          </w:p>
        </w:tc>
        <w:tc>
          <w:tcPr>
            <w:tcW w:w="1178" w:type="dxa"/>
            <w:tcBorders>
              <w:top w:val="single" w:sz="4" w:space="0" w:color="auto"/>
              <w:bottom w:val="single" w:sz="4" w:space="0" w:color="auto"/>
              <w:right w:val="single" w:sz="4" w:space="0" w:color="auto"/>
            </w:tcBorders>
            <w:shd w:val="clear" w:color="auto" w:fill="auto"/>
          </w:tcPr>
          <w:p w14:paraId="3ED1DDAC" w14:textId="77777777" w:rsidR="00BD0138" w:rsidRPr="008B0EB8" w:rsidRDefault="00BD0138" w:rsidP="00BD0138">
            <w:pPr>
              <w:spacing w:after="0" w:line="240" w:lineRule="auto"/>
            </w:pPr>
          </w:p>
        </w:tc>
      </w:tr>
    </w:tbl>
    <w:p w14:paraId="4B2E2D46" w14:textId="6F5413D6" w:rsidR="00BE7FA3" w:rsidRDefault="00BE7FA3" w:rsidP="00BE7FA3">
      <w:pPr>
        <w:spacing w:after="0" w:line="240" w:lineRule="auto"/>
        <w:ind w:firstLine="567"/>
        <w:jc w:val="both"/>
        <w:rPr>
          <w:rFonts w:cs="Times New Roman"/>
        </w:rPr>
      </w:pPr>
      <w:r w:rsidRPr="00495465">
        <w:rPr>
          <w:rFonts w:cs="Times New Roman"/>
        </w:rPr>
        <w:t xml:space="preserve">Atitiktis </w:t>
      </w:r>
      <w:r>
        <w:rPr>
          <w:rFonts w:cs="Times New Roman"/>
        </w:rPr>
        <w:t xml:space="preserve">kitiems Konkurso sąlygų 1 priede </w:t>
      </w:r>
      <w:r w:rsidR="00BB6DE9">
        <w:rPr>
          <w:rFonts w:cs="Times New Roman"/>
        </w:rPr>
        <w:t>„</w:t>
      </w:r>
      <w:r>
        <w:rPr>
          <w:rFonts w:cs="Times New Roman"/>
        </w:rPr>
        <w:t>Techninė specifikacija</w:t>
      </w:r>
      <w:r w:rsidR="00BB6DE9">
        <w:rPr>
          <w:rFonts w:cs="Times New Roman"/>
        </w:rPr>
        <w:t>“</w:t>
      </w:r>
      <w:r>
        <w:rPr>
          <w:rFonts w:cs="Times New Roman"/>
        </w:rPr>
        <w:t xml:space="preserve"> nustatytiems </w:t>
      </w:r>
      <w:r w:rsidRPr="00495465">
        <w:rPr>
          <w:rFonts w:cs="Times New Roman"/>
        </w:rPr>
        <w:t>reikalavim</w:t>
      </w:r>
      <w:r>
        <w:rPr>
          <w:rFonts w:cs="Times New Roman"/>
        </w:rPr>
        <w:t xml:space="preserve">ams </w:t>
      </w:r>
      <w:r w:rsidRPr="00495465">
        <w:rPr>
          <w:rFonts w:cs="Times New Roman"/>
        </w:rPr>
        <w:t xml:space="preserve">bus tikrinama </w:t>
      </w:r>
      <w:r>
        <w:rPr>
          <w:rFonts w:cs="Times New Roman"/>
        </w:rPr>
        <w:t>Prek</w:t>
      </w:r>
      <w:r w:rsidR="00652F5A">
        <w:rPr>
          <w:rFonts w:cs="Times New Roman"/>
        </w:rPr>
        <w:t>ės</w:t>
      </w:r>
      <w:r>
        <w:rPr>
          <w:rFonts w:cs="Times New Roman"/>
        </w:rPr>
        <w:t xml:space="preserve"> </w:t>
      </w:r>
      <w:r w:rsidRPr="00495465">
        <w:rPr>
          <w:rFonts w:cs="Times New Roman"/>
        </w:rPr>
        <w:t>perdavimo metu</w:t>
      </w:r>
      <w:r>
        <w:rPr>
          <w:rFonts w:cs="Times New Roman"/>
        </w:rPr>
        <w:t xml:space="preserve">. </w:t>
      </w:r>
    </w:p>
    <w:p w14:paraId="58EAD44D" w14:textId="77777777" w:rsidR="00251335" w:rsidRPr="000E083A" w:rsidRDefault="00251335" w:rsidP="00251335">
      <w:pPr>
        <w:spacing w:after="0" w:line="240" w:lineRule="auto"/>
        <w:ind w:firstLine="567"/>
        <w:jc w:val="both"/>
        <w:rPr>
          <w:rFonts w:cs="Times New Roman"/>
          <w:b/>
          <w:color w:val="000000" w:themeColor="text1"/>
          <w:sz w:val="22"/>
        </w:rPr>
      </w:pPr>
      <w:r w:rsidRPr="000E083A">
        <w:rPr>
          <w:rFonts w:cs="Times New Roman"/>
          <w:b/>
          <w:color w:val="000000" w:themeColor="text1"/>
          <w:sz w:val="22"/>
        </w:rPr>
        <w:t xml:space="preserve">Pastabos: </w:t>
      </w:r>
    </w:p>
    <w:p w14:paraId="43DF7406" w14:textId="77777777" w:rsidR="00251335" w:rsidRPr="000E083A" w:rsidRDefault="00251335">
      <w:pPr>
        <w:numPr>
          <w:ilvl w:val="0"/>
          <w:numId w:val="3"/>
        </w:numPr>
        <w:tabs>
          <w:tab w:val="left" w:pos="720"/>
        </w:tabs>
        <w:suppressAutoHyphens w:val="0"/>
        <w:spacing w:after="0" w:line="240" w:lineRule="auto"/>
        <w:ind w:left="0" w:firstLine="567"/>
        <w:jc w:val="both"/>
        <w:rPr>
          <w:rFonts w:cs="Times New Roman"/>
          <w:bCs/>
          <w:sz w:val="22"/>
        </w:rPr>
      </w:pPr>
      <w:r w:rsidRPr="000E083A">
        <w:rPr>
          <w:rFonts w:eastAsia="Calibri" w:cs="Times New Roman"/>
          <w:sz w:val="22"/>
        </w:rPr>
        <w:t xml:space="preserve">Galimi Tiekėjo siūlomų Prekių atitiktį įrodantys dokumentai: </w:t>
      </w:r>
      <w:r w:rsidRPr="000E083A">
        <w:rPr>
          <w:rFonts w:cs="Times New Roman"/>
          <w:sz w:val="22"/>
        </w:rPr>
        <w:t>siūlomų Prekių gamintojo ir (ar) tiekėjo techniniai dokumentai / deklaracijos / aprašymai / katalogai / aktyvios nuorodos į siūlomų Prekių gamintojo oficialias internetines svetaines, internetinius puslapius,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6E72F327" w14:textId="77777777" w:rsidR="00251335" w:rsidRPr="000E083A" w:rsidRDefault="00251335">
      <w:pPr>
        <w:numPr>
          <w:ilvl w:val="0"/>
          <w:numId w:val="3"/>
        </w:numPr>
        <w:tabs>
          <w:tab w:val="left" w:pos="720"/>
        </w:tabs>
        <w:suppressAutoHyphens w:val="0"/>
        <w:spacing w:after="0" w:line="240" w:lineRule="auto"/>
        <w:ind w:left="0" w:firstLine="567"/>
        <w:jc w:val="both"/>
        <w:rPr>
          <w:rFonts w:cs="Times New Roman"/>
          <w:bCs/>
          <w:color w:val="000000" w:themeColor="text1"/>
          <w:sz w:val="22"/>
        </w:rPr>
      </w:pPr>
      <w:r w:rsidRPr="000E083A">
        <w:rPr>
          <w:rFonts w:cs="Times New Roman"/>
          <w:bCs/>
          <w:color w:val="000000" w:themeColor="text1"/>
          <w:sz w:val="22"/>
        </w:rPr>
        <w:t xml:space="preserve">Tiekėjai turi atidžiai peržiūrėti ir nepalikti neužpildytų eilučių lentelėse „Pasiūlymo kaina“ ir „Tiekėjo siūlomos prekės rodikliai“. </w:t>
      </w:r>
    </w:p>
    <w:p w14:paraId="4AE70B5D" w14:textId="45C06179" w:rsidR="00251335" w:rsidRPr="000E083A" w:rsidRDefault="00251335">
      <w:pPr>
        <w:pStyle w:val="Sraopastraipa"/>
        <w:widowControl w:val="0"/>
        <w:numPr>
          <w:ilvl w:val="0"/>
          <w:numId w:val="3"/>
        </w:numPr>
        <w:autoSpaceDE w:val="0"/>
        <w:autoSpaceDN w:val="0"/>
        <w:adjustRightInd w:val="0"/>
        <w:ind w:left="0" w:firstLine="567"/>
        <w:jc w:val="both"/>
        <w:rPr>
          <w:bCs/>
          <w:color w:val="000000" w:themeColor="text1"/>
          <w:sz w:val="22"/>
          <w:szCs w:val="22"/>
          <w:lang w:val="lt-LT"/>
        </w:rPr>
      </w:pPr>
      <w:r w:rsidRPr="000E083A">
        <w:rPr>
          <w:bCs/>
          <w:color w:val="000000" w:themeColor="text1"/>
          <w:sz w:val="22"/>
          <w:szCs w:val="22"/>
          <w:lang w:val="lt-LT"/>
        </w:rPr>
        <w:t xml:space="preserve">Tiekėjo siūloma prekė turi atitikti ir tiekėjas </w:t>
      </w:r>
      <w:r w:rsidRPr="000E083A">
        <w:rPr>
          <w:b/>
          <w:color w:val="000000" w:themeColor="text1"/>
          <w:sz w:val="22"/>
          <w:szCs w:val="22"/>
          <w:lang w:val="lt-LT"/>
        </w:rPr>
        <w:t>turi įrodyti</w:t>
      </w:r>
      <w:r w:rsidRPr="000E083A">
        <w:rPr>
          <w:bCs/>
          <w:color w:val="000000" w:themeColor="text1"/>
          <w:sz w:val="22"/>
          <w:szCs w:val="22"/>
          <w:lang w:val="lt-LT"/>
        </w:rPr>
        <w:t xml:space="preserve">, kad siūloma prekė atitinka </w:t>
      </w:r>
      <w:r w:rsidRPr="000E083A">
        <w:rPr>
          <w:b/>
          <w:color w:val="000000" w:themeColor="text1"/>
          <w:sz w:val="22"/>
          <w:szCs w:val="22"/>
          <w:lang w:val="lt-LT"/>
        </w:rPr>
        <w:t>visus lentelėje „Tiekėjo siūlomos prekės rodikliai“ nurodytus reikalavimus</w:t>
      </w:r>
      <w:r w:rsidRPr="000E083A">
        <w:rPr>
          <w:bCs/>
          <w:color w:val="000000" w:themeColor="text1"/>
          <w:sz w:val="22"/>
          <w:szCs w:val="22"/>
          <w:lang w:val="lt-LT"/>
        </w:rPr>
        <w:t xml:space="preserve"> prekei.</w:t>
      </w:r>
      <w:r w:rsidRPr="000E083A">
        <w:rPr>
          <w:bCs/>
          <w:sz w:val="22"/>
          <w:szCs w:val="22"/>
        </w:rPr>
        <w:t xml:space="preserve"> </w:t>
      </w:r>
      <w:proofErr w:type="spellStart"/>
      <w:r w:rsidRPr="000E083A">
        <w:rPr>
          <w:bCs/>
          <w:sz w:val="22"/>
          <w:szCs w:val="22"/>
        </w:rPr>
        <w:t>Tiekėjo</w:t>
      </w:r>
      <w:proofErr w:type="spellEnd"/>
      <w:r w:rsidRPr="000E083A">
        <w:rPr>
          <w:bCs/>
          <w:sz w:val="22"/>
          <w:szCs w:val="22"/>
        </w:rPr>
        <w:t xml:space="preserve"> </w:t>
      </w:r>
      <w:proofErr w:type="spellStart"/>
      <w:r w:rsidRPr="000E083A">
        <w:rPr>
          <w:bCs/>
          <w:sz w:val="22"/>
          <w:szCs w:val="22"/>
        </w:rPr>
        <w:t>teikiama</w:t>
      </w:r>
      <w:proofErr w:type="spellEnd"/>
      <w:r w:rsidRPr="000E083A">
        <w:rPr>
          <w:bCs/>
          <w:sz w:val="22"/>
          <w:szCs w:val="22"/>
        </w:rPr>
        <w:t xml:space="preserve"> </w:t>
      </w:r>
      <w:proofErr w:type="spellStart"/>
      <w:r w:rsidRPr="000E083A">
        <w:rPr>
          <w:bCs/>
          <w:sz w:val="22"/>
          <w:szCs w:val="22"/>
        </w:rPr>
        <w:t>Prekių</w:t>
      </w:r>
      <w:proofErr w:type="spellEnd"/>
      <w:r w:rsidRPr="000E083A">
        <w:rPr>
          <w:bCs/>
          <w:sz w:val="22"/>
          <w:szCs w:val="22"/>
        </w:rPr>
        <w:t xml:space="preserve"> </w:t>
      </w:r>
      <w:proofErr w:type="spellStart"/>
      <w:r w:rsidRPr="000E083A">
        <w:rPr>
          <w:bCs/>
          <w:sz w:val="22"/>
          <w:szCs w:val="22"/>
        </w:rPr>
        <w:t>informacija</w:t>
      </w:r>
      <w:proofErr w:type="spellEnd"/>
      <w:r w:rsidRPr="000E083A">
        <w:rPr>
          <w:bCs/>
          <w:sz w:val="22"/>
          <w:szCs w:val="22"/>
        </w:rPr>
        <w:t xml:space="preserve"> </w:t>
      </w:r>
      <w:proofErr w:type="spellStart"/>
      <w:r w:rsidRPr="000E083A">
        <w:rPr>
          <w:bCs/>
          <w:sz w:val="22"/>
          <w:szCs w:val="22"/>
        </w:rPr>
        <w:t>ir</w:t>
      </w:r>
      <w:proofErr w:type="spellEnd"/>
      <w:r w:rsidRPr="000E083A">
        <w:rPr>
          <w:bCs/>
          <w:sz w:val="22"/>
          <w:szCs w:val="22"/>
        </w:rPr>
        <w:t xml:space="preserve"> </w:t>
      </w:r>
      <w:proofErr w:type="spellStart"/>
      <w:r w:rsidRPr="000E083A">
        <w:rPr>
          <w:bCs/>
          <w:sz w:val="22"/>
          <w:szCs w:val="22"/>
        </w:rPr>
        <w:t>dokumentai</w:t>
      </w:r>
      <w:proofErr w:type="spellEnd"/>
      <w:r w:rsidRPr="000E083A">
        <w:rPr>
          <w:bCs/>
          <w:sz w:val="22"/>
          <w:szCs w:val="22"/>
        </w:rPr>
        <w:t xml:space="preserve"> </w:t>
      </w:r>
      <w:proofErr w:type="spellStart"/>
      <w:r w:rsidRPr="000E083A">
        <w:rPr>
          <w:bCs/>
          <w:sz w:val="22"/>
          <w:szCs w:val="22"/>
        </w:rPr>
        <w:t>turi</w:t>
      </w:r>
      <w:proofErr w:type="spellEnd"/>
      <w:r w:rsidRPr="000E083A">
        <w:rPr>
          <w:bCs/>
          <w:sz w:val="22"/>
          <w:szCs w:val="22"/>
        </w:rPr>
        <w:t xml:space="preserve"> </w:t>
      </w:r>
      <w:proofErr w:type="spellStart"/>
      <w:r w:rsidRPr="000E083A">
        <w:rPr>
          <w:bCs/>
          <w:sz w:val="22"/>
          <w:szCs w:val="22"/>
        </w:rPr>
        <w:t>būti</w:t>
      </w:r>
      <w:proofErr w:type="spellEnd"/>
      <w:r w:rsidRPr="000E083A">
        <w:rPr>
          <w:bCs/>
          <w:sz w:val="22"/>
          <w:szCs w:val="22"/>
        </w:rPr>
        <w:t xml:space="preserve"> </w:t>
      </w:r>
      <w:proofErr w:type="spellStart"/>
      <w:r w:rsidRPr="000E083A">
        <w:rPr>
          <w:bCs/>
          <w:sz w:val="22"/>
          <w:szCs w:val="22"/>
        </w:rPr>
        <w:t>tokio</w:t>
      </w:r>
      <w:proofErr w:type="spellEnd"/>
      <w:r w:rsidRPr="000E083A">
        <w:rPr>
          <w:bCs/>
          <w:sz w:val="22"/>
          <w:szCs w:val="22"/>
        </w:rPr>
        <w:t xml:space="preserve"> </w:t>
      </w:r>
      <w:proofErr w:type="spellStart"/>
      <w:r w:rsidRPr="000E083A">
        <w:rPr>
          <w:bCs/>
          <w:sz w:val="22"/>
          <w:szCs w:val="22"/>
        </w:rPr>
        <w:t>detalumo</w:t>
      </w:r>
      <w:proofErr w:type="spellEnd"/>
      <w:r w:rsidRPr="000E083A">
        <w:rPr>
          <w:bCs/>
          <w:sz w:val="22"/>
          <w:szCs w:val="22"/>
        </w:rPr>
        <w:t xml:space="preserve">, </w:t>
      </w:r>
      <w:proofErr w:type="spellStart"/>
      <w:r w:rsidRPr="000E083A">
        <w:rPr>
          <w:bCs/>
          <w:sz w:val="22"/>
          <w:szCs w:val="22"/>
        </w:rPr>
        <w:t>kad</w:t>
      </w:r>
      <w:proofErr w:type="spellEnd"/>
      <w:r w:rsidRPr="000E083A">
        <w:rPr>
          <w:bCs/>
          <w:sz w:val="22"/>
          <w:szCs w:val="22"/>
        </w:rPr>
        <w:t xml:space="preserve"> </w:t>
      </w:r>
      <w:proofErr w:type="spellStart"/>
      <w:r w:rsidRPr="000E083A">
        <w:rPr>
          <w:bCs/>
          <w:sz w:val="22"/>
          <w:szCs w:val="22"/>
        </w:rPr>
        <w:t>perkan</w:t>
      </w:r>
      <w:r w:rsidR="00D051A8">
        <w:rPr>
          <w:bCs/>
          <w:sz w:val="22"/>
          <w:szCs w:val="22"/>
        </w:rPr>
        <w:t>tysis</w:t>
      </w:r>
      <w:proofErr w:type="spellEnd"/>
      <w:r w:rsidRPr="000E083A">
        <w:rPr>
          <w:bCs/>
          <w:sz w:val="22"/>
          <w:szCs w:val="22"/>
        </w:rPr>
        <w:t xml:space="preserve"> </w:t>
      </w:r>
      <w:proofErr w:type="spellStart"/>
      <w:r w:rsidR="00D051A8">
        <w:rPr>
          <w:bCs/>
          <w:sz w:val="22"/>
          <w:szCs w:val="22"/>
        </w:rPr>
        <w:t>subjektas</w:t>
      </w:r>
      <w:proofErr w:type="spellEnd"/>
      <w:r w:rsidRPr="000E083A">
        <w:rPr>
          <w:bCs/>
          <w:sz w:val="22"/>
          <w:szCs w:val="22"/>
        </w:rPr>
        <w:t xml:space="preserve"> </w:t>
      </w:r>
      <w:proofErr w:type="spellStart"/>
      <w:r w:rsidRPr="000E083A">
        <w:rPr>
          <w:bCs/>
          <w:sz w:val="22"/>
          <w:szCs w:val="22"/>
        </w:rPr>
        <w:t>galėtų</w:t>
      </w:r>
      <w:proofErr w:type="spellEnd"/>
      <w:r w:rsidRPr="000E083A">
        <w:rPr>
          <w:bCs/>
          <w:sz w:val="22"/>
          <w:szCs w:val="22"/>
        </w:rPr>
        <w:t xml:space="preserve"> </w:t>
      </w:r>
      <w:proofErr w:type="spellStart"/>
      <w:r w:rsidRPr="000E083A">
        <w:rPr>
          <w:bCs/>
          <w:sz w:val="22"/>
          <w:szCs w:val="22"/>
        </w:rPr>
        <w:t>įsitikinti</w:t>
      </w:r>
      <w:proofErr w:type="spellEnd"/>
      <w:r w:rsidRPr="000E083A">
        <w:rPr>
          <w:bCs/>
          <w:sz w:val="22"/>
          <w:szCs w:val="22"/>
        </w:rPr>
        <w:t xml:space="preserve"> </w:t>
      </w:r>
      <w:proofErr w:type="spellStart"/>
      <w:r w:rsidRPr="000E083A">
        <w:rPr>
          <w:bCs/>
          <w:sz w:val="22"/>
          <w:szCs w:val="22"/>
        </w:rPr>
        <w:t>siūlomų</w:t>
      </w:r>
      <w:proofErr w:type="spellEnd"/>
      <w:r w:rsidRPr="000E083A">
        <w:rPr>
          <w:bCs/>
          <w:sz w:val="22"/>
          <w:szCs w:val="22"/>
        </w:rPr>
        <w:t xml:space="preserve"> </w:t>
      </w:r>
      <w:proofErr w:type="spellStart"/>
      <w:r w:rsidRPr="000E083A">
        <w:rPr>
          <w:bCs/>
          <w:sz w:val="22"/>
          <w:szCs w:val="22"/>
        </w:rPr>
        <w:t>Prekių</w:t>
      </w:r>
      <w:proofErr w:type="spellEnd"/>
      <w:r w:rsidRPr="000E083A">
        <w:rPr>
          <w:bCs/>
          <w:sz w:val="22"/>
          <w:szCs w:val="22"/>
        </w:rPr>
        <w:t xml:space="preserve"> </w:t>
      </w:r>
      <w:proofErr w:type="spellStart"/>
      <w:r w:rsidRPr="000E083A">
        <w:rPr>
          <w:bCs/>
          <w:sz w:val="22"/>
          <w:szCs w:val="22"/>
        </w:rPr>
        <w:t>atitiktimi</w:t>
      </w:r>
      <w:proofErr w:type="spellEnd"/>
      <w:r w:rsidRPr="000E083A">
        <w:rPr>
          <w:bCs/>
          <w:sz w:val="22"/>
          <w:szCs w:val="22"/>
        </w:rPr>
        <w:t xml:space="preserve"> </w:t>
      </w:r>
      <w:proofErr w:type="spellStart"/>
      <w:r w:rsidRPr="000E083A">
        <w:rPr>
          <w:bCs/>
          <w:sz w:val="22"/>
          <w:szCs w:val="22"/>
        </w:rPr>
        <w:t>iškeltiems</w:t>
      </w:r>
      <w:proofErr w:type="spellEnd"/>
      <w:r w:rsidRPr="000E083A">
        <w:rPr>
          <w:bCs/>
          <w:sz w:val="22"/>
          <w:szCs w:val="22"/>
        </w:rPr>
        <w:t xml:space="preserve"> </w:t>
      </w:r>
      <w:proofErr w:type="spellStart"/>
      <w:r w:rsidRPr="000E083A">
        <w:rPr>
          <w:bCs/>
          <w:sz w:val="22"/>
          <w:szCs w:val="22"/>
        </w:rPr>
        <w:t>reikalavimams</w:t>
      </w:r>
      <w:proofErr w:type="spellEnd"/>
      <w:r w:rsidRPr="000E083A">
        <w:rPr>
          <w:bCs/>
          <w:sz w:val="22"/>
          <w:szCs w:val="22"/>
        </w:rPr>
        <w:t xml:space="preserve"> </w:t>
      </w:r>
      <w:proofErr w:type="spellStart"/>
      <w:r w:rsidRPr="000E083A">
        <w:rPr>
          <w:bCs/>
          <w:sz w:val="22"/>
          <w:szCs w:val="22"/>
        </w:rPr>
        <w:t>ir</w:t>
      </w:r>
      <w:proofErr w:type="spellEnd"/>
      <w:r w:rsidRPr="000E083A">
        <w:rPr>
          <w:bCs/>
          <w:sz w:val="22"/>
          <w:szCs w:val="22"/>
        </w:rPr>
        <w:t xml:space="preserve"> </w:t>
      </w:r>
      <w:proofErr w:type="spellStart"/>
      <w:r w:rsidRPr="000E083A">
        <w:rPr>
          <w:bCs/>
          <w:sz w:val="22"/>
          <w:szCs w:val="22"/>
        </w:rPr>
        <w:t>nekiltų</w:t>
      </w:r>
      <w:proofErr w:type="spellEnd"/>
      <w:r w:rsidRPr="000E083A">
        <w:rPr>
          <w:bCs/>
          <w:sz w:val="22"/>
          <w:szCs w:val="22"/>
        </w:rPr>
        <w:t xml:space="preserve"> </w:t>
      </w:r>
      <w:proofErr w:type="spellStart"/>
      <w:r w:rsidRPr="000E083A">
        <w:rPr>
          <w:bCs/>
          <w:sz w:val="22"/>
          <w:szCs w:val="22"/>
        </w:rPr>
        <w:t>abejonių</w:t>
      </w:r>
      <w:proofErr w:type="spellEnd"/>
      <w:r w:rsidRPr="000E083A">
        <w:rPr>
          <w:bCs/>
          <w:sz w:val="22"/>
          <w:szCs w:val="22"/>
        </w:rPr>
        <w:t xml:space="preserve">, </w:t>
      </w:r>
      <w:proofErr w:type="spellStart"/>
      <w:r w:rsidRPr="000E083A">
        <w:rPr>
          <w:bCs/>
          <w:sz w:val="22"/>
          <w:szCs w:val="22"/>
        </w:rPr>
        <w:t>kokias</w:t>
      </w:r>
      <w:proofErr w:type="spellEnd"/>
      <w:r w:rsidRPr="000E083A">
        <w:rPr>
          <w:bCs/>
          <w:sz w:val="22"/>
          <w:szCs w:val="22"/>
        </w:rPr>
        <w:t xml:space="preserve"> </w:t>
      </w:r>
      <w:proofErr w:type="spellStart"/>
      <w:r w:rsidRPr="000E083A">
        <w:rPr>
          <w:bCs/>
          <w:sz w:val="22"/>
          <w:szCs w:val="22"/>
        </w:rPr>
        <w:t>Prekes</w:t>
      </w:r>
      <w:proofErr w:type="spellEnd"/>
      <w:r w:rsidRPr="000E083A">
        <w:rPr>
          <w:bCs/>
          <w:sz w:val="22"/>
          <w:szCs w:val="22"/>
        </w:rPr>
        <w:t xml:space="preserve"> </w:t>
      </w:r>
      <w:proofErr w:type="spellStart"/>
      <w:r w:rsidRPr="000E083A">
        <w:rPr>
          <w:bCs/>
          <w:sz w:val="22"/>
          <w:szCs w:val="22"/>
        </w:rPr>
        <w:t>tiekėjas</w:t>
      </w:r>
      <w:proofErr w:type="spellEnd"/>
      <w:r w:rsidRPr="000E083A">
        <w:rPr>
          <w:bCs/>
          <w:sz w:val="22"/>
          <w:szCs w:val="22"/>
        </w:rPr>
        <w:t xml:space="preserve"> </w:t>
      </w:r>
      <w:proofErr w:type="spellStart"/>
      <w:r w:rsidRPr="000E083A">
        <w:rPr>
          <w:bCs/>
          <w:sz w:val="22"/>
          <w:szCs w:val="22"/>
        </w:rPr>
        <w:t>pristatys</w:t>
      </w:r>
      <w:proofErr w:type="spellEnd"/>
      <w:r w:rsidRPr="000E083A">
        <w:rPr>
          <w:bCs/>
          <w:sz w:val="22"/>
          <w:szCs w:val="22"/>
        </w:rPr>
        <w:t>.</w:t>
      </w:r>
    </w:p>
    <w:p w14:paraId="2693C74D" w14:textId="73CC231E" w:rsidR="004161BA" w:rsidRPr="004E60A1" w:rsidRDefault="00251335">
      <w:pPr>
        <w:numPr>
          <w:ilvl w:val="0"/>
          <w:numId w:val="4"/>
        </w:numPr>
        <w:tabs>
          <w:tab w:val="left" w:pos="720"/>
        </w:tabs>
        <w:suppressAutoHyphens w:val="0"/>
        <w:spacing w:after="0" w:line="240" w:lineRule="auto"/>
        <w:ind w:left="0" w:firstLine="567"/>
        <w:jc w:val="both"/>
        <w:rPr>
          <w:rFonts w:cs="Times New Roman"/>
          <w:bCs/>
          <w:color w:val="000000" w:themeColor="text1"/>
          <w:sz w:val="22"/>
        </w:rPr>
      </w:pPr>
      <w:r w:rsidRPr="000E083A">
        <w:rPr>
          <w:rFonts w:cs="Times New Roman"/>
          <w:bCs/>
          <w:color w:val="000000" w:themeColor="text1"/>
          <w:sz w:val="22"/>
        </w:rPr>
        <w:t>Tiekėjo nurodomi dydžiai, kiekiai negali būti nurodyti su paklaida (pavyzdžiui, ,,apie“, ,,-/+“, ,,ne mažiau“, ,,kaip norėsite“, ,,kaip parašyta pirkimo dokumentuose“</w:t>
      </w:r>
      <w:r>
        <w:rPr>
          <w:rFonts w:cs="Times New Roman"/>
          <w:bCs/>
          <w:color w:val="000000" w:themeColor="text1"/>
          <w:sz w:val="22"/>
        </w:rPr>
        <w:t>, ir pan.</w:t>
      </w:r>
      <w:r w:rsidRPr="000E083A">
        <w:rPr>
          <w:rFonts w:cs="Times New Roman"/>
          <w:bCs/>
          <w:color w:val="000000" w:themeColor="text1"/>
          <w:sz w:val="22"/>
        </w:rPr>
        <w:t>)</w:t>
      </w:r>
      <w:r>
        <w:rPr>
          <w:rFonts w:cs="Times New Roman"/>
          <w:bCs/>
          <w:color w:val="000000" w:themeColor="text1"/>
          <w:sz w:val="22"/>
        </w:rPr>
        <w:t xml:space="preserve">. </w:t>
      </w:r>
    </w:p>
    <w:bookmarkEnd w:id="1"/>
    <w:p w14:paraId="1207291A" w14:textId="0DECB543" w:rsidR="002A1CA2" w:rsidRDefault="002A1CA2" w:rsidP="007869F4">
      <w:pPr>
        <w:spacing w:after="0" w:line="240" w:lineRule="auto"/>
        <w:ind w:firstLine="709"/>
        <w:jc w:val="both"/>
        <w:rPr>
          <w:rFonts w:cs="Times New Roman"/>
          <w:szCs w:val="20"/>
        </w:rPr>
      </w:pPr>
      <w:r w:rsidRPr="006509DF">
        <w:rPr>
          <w:rFonts w:cs="Times New Roman"/>
          <w:szCs w:val="20"/>
        </w:rPr>
        <w:t xml:space="preserve">Informacija apie kiekvieno </w:t>
      </w:r>
      <w:r w:rsidRPr="006509DF">
        <w:rPr>
          <w:rFonts w:cs="Times New Roman"/>
          <w:b/>
          <w:bCs/>
          <w:szCs w:val="20"/>
        </w:rPr>
        <w:t>tiekėjų grupės partnerio</w:t>
      </w:r>
      <w:r w:rsidRPr="006509DF">
        <w:rPr>
          <w:rFonts w:cs="Times New Roman"/>
          <w:szCs w:val="20"/>
        </w:rPr>
        <w:t xml:space="preserve"> savo jėgomis numatomų atlikti</w:t>
      </w:r>
      <w:r w:rsidR="009A4C7E">
        <w:rPr>
          <w:rFonts w:cs="Times New Roman"/>
          <w:szCs w:val="20"/>
        </w:rPr>
        <w:t xml:space="preserve"> paslaugų/</w:t>
      </w:r>
      <w:r w:rsidRPr="006509DF">
        <w:rPr>
          <w:rFonts w:cs="Times New Roman"/>
          <w:szCs w:val="20"/>
        </w:rPr>
        <w:t xml:space="preserve"> darbų dalies vertę:</w:t>
      </w:r>
    </w:p>
    <w:p w14:paraId="4AC144FA" w14:textId="042E12F7" w:rsidR="00202B91" w:rsidRPr="00CA2453" w:rsidRDefault="00202B91" w:rsidP="008B295A">
      <w:pPr>
        <w:keepNext/>
        <w:spacing w:after="0" w:line="240" w:lineRule="auto"/>
        <w:ind w:left="4091" w:firstLine="229"/>
        <w:jc w:val="right"/>
        <w:rPr>
          <w:rFonts w:cs="Times New Roman"/>
          <w:b/>
          <w:bCs/>
        </w:rPr>
      </w:pPr>
      <w:r w:rsidRPr="00495465">
        <w:rPr>
          <w:rFonts w:cs="Times New Roman"/>
          <w:b/>
          <w:bCs/>
        </w:rPr>
        <w:lastRenderedPageBreak/>
        <w:t>Lentelė</w:t>
      </w:r>
      <w:r>
        <w:rPr>
          <w:rFonts w:cs="Times New Roman"/>
          <w:b/>
          <w:bCs/>
        </w:rPr>
        <w:t xml:space="preserve"> 3 </w:t>
      </w:r>
    </w:p>
    <w:tbl>
      <w:tblPr>
        <w:tblW w:w="0" w:type="auto"/>
        <w:tblInd w:w="137" w:type="dxa"/>
        <w:tblLook w:val="04A0" w:firstRow="1" w:lastRow="0" w:firstColumn="1" w:lastColumn="0" w:noHBand="0" w:noVBand="1"/>
      </w:tblPr>
      <w:tblGrid>
        <w:gridCol w:w="570"/>
        <w:gridCol w:w="2506"/>
        <w:gridCol w:w="2876"/>
        <w:gridCol w:w="1975"/>
        <w:gridCol w:w="1429"/>
      </w:tblGrid>
      <w:tr w:rsidR="002A1CA2" w:rsidRPr="006509DF" w14:paraId="1AAD0C6A" w14:textId="77777777" w:rsidTr="00F9227F">
        <w:tc>
          <w:tcPr>
            <w:tcW w:w="570" w:type="dxa"/>
            <w:vMerge w:val="restart"/>
            <w:tcBorders>
              <w:top w:val="single" w:sz="4" w:space="0" w:color="auto"/>
              <w:left w:val="single" w:sz="4" w:space="0" w:color="auto"/>
              <w:bottom w:val="single" w:sz="4" w:space="0" w:color="auto"/>
              <w:right w:val="single" w:sz="4" w:space="0" w:color="auto"/>
            </w:tcBorders>
            <w:vAlign w:val="center"/>
          </w:tcPr>
          <w:p w14:paraId="37C078AD" w14:textId="77777777" w:rsidR="002A1CA2" w:rsidRPr="006509DF" w:rsidRDefault="002A1CA2" w:rsidP="00C7647F">
            <w:pPr>
              <w:spacing w:after="0"/>
              <w:jc w:val="center"/>
              <w:rPr>
                <w:b/>
              </w:rPr>
            </w:pPr>
            <w:r w:rsidRPr="006509DF">
              <w:rPr>
                <w:b/>
              </w:rPr>
              <w:t>Eil. Nr.</w:t>
            </w:r>
          </w:p>
        </w:tc>
        <w:tc>
          <w:tcPr>
            <w:tcW w:w="2506" w:type="dxa"/>
            <w:vMerge w:val="restart"/>
            <w:tcBorders>
              <w:top w:val="single" w:sz="4" w:space="0" w:color="auto"/>
              <w:left w:val="single" w:sz="4" w:space="0" w:color="auto"/>
              <w:bottom w:val="single" w:sz="4" w:space="0" w:color="auto"/>
              <w:right w:val="single" w:sz="4" w:space="0" w:color="auto"/>
            </w:tcBorders>
            <w:vAlign w:val="center"/>
          </w:tcPr>
          <w:p w14:paraId="6DE26175" w14:textId="77777777" w:rsidR="002A1CA2" w:rsidRPr="006509DF" w:rsidRDefault="002A1CA2" w:rsidP="00426075">
            <w:pPr>
              <w:spacing w:after="0" w:line="240" w:lineRule="auto"/>
              <w:jc w:val="center"/>
              <w:rPr>
                <w:b/>
              </w:rPr>
            </w:pPr>
            <w:r w:rsidRPr="006509DF">
              <w:rPr>
                <w:b/>
              </w:rPr>
              <w:t>Partnerio pavadinimas</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14:paraId="20C1B2D4" w14:textId="77777777" w:rsidR="002A1CA2" w:rsidRPr="006509DF" w:rsidRDefault="002A1CA2" w:rsidP="00C7647F">
            <w:pPr>
              <w:spacing w:after="0"/>
              <w:jc w:val="center"/>
              <w:rPr>
                <w:b/>
              </w:rPr>
            </w:pPr>
            <w:r w:rsidRPr="006509DF">
              <w:rPr>
                <w:b/>
              </w:rPr>
              <w:t xml:space="preserve">Numatomi atlikti darbai </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1F62317" w14:textId="77777777" w:rsidR="002A1CA2" w:rsidRPr="006509DF" w:rsidRDefault="002A1CA2" w:rsidP="007869F4">
            <w:pPr>
              <w:spacing w:after="0" w:line="240" w:lineRule="auto"/>
              <w:jc w:val="center"/>
              <w:rPr>
                <w:b/>
              </w:rPr>
            </w:pPr>
            <w:r w:rsidRPr="006509DF">
              <w:rPr>
                <w:b/>
              </w:rPr>
              <w:t>Partnerio darbų dalies vertė pasiūlymo kainoje</w:t>
            </w:r>
          </w:p>
        </w:tc>
      </w:tr>
      <w:tr w:rsidR="002A1CA2" w:rsidRPr="006509DF" w14:paraId="7D434B20" w14:textId="77777777" w:rsidTr="00F9227F">
        <w:tc>
          <w:tcPr>
            <w:tcW w:w="570" w:type="dxa"/>
            <w:vMerge/>
            <w:tcBorders>
              <w:top w:val="single" w:sz="4" w:space="0" w:color="auto"/>
              <w:left w:val="single" w:sz="4" w:space="0" w:color="auto"/>
              <w:bottom w:val="single" w:sz="4" w:space="0" w:color="auto"/>
              <w:right w:val="single" w:sz="4" w:space="0" w:color="auto"/>
            </w:tcBorders>
          </w:tcPr>
          <w:p w14:paraId="7BC1F6ED" w14:textId="77777777" w:rsidR="002A1CA2" w:rsidRPr="006509DF" w:rsidRDefault="002A1CA2" w:rsidP="00C7647F">
            <w:pPr>
              <w:spacing w:after="0"/>
              <w:jc w:val="both"/>
            </w:pPr>
          </w:p>
        </w:tc>
        <w:tc>
          <w:tcPr>
            <w:tcW w:w="2506" w:type="dxa"/>
            <w:vMerge/>
            <w:tcBorders>
              <w:top w:val="single" w:sz="4" w:space="0" w:color="auto"/>
              <w:left w:val="single" w:sz="4" w:space="0" w:color="auto"/>
              <w:bottom w:val="single" w:sz="4" w:space="0" w:color="auto"/>
              <w:right w:val="single" w:sz="4" w:space="0" w:color="auto"/>
            </w:tcBorders>
          </w:tcPr>
          <w:p w14:paraId="5B2AD9AF" w14:textId="77777777" w:rsidR="002A1CA2" w:rsidRPr="006509DF" w:rsidRDefault="002A1CA2" w:rsidP="00C7647F">
            <w:pPr>
              <w:spacing w:after="0"/>
              <w:jc w:val="both"/>
            </w:pPr>
          </w:p>
        </w:tc>
        <w:tc>
          <w:tcPr>
            <w:tcW w:w="2876" w:type="dxa"/>
            <w:vMerge/>
            <w:tcBorders>
              <w:top w:val="single" w:sz="4" w:space="0" w:color="auto"/>
              <w:left w:val="single" w:sz="4" w:space="0" w:color="auto"/>
              <w:bottom w:val="single" w:sz="4" w:space="0" w:color="auto"/>
              <w:right w:val="single" w:sz="4" w:space="0" w:color="auto"/>
            </w:tcBorders>
          </w:tcPr>
          <w:p w14:paraId="15EDE485" w14:textId="77777777" w:rsidR="002A1CA2" w:rsidRPr="006509DF" w:rsidRDefault="002A1CA2" w:rsidP="00C7647F">
            <w:pPr>
              <w:spacing w:after="0"/>
              <w:jc w:val="both"/>
            </w:pPr>
          </w:p>
        </w:tc>
        <w:tc>
          <w:tcPr>
            <w:tcW w:w="1975" w:type="dxa"/>
            <w:tcBorders>
              <w:top w:val="single" w:sz="4" w:space="0" w:color="auto"/>
              <w:left w:val="single" w:sz="4" w:space="0" w:color="auto"/>
              <w:bottom w:val="single" w:sz="4" w:space="0" w:color="auto"/>
              <w:right w:val="single" w:sz="4" w:space="0" w:color="auto"/>
            </w:tcBorders>
          </w:tcPr>
          <w:p w14:paraId="626482E7" w14:textId="77777777" w:rsidR="002A1CA2" w:rsidRPr="006509DF" w:rsidRDefault="002A1CA2" w:rsidP="00C7647F">
            <w:pPr>
              <w:spacing w:after="0"/>
              <w:jc w:val="center"/>
              <w:rPr>
                <w:b/>
              </w:rPr>
            </w:pPr>
            <w:r w:rsidRPr="006509DF">
              <w:rPr>
                <w:b/>
              </w:rPr>
              <w:t>Eur su PVM</w:t>
            </w:r>
          </w:p>
        </w:tc>
        <w:tc>
          <w:tcPr>
            <w:tcW w:w="1429" w:type="dxa"/>
            <w:tcBorders>
              <w:top w:val="single" w:sz="4" w:space="0" w:color="auto"/>
              <w:left w:val="single" w:sz="4" w:space="0" w:color="auto"/>
              <w:bottom w:val="single" w:sz="4" w:space="0" w:color="auto"/>
              <w:right w:val="single" w:sz="4" w:space="0" w:color="auto"/>
            </w:tcBorders>
          </w:tcPr>
          <w:p w14:paraId="44FEC7C9" w14:textId="77777777" w:rsidR="002A1CA2" w:rsidRPr="006509DF" w:rsidRDefault="002A1CA2" w:rsidP="00C7647F">
            <w:pPr>
              <w:spacing w:after="0"/>
              <w:jc w:val="center"/>
              <w:rPr>
                <w:b/>
              </w:rPr>
            </w:pPr>
            <w:r w:rsidRPr="006509DF">
              <w:rPr>
                <w:b/>
              </w:rPr>
              <w:t>Proc.</w:t>
            </w:r>
          </w:p>
        </w:tc>
      </w:tr>
      <w:tr w:rsidR="002A1CA2" w:rsidRPr="006509DF" w14:paraId="49510F15" w14:textId="77777777" w:rsidTr="00F9227F">
        <w:tc>
          <w:tcPr>
            <w:tcW w:w="570" w:type="dxa"/>
            <w:tcBorders>
              <w:top w:val="single" w:sz="4" w:space="0" w:color="auto"/>
              <w:left w:val="single" w:sz="4" w:space="0" w:color="auto"/>
              <w:bottom w:val="single" w:sz="4" w:space="0" w:color="auto"/>
              <w:right w:val="single" w:sz="4" w:space="0" w:color="auto"/>
            </w:tcBorders>
          </w:tcPr>
          <w:p w14:paraId="19A5F40D" w14:textId="77777777" w:rsidR="002A1CA2" w:rsidRPr="006509DF" w:rsidRDefault="002A1CA2" w:rsidP="00C7647F">
            <w:pPr>
              <w:spacing w:after="0"/>
              <w:jc w:val="both"/>
            </w:pPr>
          </w:p>
        </w:tc>
        <w:tc>
          <w:tcPr>
            <w:tcW w:w="2506" w:type="dxa"/>
            <w:tcBorders>
              <w:top w:val="single" w:sz="4" w:space="0" w:color="auto"/>
              <w:left w:val="single" w:sz="4" w:space="0" w:color="auto"/>
              <w:bottom w:val="single" w:sz="4" w:space="0" w:color="auto"/>
              <w:right w:val="single" w:sz="4" w:space="0" w:color="auto"/>
            </w:tcBorders>
          </w:tcPr>
          <w:p w14:paraId="0E906015" w14:textId="77777777" w:rsidR="002A1CA2" w:rsidRPr="006509DF" w:rsidRDefault="002A1CA2" w:rsidP="00C7647F">
            <w:pPr>
              <w:spacing w:after="0"/>
              <w:jc w:val="both"/>
            </w:pPr>
          </w:p>
        </w:tc>
        <w:tc>
          <w:tcPr>
            <w:tcW w:w="2876" w:type="dxa"/>
            <w:tcBorders>
              <w:top w:val="single" w:sz="4" w:space="0" w:color="auto"/>
              <w:left w:val="single" w:sz="4" w:space="0" w:color="auto"/>
              <w:bottom w:val="single" w:sz="4" w:space="0" w:color="auto"/>
              <w:right w:val="single" w:sz="4" w:space="0" w:color="auto"/>
            </w:tcBorders>
          </w:tcPr>
          <w:p w14:paraId="53C2B26F" w14:textId="77777777" w:rsidR="002A1CA2" w:rsidRPr="006509DF" w:rsidRDefault="002A1CA2" w:rsidP="00C7647F">
            <w:pPr>
              <w:spacing w:after="0"/>
              <w:jc w:val="both"/>
            </w:pPr>
          </w:p>
        </w:tc>
        <w:tc>
          <w:tcPr>
            <w:tcW w:w="1975" w:type="dxa"/>
            <w:tcBorders>
              <w:top w:val="single" w:sz="4" w:space="0" w:color="auto"/>
              <w:left w:val="single" w:sz="4" w:space="0" w:color="auto"/>
              <w:bottom w:val="single" w:sz="4" w:space="0" w:color="auto"/>
              <w:right w:val="single" w:sz="4" w:space="0" w:color="auto"/>
            </w:tcBorders>
          </w:tcPr>
          <w:p w14:paraId="6F443DFD" w14:textId="77777777" w:rsidR="002A1CA2" w:rsidRPr="006509DF" w:rsidRDefault="002A1CA2" w:rsidP="00C7647F">
            <w:pPr>
              <w:spacing w:after="0"/>
              <w:jc w:val="both"/>
            </w:pPr>
          </w:p>
        </w:tc>
        <w:tc>
          <w:tcPr>
            <w:tcW w:w="1429" w:type="dxa"/>
            <w:tcBorders>
              <w:top w:val="single" w:sz="4" w:space="0" w:color="auto"/>
              <w:left w:val="single" w:sz="4" w:space="0" w:color="auto"/>
              <w:bottom w:val="single" w:sz="4" w:space="0" w:color="auto"/>
              <w:right w:val="single" w:sz="4" w:space="0" w:color="auto"/>
            </w:tcBorders>
          </w:tcPr>
          <w:p w14:paraId="280B01CE" w14:textId="77777777" w:rsidR="002A1CA2" w:rsidRPr="006509DF" w:rsidRDefault="002A1CA2" w:rsidP="00C7647F">
            <w:pPr>
              <w:spacing w:after="0"/>
              <w:jc w:val="both"/>
            </w:pPr>
          </w:p>
        </w:tc>
      </w:tr>
      <w:tr w:rsidR="002A1CA2" w:rsidRPr="006509DF" w14:paraId="061C886C" w14:textId="77777777" w:rsidTr="00F9227F">
        <w:tc>
          <w:tcPr>
            <w:tcW w:w="570" w:type="dxa"/>
            <w:tcBorders>
              <w:top w:val="single" w:sz="4" w:space="0" w:color="auto"/>
              <w:left w:val="single" w:sz="4" w:space="0" w:color="auto"/>
              <w:bottom w:val="single" w:sz="4" w:space="0" w:color="auto"/>
              <w:right w:val="single" w:sz="4" w:space="0" w:color="auto"/>
            </w:tcBorders>
          </w:tcPr>
          <w:p w14:paraId="45BC6AE6" w14:textId="77777777" w:rsidR="002A1CA2" w:rsidRPr="006509DF" w:rsidRDefault="002A1CA2" w:rsidP="00C7647F">
            <w:pPr>
              <w:spacing w:after="0"/>
              <w:jc w:val="both"/>
            </w:pPr>
          </w:p>
        </w:tc>
        <w:tc>
          <w:tcPr>
            <w:tcW w:w="2506" w:type="dxa"/>
            <w:tcBorders>
              <w:top w:val="single" w:sz="4" w:space="0" w:color="auto"/>
              <w:left w:val="single" w:sz="4" w:space="0" w:color="auto"/>
              <w:bottom w:val="single" w:sz="4" w:space="0" w:color="auto"/>
              <w:right w:val="single" w:sz="4" w:space="0" w:color="auto"/>
            </w:tcBorders>
          </w:tcPr>
          <w:p w14:paraId="685DE453" w14:textId="77777777" w:rsidR="002A1CA2" w:rsidRPr="006509DF" w:rsidRDefault="002A1CA2" w:rsidP="00C7647F">
            <w:pPr>
              <w:spacing w:after="0"/>
              <w:jc w:val="both"/>
            </w:pPr>
          </w:p>
        </w:tc>
        <w:tc>
          <w:tcPr>
            <w:tcW w:w="2876" w:type="dxa"/>
            <w:tcBorders>
              <w:top w:val="single" w:sz="4" w:space="0" w:color="auto"/>
              <w:left w:val="single" w:sz="4" w:space="0" w:color="auto"/>
              <w:bottom w:val="single" w:sz="4" w:space="0" w:color="auto"/>
              <w:right w:val="single" w:sz="4" w:space="0" w:color="auto"/>
            </w:tcBorders>
          </w:tcPr>
          <w:p w14:paraId="750D3E22" w14:textId="77777777" w:rsidR="002A1CA2" w:rsidRPr="006509DF" w:rsidRDefault="002A1CA2" w:rsidP="00C7647F">
            <w:pPr>
              <w:spacing w:after="0"/>
              <w:jc w:val="both"/>
            </w:pPr>
          </w:p>
        </w:tc>
        <w:tc>
          <w:tcPr>
            <w:tcW w:w="1975" w:type="dxa"/>
            <w:tcBorders>
              <w:top w:val="single" w:sz="4" w:space="0" w:color="auto"/>
              <w:left w:val="single" w:sz="4" w:space="0" w:color="auto"/>
              <w:bottom w:val="single" w:sz="4" w:space="0" w:color="auto"/>
              <w:right w:val="single" w:sz="4" w:space="0" w:color="auto"/>
            </w:tcBorders>
          </w:tcPr>
          <w:p w14:paraId="18159378" w14:textId="77777777" w:rsidR="002A1CA2" w:rsidRPr="006509DF" w:rsidRDefault="002A1CA2" w:rsidP="00C7647F">
            <w:pPr>
              <w:spacing w:after="0"/>
              <w:jc w:val="both"/>
            </w:pPr>
          </w:p>
        </w:tc>
        <w:tc>
          <w:tcPr>
            <w:tcW w:w="1429" w:type="dxa"/>
            <w:tcBorders>
              <w:top w:val="single" w:sz="4" w:space="0" w:color="auto"/>
              <w:left w:val="single" w:sz="4" w:space="0" w:color="auto"/>
              <w:bottom w:val="single" w:sz="4" w:space="0" w:color="auto"/>
              <w:right w:val="single" w:sz="4" w:space="0" w:color="auto"/>
            </w:tcBorders>
          </w:tcPr>
          <w:p w14:paraId="0EC7127A" w14:textId="77777777" w:rsidR="002A1CA2" w:rsidRPr="006509DF" w:rsidRDefault="002A1CA2" w:rsidP="00C7647F">
            <w:pPr>
              <w:spacing w:after="0"/>
              <w:jc w:val="both"/>
            </w:pPr>
          </w:p>
        </w:tc>
      </w:tr>
      <w:tr w:rsidR="002A1CA2" w:rsidRPr="006509DF" w14:paraId="3EF01029" w14:textId="77777777" w:rsidTr="00F9227F">
        <w:tc>
          <w:tcPr>
            <w:tcW w:w="5952" w:type="dxa"/>
            <w:gridSpan w:val="3"/>
            <w:tcBorders>
              <w:top w:val="single" w:sz="4" w:space="0" w:color="auto"/>
              <w:left w:val="single" w:sz="4" w:space="0" w:color="auto"/>
              <w:bottom w:val="single" w:sz="4" w:space="0" w:color="auto"/>
              <w:right w:val="single" w:sz="4" w:space="0" w:color="auto"/>
            </w:tcBorders>
          </w:tcPr>
          <w:p w14:paraId="0FAA5042" w14:textId="77777777" w:rsidR="002A1CA2" w:rsidRPr="006509DF" w:rsidRDefault="002A1CA2" w:rsidP="00C7647F">
            <w:pPr>
              <w:spacing w:after="0"/>
              <w:jc w:val="right"/>
              <w:rPr>
                <w:b/>
              </w:rPr>
            </w:pPr>
            <w:r w:rsidRPr="006509DF">
              <w:rPr>
                <w:b/>
              </w:rPr>
              <w:t>Viso:</w:t>
            </w:r>
          </w:p>
        </w:tc>
        <w:tc>
          <w:tcPr>
            <w:tcW w:w="1975" w:type="dxa"/>
            <w:tcBorders>
              <w:top w:val="single" w:sz="4" w:space="0" w:color="auto"/>
              <w:left w:val="single" w:sz="4" w:space="0" w:color="auto"/>
              <w:bottom w:val="single" w:sz="4" w:space="0" w:color="auto"/>
              <w:right w:val="single" w:sz="4" w:space="0" w:color="auto"/>
            </w:tcBorders>
          </w:tcPr>
          <w:p w14:paraId="13D5B039" w14:textId="77777777" w:rsidR="002A1CA2" w:rsidRPr="006509DF" w:rsidRDefault="002A1CA2" w:rsidP="00C7647F">
            <w:pPr>
              <w:spacing w:after="0"/>
              <w:jc w:val="both"/>
            </w:pPr>
          </w:p>
        </w:tc>
        <w:tc>
          <w:tcPr>
            <w:tcW w:w="1429" w:type="dxa"/>
            <w:tcBorders>
              <w:top w:val="single" w:sz="4" w:space="0" w:color="auto"/>
              <w:left w:val="single" w:sz="4" w:space="0" w:color="auto"/>
              <w:bottom w:val="single" w:sz="4" w:space="0" w:color="auto"/>
              <w:right w:val="single" w:sz="4" w:space="0" w:color="auto"/>
            </w:tcBorders>
          </w:tcPr>
          <w:p w14:paraId="07D62FAF" w14:textId="77777777" w:rsidR="002A1CA2" w:rsidRPr="006509DF" w:rsidRDefault="002A1CA2" w:rsidP="00C7647F">
            <w:pPr>
              <w:spacing w:after="0"/>
              <w:jc w:val="both"/>
            </w:pPr>
          </w:p>
        </w:tc>
      </w:tr>
    </w:tbl>
    <w:p w14:paraId="49706C4A" w14:textId="4B031B91" w:rsidR="00631B3F" w:rsidRPr="003D72B6" w:rsidRDefault="003D72B6" w:rsidP="00631B3F">
      <w:pPr>
        <w:suppressAutoHyphens w:val="0"/>
        <w:spacing w:after="0" w:line="240" w:lineRule="auto"/>
        <w:jc w:val="both"/>
        <w:rPr>
          <w:rFonts w:eastAsia="Calibri" w:cs="Times New Roman"/>
          <w:bCs/>
          <w:i/>
          <w:iCs/>
          <w:szCs w:val="24"/>
          <w:lang w:eastAsia="en-US"/>
        </w:rPr>
      </w:pPr>
      <w:r w:rsidRPr="006509DF">
        <w:rPr>
          <w:rFonts w:cs="Times New Roman"/>
          <w:i/>
          <w:iCs/>
          <w:szCs w:val="20"/>
        </w:rPr>
        <w:t>Lentelė pildoma, kai pasiūlymą pateikia tiekėjų grupė.</w:t>
      </w:r>
    </w:p>
    <w:p w14:paraId="7B852F56" w14:textId="77777777" w:rsidR="002A1CA2" w:rsidRPr="002A1CA2" w:rsidRDefault="002A1CA2" w:rsidP="00631B3F">
      <w:pPr>
        <w:suppressAutoHyphens w:val="0"/>
        <w:spacing w:after="0" w:line="240" w:lineRule="auto"/>
        <w:jc w:val="both"/>
        <w:rPr>
          <w:rFonts w:eastAsia="Calibri" w:cs="Times New Roman"/>
          <w:bCs/>
          <w:szCs w:val="24"/>
          <w:lang w:eastAsia="en-US"/>
        </w:rPr>
      </w:pPr>
    </w:p>
    <w:p w14:paraId="7200FB99" w14:textId="49F10CEA" w:rsidR="00631B3F" w:rsidRDefault="00631B3F" w:rsidP="00EE732A">
      <w:pPr>
        <w:suppressAutoHyphens w:val="0"/>
        <w:spacing w:after="0" w:line="240" w:lineRule="auto"/>
        <w:ind w:firstLine="567"/>
        <w:jc w:val="both"/>
        <w:rPr>
          <w:rFonts w:eastAsia="Calibri" w:cs="Times New Roman"/>
          <w:szCs w:val="24"/>
          <w:lang w:eastAsia="en-US"/>
        </w:rPr>
      </w:pPr>
      <w:r w:rsidRPr="002A1CA2">
        <w:rPr>
          <w:rFonts w:eastAsia="Calibri" w:cs="Times New Roman"/>
          <w:szCs w:val="24"/>
          <w:lang w:eastAsia="en-US"/>
        </w:rPr>
        <w:t xml:space="preserve">Informacija apie ūkio subjektus, </w:t>
      </w:r>
      <w:r w:rsidRPr="003D72B6">
        <w:rPr>
          <w:rFonts w:eastAsia="Calibri" w:cs="Times New Roman"/>
          <w:b/>
          <w:bCs/>
          <w:szCs w:val="24"/>
          <w:lang w:eastAsia="en-US"/>
        </w:rPr>
        <w:t>kurių pajėgumais tiekėjas remiasi</w:t>
      </w:r>
      <w:r w:rsidRPr="002A1CA2">
        <w:rPr>
          <w:rFonts w:eastAsia="Calibri" w:cs="Times New Roman"/>
          <w:szCs w:val="24"/>
          <w:lang w:eastAsia="en-US"/>
        </w:rPr>
        <w:t>, kad atitiktų perkančio</w:t>
      </w:r>
      <w:r w:rsidR="0055141C">
        <w:rPr>
          <w:rFonts w:eastAsia="Calibri" w:cs="Times New Roman"/>
          <w:szCs w:val="24"/>
          <w:lang w:eastAsia="en-US"/>
        </w:rPr>
        <w:t>jo</w:t>
      </w:r>
      <w:r w:rsidRPr="002A1CA2">
        <w:rPr>
          <w:rFonts w:eastAsia="Calibri" w:cs="Times New Roman"/>
          <w:szCs w:val="24"/>
          <w:lang w:eastAsia="en-US"/>
        </w:rPr>
        <w:t xml:space="preserve"> </w:t>
      </w:r>
      <w:r w:rsidR="0055141C">
        <w:rPr>
          <w:rFonts w:eastAsia="Calibri" w:cs="Times New Roman"/>
          <w:szCs w:val="24"/>
          <w:lang w:eastAsia="en-US"/>
        </w:rPr>
        <w:t>subjekto</w:t>
      </w:r>
      <w:r w:rsidRPr="002A1CA2">
        <w:rPr>
          <w:rFonts w:eastAsia="Calibri" w:cs="Times New Roman"/>
          <w:szCs w:val="24"/>
          <w:lang w:eastAsia="en-US"/>
        </w:rPr>
        <w:t xml:space="preserve"> keliamus kvalifikacijos reikalavimus</w:t>
      </w:r>
      <w:r w:rsidR="005C3A53">
        <w:rPr>
          <w:rFonts w:eastAsia="Calibri" w:cs="Times New Roman"/>
          <w:szCs w:val="24"/>
          <w:lang w:eastAsia="en-US"/>
        </w:rPr>
        <w:t xml:space="preserve">(jeigu buvo </w:t>
      </w:r>
      <w:proofErr w:type="spellStart"/>
      <w:r w:rsidR="005C3A53">
        <w:rPr>
          <w:rFonts w:eastAsia="Calibri" w:cs="Times New Roman"/>
          <w:szCs w:val="24"/>
          <w:lang w:eastAsia="en-US"/>
        </w:rPr>
        <w:t>reiklaujama</w:t>
      </w:r>
      <w:proofErr w:type="spellEnd"/>
      <w:r w:rsidR="005C3A53">
        <w:rPr>
          <w:rFonts w:eastAsia="Calibri" w:cs="Times New Roman"/>
          <w:szCs w:val="24"/>
          <w:lang w:eastAsia="en-US"/>
        </w:rPr>
        <w:t>)</w:t>
      </w:r>
      <w:r w:rsidR="003D72B6">
        <w:rPr>
          <w:rFonts w:eastAsia="Calibri" w:cs="Times New Roman"/>
          <w:szCs w:val="24"/>
          <w:lang w:eastAsia="en-US"/>
        </w:rPr>
        <w:t>:</w:t>
      </w:r>
    </w:p>
    <w:p w14:paraId="706A707E" w14:textId="769A50CA" w:rsidR="001B20F8" w:rsidRPr="00CA2453" w:rsidRDefault="001B20F8" w:rsidP="008B295A">
      <w:pPr>
        <w:keepNext/>
        <w:spacing w:after="0" w:line="240" w:lineRule="auto"/>
        <w:ind w:firstLine="720"/>
        <w:jc w:val="right"/>
        <w:rPr>
          <w:rFonts w:cs="Times New Roman"/>
          <w:b/>
          <w:bCs/>
        </w:rPr>
      </w:pPr>
      <w:r w:rsidRPr="00495465">
        <w:rPr>
          <w:rFonts w:cs="Times New Roman"/>
          <w:b/>
          <w:bCs/>
        </w:rPr>
        <w:t>Lentelė</w:t>
      </w:r>
      <w:r>
        <w:rPr>
          <w:rFonts w:cs="Times New Roman"/>
          <w:b/>
          <w:bCs/>
        </w:rPr>
        <w:t xml:space="preserve"> 4 </w:t>
      </w:r>
    </w:p>
    <w:tbl>
      <w:tblPr>
        <w:tblStyle w:val="Lentelstinklelis3"/>
        <w:tblW w:w="5000" w:type="pct"/>
        <w:tblLook w:val="04A0" w:firstRow="1" w:lastRow="0" w:firstColumn="1" w:lastColumn="0" w:noHBand="0" w:noVBand="1"/>
      </w:tblPr>
      <w:tblGrid>
        <w:gridCol w:w="570"/>
        <w:gridCol w:w="2384"/>
        <w:gridCol w:w="3703"/>
        <w:gridCol w:w="1839"/>
        <w:gridCol w:w="1132"/>
      </w:tblGrid>
      <w:tr w:rsidR="002A1CA2" w:rsidRPr="002A1CA2" w14:paraId="33CE7B12" w14:textId="77777777" w:rsidTr="008B295A">
        <w:trPr>
          <w:trHeight w:val="750"/>
        </w:trPr>
        <w:tc>
          <w:tcPr>
            <w:tcW w:w="296" w:type="pct"/>
            <w:vMerge w:val="restart"/>
            <w:vAlign w:val="center"/>
          </w:tcPr>
          <w:p w14:paraId="2AC12002" w14:textId="0C533199" w:rsidR="00631B3F" w:rsidRPr="002A1CA2" w:rsidRDefault="007869F4" w:rsidP="00631B3F">
            <w:pPr>
              <w:keepNext/>
              <w:suppressAutoHyphens w:val="0"/>
              <w:spacing w:after="0" w:line="240" w:lineRule="auto"/>
              <w:jc w:val="center"/>
              <w:rPr>
                <w:rFonts w:ascii="Times New Roman" w:hAnsi="Times New Roman" w:cs="Times New Roman"/>
                <w:b/>
                <w:bCs/>
                <w:szCs w:val="24"/>
                <w:lang w:eastAsia="en-US"/>
              </w:rPr>
            </w:pPr>
            <w:r>
              <w:rPr>
                <w:rFonts w:ascii="Times New Roman" w:hAnsi="Times New Roman" w:cs="Times New Roman"/>
                <w:b/>
                <w:bCs/>
                <w:szCs w:val="24"/>
                <w:lang w:eastAsia="en-US"/>
              </w:rPr>
              <w:t xml:space="preserve">Eil. </w:t>
            </w:r>
            <w:r w:rsidR="00631B3F" w:rsidRPr="002A1CA2">
              <w:rPr>
                <w:rFonts w:ascii="Times New Roman" w:hAnsi="Times New Roman" w:cs="Times New Roman"/>
                <w:b/>
                <w:bCs/>
                <w:szCs w:val="24"/>
                <w:lang w:eastAsia="en-US"/>
              </w:rPr>
              <w:t>Nr.</w:t>
            </w:r>
          </w:p>
        </w:tc>
        <w:tc>
          <w:tcPr>
            <w:tcW w:w="1238" w:type="pct"/>
            <w:vMerge w:val="restart"/>
            <w:vAlign w:val="center"/>
          </w:tcPr>
          <w:p w14:paraId="4DF5B748"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Ūkio subjekto pavadinimas, juridinio asmens kodas, adresas</w:t>
            </w:r>
          </w:p>
        </w:tc>
        <w:tc>
          <w:tcPr>
            <w:tcW w:w="1923" w:type="pct"/>
            <w:vMerge w:val="restart"/>
            <w:vAlign w:val="center"/>
          </w:tcPr>
          <w:p w14:paraId="668514BA"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Nuoroda į pirkimo sąlygų punktą, kuriam atitikti remiamasi ūkio subjekto pajėgumais</w:t>
            </w:r>
          </w:p>
        </w:tc>
        <w:tc>
          <w:tcPr>
            <w:tcW w:w="1543" w:type="pct"/>
            <w:gridSpan w:val="2"/>
            <w:vAlign w:val="center"/>
          </w:tcPr>
          <w:p w14:paraId="1A792007" w14:textId="77777777" w:rsidR="00631B3F" w:rsidRPr="002A1CA2" w:rsidRDefault="00631B3F" w:rsidP="00426075">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Subjekto įsipareigojimų apimtis pasiūlymo kainoje</w:t>
            </w:r>
          </w:p>
        </w:tc>
      </w:tr>
      <w:tr w:rsidR="002A1CA2" w:rsidRPr="002A1CA2" w14:paraId="57DA707E" w14:textId="77777777" w:rsidTr="00323D94">
        <w:trPr>
          <w:trHeight w:val="345"/>
        </w:trPr>
        <w:tc>
          <w:tcPr>
            <w:tcW w:w="296" w:type="pct"/>
            <w:vMerge/>
            <w:vAlign w:val="center"/>
          </w:tcPr>
          <w:p w14:paraId="135422CE"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p>
        </w:tc>
        <w:tc>
          <w:tcPr>
            <w:tcW w:w="1238" w:type="pct"/>
            <w:vMerge/>
            <w:vAlign w:val="center"/>
          </w:tcPr>
          <w:p w14:paraId="1DC7F455"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p>
        </w:tc>
        <w:tc>
          <w:tcPr>
            <w:tcW w:w="1923" w:type="pct"/>
            <w:vMerge/>
            <w:vAlign w:val="center"/>
          </w:tcPr>
          <w:p w14:paraId="1AF51CE6"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p>
        </w:tc>
        <w:tc>
          <w:tcPr>
            <w:tcW w:w="955" w:type="pct"/>
            <w:vAlign w:val="center"/>
          </w:tcPr>
          <w:p w14:paraId="486269FD" w14:textId="373F7A06"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E</w:t>
            </w:r>
            <w:r w:rsidR="008E3B0D">
              <w:rPr>
                <w:rFonts w:ascii="Times New Roman" w:hAnsi="Times New Roman" w:cs="Times New Roman"/>
                <w:b/>
                <w:bCs/>
                <w:szCs w:val="24"/>
                <w:lang w:eastAsia="en-US"/>
              </w:rPr>
              <w:t>ur</w:t>
            </w:r>
            <w:r w:rsidRPr="002A1CA2">
              <w:rPr>
                <w:rFonts w:ascii="Times New Roman" w:hAnsi="Times New Roman" w:cs="Times New Roman"/>
                <w:b/>
                <w:bCs/>
                <w:szCs w:val="24"/>
                <w:lang w:eastAsia="en-US"/>
              </w:rPr>
              <w:t xml:space="preserve"> su PVM</w:t>
            </w:r>
          </w:p>
        </w:tc>
        <w:tc>
          <w:tcPr>
            <w:tcW w:w="588" w:type="pct"/>
            <w:vAlign w:val="center"/>
          </w:tcPr>
          <w:p w14:paraId="0288DEDD"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Proc.</w:t>
            </w:r>
          </w:p>
        </w:tc>
      </w:tr>
      <w:tr w:rsidR="002A1CA2" w:rsidRPr="002A1CA2" w14:paraId="0028269F" w14:textId="77777777" w:rsidTr="008B295A">
        <w:tc>
          <w:tcPr>
            <w:tcW w:w="296" w:type="pct"/>
            <w:vAlign w:val="center"/>
          </w:tcPr>
          <w:p w14:paraId="721A720E"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c>
          <w:tcPr>
            <w:tcW w:w="1238" w:type="pct"/>
            <w:vAlign w:val="center"/>
          </w:tcPr>
          <w:p w14:paraId="7B968396"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c>
          <w:tcPr>
            <w:tcW w:w="1923" w:type="pct"/>
            <w:vAlign w:val="center"/>
          </w:tcPr>
          <w:p w14:paraId="5842FF1C"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c>
          <w:tcPr>
            <w:tcW w:w="1543" w:type="pct"/>
            <w:gridSpan w:val="2"/>
            <w:vAlign w:val="center"/>
          </w:tcPr>
          <w:p w14:paraId="1D41CB7C"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r>
      <w:tr w:rsidR="002A1CA2" w:rsidRPr="002A1CA2" w14:paraId="1D9B4C52" w14:textId="77777777" w:rsidTr="008B295A">
        <w:tc>
          <w:tcPr>
            <w:tcW w:w="296" w:type="pct"/>
            <w:vAlign w:val="center"/>
          </w:tcPr>
          <w:p w14:paraId="1F5E5BAF"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c>
          <w:tcPr>
            <w:tcW w:w="1238" w:type="pct"/>
            <w:vAlign w:val="center"/>
          </w:tcPr>
          <w:p w14:paraId="01F00BB7"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c>
          <w:tcPr>
            <w:tcW w:w="1923" w:type="pct"/>
            <w:vAlign w:val="center"/>
          </w:tcPr>
          <w:p w14:paraId="70FE23C0"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c>
          <w:tcPr>
            <w:tcW w:w="1543" w:type="pct"/>
            <w:gridSpan w:val="2"/>
            <w:vAlign w:val="center"/>
          </w:tcPr>
          <w:p w14:paraId="60AE6666" w14:textId="77777777" w:rsidR="00631B3F" w:rsidRPr="002A1CA2" w:rsidRDefault="00631B3F" w:rsidP="00631B3F">
            <w:pPr>
              <w:keepNext/>
              <w:suppressAutoHyphens w:val="0"/>
              <w:spacing w:after="0" w:line="240" w:lineRule="auto"/>
              <w:jc w:val="center"/>
              <w:rPr>
                <w:rFonts w:ascii="Times New Roman" w:hAnsi="Times New Roman" w:cs="Times New Roman"/>
                <w:szCs w:val="24"/>
                <w:lang w:eastAsia="en-US"/>
              </w:rPr>
            </w:pPr>
          </w:p>
        </w:tc>
      </w:tr>
    </w:tbl>
    <w:p w14:paraId="69CBA387" w14:textId="39E38612" w:rsidR="00631B3F" w:rsidRPr="003D72B6" w:rsidRDefault="00631B3F" w:rsidP="00631B3F">
      <w:pPr>
        <w:suppressAutoHyphens w:val="0"/>
        <w:spacing w:after="0" w:line="240" w:lineRule="auto"/>
        <w:contextualSpacing/>
        <w:jc w:val="both"/>
        <w:rPr>
          <w:rFonts w:eastAsia="Calibri" w:cs="Times New Roman"/>
          <w:i/>
          <w:iCs/>
          <w:szCs w:val="24"/>
          <w:lang w:eastAsia="en-US"/>
        </w:rPr>
      </w:pPr>
      <w:r w:rsidRPr="003D72B6">
        <w:rPr>
          <w:rFonts w:eastAsia="Calibri" w:cs="Times New Roman"/>
          <w:i/>
          <w:iCs/>
          <w:szCs w:val="24"/>
          <w:lang w:eastAsia="en-US"/>
        </w:rPr>
        <w:t xml:space="preserve">Lentelė pildoma, jei tiekėjas remiasi kitų ūkio subjektų pajėgumais </w:t>
      </w:r>
      <w:r w:rsidRPr="003E2F48">
        <w:rPr>
          <w:rFonts w:eastAsia="Calibri" w:cs="Times New Roman"/>
          <w:i/>
          <w:iCs/>
          <w:szCs w:val="24"/>
          <w:lang w:eastAsia="en-US"/>
        </w:rPr>
        <w:t xml:space="preserve">pagal PĮ </w:t>
      </w:r>
      <w:r w:rsidR="003E2F48" w:rsidRPr="003E2F48">
        <w:rPr>
          <w:rFonts w:eastAsia="Calibri" w:cs="Times New Roman"/>
          <w:i/>
          <w:iCs/>
          <w:szCs w:val="24"/>
          <w:lang w:eastAsia="en-US"/>
        </w:rPr>
        <w:t>62</w:t>
      </w:r>
      <w:r w:rsidRPr="003E2F48">
        <w:rPr>
          <w:rFonts w:eastAsia="Calibri" w:cs="Times New Roman"/>
          <w:i/>
          <w:iCs/>
          <w:szCs w:val="24"/>
          <w:lang w:eastAsia="en-US"/>
        </w:rPr>
        <w:t xml:space="preserve"> straipsnį.</w:t>
      </w:r>
    </w:p>
    <w:p w14:paraId="444D65A8" w14:textId="77777777" w:rsidR="00631B3F" w:rsidRPr="002A1CA2" w:rsidRDefault="00631B3F" w:rsidP="00631B3F">
      <w:pPr>
        <w:suppressAutoHyphens w:val="0"/>
        <w:spacing w:after="0" w:line="240" w:lineRule="auto"/>
        <w:jc w:val="both"/>
        <w:rPr>
          <w:rFonts w:eastAsia="Calibri" w:cs="Times New Roman"/>
          <w:szCs w:val="24"/>
          <w:lang w:eastAsia="en-US"/>
        </w:rPr>
      </w:pPr>
    </w:p>
    <w:p w14:paraId="20CA0CC5" w14:textId="5E7094C7" w:rsidR="00631B3F" w:rsidRDefault="00631B3F" w:rsidP="00EE732A">
      <w:pPr>
        <w:suppressAutoHyphens w:val="0"/>
        <w:spacing w:after="0" w:line="240" w:lineRule="auto"/>
        <w:ind w:firstLine="567"/>
        <w:rPr>
          <w:rFonts w:eastAsia="Calibri" w:cs="Times New Roman"/>
          <w:szCs w:val="24"/>
          <w:lang w:eastAsia="en-US"/>
        </w:rPr>
      </w:pPr>
      <w:r w:rsidRPr="002A1CA2">
        <w:rPr>
          <w:rFonts w:eastAsia="Calibri" w:cs="Times New Roman"/>
          <w:szCs w:val="24"/>
          <w:lang w:eastAsia="en-US"/>
        </w:rPr>
        <w:t xml:space="preserve">Informacija apie žinomus </w:t>
      </w:r>
      <w:r w:rsidRPr="003D72B6">
        <w:rPr>
          <w:rFonts w:eastAsia="Calibri" w:cs="Times New Roman"/>
          <w:b/>
          <w:bCs/>
          <w:szCs w:val="24"/>
          <w:lang w:eastAsia="en-US"/>
        </w:rPr>
        <w:t>subtiekėjus</w:t>
      </w:r>
      <w:r w:rsidRPr="002A1CA2">
        <w:rPr>
          <w:rFonts w:eastAsia="Calibri" w:cs="Times New Roman"/>
          <w:szCs w:val="24"/>
          <w:lang w:eastAsia="en-US"/>
        </w:rPr>
        <w:t xml:space="preserve"> ir jiems </w:t>
      </w:r>
      <w:r w:rsidRPr="001A1D58">
        <w:rPr>
          <w:rFonts w:eastAsia="Calibri" w:cs="Times New Roman"/>
          <w:b/>
          <w:bCs/>
          <w:szCs w:val="24"/>
          <w:lang w:eastAsia="en-US"/>
        </w:rPr>
        <w:t>perduodama</w:t>
      </w:r>
      <w:r w:rsidR="003D72B6" w:rsidRPr="001A1D58">
        <w:rPr>
          <w:rFonts w:eastAsia="Calibri" w:cs="Times New Roman"/>
          <w:b/>
          <w:bCs/>
          <w:szCs w:val="24"/>
          <w:lang w:eastAsia="en-US"/>
        </w:rPr>
        <w:t>s</w:t>
      </w:r>
      <w:r w:rsidRPr="001A1D58">
        <w:rPr>
          <w:rFonts w:eastAsia="Calibri" w:cs="Times New Roman"/>
          <w:b/>
          <w:bCs/>
          <w:szCs w:val="24"/>
          <w:lang w:eastAsia="en-US"/>
        </w:rPr>
        <w:t xml:space="preserve"> vykdyti sutarties dalis</w:t>
      </w:r>
      <w:r w:rsidR="003D72B6">
        <w:rPr>
          <w:rFonts w:eastAsia="Calibri" w:cs="Times New Roman"/>
          <w:szCs w:val="24"/>
          <w:lang w:eastAsia="en-US"/>
        </w:rPr>
        <w:t>:</w:t>
      </w:r>
    </w:p>
    <w:p w14:paraId="798ACDCB" w14:textId="48568C36" w:rsidR="001A1D58" w:rsidRPr="001A1D58" w:rsidRDefault="001A1D58" w:rsidP="001A1D58">
      <w:pPr>
        <w:keepNext/>
        <w:spacing w:after="0" w:line="240" w:lineRule="auto"/>
        <w:ind w:firstLine="720"/>
        <w:jc w:val="right"/>
        <w:rPr>
          <w:rFonts w:cs="Times New Roman"/>
          <w:b/>
          <w:bCs/>
        </w:rPr>
      </w:pPr>
      <w:r w:rsidRPr="00495465">
        <w:rPr>
          <w:rFonts w:cs="Times New Roman"/>
          <w:b/>
          <w:bCs/>
        </w:rPr>
        <w:t>Lentelė</w:t>
      </w:r>
      <w:r>
        <w:rPr>
          <w:rFonts w:cs="Times New Roman"/>
          <w:b/>
          <w:bCs/>
        </w:rPr>
        <w:t xml:space="preserve"> 5 </w:t>
      </w:r>
    </w:p>
    <w:tbl>
      <w:tblPr>
        <w:tblStyle w:val="Lentelstinklelis3"/>
        <w:tblW w:w="5003" w:type="pct"/>
        <w:tblInd w:w="-5" w:type="dxa"/>
        <w:tblLook w:val="04A0" w:firstRow="1" w:lastRow="0" w:firstColumn="1" w:lastColumn="0" w:noHBand="0" w:noVBand="1"/>
      </w:tblPr>
      <w:tblGrid>
        <w:gridCol w:w="570"/>
        <w:gridCol w:w="2978"/>
        <w:gridCol w:w="3115"/>
        <w:gridCol w:w="1982"/>
        <w:gridCol w:w="989"/>
      </w:tblGrid>
      <w:tr w:rsidR="002A1CA2" w:rsidRPr="002A1CA2" w14:paraId="1A87704F" w14:textId="77777777" w:rsidTr="003D72B6">
        <w:tc>
          <w:tcPr>
            <w:tcW w:w="290" w:type="pct"/>
            <w:vMerge w:val="restart"/>
            <w:vAlign w:val="center"/>
          </w:tcPr>
          <w:p w14:paraId="02589725" w14:textId="6F156962" w:rsidR="00631B3F" w:rsidRPr="002A1CA2" w:rsidRDefault="00AA6B76" w:rsidP="00631B3F">
            <w:pPr>
              <w:keepNext/>
              <w:suppressAutoHyphens w:val="0"/>
              <w:spacing w:after="0" w:line="240" w:lineRule="auto"/>
              <w:jc w:val="center"/>
              <w:rPr>
                <w:rFonts w:ascii="Times New Roman" w:hAnsi="Times New Roman" w:cs="Times New Roman"/>
                <w:b/>
                <w:bCs/>
                <w:szCs w:val="24"/>
                <w:lang w:eastAsia="en-US"/>
              </w:rPr>
            </w:pPr>
            <w:r>
              <w:rPr>
                <w:rFonts w:ascii="Times New Roman" w:hAnsi="Times New Roman" w:cs="Times New Roman"/>
                <w:b/>
                <w:bCs/>
                <w:szCs w:val="24"/>
                <w:lang w:eastAsia="en-US"/>
              </w:rPr>
              <w:t xml:space="preserve">Eil. </w:t>
            </w:r>
            <w:r w:rsidR="00631B3F" w:rsidRPr="002A1CA2">
              <w:rPr>
                <w:rFonts w:ascii="Times New Roman" w:hAnsi="Times New Roman" w:cs="Times New Roman"/>
                <w:b/>
                <w:bCs/>
                <w:szCs w:val="24"/>
                <w:lang w:eastAsia="en-US"/>
              </w:rPr>
              <w:t>Nr.</w:t>
            </w:r>
          </w:p>
        </w:tc>
        <w:tc>
          <w:tcPr>
            <w:tcW w:w="1547" w:type="pct"/>
            <w:vMerge w:val="restart"/>
            <w:vAlign w:val="center"/>
          </w:tcPr>
          <w:p w14:paraId="1BAB150D"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Subtiekėjo pavadinimas, juridinio asmens kodas, adresas</w:t>
            </w:r>
          </w:p>
        </w:tc>
        <w:tc>
          <w:tcPr>
            <w:tcW w:w="1618" w:type="pct"/>
            <w:vMerge w:val="restart"/>
            <w:vAlign w:val="center"/>
          </w:tcPr>
          <w:p w14:paraId="0D534674"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Sutarties objekto dalies, perduodamos vykdyti subtiekėjui, aprašymas</w:t>
            </w:r>
          </w:p>
        </w:tc>
        <w:tc>
          <w:tcPr>
            <w:tcW w:w="1545" w:type="pct"/>
            <w:gridSpan w:val="2"/>
            <w:vAlign w:val="center"/>
          </w:tcPr>
          <w:p w14:paraId="4EC2997F" w14:textId="77777777" w:rsidR="00631B3F" w:rsidRPr="002A1CA2" w:rsidRDefault="00631B3F" w:rsidP="00631B3F">
            <w:pPr>
              <w:keepNext/>
              <w:suppressAutoHyphens w:val="0"/>
              <w:spacing w:after="0" w:line="240" w:lineRule="auto"/>
              <w:jc w:val="center"/>
              <w:rPr>
                <w:rFonts w:ascii="Times New Roman" w:hAnsi="Times New Roman" w:cs="Times New Roman"/>
                <w:b/>
                <w:bCs/>
                <w:szCs w:val="24"/>
                <w:lang w:eastAsia="en-US"/>
              </w:rPr>
            </w:pPr>
            <w:r w:rsidRPr="002A1CA2">
              <w:rPr>
                <w:rFonts w:ascii="Times New Roman" w:hAnsi="Times New Roman" w:cs="Times New Roman"/>
                <w:b/>
                <w:bCs/>
                <w:szCs w:val="24"/>
                <w:lang w:eastAsia="en-US"/>
              </w:rPr>
              <w:t>Subjekto įsipareigojimų apimtis pasiūlymo kainoje</w:t>
            </w:r>
          </w:p>
        </w:tc>
      </w:tr>
      <w:tr w:rsidR="002A1CA2" w:rsidRPr="002A1CA2" w14:paraId="7FAA62CD" w14:textId="77777777" w:rsidTr="003D72B6">
        <w:tc>
          <w:tcPr>
            <w:tcW w:w="290" w:type="pct"/>
            <w:vMerge/>
            <w:vAlign w:val="center"/>
          </w:tcPr>
          <w:p w14:paraId="58EC5200"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547" w:type="pct"/>
            <w:vMerge/>
            <w:vAlign w:val="center"/>
          </w:tcPr>
          <w:p w14:paraId="7D12B8E4"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618" w:type="pct"/>
            <w:vMerge/>
            <w:vAlign w:val="center"/>
          </w:tcPr>
          <w:p w14:paraId="524BFC70"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030" w:type="pct"/>
            <w:vAlign w:val="center"/>
          </w:tcPr>
          <w:p w14:paraId="48202709" w14:textId="123B675F" w:rsidR="00631B3F" w:rsidRPr="002A1CA2" w:rsidRDefault="00631B3F" w:rsidP="00631B3F">
            <w:pPr>
              <w:suppressAutoHyphens w:val="0"/>
              <w:spacing w:after="0" w:line="240" w:lineRule="auto"/>
              <w:jc w:val="center"/>
              <w:rPr>
                <w:rFonts w:ascii="Times New Roman" w:hAnsi="Times New Roman" w:cs="Times New Roman"/>
                <w:szCs w:val="24"/>
                <w:lang w:eastAsia="en-US"/>
              </w:rPr>
            </w:pPr>
            <w:r w:rsidRPr="002A1CA2">
              <w:rPr>
                <w:rFonts w:ascii="Times New Roman" w:hAnsi="Times New Roman" w:cs="Times New Roman"/>
                <w:b/>
                <w:bCs/>
                <w:szCs w:val="24"/>
                <w:lang w:eastAsia="en-US"/>
              </w:rPr>
              <w:t>E</w:t>
            </w:r>
            <w:r w:rsidR="008E3B0D">
              <w:rPr>
                <w:rFonts w:ascii="Times New Roman" w:hAnsi="Times New Roman" w:cs="Times New Roman"/>
                <w:b/>
                <w:bCs/>
                <w:szCs w:val="24"/>
                <w:lang w:eastAsia="en-US"/>
              </w:rPr>
              <w:t>ur</w:t>
            </w:r>
            <w:r w:rsidRPr="002A1CA2">
              <w:rPr>
                <w:rFonts w:ascii="Times New Roman" w:hAnsi="Times New Roman" w:cs="Times New Roman"/>
                <w:b/>
                <w:bCs/>
                <w:szCs w:val="24"/>
                <w:lang w:eastAsia="en-US"/>
              </w:rPr>
              <w:t xml:space="preserve"> su PVM</w:t>
            </w:r>
          </w:p>
        </w:tc>
        <w:tc>
          <w:tcPr>
            <w:tcW w:w="515" w:type="pct"/>
            <w:vAlign w:val="center"/>
          </w:tcPr>
          <w:p w14:paraId="14864FA6"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r w:rsidRPr="002A1CA2">
              <w:rPr>
                <w:rFonts w:ascii="Times New Roman" w:hAnsi="Times New Roman" w:cs="Times New Roman"/>
                <w:b/>
                <w:bCs/>
                <w:szCs w:val="24"/>
                <w:lang w:eastAsia="en-US"/>
              </w:rPr>
              <w:t>Proc.</w:t>
            </w:r>
          </w:p>
        </w:tc>
      </w:tr>
      <w:tr w:rsidR="002A1CA2" w:rsidRPr="002A1CA2" w14:paraId="732F2B8A" w14:textId="77777777" w:rsidTr="003D72B6">
        <w:tc>
          <w:tcPr>
            <w:tcW w:w="290" w:type="pct"/>
            <w:vAlign w:val="center"/>
          </w:tcPr>
          <w:p w14:paraId="469D47F6"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547" w:type="pct"/>
            <w:vAlign w:val="center"/>
          </w:tcPr>
          <w:p w14:paraId="1ADE7B04"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618" w:type="pct"/>
            <w:vAlign w:val="center"/>
          </w:tcPr>
          <w:p w14:paraId="64220957"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030" w:type="pct"/>
            <w:vAlign w:val="center"/>
          </w:tcPr>
          <w:p w14:paraId="08CD33FD"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515" w:type="pct"/>
            <w:vAlign w:val="center"/>
          </w:tcPr>
          <w:p w14:paraId="43501B2B"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r>
      <w:tr w:rsidR="003D72B6" w:rsidRPr="002A1CA2" w14:paraId="2743A001" w14:textId="77777777" w:rsidTr="003D72B6">
        <w:tc>
          <w:tcPr>
            <w:tcW w:w="290" w:type="pct"/>
            <w:vAlign w:val="center"/>
          </w:tcPr>
          <w:p w14:paraId="73A6550D"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547" w:type="pct"/>
            <w:vAlign w:val="center"/>
          </w:tcPr>
          <w:p w14:paraId="4F19C0BE"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618" w:type="pct"/>
            <w:vAlign w:val="center"/>
          </w:tcPr>
          <w:p w14:paraId="2A041DF4"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1030" w:type="pct"/>
            <w:vAlign w:val="center"/>
          </w:tcPr>
          <w:p w14:paraId="7AFDE6D0"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c>
          <w:tcPr>
            <w:tcW w:w="515" w:type="pct"/>
            <w:vAlign w:val="center"/>
          </w:tcPr>
          <w:p w14:paraId="798CBD35" w14:textId="77777777" w:rsidR="00631B3F" w:rsidRPr="002A1CA2" w:rsidRDefault="00631B3F" w:rsidP="00631B3F">
            <w:pPr>
              <w:suppressAutoHyphens w:val="0"/>
              <w:spacing w:after="0" w:line="240" w:lineRule="auto"/>
              <w:jc w:val="center"/>
              <w:rPr>
                <w:rFonts w:ascii="Times New Roman" w:hAnsi="Times New Roman" w:cs="Times New Roman"/>
                <w:szCs w:val="24"/>
                <w:lang w:eastAsia="en-US"/>
              </w:rPr>
            </w:pPr>
          </w:p>
        </w:tc>
      </w:tr>
    </w:tbl>
    <w:p w14:paraId="685E02AE" w14:textId="22D60C8B" w:rsidR="00631B3F" w:rsidRDefault="003D72B6" w:rsidP="00631B3F">
      <w:pPr>
        <w:suppressAutoHyphens w:val="0"/>
        <w:spacing w:after="0" w:line="240" w:lineRule="auto"/>
        <w:jc w:val="both"/>
        <w:rPr>
          <w:rFonts w:eastAsia="Calibri" w:cs="Times New Roman"/>
          <w:i/>
          <w:iCs/>
          <w:szCs w:val="24"/>
          <w:lang w:eastAsia="en-US"/>
        </w:rPr>
      </w:pPr>
      <w:r w:rsidRPr="006509DF">
        <w:rPr>
          <w:rFonts w:eastAsia="Calibri" w:cs="Times New Roman"/>
          <w:i/>
          <w:iCs/>
          <w:szCs w:val="24"/>
          <w:lang w:eastAsia="en-US"/>
        </w:rPr>
        <w:t>Lentelė pildoma, jei tiekėjas ketina pasitelkti subtiekėjus.</w:t>
      </w:r>
    </w:p>
    <w:p w14:paraId="18788606" w14:textId="77777777" w:rsidR="009D40A9" w:rsidRDefault="009D40A9" w:rsidP="00631B3F">
      <w:pPr>
        <w:suppressAutoHyphens w:val="0"/>
        <w:spacing w:after="0" w:line="240" w:lineRule="auto"/>
        <w:jc w:val="both"/>
        <w:rPr>
          <w:rFonts w:eastAsia="Calibri" w:cs="Times New Roman"/>
          <w:i/>
          <w:iCs/>
          <w:szCs w:val="24"/>
          <w:lang w:eastAsia="en-US"/>
        </w:rPr>
      </w:pPr>
    </w:p>
    <w:p w14:paraId="5A6177CA" w14:textId="77777777" w:rsidR="00161D91" w:rsidRDefault="00161D91" w:rsidP="00161D91">
      <w:pPr>
        <w:ind w:firstLine="567"/>
        <w:jc w:val="both"/>
        <w:rPr>
          <w:lang w:eastAsia="en-US"/>
        </w:rPr>
      </w:pPr>
      <w:r w:rsidRPr="00014B3B">
        <w:rPr>
          <w:lang w:eastAsia="en-US"/>
        </w:rPr>
        <w:t xml:space="preserve">Informacija apie </w:t>
      </w:r>
      <w:proofErr w:type="spellStart"/>
      <w:r w:rsidRPr="00247F32">
        <w:rPr>
          <w:b/>
          <w:bCs/>
          <w:lang w:eastAsia="en-US"/>
        </w:rPr>
        <w:t>kvazisubtiekėjus</w:t>
      </w:r>
      <w:proofErr w:type="spellEnd"/>
      <w:r w:rsidRPr="00014B3B">
        <w:rPr>
          <w:lang w:eastAsia="en-US"/>
        </w:rPr>
        <w:t xml:space="preserve"> (</w:t>
      </w:r>
      <w:r w:rsidRPr="00014B3B">
        <w:rPr>
          <w:rFonts w:eastAsia="Calibri"/>
          <w:szCs w:val="24"/>
          <w:lang w:eastAsia="en-US"/>
        </w:rPr>
        <w:t>specialistus, kurių kvalifikacija remiasi dalyvis, ir kurie pasiūlymo teikimo metu dar nėra tiekėjo ar subtiekėjo darbuotojai, tačiau juos ketinama įdarbinti, jei pasiūlymas bus pripažintas laimėjusiu)</w:t>
      </w:r>
      <w:r w:rsidRPr="00014B3B">
        <w:rPr>
          <w:lang w:eastAsia="en-US"/>
        </w:rPr>
        <w:t>:</w:t>
      </w:r>
    </w:p>
    <w:p w14:paraId="3128EE7F" w14:textId="129BB3CA" w:rsidR="001A1D58" w:rsidRPr="00CA2453" w:rsidRDefault="001A1D58" w:rsidP="001A1D58">
      <w:pPr>
        <w:keepNext/>
        <w:spacing w:after="0" w:line="240" w:lineRule="auto"/>
        <w:ind w:firstLine="720"/>
        <w:jc w:val="right"/>
        <w:rPr>
          <w:rFonts w:cs="Times New Roman"/>
          <w:b/>
          <w:bCs/>
        </w:rPr>
      </w:pPr>
      <w:r w:rsidRPr="00495465">
        <w:rPr>
          <w:rFonts w:cs="Times New Roman"/>
          <w:b/>
          <w:bCs/>
        </w:rPr>
        <w:t>Lentelė</w:t>
      </w:r>
      <w:r>
        <w:rPr>
          <w:rFonts w:cs="Times New Roman"/>
          <w:b/>
          <w:bCs/>
        </w:rPr>
        <w:t xml:space="preserve"> 6 </w:t>
      </w:r>
    </w:p>
    <w:tbl>
      <w:tblPr>
        <w:tblStyle w:val="Lentelstinklelis"/>
        <w:tblW w:w="0" w:type="auto"/>
        <w:tblLook w:val="04A0" w:firstRow="1" w:lastRow="0" w:firstColumn="1" w:lastColumn="0" w:noHBand="0" w:noVBand="1"/>
      </w:tblPr>
      <w:tblGrid>
        <w:gridCol w:w="672"/>
        <w:gridCol w:w="4011"/>
        <w:gridCol w:w="4945"/>
      </w:tblGrid>
      <w:tr w:rsidR="00161D91" w:rsidRPr="00014B3B" w14:paraId="3EF5E4B9" w14:textId="77777777" w:rsidTr="001A1D58">
        <w:tc>
          <w:tcPr>
            <w:tcW w:w="672" w:type="dxa"/>
          </w:tcPr>
          <w:p w14:paraId="683D654F" w14:textId="77777777" w:rsidR="00161D91" w:rsidRPr="00014B3B" w:rsidRDefault="00161D91" w:rsidP="008C0CD3">
            <w:pPr>
              <w:jc w:val="center"/>
              <w:rPr>
                <w:b/>
                <w:lang w:eastAsia="en-US"/>
              </w:rPr>
            </w:pPr>
            <w:r w:rsidRPr="00014B3B">
              <w:rPr>
                <w:b/>
                <w:lang w:eastAsia="en-US"/>
              </w:rPr>
              <w:t xml:space="preserve">Eil. </w:t>
            </w:r>
            <w:proofErr w:type="spellStart"/>
            <w:r w:rsidRPr="00014B3B">
              <w:rPr>
                <w:b/>
                <w:lang w:eastAsia="en-US"/>
              </w:rPr>
              <w:t>nr.</w:t>
            </w:r>
            <w:proofErr w:type="spellEnd"/>
          </w:p>
        </w:tc>
        <w:tc>
          <w:tcPr>
            <w:tcW w:w="4011" w:type="dxa"/>
          </w:tcPr>
          <w:p w14:paraId="16647B3E" w14:textId="77777777" w:rsidR="00161D91" w:rsidRPr="00014B3B" w:rsidRDefault="00161D91" w:rsidP="008C0CD3">
            <w:pPr>
              <w:jc w:val="center"/>
              <w:rPr>
                <w:b/>
                <w:lang w:eastAsia="en-US"/>
              </w:rPr>
            </w:pPr>
            <w:r w:rsidRPr="00014B3B">
              <w:rPr>
                <w:b/>
                <w:lang w:eastAsia="en-US"/>
              </w:rPr>
              <w:t>Vardas ir pavardė</w:t>
            </w:r>
          </w:p>
        </w:tc>
        <w:tc>
          <w:tcPr>
            <w:tcW w:w="4945" w:type="dxa"/>
          </w:tcPr>
          <w:p w14:paraId="27D8B073" w14:textId="77777777" w:rsidR="00161D91" w:rsidRPr="00014B3B" w:rsidRDefault="00161D91" w:rsidP="008C0CD3">
            <w:pPr>
              <w:jc w:val="center"/>
              <w:rPr>
                <w:b/>
                <w:lang w:eastAsia="en-US"/>
              </w:rPr>
            </w:pPr>
            <w:r w:rsidRPr="00014B3B">
              <w:rPr>
                <w:b/>
                <w:lang w:eastAsia="en-US"/>
              </w:rPr>
              <w:t>Specialisto dabartinė darbovietė</w:t>
            </w:r>
          </w:p>
        </w:tc>
      </w:tr>
      <w:tr w:rsidR="00161D91" w:rsidRPr="00014B3B" w14:paraId="7865E370" w14:textId="77777777" w:rsidTr="001A1D58">
        <w:tc>
          <w:tcPr>
            <w:tcW w:w="672" w:type="dxa"/>
          </w:tcPr>
          <w:p w14:paraId="7A5468D7" w14:textId="77777777" w:rsidR="00161D91" w:rsidRPr="00014B3B" w:rsidRDefault="00161D91" w:rsidP="008C0CD3">
            <w:pPr>
              <w:jc w:val="both"/>
              <w:rPr>
                <w:lang w:eastAsia="en-US"/>
              </w:rPr>
            </w:pPr>
          </w:p>
        </w:tc>
        <w:tc>
          <w:tcPr>
            <w:tcW w:w="4011" w:type="dxa"/>
          </w:tcPr>
          <w:p w14:paraId="134705EE" w14:textId="77777777" w:rsidR="00161D91" w:rsidRPr="00014B3B" w:rsidRDefault="00161D91" w:rsidP="008C0CD3">
            <w:pPr>
              <w:jc w:val="both"/>
              <w:rPr>
                <w:lang w:eastAsia="en-US"/>
              </w:rPr>
            </w:pPr>
          </w:p>
        </w:tc>
        <w:tc>
          <w:tcPr>
            <w:tcW w:w="4945" w:type="dxa"/>
          </w:tcPr>
          <w:p w14:paraId="26BB3ED3" w14:textId="77777777" w:rsidR="00161D91" w:rsidRPr="00014B3B" w:rsidRDefault="00161D91" w:rsidP="008C0CD3">
            <w:pPr>
              <w:jc w:val="both"/>
              <w:rPr>
                <w:lang w:eastAsia="en-US"/>
              </w:rPr>
            </w:pPr>
          </w:p>
        </w:tc>
      </w:tr>
      <w:tr w:rsidR="00161D91" w:rsidRPr="00014B3B" w14:paraId="69375B31" w14:textId="77777777" w:rsidTr="001A1D58">
        <w:tc>
          <w:tcPr>
            <w:tcW w:w="672" w:type="dxa"/>
          </w:tcPr>
          <w:p w14:paraId="77D34821" w14:textId="77777777" w:rsidR="00161D91" w:rsidRPr="00014B3B" w:rsidRDefault="00161D91" w:rsidP="008C0CD3">
            <w:pPr>
              <w:jc w:val="both"/>
              <w:rPr>
                <w:lang w:eastAsia="en-US"/>
              </w:rPr>
            </w:pPr>
          </w:p>
        </w:tc>
        <w:tc>
          <w:tcPr>
            <w:tcW w:w="4011" w:type="dxa"/>
          </w:tcPr>
          <w:p w14:paraId="7F831158" w14:textId="77777777" w:rsidR="00161D91" w:rsidRPr="00014B3B" w:rsidRDefault="00161D91" w:rsidP="008C0CD3">
            <w:pPr>
              <w:jc w:val="both"/>
              <w:rPr>
                <w:lang w:eastAsia="en-US"/>
              </w:rPr>
            </w:pPr>
          </w:p>
        </w:tc>
        <w:tc>
          <w:tcPr>
            <w:tcW w:w="4945" w:type="dxa"/>
          </w:tcPr>
          <w:p w14:paraId="623D6ACE" w14:textId="77777777" w:rsidR="00161D91" w:rsidRPr="00014B3B" w:rsidRDefault="00161D91" w:rsidP="008C0CD3">
            <w:pPr>
              <w:jc w:val="both"/>
              <w:rPr>
                <w:lang w:eastAsia="en-US"/>
              </w:rPr>
            </w:pPr>
          </w:p>
        </w:tc>
      </w:tr>
    </w:tbl>
    <w:p w14:paraId="6DD9DF89" w14:textId="77777777" w:rsidR="00161D91" w:rsidRPr="006509DF" w:rsidRDefault="00161D91" w:rsidP="00631B3F">
      <w:pPr>
        <w:suppressAutoHyphens w:val="0"/>
        <w:spacing w:after="0" w:line="240" w:lineRule="auto"/>
        <w:jc w:val="both"/>
        <w:rPr>
          <w:rFonts w:eastAsia="Calibri" w:cs="Times New Roman"/>
          <w:i/>
          <w:iCs/>
          <w:szCs w:val="24"/>
          <w:lang w:eastAsia="en-US"/>
        </w:rPr>
      </w:pPr>
    </w:p>
    <w:p w14:paraId="38459104" w14:textId="4792F8A9" w:rsidR="000E369F" w:rsidRPr="00014B3B" w:rsidRDefault="000E369F" w:rsidP="000E369F">
      <w:pPr>
        <w:ind w:firstLine="567"/>
        <w:jc w:val="both"/>
        <w:rPr>
          <w:lang w:eastAsia="en-US"/>
        </w:rPr>
      </w:pPr>
    </w:p>
    <w:p w14:paraId="45414C11" w14:textId="77777777" w:rsidR="00631B3F" w:rsidRDefault="00631B3F" w:rsidP="00031061">
      <w:pPr>
        <w:keepNext/>
        <w:suppressAutoHyphens w:val="0"/>
        <w:spacing w:after="0" w:line="240" w:lineRule="auto"/>
        <w:ind w:firstLine="567"/>
        <w:jc w:val="both"/>
        <w:rPr>
          <w:rFonts w:eastAsia="Calibri" w:cs="Times New Roman"/>
          <w:szCs w:val="24"/>
          <w:lang w:eastAsia="en-US"/>
        </w:rPr>
      </w:pPr>
      <w:r w:rsidRPr="003D72B6">
        <w:rPr>
          <w:rFonts w:eastAsia="Calibri" w:cs="Times New Roman"/>
          <w:b/>
          <w:bCs/>
          <w:szCs w:val="24"/>
          <w:lang w:eastAsia="en-US"/>
        </w:rPr>
        <w:lastRenderedPageBreak/>
        <w:t>Dokumentai teikiami su pasiūlymu CVP IS</w:t>
      </w:r>
      <w:r w:rsidRPr="003D72B6">
        <w:rPr>
          <w:rFonts w:eastAsia="Calibri" w:cs="Times New Roman"/>
          <w:szCs w:val="24"/>
          <w:lang w:eastAsia="en-US"/>
        </w:rPr>
        <w:t xml:space="preserve"> priemonėmis (pateikiant atitinkamų dokumentų skaitmenines kopijas yra deklaruojama, kad kopijos yra tikros):</w:t>
      </w:r>
    </w:p>
    <w:p w14:paraId="4D4807B5" w14:textId="38858CE9" w:rsidR="008004C9" w:rsidRPr="008004C9" w:rsidRDefault="008004C9" w:rsidP="008004C9">
      <w:pPr>
        <w:keepNext/>
        <w:suppressAutoHyphens w:val="0"/>
        <w:spacing w:after="0" w:line="240" w:lineRule="auto"/>
        <w:ind w:firstLine="567"/>
        <w:jc w:val="right"/>
        <w:rPr>
          <w:rFonts w:eastAsia="Calibri" w:cs="Times New Roman"/>
          <w:b/>
          <w:bCs/>
          <w:szCs w:val="24"/>
          <w:lang w:eastAsia="en-US"/>
        </w:rPr>
      </w:pPr>
      <w:r w:rsidRPr="008004C9">
        <w:rPr>
          <w:rFonts w:eastAsia="Calibri" w:cs="Times New Roman"/>
          <w:b/>
          <w:bCs/>
          <w:szCs w:val="24"/>
          <w:lang w:eastAsia="en-US"/>
        </w:rPr>
        <w:t>Lentelė 7.</w:t>
      </w:r>
    </w:p>
    <w:tbl>
      <w:tblPr>
        <w:tblStyle w:val="Lentelstinklelis3"/>
        <w:tblW w:w="5000" w:type="pct"/>
        <w:tblLook w:val="04A0" w:firstRow="1" w:lastRow="0" w:firstColumn="1" w:lastColumn="0" w:noHBand="0" w:noVBand="1"/>
      </w:tblPr>
      <w:tblGrid>
        <w:gridCol w:w="597"/>
        <w:gridCol w:w="3510"/>
        <w:gridCol w:w="2128"/>
        <w:gridCol w:w="3393"/>
      </w:tblGrid>
      <w:tr w:rsidR="003D72B6" w:rsidRPr="003D72B6" w14:paraId="62B1AFB4" w14:textId="77777777" w:rsidTr="00285227">
        <w:tc>
          <w:tcPr>
            <w:tcW w:w="310" w:type="pct"/>
            <w:vAlign w:val="center"/>
          </w:tcPr>
          <w:p w14:paraId="2F618A7C" w14:textId="2FA940A6" w:rsidR="00631B3F" w:rsidRPr="003D72B6" w:rsidRDefault="00AA6B76" w:rsidP="00031061">
            <w:pPr>
              <w:keepNext/>
              <w:suppressAutoHyphens w:val="0"/>
              <w:spacing w:after="0" w:line="240" w:lineRule="auto"/>
              <w:jc w:val="center"/>
              <w:rPr>
                <w:rFonts w:ascii="Times New Roman" w:hAnsi="Times New Roman" w:cs="Times New Roman"/>
                <w:b/>
                <w:bCs/>
                <w:szCs w:val="24"/>
                <w:lang w:eastAsia="en-US"/>
              </w:rPr>
            </w:pPr>
            <w:bookmarkStart w:id="2" w:name="_Hlk138235586"/>
            <w:r>
              <w:rPr>
                <w:rFonts w:ascii="Times New Roman" w:hAnsi="Times New Roman" w:cs="Times New Roman"/>
                <w:b/>
                <w:bCs/>
                <w:szCs w:val="24"/>
                <w:lang w:eastAsia="en-US"/>
              </w:rPr>
              <w:t xml:space="preserve">Eil. </w:t>
            </w:r>
            <w:r w:rsidR="00631B3F" w:rsidRPr="003D72B6">
              <w:rPr>
                <w:rFonts w:ascii="Times New Roman" w:hAnsi="Times New Roman" w:cs="Times New Roman"/>
                <w:b/>
                <w:bCs/>
                <w:szCs w:val="24"/>
                <w:lang w:eastAsia="en-US"/>
              </w:rPr>
              <w:t>Nr.</w:t>
            </w:r>
          </w:p>
        </w:tc>
        <w:tc>
          <w:tcPr>
            <w:tcW w:w="1823" w:type="pct"/>
            <w:vAlign w:val="center"/>
          </w:tcPr>
          <w:p w14:paraId="4C0A89EB" w14:textId="77777777" w:rsidR="00631B3F" w:rsidRPr="003D72B6" w:rsidRDefault="00631B3F" w:rsidP="00031061">
            <w:pPr>
              <w:keepNext/>
              <w:suppressAutoHyphens w:val="0"/>
              <w:spacing w:after="0" w:line="240" w:lineRule="auto"/>
              <w:jc w:val="center"/>
              <w:rPr>
                <w:rFonts w:ascii="Times New Roman" w:hAnsi="Times New Roman" w:cs="Times New Roman"/>
                <w:b/>
                <w:bCs/>
                <w:szCs w:val="24"/>
                <w:lang w:eastAsia="en-US"/>
              </w:rPr>
            </w:pPr>
            <w:r w:rsidRPr="003D72B6">
              <w:rPr>
                <w:rFonts w:ascii="Times New Roman" w:hAnsi="Times New Roman" w:cs="Times New Roman"/>
                <w:b/>
                <w:bCs/>
                <w:szCs w:val="24"/>
                <w:lang w:eastAsia="en-US"/>
              </w:rPr>
              <w:t>Dokumentas</w:t>
            </w:r>
          </w:p>
        </w:tc>
        <w:tc>
          <w:tcPr>
            <w:tcW w:w="1105" w:type="pct"/>
            <w:vAlign w:val="center"/>
          </w:tcPr>
          <w:p w14:paraId="4B59D22A" w14:textId="77777777" w:rsidR="00631B3F" w:rsidRPr="003D72B6" w:rsidRDefault="00631B3F" w:rsidP="00031061">
            <w:pPr>
              <w:keepNext/>
              <w:suppressAutoHyphens w:val="0"/>
              <w:spacing w:after="0" w:line="240" w:lineRule="auto"/>
              <w:jc w:val="center"/>
              <w:rPr>
                <w:rFonts w:ascii="Times New Roman" w:hAnsi="Times New Roman" w:cs="Times New Roman"/>
                <w:b/>
                <w:bCs/>
                <w:szCs w:val="24"/>
                <w:lang w:eastAsia="en-US"/>
              </w:rPr>
            </w:pPr>
            <w:r w:rsidRPr="003D72B6">
              <w:rPr>
                <w:rFonts w:ascii="Times New Roman" w:hAnsi="Times New Roman" w:cs="Times New Roman"/>
                <w:b/>
                <w:bCs/>
                <w:szCs w:val="24"/>
                <w:lang w:eastAsia="en-US"/>
              </w:rPr>
              <w:t>Ar dokumente yra konfidencialios informacijos?</w:t>
            </w:r>
          </w:p>
          <w:p w14:paraId="4FE06E46" w14:textId="77777777" w:rsidR="00631B3F" w:rsidRPr="003D72B6" w:rsidRDefault="00631B3F" w:rsidP="00031061">
            <w:pPr>
              <w:keepNext/>
              <w:suppressAutoHyphens w:val="0"/>
              <w:spacing w:after="0" w:line="240" w:lineRule="auto"/>
              <w:jc w:val="center"/>
              <w:rPr>
                <w:rFonts w:ascii="Times New Roman" w:hAnsi="Times New Roman" w:cs="Times New Roman"/>
                <w:b/>
                <w:bCs/>
                <w:szCs w:val="24"/>
                <w:lang w:eastAsia="en-US"/>
              </w:rPr>
            </w:pPr>
            <w:r w:rsidRPr="003D72B6">
              <w:rPr>
                <w:rFonts w:ascii="Times New Roman" w:hAnsi="Times New Roman" w:cs="Times New Roman"/>
                <w:b/>
                <w:bCs/>
                <w:szCs w:val="24"/>
                <w:lang w:eastAsia="en-US"/>
              </w:rPr>
              <w:t>(Taip / Ne)</w:t>
            </w:r>
          </w:p>
        </w:tc>
        <w:tc>
          <w:tcPr>
            <w:tcW w:w="1763" w:type="pct"/>
            <w:vAlign w:val="center"/>
          </w:tcPr>
          <w:p w14:paraId="6FF3452D" w14:textId="77777777" w:rsidR="00631B3F" w:rsidRPr="003D72B6" w:rsidRDefault="00631B3F" w:rsidP="00031061">
            <w:pPr>
              <w:keepNext/>
              <w:suppressAutoHyphens w:val="0"/>
              <w:spacing w:after="0" w:line="240" w:lineRule="auto"/>
              <w:jc w:val="center"/>
              <w:rPr>
                <w:rFonts w:ascii="Times New Roman" w:hAnsi="Times New Roman" w:cs="Times New Roman"/>
                <w:b/>
                <w:bCs/>
                <w:szCs w:val="24"/>
                <w:lang w:eastAsia="en-US"/>
              </w:rPr>
            </w:pPr>
            <w:r w:rsidRPr="003D72B6">
              <w:rPr>
                <w:rFonts w:ascii="Times New Roman" w:hAnsi="Times New Roman" w:cs="Times New Roman"/>
                <w:b/>
                <w:bCs/>
                <w:szCs w:val="24"/>
                <w:lang w:eastAsia="en-US"/>
              </w:rPr>
              <w:t>Paaiškinimas, kokia konkreti informacija dokumente yra konfidenciali ir pagrindimas, kodėl ši informacija yra konfidenciali</w:t>
            </w:r>
          </w:p>
        </w:tc>
      </w:tr>
      <w:tr w:rsidR="003D72B6" w:rsidRPr="003D72B6" w14:paraId="0AB7420B" w14:textId="77777777" w:rsidTr="00285227">
        <w:tc>
          <w:tcPr>
            <w:tcW w:w="310" w:type="pct"/>
          </w:tcPr>
          <w:p w14:paraId="55AE7D02"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c>
          <w:tcPr>
            <w:tcW w:w="1823" w:type="pct"/>
          </w:tcPr>
          <w:p w14:paraId="21FE8FCB" w14:textId="7897B8FF" w:rsidR="00631B3F" w:rsidRPr="000E083A" w:rsidRDefault="00285227" w:rsidP="00631B3F">
            <w:pPr>
              <w:suppressAutoHyphens w:val="0"/>
              <w:spacing w:after="0" w:line="240" w:lineRule="auto"/>
              <w:jc w:val="both"/>
              <w:rPr>
                <w:rFonts w:ascii="Times New Roman" w:hAnsi="Times New Roman" w:cs="Times New Roman"/>
                <w:i/>
                <w:iCs/>
                <w:szCs w:val="24"/>
                <w:lang w:eastAsia="en-US"/>
              </w:rPr>
            </w:pPr>
            <w:r>
              <w:rPr>
                <w:rFonts w:ascii="Times New Roman" w:hAnsi="Times New Roman" w:cs="Times New Roman"/>
                <w:i/>
                <w:iCs/>
                <w:szCs w:val="24"/>
                <w:lang w:eastAsia="en-US"/>
              </w:rPr>
              <w:t>[</w:t>
            </w:r>
            <w:r w:rsidR="000E083A" w:rsidRPr="000E083A">
              <w:rPr>
                <w:rFonts w:ascii="Times New Roman" w:hAnsi="Times New Roman" w:cs="Times New Roman"/>
                <w:i/>
                <w:iCs/>
                <w:szCs w:val="24"/>
                <w:lang w:eastAsia="en-US"/>
              </w:rPr>
              <w:t>su pasiūlymu pateik</w:t>
            </w:r>
            <w:r>
              <w:rPr>
                <w:rFonts w:ascii="Times New Roman" w:hAnsi="Times New Roman" w:cs="Times New Roman"/>
                <w:i/>
                <w:iCs/>
                <w:szCs w:val="24"/>
                <w:lang w:eastAsia="en-US"/>
              </w:rPr>
              <w:t>iami</w:t>
            </w:r>
            <w:r w:rsidR="000E083A" w:rsidRPr="000E083A">
              <w:rPr>
                <w:rFonts w:ascii="Times New Roman" w:hAnsi="Times New Roman" w:cs="Times New Roman"/>
                <w:i/>
                <w:iCs/>
                <w:szCs w:val="24"/>
                <w:lang w:eastAsia="en-US"/>
              </w:rPr>
              <w:t xml:space="preserve"> siūlomo</w:t>
            </w:r>
            <w:r>
              <w:rPr>
                <w:rFonts w:ascii="Times New Roman" w:hAnsi="Times New Roman" w:cs="Times New Roman"/>
                <w:i/>
                <w:iCs/>
                <w:szCs w:val="24"/>
                <w:lang w:eastAsia="en-US"/>
              </w:rPr>
              <w:t>s prekės</w:t>
            </w:r>
            <w:r w:rsidR="000E083A" w:rsidRPr="000E083A">
              <w:rPr>
                <w:rFonts w:ascii="Times New Roman" w:hAnsi="Times New Roman" w:cs="Times New Roman"/>
                <w:i/>
                <w:iCs/>
                <w:szCs w:val="24"/>
                <w:lang w:eastAsia="en-US"/>
              </w:rPr>
              <w:t xml:space="preserve"> atitikimą reikalavimams įrodan</w:t>
            </w:r>
            <w:r>
              <w:rPr>
                <w:rFonts w:ascii="Times New Roman" w:hAnsi="Times New Roman" w:cs="Times New Roman"/>
                <w:i/>
                <w:iCs/>
                <w:szCs w:val="24"/>
                <w:lang w:eastAsia="en-US"/>
              </w:rPr>
              <w:t xml:space="preserve">tys </w:t>
            </w:r>
            <w:r w:rsidR="000E083A" w:rsidRPr="000E083A">
              <w:rPr>
                <w:rFonts w:ascii="Times New Roman" w:hAnsi="Times New Roman" w:cs="Times New Roman"/>
                <w:i/>
                <w:iCs/>
                <w:szCs w:val="24"/>
                <w:lang w:eastAsia="en-US"/>
              </w:rPr>
              <w:t>dokument</w:t>
            </w:r>
            <w:r>
              <w:rPr>
                <w:rFonts w:ascii="Times New Roman" w:hAnsi="Times New Roman" w:cs="Times New Roman"/>
                <w:i/>
                <w:iCs/>
                <w:szCs w:val="24"/>
                <w:lang w:eastAsia="en-US"/>
              </w:rPr>
              <w:t>ai</w:t>
            </w:r>
            <w:r w:rsidR="000E083A" w:rsidRPr="000E083A">
              <w:rPr>
                <w:rFonts w:ascii="Times New Roman" w:hAnsi="Times New Roman" w:cs="Times New Roman"/>
                <w:i/>
                <w:iCs/>
                <w:szCs w:val="24"/>
                <w:lang w:eastAsia="en-US"/>
              </w:rPr>
              <w:t>: gamintojo techniniai dokumentai ar kiti lygiaverčiai įrodymai</w:t>
            </w:r>
            <w:r>
              <w:rPr>
                <w:rFonts w:ascii="Times New Roman" w:hAnsi="Times New Roman" w:cs="Times New Roman"/>
                <w:i/>
                <w:iCs/>
                <w:szCs w:val="24"/>
                <w:lang w:eastAsia="en-US"/>
              </w:rPr>
              <w:t>]</w:t>
            </w:r>
          </w:p>
        </w:tc>
        <w:tc>
          <w:tcPr>
            <w:tcW w:w="1105" w:type="pct"/>
          </w:tcPr>
          <w:p w14:paraId="3DDF1EF6"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c>
          <w:tcPr>
            <w:tcW w:w="1763" w:type="pct"/>
          </w:tcPr>
          <w:p w14:paraId="33B39065"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r>
      <w:tr w:rsidR="00631B3F" w:rsidRPr="003D72B6" w14:paraId="59C51802" w14:textId="77777777" w:rsidTr="00285227">
        <w:tc>
          <w:tcPr>
            <w:tcW w:w="310" w:type="pct"/>
          </w:tcPr>
          <w:p w14:paraId="336D612F"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c>
          <w:tcPr>
            <w:tcW w:w="1823" w:type="pct"/>
          </w:tcPr>
          <w:p w14:paraId="063622F7"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c>
          <w:tcPr>
            <w:tcW w:w="1105" w:type="pct"/>
          </w:tcPr>
          <w:p w14:paraId="65E81DDE"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c>
          <w:tcPr>
            <w:tcW w:w="1763" w:type="pct"/>
          </w:tcPr>
          <w:p w14:paraId="14CEBA13" w14:textId="77777777" w:rsidR="00631B3F" w:rsidRPr="003D72B6" w:rsidRDefault="00631B3F" w:rsidP="00631B3F">
            <w:pPr>
              <w:suppressAutoHyphens w:val="0"/>
              <w:spacing w:after="0" w:line="240" w:lineRule="auto"/>
              <w:jc w:val="both"/>
              <w:rPr>
                <w:rFonts w:ascii="Times New Roman" w:hAnsi="Times New Roman" w:cs="Times New Roman"/>
                <w:szCs w:val="24"/>
                <w:lang w:eastAsia="en-US"/>
              </w:rPr>
            </w:pPr>
          </w:p>
        </w:tc>
      </w:tr>
    </w:tbl>
    <w:bookmarkEnd w:id="2"/>
    <w:p w14:paraId="18C3FE1E" w14:textId="77777777" w:rsidR="003D72B6" w:rsidRPr="006509DF" w:rsidRDefault="003D72B6" w:rsidP="003D72B6">
      <w:pPr>
        <w:suppressAutoHyphens w:val="0"/>
        <w:spacing w:after="0" w:line="240" w:lineRule="auto"/>
        <w:ind w:firstLine="567"/>
        <w:jc w:val="both"/>
        <w:rPr>
          <w:rFonts w:eastAsia="Calibri" w:cs="Times New Roman"/>
          <w:sz w:val="22"/>
          <w:lang w:eastAsia="en-US"/>
        </w:rPr>
      </w:pPr>
      <w:r w:rsidRPr="006509DF">
        <w:rPr>
          <w:rFonts w:eastAsia="Calibri" w:cs="Times New Roman"/>
          <w:sz w:val="22"/>
          <w:lang w:eastAsia="en-US"/>
        </w:rPr>
        <w:t>Pastabos:</w:t>
      </w:r>
    </w:p>
    <w:p w14:paraId="31F88BC8" w14:textId="67E55885" w:rsidR="003D72B6" w:rsidRPr="006509DF" w:rsidRDefault="003D72B6" w:rsidP="003D72B6">
      <w:pPr>
        <w:suppressAutoHyphens w:val="0"/>
        <w:spacing w:after="0" w:line="240" w:lineRule="auto"/>
        <w:ind w:firstLine="567"/>
        <w:jc w:val="both"/>
        <w:rPr>
          <w:rFonts w:eastAsia="Calibri" w:cs="Times New Roman"/>
          <w:sz w:val="22"/>
          <w:lang w:eastAsia="en-US"/>
        </w:rPr>
      </w:pPr>
      <w:r w:rsidRPr="006509DF">
        <w:rPr>
          <w:rFonts w:eastAsia="Calibri" w:cs="Times New Roman"/>
          <w:sz w:val="22"/>
          <w:lang w:eastAsia="en-US"/>
        </w:rPr>
        <w:t xml:space="preserve">1. Tiekėjas, nurodantis konfidencialią informaciją, privalo vadovautis </w:t>
      </w:r>
      <w:r w:rsidR="001325A3" w:rsidRPr="001325A3">
        <w:rPr>
          <w:rFonts w:eastAsia="Calibri" w:cs="Times New Roman"/>
          <w:sz w:val="22"/>
          <w:lang w:eastAsia="en-US"/>
        </w:rPr>
        <w:t>PĮ 32</w:t>
      </w:r>
      <w:r w:rsidRPr="001325A3">
        <w:rPr>
          <w:rFonts w:eastAsia="Calibri" w:cs="Times New Roman"/>
          <w:sz w:val="22"/>
          <w:lang w:eastAsia="en-US"/>
        </w:rPr>
        <w:t xml:space="preserve"> straipsnio 2 dalimi.</w:t>
      </w:r>
    </w:p>
    <w:p w14:paraId="27174B0E" w14:textId="77777777" w:rsidR="003D72B6" w:rsidRPr="006509DF" w:rsidRDefault="003D72B6" w:rsidP="003D72B6">
      <w:pPr>
        <w:suppressAutoHyphens w:val="0"/>
        <w:spacing w:after="0" w:line="240" w:lineRule="auto"/>
        <w:ind w:firstLine="567"/>
        <w:jc w:val="both"/>
        <w:rPr>
          <w:rFonts w:eastAsia="Calibri" w:cs="Times New Roman"/>
          <w:sz w:val="22"/>
          <w:lang w:eastAsia="en-US"/>
        </w:rPr>
      </w:pPr>
      <w:r w:rsidRPr="006509DF">
        <w:rPr>
          <w:rFonts w:eastAsia="Calibri" w:cs="Times New Roman"/>
          <w:sz w:val="22"/>
          <w:lang w:eastAsia="en-US"/>
        </w:rPr>
        <w:t xml:space="preserve">2. Tiekėjas pilnai atsako už tai, kad jo pateiktame pasiūlyme nurodyta konfidenciali (neskelbtina) arba komercinę (gamybinę) paslaptį turinti informacija nepažeidžia </w:t>
      </w:r>
      <w:r w:rsidRPr="00EE4285">
        <w:rPr>
          <w:rFonts w:eastAsia="Calibri" w:cs="Times New Roman"/>
          <w:sz w:val="22"/>
          <w:lang w:eastAsia="en-US"/>
        </w:rPr>
        <w:t>Viešųjų pirkimų įstatyme</w:t>
      </w:r>
      <w:r w:rsidRPr="006509DF">
        <w:rPr>
          <w:rFonts w:eastAsia="Calibri" w:cs="Times New Roman"/>
          <w:sz w:val="22"/>
          <w:lang w:eastAsia="en-US"/>
        </w:rPr>
        <w:t xml:space="preserve"> įtvirtintų skaidrumo principų, draudžiančių nepagrįstai riboti teisę susipažinti su nekonfidencialia viešojo pirkimo informacija.</w:t>
      </w:r>
    </w:p>
    <w:p w14:paraId="3E85FB4F" w14:textId="4980FEC6" w:rsidR="003D72B6" w:rsidRPr="00E01B23" w:rsidRDefault="003D72B6" w:rsidP="00E01B23">
      <w:pPr>
        <w:suppressAutoHyphens w:val="0"/>
        <w:spacing w:after="0" w:line="240" w:lineRule="auto"/>
        <w:ind w:firstLine="567"/>
        <w:jc w:val="both"/>
        <w:rPr>
          <w:rFonts w:eastAsia="Calibri" w:cs="Times New Roman"/>
          <w:sz w:val="22"/>
          <w:lang w:eastAsia="en-US"/>
        </w:rPr>
      </w:pPr>
      <w:r w:rsidRPr="006509DF">
        <w:rPr>
          <w:rFonts w:eastAsia="Calibri" w:cs="Times New Roman"/>
          <w:sz w:val="22"/>
          <w:lang w:eastAsia="en-US"/>
        </w:rPr>
        <w:t>3. Jei tiekėjas šios lentelės neužpildo ir (ar) failo (bylos) pavadinime nenurodo „konfidencialu“, perkan</w:t>
      </w:r>
      <w:r w:rsidR="002245B3">
        <w:rPr>
          <w:rFonts w:eastAsia="Calibri" w:cs="Times New Roman"/>
          <w:sz w:val="22"/>
          <w:lang w:eastAsia="en-US"/>
        </w:rPr>
        <w:t>tysis</w:t>
      </w:r>
      <w:r w:rsidRPr="006509DF">
        <w:rPr>
          <w:rFonts w:eastAsia="Calibri" w:cs="Times New Roman"/>
          <w:sz w:val="22"/>
          <w:lang w:eastAsia="en-US"/>
        </w:rPr>
        <w:t xml:space="preserve"> </w:t>
      </w:r>
      <w:r w:rsidR="002245B3">
        <w:rPr>
          <w:rFonts w:eastAsia="Calibri" w:cs="Times New Roman"/>
          <w:sz w:val="22"/>
          <w:lang w:eastAsia="en-US"/>
        </w:rPr>
        <w:t>subjektas</w:t>
      </w:r>
      <w:r w:rsidRPr="006509DF">
        <w:rPr>
          <w:rFonts w:eastAsia="Calibri" w:cs="Times New Roman"/>
          <w:sz w:val="22"/>
          <w:lang w:eastAsia="en-US"/>
        </w:rPr>
        <w:t xml:space="preserve"> laiko, kad jo pateiktame pasiūlyme nėra konfidencialios informacijos.</w:t>
      </w:r>
    </w:p>
    <w:p w14:paraId="665A5B53" w14:textId="77777777" w:rsidR="00FA6441" w:rsidRDefault="00FA6441" w:rsidP="00631B3F">
      <w:pPr>
        <w:suppressAutoHyphens w:val="0"/>
        <w:spacing w:after="0" w:line="240" w:lineRule="auto"/>
        <w:ind w:firstLine="567"/>
        <w:rPr>
          <w:rFonts w:eastAsia="Calibri" w:cs="Times New Roman"/>
          <w:b/>
          <w:bCs/>
          <w:szCs w:val="24"/>
          <w:lang w:eastAsia="en-US"/>
        </w:rPr>
      </w:pPr>
    </w:p>
    <w:p w14:paraId="1AB3A087" w14:textId="48DD217C" w:rsidR="00631B3F" w:rsidRPr="003D72B6" w:rsidRDefault="00631B3F" w:rsidP="00631B3F">
      <w:pPr>
        <w:suppressAutoHyphens w:val="0"/>
        <w:spacing w:after="0" w:line="240" w:lineRule="auto"/>
        <w:ind w:firstLine="567"/>
        <w:rPr>
          <w:rFonts w:eastAsia="Calibri" w:cs="Times New Roman"/>
          <w:b/>
          <w:bCs/>
          <w:szCs w:val="24"/>
          <w:lang w:eastAsia="en-US"/>
        </w:rPr>
      </w:pPr>
      <w:r w:rsidRPr="003D72B6">
        <w:rPr>
          <w:rFonts w:eastAsia="Calibri" w:cs="Times New Roman"/>
          <w:b/>
          <w:bCs/>
          <w:szCs w:val="24"/>
          <w:lang w:eastAsia="en-US"/>
        </w:rPr>
        <w:t>Pasirašydamas šį pasiūlymą, tvirtintu, kad:</w:t>
      </w:r>
    </w:p>
    <w:p w14:paraId="782219C1" w14:textId="75E4BF6F" w:rsidR="00631B3F" w:rsidRPr="003D72B6" w:rsidRDefault="00631B3F" w:rsidP="00631B3F">
      <w:pPr>
        <w:suppressAutoHyphens w:val="0"/>
        <w:spacing w:after="0" w:line="240" w:lineRule="auto"/>
        <w:ind w:firstLine="567"/>
        <w:jc w:val="both"/>
        <w:rPr>
          <w:rFonts w:eastAsia="Calibri" w:cs="Times New Roman"/>
          <w:szCs w:val="24"/>
          <w:lang w:eastAsia="en-US"/>
        </w:rPr>
      </w:pPr>
      <w:r w:rsidRPr="003D72B6">
        <w:rPr>
          <w:rFonts w:eastAsia="Calibri" w:cs="Times New Roman"/>
          <w:szCs w:val="24"/>
          <w:lang w:eastAsia="en-US"/>
        </w:rPr>
        <w:t xml:space="preserve">1. Esu susipažinęs su pirkimo dokumentais, taip pat su galiojančiais Lietuvos Respublikos įstatymais, poįstatyminiais teisės aktais, kurie </w:t>
      </w:r>
      <w:r w:rsidRPr="00AC68A6">
        <w:rPr>
          <w:rFonts w:eastAsia="Calibri" w:cs="Times New Roman"/>
          <w:szCs w:val="24"/>
          <w:lang w:eastAsia="en-US"/>
        </w:rPr>
        <w:t>reguliuoja viešųjų pirkimų atlikimo tvarką</w:t>
      </w:r>
      <w:r w:rsidRPr="003D72B6">
        <w:rPr>
          <w:rFonts w:eastAsia="Calibri" w:cs="Times New Roman"/>
          <w:szCs w:val="24"/>
          <w:lang w:eastAsia="en-US"/>
        </w:rPr>
        <w:t xml:space="preserve"> bei gali turėti įtakos bet kokiems tarp perkančio</w:t>
      </w:r>
      <w:r w:rsidR="00E455C2">
        <w:rPr>
          <w:rFonts w:eastAsia="Calibri" w:cs="Times New Roman"/>
          <w:szCs w:val="24"/>
          <w:lang w:eastAsia="en-US"/>
        </w:rPr>
        <w:t>jo</w:t>
      </w:r>
      <w:r w:rsidRPr="003D72B6">
        <w:rPr>
          <w:rFonts w:eastAsia="Calibri" w:cs="Times New Roman"/>
          <w:szCs w:val="24"/>
          <w:lang w:eastAsia="en-US"/>
        </w:rPr>
        <w:t xml:space="preserve"> </w:t>
      </w:r>
      <w:r w:rsidR="00E455C2">
        <w:rPr>
          <w:rFonts w:eastAsia="Calibri" w:cs="Times New Roman"/>
          <w:szCs w:val="24"/>
          <w:lang w:eastAsia="en-US"/>
        </w:rPr>
        <w:t>subjekto</w:t>
      </w:r>
      <w:r w:rsidRPr="003D72B6">
        <w:rPr>
          <w:rFonts w:eastAsia="Calibri" w:cs="Times New Roman"/>
          <w:szCs w:val="24"/>
          <w:lang w:eastAsia="en-US"/>
        </w:rPr>
        <w:t xml:space="preserve"> ir tiekėjo susiklostantiems santykiams, kylantiems iš šio pirkimo ir (ar) susijusiems su šiuo pirkimu;</w:t>
      </w:r>
    </w:p>
    <w:p w14:paraId="4F430297" w14:textId="77777777" w:rsidR="00631B3F" w:rsidRPr="003D72B6" w:rsidRDefault="00631B3F" w:rsidP="003D72B6">
      <w:pPr>
        <w:suppressAutoHyphens w:val="0"/>
        <w:spacing w:after="0" w:line="240" w:lineRule="auto"/>
        <w:ind w:firstLine="567"/>
        <w:jc w:val="both"/>
        <w:rPr>
          <w:rFonts w:eastAsia="Calibri" w:cs="Times New Roman"/>
          <w:szCs w:val="24"/>
          <w:lang w:eastAsia="en-US"/>
        </w:rPr>
      </w:pPr>
      <w:r w:rsidRPr="003D72B6">
        <w:rPr>
          <w:rFonts w:eastAsia="Calibri" w:cs="Times New Roman"/>
          <w:szCs w:val="24"/>
          <w:lang w:eastAsia="en-US"/>
        </w:rPr>
        <w:t>2. Sutinku su pirkimo skelbime ir pirkimo dokumentuose nustatytomis sąlygomis ir procedūromis,</w:t>
      </w:r>
    </w:p>
    <w:p w14:paraId="58C72FE6" w14:textId="77777777" w:rsidR="00631B3F" w:rsidRPr="006509DF" w:rsidRDefault="00631B3F" w:rsidP="003D72B6">
      <w:pPr>
        <w:suppressAutoHyphens w:val="0"/>
        <w:spacing w:after="0" w:line="240" w:lineRule="auto"/>
        <w:ind w:firstLine="567"/>
        <w:jc w:val="both"/>
        <w:rPr>
          <w:rFonts w:eastAsia="Calibri" w:cs="Times New Roman"/>
          <w:szCs w:val="24"/>
          <w:lang w:eastAsia="en-US"/>
        </w:rPr>
      </w:pPr>
      <w:r w:rsidRPr="006509DF">
        <w:rPr>
          <w:rFonts w:eastAsia="Calibri" w:cs="Times New Roman"/>
          <w:szCs w:val="24"/>
          <w:lang w:eastAsia="en-US"/>
        </w:rPr>
        <w:t>3. Pasiūlymo dokumentuose pateikti duomenys ir informacija yra teisinga ir apima viską, ko reikia tinkamam sutarties įvykdymui;</w:t>
      </w:r>
    </w:p>
    <w:p w14:paraId="6C856A9C" w14:textId="77777777" w:rsidR="00631B3F" w:rsidRPr="006509DF" w:rsidRDefault="00631B3F" w:rsidP="003D72B6">
      <w:pPr>
        <w:suppressAutoHyphens w:val="0"/>
        <w:spacing w:after="0" w:line="240" w:lineRule="auto"/>
        <w:ind w:firstLine="567"/>
        <w:jc w:val="both"/>
        <w:rPr>
          <w:rFonts w:eastAsia="Calibri" w:cs="Times New Roman"/>
          <w:szCs w:val="24"/>
          <w:lang w:eastAsia="en-US"/>
        </w:rPr>
      </w:pPr>
      <w:r w:rsidRPr="006509DF">
        <w:rPr>
          <w:rFonts w:eastAsia="Calibri" w:cs="Times New Roman"/>
          <w:szCs w:val="24"/>
          <w:lang w:eastAsia="en-US"/>
        </w:rPr>
        <w:t>4. Dokumentų skaitmeninės kopijos ir elektroninėmis priemonėmis pateikti duomenys yra tikri.</w:t>
      </w:r>
    </w:p>
    <w:p w14:paraId="383E2593" w14:textId="4DE4F2FA" w:rsidR="003D72B6" w:rsidRPr="006509DF" w:rsidRDefault="00631B3F" w:rsidP="003D72B6">
      <w:pPr>
        <w:tabs>
          <w:tab w:val="left" w:pos="1560"/>
        </w:tabs>
        <w:suppressAutoHyphens w:val="0"/>
        <w:spacing w:after="0" w:line="240" w:lineRule="auto"/>
        <w:ind w:firstLine="567"/>
        <w:jc w:val="both"/>
        <w:rPr>
          <w:rFonts w:eastAsia="Calibri" w:cs="Arial"/>
          <w:color w:val="000000" w:themeColor="text1"/>
          <w:lang w:eastAsia="en-US"/>
        </w:rPr>
      </w:pPr>
      <w:r w:rsidRPr="006509DF">
        <w:rPr>
          <w:rFonts w:eastAsia="Calibri" w:cs="Times New Roman"/>
          <w:szCs w:val="24"/>
          <w:lang w:eastAsia="en-US"/>
        </w:rPr>
        <w:t>5.</w:t>
      </w:r>
      <w:r w:rsidR="003D72B6" w:rsidRPr="006509DF">
        <w:rPr>
          <w:rFonts w:eastAsia="Calibri" w:cs="Arial"/>
          <w:color w:val="000000" w:themeColor="text1"/>
          <w:lang w:eastAsia="en-US"/>
        </w:rPr>
        <w:t xml:space="preserve"> Jeigu kvalifikacija dėl teisės verstis atitinkama veikla nebuvo tikrinama arba tikrinama ne visa apimtimi, įsipareigojame perkančiaja</w:t>
      </w:r>
      <w:r w:rsidR="0077397C">
        <w:rPr>
          <w:rFonts w:eastAsia="Calibri" w:cs="Arial"/>
          <w:color w:val="000000" w:themeColor="text1"/>
          <w:lang w:eastAsia="en-US"/>
        </w:rPr>
        <w:t>m</w:t>
      </w:r>
      <w:r w:rsidR="003D72B6" w:rsidRPr="006509DF">
        <w:rPr>
          <w:rFonts w:eastAsia="Calibri" w:cs="Arial"/>
          <w:color w:val="000000" w:themeColor="text1"/>
          <w:lang w:eastAsia="en-US"/>
        </w:rPr>
        <w:t xml:space="preserve"> </w:t>
      </w:r>
      <w:r w:rsidR="0077397C">
        <w:rPr>
          <w:rFonts w:eastAsia="Calibri" w:cs="Arial"/>
          <w:color w:val="000000" w:themeColor="text1"/>
          <w:lang w:eastAsia="en-US"/>
        </w:rPr>
        <w:t>subjektui</w:t>
      </w:r>
      <w:r w:rsidR="003D72B6" w:rsidRPr="006509DF">
        <w:rPr>
          <w:rFonts w:eastAsia="Calibri" w:cs="Arial"/>
          <w:color w:val="000000" w:themeColor="text1"/>
          <w:lang w:eastAsia="en-US"/>
        </w:rPr>
        <w:t>, kad pirkimo sutartį vykdys tik tokią teisę turintys asmenys.</w:t>
      </w:r>
    </w:p>
    <w:p w14:paraId="26DE462D" w14:textId="7CA397C8" w:rsidR="00631B3F" w:rsidRDefault="003D72B6" w:rsidP="00AA6B76">
      <w:pPr>
        <w:suppressAutoHyphens w:val="0"/>
        <w:spacing w:after="0" w:line="240" w:lineRule="auto"/>
        <w:ind w:firstLine="567"/>
        <w:jc w:val="both"/>
        <w:rPr>
          <w:rFonts w:eastAsia="Calibri" w:cs="Times New Roman"/>
          <w:szCs w:val="24"/>
          <w:lang w:eastAsia="en-US"/>
        </w:rPr>
      </w:pPr>
      <w:r w:rsidRPr="006509DF">
        <w:rPr>
          <w:rFonts w:eastAsia="Calibri" w:cs="Arial"/>
          <w:color w:val="000000" w:themeColor="text1"/>
          <w:lang w:eastAsia="en-US"/>
        </w:rPr>
        <w:t xml:space="preserve">6. </w:t>
      </w:r>
      <w:r w:rsidR="00631B3F" w:rsidRPr="006509DF">
        <w:rPr>
          <w:rFonts w:eastAsia="Calibri" w:cs="Times New Roman"/>
          <w:szCs w:val="24"/>
          <w:lang w:eastAsia="en-US"/>
        </w:rPr>
        <w:t>Pasiūlymas galioja iki termino, nustatyto pirkimo dokumentuose.</w:t>
      </w:r>
      <w:r w:rsidR="00631B3F" w:rsidRPr="003D72B6">
        <w:rPr>
          <w:rFonts w:eastAsia="Calibri" w:cs="Times New Roman"/>
          <w:szCs w:val="24"/>
          <w:lang w:eastAsia="en-US"/>
        </w:rPr>
        <w:t xml:space="preserve"> </w:t>
      </w:r>
    </w:p>
    <w:p w14:paraId="2B02C074" w14:textId="7ADE1A61" w:rsidR="00C15169" w:rsidRDefault="00C15169" w:rsidP="00AA6B76">
      <w:pPr>
        <w:suppressAutoHyphens w:val="0"/>
        <w:spacing w:after="0" w:line="240" w:lineRule="auto"/>
        <w:ind w:firstLine="567"/>
        <w:jc w:val="both"/>
        <w:rPr>
          <w:rFonts w:eastAsia="Calibri" w:cs="Times New Roman"/>
          <w:szCs w:val="24"/>
          <w:lang w:eastAsia="en-US"/>
        </w:rPr>
      </w:pPr>
    </w:p>
    <w:p w14:paraId="35A6E4D0" w14:textId="77777777" w:rsidR="00C15169" w:rsidRDefault="00C15169" w:rsidP="00AA6B76">
      <w:pPr>
        <w:suppressAutoHyphens w:val="0"/>
        <w:spacing w:after="0" w:line="240" w:lineRule="auto"/>
        <w:ind w:firstLine="567"/>
        <w:jc w:val="both"/>
        <w:rPr>
          <w:rFonts w:eastAsia="Calibri" w:cs="Times New Roman"/>
          <w:szCs w:val="24"/>
          <w:lang w:eastAsia="en-US"/>
        </w:rPr>
      </w:pPr>
    </w:p>
    <w:tbl>
      <w:tblPr>
        <w:tblW w:w="9639" w:type="dxa"/>
        <w:tblLayout w:type="fixed"/>
        <w:tblLook w:val="01E0" w:firstRow="1" w:lastRow="1" w:firstColumn="1" w:lastColumn="1" w:noHBand="0" w:noVBand="0"/>
      </w:tblPr>
      <w:tblGrid>
        <w:gridCol w:w="3448"/>
        <w:gridCol w:w="634"/>
        <w:gridCol w:w="2079"/>
        <w:gridCol w:w="736"/>
        <w:gridCol w:w="2742"/>
      </w:tblGrid>
      <w:tr w:rsidR="00B721A1" w:rsidRPr="00D51EBB" w14:paraId="05BBF52B" w14:textId="77777777" w:rsidTr="005A0622">
        <w:trPr>
          <w:trHeight w:val="186"/>
        </w:trPr>
        <w:tc>
          <w:tcPr>
            <w:tcW w:w="3284" w:type="dxa"/>
            <w:tcBorders>
              <w:top w:val="single" w:sz="4" w:space="0" w:color="auto"/>
              <w:left w:val="nil"/>
              <w:bottom w:val="nil"/>
              <w:right w:val="nil"/>
            </w:tcBorders>
          </w:tcPr>
          <w:p w14:paraId="717D83B1" w14:textId="77777777" w:rsidR="00B721A1" w:rsidRPr="00D51EBB" w:rsidRDefault="00B721A1" w:rsidP="005A0622">
            <w:pPr>
              <w:snapToGrid w:val="0"/>
              <w:spacing w:line="240" w:lineRule="auto"/>
              <w:jc w:val="center"/>
              <w:rPr>
                <w:i/>
                <w:position w:val="6"/>
                <w:szCs w:val="24"/>
              </w:rPr>
            </w:pPr>
            <w:r w:rsidRPr="00D51EBB">
              <w:rPr>
                <w:i/>
                <w:position w:val="6"/>
                <w:szCs w:val="24"/>
              </w:rPr>
              <w:t>(Tiekėjo arba jo įgalioto asmens pareigų pavadinimas)</w:t>
            </w:r>
          </w:p>
        </w:tc>
        <w:tc>
          <w:tcPr>
            <w:tcW w:w="604" w:type="dxa"/>
          </w:tcPr>
          <w:p w14:paraId="77321050" w14:textId="77777777" w:rsidR="00B721A1" w:rsidRPr="00D51EBB" w:rsidRDefault="00B721A1" w:rsidP="005A0622">
            <w:pPr>
              <w:spacing w:line="240" w:lineRule="auto"/>
              <w:ind w:right="-1"/>
              <w:jc w:val="center"/>
              <w:rPr>
                <w:i/>
                <w:szCs w:val="24"/>
              </w:rPr>
            </w:pPr>
          </w:p>
        </w:tc>
        <w:tc>
          <w:tcPr>
            <w:tcW w:w="1980" w:type="dxa"/>
            <w:tcBorders>
              <w:top w:val="single" w:sz="4" w:space="0" w:color="auto"/>
              <w:left w:val="nil"/>
              <w:bottom w:val="nil"/>
              <w:right w:val="nil"/>
            </w:tcBorders>
          </w:tcPr>
          <w:p w14:paraId="56A8C65F" w14:textId="77777777" w:rsidR="00B721A1" w:rsidRPr="00D51EBB" w:rsidRDefault="00B721A1" w:rsidP="005A0622">
            <w:pPr>
              <w:spacing w:line="240" w:lineRule="auto"/>
              <w:ind w:right="-1"/>
              <w:jc w:val="center"/>
              <w:rPr>
                <w:i/>
                <w:szCs w:val="24"/>
              </w:rPr>
            </w:pPr>
            <w:r w:rsidRPr="00D51EBB">
              <w:rPr>
                <w:i/>
                <w:position w:val="6"/>
                <w:szCs w:val="24"/>
              </w:rPr>
              <w:t>(Parašas)</w:t>
            </w:r>
          </w:p>
        </w:tc>
        <w:tc>
          <w:tcPr>
            <w:tcW w:w="701" w:type="dxa"/>
          </w:tcPr>
          <w:p w14:paraId="23CF075A" w14:textId="77777777" w:rsidR="00B721A1" w:rsidRPr="00D51EBB" w:rsidRDefault="00B721A1" w:rsidP="005A0622">
            <w:pPr>
              <w:spacing w:line="240" w:lineRule="auto"/>
              <w:ind w:right="-1"/>
              <w:jc w:val="center"/>
              <w:rPr>
                <w:i/>
                <w:szCs w:val="24"/>
              </w:rPr>
            </w:pPr>
          </w:p>
        </w:tc>
        <w:tc>
          <w:tcPr>
            <w:tcW w:w="2611" w:type="dxa"/>
            <w:tcBorders>
              <w:top w:val="single" w:sz="4" w:space="0" w:color="auto"/>
              <w:left w:val="nil"/>
              <w:bottom w:val="nil"/>
              <w:right w:val="nil"/>
            </w:tcBorders>
          </w:tcPr>
          <w:p w14:paraId="5859BD31" w14:textId="77777777" w:rsidR="00B721A1" w:rsidRPr="00D51EBB" w:rsidRDefault="00B721A1" w:rsidP="005A0622">
            <w:pPr>
              <w:spacing w:line="240" w:lineRule="auto"/>
              <w:ind w:right="-1"/>
              <w:jc w:val="center"/>
              <w:rPr>
                <w:i/>
                <w:szCs w:val="24"/>
              </w:rPr>
            </w:pPr>
            <w:r w:rsidRPr="00D51EBB">
              <w:rPr>
                <w:i/>
                <w:position w:val="6"/>
                <w:szCs w:val="24"/>
              </w:rPr>
              <w:t>(Vardas ir pavardė)</w:t>
            </w:r>
          </w:p>
        </w:tc>
      </w:tr>
      <w:bookmarkEnd w:id="0"/>
    </w:tbl>
    <w:p w14:paraId="664CC4A6" w14:textId="77777777" w:rsidR="00DC2238" w:rsidRDefault="00DC2238" w:rsidP="006E6452">
      <w:pPr>
        <w:suppressAutoHyphens w:val="0"/>
        <w:spacing w:after="0" w:line="240" w:lineRule="auto"/>
      </w:pPr>
    </w:p>
    <w:sectPr w:rsidR="00DC2238" w:rsidSect="006E6452">
      <w:footerReference w:type="default" r:id="rId11"/>
      <w:footerReference w:type="first" r:id="rId12"/>
      <w:pgSz w:w="11906" w:h="16838" w:code="9"/>
      <w:pgMar w:top="1134" w:right="567" w:bottom="1134" w:left="1701" w:header="567" w:footer="85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8ACB" w14:textId="77777777" w:rsidR="00B43841" w:rsidRDefault="00B43841" w:rsidP="00DC3A51">
      <w:pPr>
        <w:spacing w:after="0" w:line="240" w:lineRule="auto"/>
      </w:pPr>
      <w:r>
        <w:separator/>
      </w:r>
    </w:p>
  </w:endnote>
  <w:endnote w:type="continuationSeparator" w:id="0">
    <w:p w14:paraId="79BA92C8" w14:textId="77777777" w:rsidR="00B43841" w:rsidRDefault="00B43841" w:rsidP="00DC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LT">
    <w:altName w:val="Times New Roman"/>
    <w:panose1 w:val="00000000000000000000"/>
    <w:charset w:val="BA"/>
    <w:family w:val="roman"/>
    <w:notTrueType/>
    <w:pitch w:val="default"/>
    <w:sig w:usb0="00000005" w:usb1="00000000" w:usb2="00000000" w:usb3="00000000" w:csb0="00000080"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900165"/>
      <w:docPartObj>
        <w:docPartGallery w:val="Page Numbers (Bottom of Page)"/>
        <w:docPartUnique/>
      </w:docPartObj>
    </w:sdtPr>
    <w:sdtContent>
      <w:p w14:paraId="351D609D" w14:textId="082FED10" w:rsidR="006E6452" w:rsidRDefault="006E6452">
        <w:pPr>
          <w:pStyle w:val="Porat"/>
          <w:jc w:val="center"/>
        </w:pPr>
        <w:r>
          <w:fldChar w:fldCharType="begin"/>
        </w:r>
        <w:r>
          <w:instrText>PAGE   \* MERGEFORMAT</w:instrText>
        </w:r>
        <w:r>
          <w:fldChar w:fldCharType="separate"/>
        </w:r>
        <w:r>
          <w:t>2</w:t>
        </w:r>
        <w:r>
          <w:fldChar w:fldCharType="end"/>
        </w:r>
      </w:p>
    </w:sdtContent>
  </w:sdt>
  <w:p w14:paraId="7F81B21B" w14:textId="77777777" w:rsidR="006E6452" w:rsidRDefault="006E64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836093"/>
      <w:docPartObj>
        <w:docPartGallery w:val="Page Numbers (Bottom of Page)"/>
        <w:docPartUnique/>
      </w:docPartObj>
    </w:sdtPr>
    <w:sdtContent>
      <w:p w14:paraId="74D61D24" w14:textId="7E503D19" w:rsidR="006E6452" w:rsidRDefault="006E6452">
        <w:pPr>
          <w:pStyle w:val="Porat"/>
          <w:jc w:val="center"/>
        </w:pPr>
        <w:r>
          <w:fldChar w:fldCharType="begin"/>
        </w:r>
        <w:r>
          <w:instrText>PAGE   \* MERGEFORMAT</w:instrText>
        </w:r>
        <w:r>
          <w:fldChar w:fldCharType="separate"/>
        </w:r>
        <w:r>
          <w:t>2</w:t>
        </w:r>
        <w:r>
          <w:fldChar w:fldCharType="end"/>
        </w:r>
      </w:p>
    </w:sdtContent>
  </w:sdt>
  <w:p w14:paraId="5465C2DF" w14:textId="77777777" w:rsidR="006E6452" w:rsidRDefault="006E64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4ED3" w14:textId="77777777" w:rsidR="00B43841" w:rsidRDefault="00B43841" w:rsidP="00DC3A51">
      <w:pPr>
        <w:spacing w:after="0" w:line="240" w:lineRule="auto"/>
      </w:pPr>
      <w:r>
        <w:separator/>
      </w:r>
    </w:p>
  </w:footnote>
  <w:footnote w:type="continuationSeparator" w:id="0">
    <w:p w14:paraId="613E90BE" w14:textId="77777777" w:rsidR="00B43841" w:rsidRDefault="00B43841" w:rsidP="00DC3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pPr>
      <w:rPr>
        <w:rFonts w:cs="Times New Roman"/>
      </w:rPr>
    </w:lvl>
    <w:lvl w:ilvl="1">
      <w:start w:val="1"/>
      <w:numFmt w:val="decimal"/>
      <w:pStyle w:val="Antrat2"/>
      <w:suff w:val="space"/>
      <w:lvlText w:val="%1.%2."/>
      <w:lvlJc w:val="left"/>
      <w:pPr>
        <w:tabs>
          <w:tab w:val="num" w:pos="0"/>
        </w:tabs>
      </w:pPr>
      <w:rPr>
        <w:rFonts w:cs="Times New Roman"/>
        <w:b w:val="0"/>
        <w:i w:val="0"/>
        <w:strike/>
      </w:rPr>
    </w:lvl>
    <w:lvl w:ilvl="2">
      <w:start w:val="1"/>
      <w:numFmt w:val="decimal"/>
      <w:pStyle w:val="Antrat3"/>
      <w:suff w:val="space"/>
      <w:lvlText w:val="%1.%2.%3."/>
      <w:lvlJc w:val="left"/>
      <w:pPr>
        <w:tabs>
          <w:tab w:val="num" w:pos="0"/>
        </w:tabs>
      </w:pPr>
      <w:rPr>
        <w:rFonts w:cs="Times New Roman"/>
      </w:rPr>
    </w:lvl>
    <w:lvl w:ilvl="3">
      <w:start w:val="1"/>
      <w:numFmt w:val="decimal"/>
      <w:pStyle w:val="Antrat4"/>
      <w:lvlText w:val="%1.%2.%3.%4"/>
      <w:lvlJc w:val="left"/>
      <w:pPr>
        <w:tabs>
          <w:tab w:val="num" w:pos="1584"/>
        </w:tabs>
      </w:pPr>
      <w:rPr>
        <w:rFonts w:cs="Times New Roman"/>
      </w:rPr>
    </w:lvl>
    <w:lvl w:ilvl="4">
      <w:start w:val="1"/>
      <w:numFmt w:val="decimal"/>
      <w:pStyle w:val="Antrat5"/>
      <w:lvlText w:val="%1.%2.%3.%4.%5"/>
      <w:lvlJc w:val="left"/>
      <w:pPr>
        <w:tabs>
          <w:tab w:val="num" w:pos="1728"/>
        </w:tabs>
      </w:pPr>
      <w:rPr>
        <w:rFonts w:cs="Times New Roman"/>
      </w:rPr>
    </w:lvl>
    <w:lvl w:ilvl="5">
      <w:start w:val="1"/>
      <w:numFmt w:val="decimal"/>
      <w:pStyle w:val="Antrat6"/>
      <w:lvlText w:val="%1.%2.%3.%4.%5.%6"/>
      <w:lvlJc w:val="left"/>
      <w:pPr>
        <w:tabs>
          <w:tab w:val="num" w:pos="1872"/>
        </w:tabs>
      </w:pPr>
      <w:rPr>
        <w:rFonts w:cs="Times New Roman"/>
      </w:rPr>
    </w:lvl>
    <w:lvl w:ilvl="6">
      <w:start w:val="1"/>
      <w:numFmt w:val="decimal"/>
      <w:pStyle w:val="Antrat7"/>
      <w:lvlText w:val="%1.%2.%3.%4.%5.%6.%7"/>
      <w:lvlJc w:val="left"/>
      <w:pPr>
        <w:tabs>
          <w:tab w:val="num" w:pos="2016"/>
        </w:tabs>
      </w:pPr>
      <w:rPr>
        <w:rFonts w:cs="Times New Roman"/>
      </w:rPr>
    </w:lvl>
    <w:lvl w:ilvl="7">
      <w:start w:val="1"/>
      <w:numFmt w:val="decimal"/>
      <w:pStyle w:val="Antrat8"/>
      <w:lvlText w:val="%1.%2.%3.%4.%5.%6.%7.%8"/>
      <w:lvlJc w:val="left"/>
      <w:pPr>
        <w:tabs>
          <w:tab w:val="num" w:pos="2160"/>
        </w:tabs>
      </w:pPr>
      <w:rPr>
        <w:rFonts w:cs="Times New Roman"/>
      </w:rPr>
    </w:lvl>
    <w:lvl w:ilvl="8">
      <w:start w:val="1"/>
      <w:numFmt w:val="decimal"/>
      <w:pStyle w:val="Antrat9"/>
      <w:lvlText w:val="%1.%2.%3.%4.%5.%6.%7.%8.%9"/>
      <w:lvlJc w:val="left"/>
      <w:pPr>
        <w:tabs>
          <w:tab w:val="num" w:pos="2304"/>
        </w:tabs>
      </w:pPr>
      <w:rPr>
        <w:rFonts w:cs="Times New Roman"/>
      </w:rPr>
    </w:lvl>
  </w:abstractNum>
  <w:abstractNum w:abstractNumId="1" w15:restartNumberingAfterBreak="0">
    <w:nsid w:val="00000003"/>
    <w:multiLevelType w:val="multilevel"/>
    <w:tmpl w:val="00000003"/>
    <w:name w:val="WW8Num3"/>
    <w:lvl w:ilvl="0">
      <w:start w:val="30"/>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78820B3"/>
    <w:multiLevelType w:val="multilevel"/>
    <w:tmpl w:val="51F48DD2"/>
    <w:styleLink w:val="Stilius2"/>
    <w:lvl w:ilvl="0">
      <w:start w:val="11"/>
      <w:numFmt w:val="decimal"/>
      <w:lvlText w:val="%1."/>
      <w:lvlJc w:val="left"/>
      <w:pPr>
        <w:ind w:left="480" w:hanging="480"/>
      </w:pPr>
      <w:rPr>
        <w:rFonts w:hint="default"/>
      </w:rPr>
    </w:lvl>
    <w:lvl w:ilvl="1">
      <w:start w:val="1"/>
      <w:numFmt w:val="decimal"/>
      <w:lvlText w:val="%1.%2."/>
      <w:lvlJc w:val="left"/>
      <w:pPr>
        <w:ind w:left="5867" w:hanging="48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F2E3DB4"/>
    <w:multiLevelType w:val="hybridMultilevel"/>
    <w:tmpl w:val="3D204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223084"/>
    <w:multiLevelType w:val="multilevel"/>
    <w:tmpl w:val="82B61200"/>
    <w:lvl w:ilvl="0">
      <w:start w:val="1"/>
      <w:numFmt w:val="decimal"/>
      <w:pStyle w:val="Stilius1"/>
      <w:lvlText w:val="%1."/>
      <w:lvlJc w:val="center"/>
      <w:pPr>
        <w:tabs>
          <w:tab w:val="num" w:pos="284"/>
        </w:tabs>
        <w:ind w:left="0" w:firstLine="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1DA763D"/>
    <w:multiLevelType w:val="hybridMultilevel"/>
    <w:tmpl w:val="B734BC6E"/>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num w:numId="1" w16cid:durableId="1976257142">
    <w:abstractNumId w:val="0"/>
  </w:num>
  <w:num w:numId="2" w16cid:durableId="821384691">
    <w:abstractNumId w:val="4"/>
  </w:num>
  <w:num w:numId="3" w16cid:durableId="559560966">
    <w:abstractNumId w:val="6"/>
  </w:num>
  <w:num w:numId="4" w16cid:durableId="298649652">
    <w:abstractNumId w:val="5"/>
  </w:num>
  <w:num w:numId="5" w16cid:durableId="707754501">
    <w:abstractNumId w:val="2"/>
  </w:num>
  <w:num w:numId="6" w16cid:durableId="10873860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8C"/>
    <w:rsid w:val="00000572"/>
    <w:rsid w:val="000005BA"/>
    <w:rsid w:val="00000614"/>
    <w:rsid w:val="00000AB3"/>
    <w:rsid w:val="00000BC3"/>
    <w:rsid w:val="00001A63"/>
    <w:rsid w:val="00001E02"/>
    <w:rsid w:val="000025FB"/>
    <w:rsid w:val="000032ED"/>
    <w:rsid w:val="000034CB"/>
    <w:rsid w:val="00004679"/>
    <w:rsid w:val="000054F2"/>
    <w:rsid w:val="0000603C"/>
    <w:rsid w:val="000063D9"/>
    <w:rsid w:val="00007485"/>
    <w:rsid w:val="0001088C"/>
    <w:rsid w:val="000114A6"/>
    <w:rsid w:val="00011765"/>
    <w:rsid w:val="0001201F"/>
    <w:rsid w:val="00012312"/>
    <w:rsid w:val="0001251B"/>
    <w:rsid w:val="00012B80"/>
    <w:rsid w:val="000132AD"/>
    <w:rsid w:val="000132FD"/>
    <w:rsid w:val="0001360E"/>
    <w:rsid w:val="00013CC7"/>
    <w:rsid w:val="0001519D"/>
    <w:rsid w:val="0001647D"/>
    <w:rsid w:val="000165A6"/>
    <w:rsid w:val="00016EEA"/>
    <w:rsid w:val="00017ADC"/>
    <w:rsid w:val="00020A25"/>
    <w:rsid w:val="000221E0"/>
    <w:rsid w:val="0002227D"/>
    <w:rsid w:val="00022DE8"/>
    <w:rsid w:val="0002353C"/>
    <w:rsid w:val="00023A33"/>
    <w:rsid w:val="00024076"/>
    <w:rsid w:val="0002440E"/>
    <w:rsid w:val="000244E9"/>
    <w:rsid w:val="000249DA"/>
    <w:rsid w:val="000256ED"/>
    <w:rsid w:val="00025F21"/>
    <w:rsid w:val="0002636C"/>
    <w:rsid w:val="0002738A"/>
    <w:rsid w:val="00027F71"/>
    <w:rsid w:val="00030D4B"/>
    <w:rsid w:val="00030D60"/>
    <w:rsid w:val="00031061"/>
    <w:rsid w:val="000315E5"/>
    <w:rsid w:val="00031EB4"/>
    <w:rsid w:val="00032E5C"/>
    <w:rsid w:val="00032F36"/>
    <w:rsid w:val="0003309F"/>
    <w:rsid w:val="0003357E"/>
    <w:rsid w:val="000345AA"/>
    <w:rsid w:val="000345E7"/>
    <w:rsid w:val="0003605C"/>
    <w:rsid w:val="00036E1F"/>
    <w:rsid w:val="00037CC4"/>
    <w:rsid w:val="000403C3"/>
    <w:rsid w:val="00040694"/>
    <w:rsid w:val="000406C1"/>
    <w:rsid w:val="000421CE"/>
    <w:rsid w:val="00042421"/>
    <w:rsid w:val="00042500"/>
    <w:rsid w:val="000429FA"/>
    <w:rsid w:val="00042A4B"/>
    <w:rsid w:val="00042F0C"/>
    <w:rsid w:val="0004326D"/>
    <w:rsid w:val="00043D6B"/>
    <w:rsid w:val="000457E3"/>
    <w:rsid w:val="00045AB9"/>
    <w:rsid w:val="000479E9"/>
    <w:rsid w:val="00050BBD"/>
    <w:rsid w:val="00052900"/>
    <w:rsid w:val="00052BA2"/>
    <w:rsid w:val="00052DF4"/>
    <w:rsid w:val="00053CFC"/>
    <w:rsid w:val="00057064"/>
    <w:rsid w:val="00057BD4"/>
    <w:rsid w:val="00060662"/>
    <w:rsid w:val="000619EB"/>
    <w:rsid w:val="00062F32"/>
    <w:rsid w:val="000644AF"/>
    <w:rsid w:val="000664AC"/>
    <w:rsid w:val="0006690C"/>
    <w:rsid w:val="00067648"/>
    <w:rsid w:val="000709A0"/>
    <w:rsid w:val="00070AA0"/>
    <w:rsid w:val="00071920"/>
    <w:rsid w:val="0007195F"/>
    <w:rsid w:val="00071D68"/>
    <w:rsid w:val="00072117"/>
    <w:rsid w:val="00072A59"/>
    <w:rsid w:val="00073A7A"/>
    <w:rsid w:val="00073C99"/>
    <w:rsid w:val="00073E1A"/>
    <w:rsid w:val="00076A9B"/>
    <w:rsid w:val="00076B1D"/>
    <w:rsid w:val="00077852"/>
    <w:rsid w:val="00077FD5"/>
    <w:rsid w:val="0008015D"/>
    <w:rsid w:val="000808C8"/>
    <w:rsid w:val="00080B3D"/>
    <w:rsid w:val="00082C0B"/>
    <w:rsid w:val="00082FEB"/>
    <w:rsid w:val="00083779"/>
    <w:rsid w:val="0008426D"/>
    <w:rsid w:val="00084C8A"/>
    <w:rsid w:val="0008531D"/>
    <w:rsid w:val="0008669B"/>
    <w:rsid w:val="0008696A"/>
    <w:rsid w:val="000871FF"/>
    <w:rsid w:val="0008723C"/>
    <w:rsid w:val="000900E1"/>
    <w:rsid w:val="000908DA"/>
    <w:rsid w:val="00090BAE"/>
    <w:rsid w:val="000920F5"/>
    <w:rsid w:val="00092499"/>
    <w:rsid w:val="00092975"/>
    <w:rsid w:val="00092BAE"/>
    <w:rsid w:val="00093202"/>
    <w:rsid w:val="00093365"/>
    <w:rsid w:val="0009646F"/>
    <w:rsid w:val="0009729E"/>
    <w:rsid w:val="00097695"/>
    <w:rsid w:val="000A0E8A"/>
    <w:rsid w:val="000A0FB5"/>
    <w:rsid w:val="000A1684"/>
    <w:rsid w:val="000A1A52"/>
    <w:rsid w:val="000A34AF"/>
    <w:rsid w:val="000A3B73"/>
    <w:rsid w:val="000A4EDA"/>
    <w:rsid w:val="000A514C"/>
    <w:rsid w:val="000A649B"/>
    <w:rsid w:val="000A78EF"/>
    <w:rsid w:val="000A7C5A"/>
    <w:rsid w:val="000A7FF7"/>
    <w:rsid w:val="000B00C2"/>
    <w:rsid w:val="000B1843"/>
    <w:rsid w:val="000B1862"/>
    <w:rsid w:val="000B1AE3"/>
    <w:rsid w:val="000B1DD0"/>
    <w:rsid w:val="000B35E5"/>
    <w:rsid w:val="000B36D2"/>
    <w:rsid w:val="000B36E3"/>
    <w:rsid w:val="000B4560"/>
    <w:rsid w:val="000B47EC"/>
    <w:rsid w:val="000B4D02"/>
    <w:rsid w:val="000B50B3"/>
    <w:rsid w:val="000B569D"/>
    <w:rsid w:val="000B5B0E"/>
    <w:rsid w:val="000B783D"/>
    <w:rsid w:val="000B7C83"/>
    <w:rsid w:val="000C0086"/>
    <w:rsid w:val="000C0E56"/>
    <w:rsid w:val="000C1173"/>
    <w:rsid w:val="000C1235"/>
    <w:rsid w:val="000C1393"/>
    <w:rsid w:val="000C19A3"/>
    <w:rsid w:val="000C1F39"/>
    <w:rsid w:val="000C2BA6"/>
    <w:rsid w:val="000C4EA0"/>
    <w:rsid w:val="000C5340"/>
    <w:rsid w:val="000C53FA"/>
    <w:rsid w:val="000C583E"/>
    <w:rsid w:val="000C5A81"/>
    <w:rsid w:val="000C5CA2"/>
    <w:rsid w:val="000C5FB3"/>
    <w:rsid w:val="000C63C1"/>
    <w:rsid w:val="000C659D"/>
    <w:rsid w:val="000C665D"/>
    <w:rsid w:val="000C7E04"/>
    <w:rsid w:val="000D24AF"/>
    <w:rsid w:val="000D3812"/>
    <w:rsid w:val="000D3DCC"/>
    <w:rsid w:val="000D3E32"/>
    <w:rsid w:val="000D3EA1"/>
    <w:rsid w:val="000D4532"/>
    <w:rsid w:val="000D47CB"/>
    <w:rsid w:val="000D4CC7"/>
    <w:rsid w:val="000D5274"/>
    <w:rsid w:val="000D576B"/>
    <w:rsid w:val="000D6613"/>
    <w:rsid w:val="000D69BE"/>
    <w:rsid w:val="000D6F33"/>
    <w:rsid w:val="000D72F9"/>
    <w:rsid w:val="000D7CF7"/>
    <w:rsid w:val="000E083A"/>
    <w:rsid w:val="000E0B4C"/>
    <w:rsid w:val="000E135E"/>
    <w:rsid w:val="000E2945"/>
    <w:rsid w:val="000E2ADF"/>
    <w:rsid w:val="000E2DAB"/>
    <w:rsid w:val="000E369F"/>
    <w:rsid w:val="000E4152"/>
    <w:rsid w:val="000E4E66"/>
    <w:rsid w:val="000E583F"/>
    <w:rsid w:val="000E7B9E"/>
    <w:rsid w:val="000F043A"/>
    <w:rsid w:val="000F0AB7"/>
    <w:rsid w:val="000F3B95"/>
    <w:rsid w:val="000F5418"/>
    <w:rsid w:val="000F5923"/>
    <w:rsid w:val="000F73E0"/>
    <w:rsid w:val="000F7EF8"/>
    <w:rsid w:val="00100F02"/>
    <w:rsid w:val="00101BDA"/>
    <w:rsid w:val="00101E66"/>
    <w:rsid w:val="0010360B"/>
    <w:rsid w:val="00103796"/>
    <w:rsid w:val="001041CB"/>
    <w:rsid w:val="001043EE"/>
    <w:rsid w:val="00104643"/>
    <w:rsid w:val="00105AF3"/>
    <w:rsid w:val="00107181"/>
    <w:rsid w:val="001079F5"/>
    <w:rsid w:val="00110515"/>
    <w:rsid w:val="00110627"/>
    <w:rsid w:val="001107C6"/>
    <w:rsid w:val="001108D1"/>
    <w:rsid w:val="00111261"/>
    <w:rsid w:val="00112D7E"/>
    <w:rsid w:val="0011383A"/>
    <w:rsid w:val="00113C09"/>
    <w:rsid w:val="001150FB"/>
    <w:rsid w:val="00115334"/>
    <w:rsid w:val="00115DB6"/>
    <w:rsid w:val="0011604F"/>
    <w:rsid w:val="00116BB8"/>
    <w:rsid w:val="001176CA"/>
    <w:rsid w:val="00117A9C"/>
    <w:rsid w:val="00117B84"/>
    <w:rsid w:val="00120330"/>
    <w:rsid w:val="001218A3"/>
    <w:rsid w:val="00121B9E"/>
    <w:rsid w:val="00122A4E"/>
    <w:rsid w:val="001239A7"/>
    <w:rsid w:val="00123B77"/>
    <w:rsid w:val="00123CFC"/>
    <w:rsid w:val="001240EA"/>
    <w:rsid w:val="00125B14"/>
    <w:rsid w:val="00125D12"/>
    <w:rsid w:val="001261C7"/>
    <w:rsid w:val="0012671E"/>
    <w:rsid w:val="00126FB6"/>
    <w:rsid w:val="00127732"/>
    <w:rsid w:val="00127A28"/>
    <w:rsid w:val="001300DE"/>
    <w:rsid w:val="0013189A"/>
    <w:rsid w:val="001325A3"/>
    <w:rsid w:val="001325AD"/>
    <w:rsid w:val="00132864"/>
    <w:rsid w:val="001330A2"/>
    <w:rsid w:val="00135243"/>
    <w:rsid w:val="0013544B"/>
    <w:rsid w:val="00135626"/>
    <w:rsid w:val="001357AC"/>
    <w:rsid w:val="00135908"/>
    <w:rsid w:val="00135B41"/>
    <w:rsid w:val="00135EE7"/>
    <w:rsid w:val="001367A4"/>
    <w:rsid w:val="00137093"/>
    <w:rsid w:val="00140315"/>
    <w:rsid w:val="00141CC3"/>
    <w:rsid w:val="00142309"/>
    <w:rsid w:val="00143AF3"/>
    <w:rsid w:val="00151CA2"/>
    <w:rsid w:val="00151FDA"/>
    <w:rsid w:val="0015283F"/>
    <w:rsid w:val="00152B28"/>
    <w:rsid w:val="00153C98"/>
    <w:rsid w:val="001543C5"/>
    <w:rsid w:val="001546D0"/>
    <w:rsid w:val="00154BC3"/>
    <w:rsid w:val="00154C3D"/>
    <w:rsid w:val="0015539E"/>
    <w:rsid w:val="00155CA3"/>
    <w:rsid w:val="001566A6"/>
    <w:rsid w:val="00157685"/>
    <w:rsid w:val="001603E7"/>
    <w:rsid w:val="0016040C"/>
    <w:rsid w:val="0016095A"/>
    <w:rsid w:val="00160C5A"/>
    <w:rsid w:val="00160EE9"/>
    <w:rsid w:val="00161B34"/>
    <w:rsid w:val="00161D91"/>
    <w:rsid w:val="00161D99"/>
    <w:rsid w:val="00163A11"/>
    <w:rsid w:val="00163FDE"/>
    <w:rsid w:val="00164464"/>
    <w:rsid w:val="001649A8"/>
    <w:rsid w:val="00164F19"/>
    <w:rsid w:val="001650CF"/>
    <w:rsid w:val="001657B7"/>
    <w:rsid w:val="00165FFE"/>
    <w:rsid w:val="0016696A"/>
    <w:rsid w:val="0016723D"/>
    <w:rsid w:val="00170BEB"/>
    <w:rsid w:val="00171D3A"/>
    <w:rsid w:val="00171F5B"/>
    <w:rsid w:val="001736DE"/>
    <w:rsid w:val="0017726E"/>
    <w:rsid w:val="00177539"/>
    <w:rsid w:val="00177552"/>
    <w:rsid w:val="00177E0A"/>
    <w:rsid w:val="00180272"/>
    <w:rsid w:val="00181460"/>
    <w:rsid w:val="001815C3"/>
    <w:rsid w:val="00181811"/>
    <w:rsid w:val="00181E8A"/>
    <w:rsid w:val="0018255C"/>
    <w:rsid w:val="0018294C"/>
    <w:rsid w:val="00182AD9"/>
    <w:rsid w:val="0018561C"/>
    <w:rsid w:val="00185922"/>
    <w:rsid w:val="00187034"/>
    <w:rsid w:val="0018706E"/>
    <w:rsid w:val="00190D98"/>
    <w:rsid w:val="00191ADD"/>
    <w:rsid w:val="00192CDE"/>
    <w:rsid w:val="00193278"/>
    <w:rsid w:val="00194E32"/>
    <w:rsid w:val="00196B95"/>
    <w:rsid w:val="00196F91"/>
    <w:rsid w:val="00197478"/>
    <w:rsid w:val="001A1C3A"/>
    <w:rsid w:val="001A1D58"/>
    <w:rsid w:val="001A3772"/>
    <w:rsid w:val="001A5526"/>
    <w:rsid w:val="001A61FD"/>
    <w:rsid w:val="001A6A92"/>
    <w:rsid w:val="001A7A08"/>
    <w:rsid w:val="001A7B52"/>
    <w:rsid w:val="001A7D7B"/>
    <w:rsid w:val="001B0BE4"/>
    <w:rsid w:val="001B0C1C"/>
    <w:rsid w:val="001B20F8"/>
    <w:rsid w:val="001B2838"/>
    <w:rsid w:val="001B2E7F"/>
    <w:rsid w:val="001B4EA2"/>
    <w:rsid w:val="001B5DEB"/>
    <w:rsid w:val="001B6D39"/>
    <w:rsid w:val="001C11ED"/>
    <w:rsid w:val="001C25C9"/>
    <w:rsid w:val="001C50D4"/>
    <w:rsid w:val="001C5537"/>
    <w:rsid w:val="001C78B3"/>
    <w:rsid w:val="001C7FBE"/>
    <w:rsid w:val="001D0085"/>
    <w:rsid w:val="001D2739"/>
    <w:rsid w:val="001D2A8E"/>
    <w:rsid w:val="001D335D"/>
    <w:rsid w:val="001D348D"/>
    <w:rsid w:val="001D35D5"/>
    <w:rsid w:val="001D4C52"/>
    <w:rsid w:val="001D5371"/>
    <w:rsid w:val="001D5B22"/>
    <w:rsid w:val="001D5B85"/>
    <w:rsid w:val="001E09CF"/>
    <w:rsid w:val="001E23AF"/>
    <w:rsid w:val="001E270F"/>
    <w:rsid w:val="001E2721"/>
    <w:rsid w:val="001E2C94"/>
    <w:rsid w:val="001E2E4C"/>
    <w:rsid w:val="001E3B4E"/>
    <w:rsid w:val="001E3B5A"/>
    <w:rsid w:val="001E5D50"/>
    <w:rsid w:val="001F06AB"/>
    <w:rsid w:val="001F09AC"/>
    <w:rsid w:val="001F0B85"/>
    <w:rsid w:val="001F117E"/>
    <w:rsid w:val="001F1833"/>
    <w:rsid w:val="001F2BE5"/>
    <w:rsid w:val="001F3008"/>
    <w:rsid w:val="001F30BF"/>
    <w:rsid w:val="001F35BC"/>
    <w:rsid w:val="001F35D3"/>
    <w:rsid w:val="001F3822"/>
    <w:rsid w:val="001F4432"/>
    <w:rsid w:val="001F4935"/>
    <w:rsid w:val="001F6CF3"/>
    <w:rsid w:val="001F7FC9"/>
    <w:rsid w:val="00201827"/>
    <w:rsid w:val="002019C1"/>
    <w:rsid w:val="00201EA5"/>
    <w:rsid w:val="002020DF"/>
    <w:rsid w:val="002027C6"/>
    <w:rsid w:val="00202B91"/>
    <w:rsid w:val="002033A0"/>
    <w:rsid w:val="00203B6E"/>
    <w:rsid w:val="00204A72"/>
    <w:rsid w:val="00204E29"/>
    <w:rsid w:val="002075F5"/>
    <w:rsid w:val="00210617"/>
    <w:rsid w:val="00210CA5"/>
    <w:rsid w:val="00211E7C"/>
    <w:rsid w:val="002131FF"/>
    <w:rsid w:val="00213D4D"/>
    <w:rsid w:val="00214146"/>
    <w:rsid w:val="00214384"/>
    <w:rsid w:val="00214AAD"/>
    <w:rsid w:val="00214B01"/>
    <w:rsid w:val="002168D4"/>
    <w:rsid w:val="0021695B"/>
    <w:rsid w:val="00216B35"/>
    <w:rsid w:val="00217401"/>
    <w:rsid w:val="00217953"/>
    <w:rsid w:val="0022106D"/>
    <w:rsid w:val="002215E4"/>
    <w:rsid w:val="00221965"/>
    <w:rsid w:val="0022198D"/>
    <w:rsid w:val="00221F85"/>
    <w:rsid w:val="00222CF1"/>
    <w:rsid w:val="002238DD"/>
    <w:rsid w:val="00223B2E"/>
    <w:rsid w:val="00223CF7"/>
    <w:rsid w:val="002245B3"/>
    <w:rsid w:val="00224FA8"/>
    <w:rsid w:val="002251D3"/>
    <w:rsid w:val="0022532E"/>
    <w:rsid w:val="002255BF"/>
    <w:rsid w:val="00225798"/>
    <w:rsid w:val="002259C8"/>
    <w:rsid w:val="00226064"/>
    <w:rsid w:val="0022607F"/>
    <w:rsid w:val="00226751"/>
    <w:rsid w:val="00227FEB"/>
    <w:rsid w:val="0023125C"/>
    <w:rsid w:val="00231709"/>
    <w:rsid w:val="00231DAB"/>
    <w:rsid w:val="00232436"/>
    <w:rsid w:val="00233040"/>
    <w:rsid w:val="00233DEE"/>
    <w:rsid w:val="00235683"/>
    <w:rsid w:val="00236C3D"/>
    <w:rsid w:val="00237110"/>
    <w:rsid w:val="0023733C"/>
    <w:rsid w:val="002378E7"/>
    <w:rsid w:val="00237A26"/>
    <w:rsid w:val="00237B43"/>
    <w:rsid w:val="00240EAD"/>
    <w:rsid w:val="0024130D"/>
    <w:rsid w:val="00241F78"/>
    <w:rsid w:val="00242166"/>
    <w:rsid w:val="0024217D"/>
    <w:rsid w:val="002425CD"/>
    <w:rsid w:val="00242A26"/>
    <w:rsid w:val="00242FE6"/>
    <w:rsid w:val="0024477E"/>
    <w:rsid w:val="002447E6"/>
    <w:rsid w:val="00245B16"/>
    <w:rsid w:val="00245B83"/>
    <w:rsid w:val="00245F66"/>
    <w:rsid w:val="002469A8"/>
    <w:rsid w:val="00246D2C"/>
    <w:rsid w:val="00247234"/>
    <w:rsid w:val="0024792D"/>
    <w:rsid w:val="00247EC9"/>
    <w:rsid w:val="00247F32"/>
    <w:rsid w:val="00250810"/>
    <w:rsid w:val="00250E2E"/>
    <w:rsid w:val="00250FB4"/>
    <w:rsid w:val="00251335"/>
    <w:rsid w:val="0025245C"/>
    <w:rsid w:val="002527B9"/>
    <w:rsid w:val="002538BA"/>
    <w:rsid w:val="0025574A"/>
    <w:rsid w:val="002559D7"/>
    <w:rsid w:val="00256575"/>
    <w:rsid w:val="0025698A"/>
    <w:rsid w:val="002571E9"/>
    <w:rsid w:val="00257B0C"/>
    <w:rsid w:val="00260024"/>
    <w:rsid w:val="0026183E"/>
    <w:rsid w:val="00262F86"/>
    <w:rsid w:val="002635E4"/>
    <w:rsid w:val="0026385A"/>
    <w:rsid w:val="00263FD1"/>
    <w:rsid w:val="00264324"/>
    <w:rsid w:val="002649AD"/>
    <w:rsid w:val="00265F5A"/>
    <w:rsid w:val="00265FBC"/>
    <w:rsid w:val="00266F0C"/>
    <w:rsid w:val="002673C3"/>
    <w:rsid w:val="00267EEA"/>
    <w:rsid w:val="002703CA"/>
    <w:rsid w:val="0027091A"/>
    <w:rsid w:val="002715A9"/>
    <w:rsid w:val="002717DF"/>
    <w:rsid w:val="002724A2"/>
    <w:rsid w:val="002728DB"/>
    <w:rsid w:val="00272EAC"/>
    <w:rsid w:val="00273519"/>
    <w:rsid w:val="00273736"/>
    <w:rsid w:val="002745B5"/>
    <w:rsid w:val="00275341"/>
    <w:rsid w:val="00275886"/>
    <w:rsid w:val="0027620E"/>
    <w:rsid w:val="00276E41"/>
    <w:rsid w:val="00277105"/>
    <w:rsid w:val="0027731A"/>
    <w:rsid w:val="00277A8C"/>
    <w:rsid w:val="00277AD9"/>
    <w:rsid w:val="00277E6F"/>
    <w:rsid w:val="00282628"/>
    <w:rsid w:val="00282A0E"/>
    <w:rsid w:val="002844B9"/>
    <w:rsid w:val="00284603"/>
    <w:rsid w:val="00284765"/>
    <w:rsid w:val="00285227"/>
    <w:rsid w:val="00285318"/>
    <w:rsid w:val="002856ED"/>
    <w:rsid w:val="00286C53"/>
    <w:rsid w:val="002873D0"/>
    <w:rsid w:val="0028763D"/>
    <w:rsid w:val="0029079D"/>
    <w:rsid w:val="0029255C"/>
    <w:rsid w:val="00292728"/>
    <w:rsid w:val="00293A2E"/>
    <w:rsid w:val="0029473A"/>
    <w:rsid w:val="00295129"/>
    <w:rsid w:val="002958AB"/>
    <w:rsid w:val="002961E3"/>
    <w:rsid w:val="00296A15"/>
    <w:rsid w:val="00296BF7"/>
    <w:rsid w:val="00296C18"/>
    <w:rsid w:val="002974E1"/>
    <w:rsid w:val="002A0539"/>
    <w:rsid w:val="002A172A"/>
    <w:rsid w:val="002A1A77"/>
    <w:rsid w:val="002A1BBC"/>
    <w:rsid w:val="002A1CA2"/>
    <w:rsid w:val="002A220E"/>
    <w:rsid w:val="002A249B"/>
    <w:rsid w:val="002A29D4"/>
    <w:rsid w:val="002A2F44"/>
    <w:rsid w:val="002A498C"/>
    <w:rsid w:val="002A4E52"/>
    <w:rsid w:val="002A53E1"/>
    <w:rsid w:val="002A5891"/>
    <w:rsid w:val="002A6556"/>
    <w:rsid w:val="002A7A4E"/>
    <w:rsid w:val="002B0146"/>
    <w:rsid w:val="002B04A3"/>
    <w:rsid w:val="002B0566"/>
    <w:rsid w:val="002B0958"/>
    <w:rsid w:val="002B142D"/>
    <w:rsid w:val="002B1F4D"/>
    <w:rsid w:val="002B201E"/>
    <w:rsid w:val="002B339D"/>
    <w:rsid w:val="002B37CE"/>
    <w:rsid w:val="002B3E3D"/>
    <w:rsid w:val="002B45B5"/>
    <w:rsid w:val="002B588F"/>
    <w:rsid w:val="002B6674"/>
    <w:rsid w:val="002B7412"/>
    <w:rsid w:val="002C27D7"/>
    <w:rsid w:val="002C2C7C"/>
    <w:rsid w:val="002C38BB"/>
    <w:rsid w:val="002C3B17"/>
    <w:rsid w:val="002C40F4"/>
    <w:rsid w:val="002C5450"/>
    <w:rsid w:val="002C5BC9"/>
    <w:rsid w:val="002C5BD5"/>
    <w:rsid w:val="002C5F79"/>
    <w:rsid w:val="002C638C"/>
    <w:rsid w:val="002C655F"/>
    <w:rsid w:val="002C76BC"/>
    <w:rsid w:val="002C7D27"/>
    <w:rsid w:val="002D0026"/>
    <w:rsid w:val="002D06CD"/>
    <w:rsid w:val="002D283D"/>
    <w:rsid w:val="002D2DA0"/>
    <w:rsid w:val="002D429B"/>
    <w:rsid w:val="002D4A89"/>
    <w:rsid w:val="002D4ADD"/>
    <w:rsid w:val="002D6983"/>
    <w:rsid w:val="002D6CB2"/>
    <w:rsid w:val="002D6CB3"/>
    <w:rsid w:val="002D6DAD"/>
    <w:rsid w:val="002D6E35"/>
    <w:rsid w:val="002D7374"/>
    <w:rsid w:val="002D7B3C"/>
    <w:rsid w:val="002D7D87"/>
    <w:rsid w:val="002E0404"/>
    <w:rsid w:val="002E0847"/>
    <w:rsid w:val="002E0D16"/>
    <w:rsid w:val="002E0FC4"/>
    <w:rsid w:val="002E13E5"/>
    <w:rsid w:val="002E1A35"/>
    <w:rsid w:val="002E2BC5"/>
    <w:rsid w:val="002E3226"/>
    <w:rsid w:val="002E44F6"/>
    <w:rsid w:val="002E4811"/>
    <w:rsid w:val="002E4F4B"/>
    <w:rsid w:val="002E566D"/>
    <w:rsid w:val="002E5CAB"/>
    <w:rsid w:val="002E6E74"/>
    <w:rsid w:val="002E6FF0"/>
    <w:rsid w:val="002E72BC"/>
    <w:rsid w:val="002E7FAC"/>
    <w:rsid w:val="002F0436"/>
    <w:rsid w:val="002F0D2F"/>
    <w:rsid w:val="002F2706"/>
    <w:rsid w:val="002F403C"/>
    <w:rsid w:val="002F52FF"/>
    <w:rsid w:val="002F56B2"/>
    <w:rsid w:val="002F57F4"/>
    <w:rsid w:val="002F6982"/>
    <w:rsid w:val="002F6CB9"/>
    <w:rsid w:val="002F6EA2"/>
    <w:rsid w:val="002F7C12"/>
    <w:rsid w:val="002F7EFE"/>
    <w:rsid w:val="002F7F0C"/>
    <w:rsid w:val="003000A0"/>
    <w:rsid w:val="0030077A"/>
    <w:rsid w:val="00300AA5"/>
    <w:rsid w:val="00301EC5"/>
    <w:rsid w:val="003023BD"/>
    <w:rsid w:val="00302C61"/>
    <w:rsid w:val="00302E0A"/>
    <w:rsid w:val="00302F8E"/>
    <w:rsid w:val="00303C32"/>
    <w:rsid w:val="00303CBE"/>
    <w:rsid w:val="00303CE7"/>
    <w:rsid w:val="003041E8"/>
    <w:rsid w:val="003049CC"/>
    <w:rsid w:val="00305C1D"/>
    <w:rsid w:val="0030609C"/>
    <w:rsid w:val="003111FB"/>
    <w:rsid w:val="00311850"/>
    <w:rsid w:val="00311F50"/>
    <w:rsid w:val="003123EA"/>
    <w:rsid w:val="00312F1B"/>
    <w:rsid w:val="0031422A"/>
    <w:rsid w:val="0031466D"/>
    <w:rsid w:val="00314D14"/>
    <w:rsid w:val="00314F86"/>
    <w:rsid w:val="00315439"/>
    <w:rsid w:val="003157F1"/>
    <w:rsid w:val="00315B06"/>
    <w:rsid w:val="00316996"/>
    <w:rsid w:val="00316EDD"/>
    <w:rsid w:val="00316F47"/>
    <w:rsid w:val="0031719A"/>
    <w:rsid w:val="00317A9D"/>
    <w:rsid w:val="00320356"/>
    <w:rsid w:val="003206D1"/>
    <w:rsid w:val="00320FBA"/>
    <w:rsid w:val="003211CA"/>
    <w:rsid w:val="00321647"/>
    <w:rsid w:val="0032224C"/>
    <w:rsid w:val="00323D42"/>
    <w:rsid w:val="00323D94"/>
    <w:rsid w:val="00324A75"/>
    <w:rsid w:val="00324CBA"/>
    <w:rsid w:val="00324CCB"/>
    <w:rsid w:val="00325D03"/>
    <w:rsid w:val="00326300"/>
    <w:rsid w:val="003275BB"/>
    <w:rsid w:val="00327D21"/>
    <w:rsid w:val="003306F1"/>
    <w:rsid w:val="003307CB"/>
    <w:rsid w:val="003312D3"/>
    <w:rsid w:val="003313FE"/>
    <w:rsid w:val="00331D8B"/>
    <w:rsid w:val="00332EE0"/>
    <w:rsid w:val="00334047"/>
    <w:rsid w:val="00334635"/>
    <w:rsid w:val="00334FDB"/>
    <w:rsid w:val="00335389"/>
    <w:rsid w:val="0033666D"/>
    <w:rsid w:val="00336917"/>
    <w:rsid w:val="0033771E"/>
    <w:rsid w:val="00337B81"/>
    <w:rsid w:val="003417B0"/>
    <w:rsid w:val="00342422"/>
    <w:rsid w:val="003425C9"/>
    <w:rsid w:val="00343CF8"/>
    <w:rsid w:val="00344C89"/>
    <w:rsid w:val="00344CDD"/>
    <w:rsid w:val="00344D9E"/>
    <w:rsid w:val="00346293"/>
    <w:rsid w:val="0034651D"/>
    <w:rsid w:val="00346B4F"/>
    <w:rsid w:val="00346E50"/>
    <w:rsid w:val="00347854"/>
    <w:rsid w:val="003478D2"/>
    <w:rsid w:val="0035007B"/>
    <w:rsid w:val="003509CC"/>
    <w:rsid w:val="00350C06"/>
    <w:rsid w:val="00350C55"/>
    <w:rsid w:val="00352295"/>
    <w:rsid w:val="00352B92"/>
    <w:rsid w:val="003535F9"/>
    <w:rsid w:val="00354D89"/>
    <w:rsid w:val="00355167"/>
    <w:rsid w:val="003566E4"/>
    <w:rsid w:val="00356BBD"/>
    <w:rsid w:val="00356FC5"/>
    <w:rsid w:val="00357C1D"/>
    <w:rsid w:val="00360429"/>
    <w:rsid w:val="00360A26"/>
    <w:rsid w:val="00361048"/>
    <w:rsid w:val="003616CF"/>
    <w:rsid w:val="00362934"/>
    <w:rsid w:val="0036298C"/>
    <w:rsid w:val="00363302"/>
    <w:rsid w:val="00364585"/>
    <w:rsid w:val="003652DB"/>
    <w:rsid w:val="00365647"/>
    <w:rsid w:val="00365B08"/>
    <w:rsid w:val="003677F8"/>
    <w:rsid w:val="003700EB"/>
    <w:rsid w:val="00370144"/>
    <w:rsid w:val="00370363"/>
    <w:rsid w:val="003709B6"/>
    <w:rsid w:val="00370F53"/>
    <w:rsid w:val="0037119A"/>
    <w:rsid w:val="00371C61"/>
    <w:rsid w:val="003729A3"/>
    <w:rsid w:val="00374D5B"/>
    <w:rsid w:val="003759F1"/>
    <w:rsid w:val="003767EB"/>
    <w:rsid w:val="003767FB"/>
    <w:rsid w:val="003815B9"/>
    <w:rsid w:val="0038202A"/>
    <w:rsid w:val="00382AAA"/>
    <w:rsid w:val="003831A4"/>
    <w:rsid w:val="00383A59"/>
    <w:rsid w:val="00383B42"/>
    <w:rsid w:val="00383B9C"/>
    <w:rsid w:val="00383E21"/>
    <w:rsid w:val="00385606"/>
    <w:rsid w:val="0038630D"/>
    <w:rsid w:val="00386BA1"/>
    <w:rsid w:val="00386D9F"/>
    <w:rsid w:val="00391055"/>
    <w:rsid w:val="00391161"/>
    <w:rsid w:val="00391663"/>
    <w:rsid w:val="00391FD5"/>
    <w:rsid w:val="00392F8E"/>
    <w:rsid w:val="003931CD"/>
    <w:rsid w:val="00393F7F"/>
    <w:rsid w:val="003942A0"/>
    <w:rsid w:val="003943C4"/>
    <w:rsid w:val="003950A0"/>
    <w:rsid w:val="003954CC"/>
    <w:rsid w:val="003971E2"/>
    <w:rsid w:val="003975B4"/>
    <w:rsid w:val="003A0C03"/>
    <w:rsid w:val="003A0D60"/>
    <w:rsid w:val="003A1492"/>
    <w:rsid w:val="003A24C2"/>
    <w:rsid w:val="003A3999"/>
    <w:rsid w:val="003A4E92"/>
    <w:rsid w:val="003A5841"/>
    <w:rsid w:val="003A59D6"/>
    <w:rsid w:val="003A70B7"/>
    <w:rsid w:val="003B0AC2"/>
    <w:rsid w:val="003B1208"/>
    <w:rsid w:val="003B1917"/>
    <w:rsid w:val="003B2DDC"/>
    <w:rsid w:val="003B33E0"/>
    <w:rsid w:val="003B41EE"/>
    <w:rsid w:val="003B5FD6"/>
    <w:rsid w:val="003B6FEB"/>
    <w:rsid w:val="003B7776"/>
    <w:rsid w:val="003B78B7"/>
    <w:rsid w:val="003C0B37"/>
    <w:rsid w:val="003C0DD1"/>
    <w:rsid w:val="003C1019"/>
    <w:rsid w:val="003C11D3"/>
    <w:rsid w:val="003C1469"/>
    <w:rsid w:val="003C20AD"/>
    <w:rsid w:val="003C20D7"/>
    <w:rsid w:val="003C2386"/>
    <w:rsid w:val="003C25C3"/>
    <w:rsid w:val="003C2833"/>
    <w:rsid w:val="003C2A09"/>
    <w:rsid w:val="003C313E"/>
    <w:rsid w:val="003C326E"/>
    <w:rsid w:val="003C411E"/>
    <w:rsid w:val="003C4228"/>
    <w:rsid w:val="003C59F5"/>
    <w:rsid w:val="003C6EDA"/>
    <w:rsid w:val="003C7740"/>
    <w:rsid w:val="003C79E1"/>
    <w:rsid w:val="003D03F7"/>
    <w:rsid w:val="003D130C"/>
    <w:rsid w:val="003D16C1"/>
    <w:rsid w:val="003D187B"/>
    <w:rsid w:val="003D1A36"/>
    <w:rsid w:val="003D293E"/>
    <w:rsid w:val="003D2C4E"/>
    <w:rsid w:val="003D3FE3"/>
    <w:rsid w:val="003D470B"/>
    <w:rsid w:val="003D4CC5"/>
    <w:rsid w:val="003D5C05"/>
    <w:rsid w:val="003D6FD9"/>
    <w:rsid w:val="003D72B6"/>
    <w:rsid w:val="003D783F"/>
    <w:rsid w:val="003D7F19"/>
    <w:rsid w:val="003E0F2A"/>
    <w:rsid w:val="003E0FD2"/>
    <w:rsid w:val="003E150B"/>
    <w:rsid w:val="003E24C7"/>
    <w:rsid w:val="003E2980"/>
    <w:rsid w:val="003E2F48"/>
    <w:rsid w:val="003E3AE6"/>
    <w:rsid w:val="003E3C02"/>
    <w:rsid w:val="003E41BF"/>
    <w:rsid w:val="003E422B"/>
    <w:rsid w:val="003E437C"/>
    <w:rsid w:val="003E4B5B"/>
    <w:rsid w:val="003E4CA8"/>
    <w:rsid w:val="003E571A"/>
    <w:rsid w:val="003E66EB"/>
    <w:rsid w:val="003E6D36"/>
    <w:rsid w:val="003E7066"/>
    <w:rsid w:val="003F04EB"/>
    <w:rsid w:val="003F1A3B"/>
    <w:rsid w:val="003F36A8"/>
    <w:rsid w:val="003F3C7F"/>
    <w:rsid w:val="003F5AC2"/>
    <w:rsid w:val="003F76A4"/>
    <w:rsid w:val="003F7707"/>
    <w:rsid w:val="004000B5"/>
    <w:rsid w:val="00401563"/>
    <w:rsid w:val="00401D27"/>
    <w:rsid w:val="00401E2F"/>
    <w:rsid w:val="00403CBB"/>
    <w:rsid w:val="00403CF5"/>
    <w:rsid w:val="0040627A"/>
    <w:rsid w:val="0040747A"/>
    <w:rsid w:val="004075C4"/>
    <w:rsid w:val="00407FD8"/>
    <w:rsid w:val="00410BFD"/>
    <w:rsid w:val="004135AD"/>
    <w:rsid w:val="004137C1"/>
    <w:rsid w:val="00413D0D"/>
    <w:rsid w:val="004140D4"/>
    <w:rsid w:val="0041422E"/>
    <w:rsid w:val="004145BE"/>
    <w:rsid w:val="00414B7C"/>
    <w:rsid w:val="004161BA"/>
    <w:rsid w:val="00416D39"/>
    <w:rsid w:val="00416E79"/>
    <w:rsid w:val="004177AC"/>
    <w:rsid w:val="00417888"/>
    <w:rsid w:val="00417A49"/>
    <w:rsid w:val="00417A9D"/>
    <w:rsid w:val="004201F6"/>
    <w:rsid w:val="00420A88"/>
    <w:rsid w:val="00420DF8"/>
    <w:rsid w:val="00421F35"/>
    <w:rsid w:val="00422F73"/>
    <w:rsid w:val="00423200"/>
    <w:rsid w:val="0042378A"/>
    <w:rsid w:val="004239A7"/>
    <w:rsid w:val="00426075"/>
    <w:rsid w:val="00426BB2"/>
    <w:rsid w:val="00426CE0"/>
    <w:rsid w:val="00426EBA"/>
    <w:rsid w:val="004272C7"/>
    <w:rsid w:val="00427AB1"/>
    <w:rsid w:val="00430268"/>
    <w:rsid w:val="00431FD4"/>
    <w:rsid w:val="00432D31"/>
    <w:rsid w:val="00433EBE"/>
    <w:rsid w:val="004340B7"/>
    <w:rsid w:val="0043589C"/>
    <w:rsid w:val="004371AC"/>
    <w:rsid w:val="0044036B"/>
    <w:rsid w:val="0044067A"/>
    <w:rsid w:val="00440CC3"/>
    <w:rsid w:val="00440F2A"/>
    <w:rsid w:val="00441E12"/>
    <w:rsid w:val="00441E28"/>
    <w:rsid w:val="004438CF"/>
    <w:rsid w:val="004462FD"/>
    <w:rsid w:val="00447B37"/>
    <w:rsid w:val="00447D29"/>
    <w:rsid w:val="00447E04"/>
    <w:rsid w:val="0045007F"/>
    <w:rsid w:val="004512F5"/>
    <w:rsid w:val="004518FC"/>
    <w:rsid w:val="004519E2"/>
    <w:rsid w:val="00452EBD"/>
    <w:rsid w:val="004532EF"/>
    <w:rsid w:val="004534CC"/>
    <w:rsid w:val="0045357C"/>
    <w:rsid w:val="00455234"/>
    <w:rsid w:val="004553E9"/>
    <w:rsid w:val="004561C7"/>
    <w:rsid w:val="0045624F"/>
    <w:rsid w:val="00456DB9"/>
    <w:rsid w:val="00457728"/>
    <w:rsid w:val="0046090D"/>
    <w:rsid w:val="00461695"/>
    <w:rsid w:val="00461763"/>
    <w:rsid w:val="0046189C"/>
    <w:rsid w:val="00461B0D"/>
    <w:rsid w:val="00462391"/>
    <w:rsid w:val="00462B0B"/>
    <w:rsid w:val="00462DA2"/>
    <w:rsid w:val="0046363A"/>
    <w:rsid w:val="0046379A"/>
    <w:rsid w:val="00464F0C"/>
    <w:rsid w:val="00466560"/>
    <w:rsid w:val="00470553"/>
    <w:rsid w:val="00470965"/>
    <w:rsid w:val="00471328"/>
    <w:rsid w:val="00471677"/>
    <w:rsid w:val="00471C21"/>
    <w:rsid w:val="00471F35"/>
    <w:rsid w:val="00472901"/>
    <w:rsid w:val="0047295A"/>
    <w:rsid w:val="00472C64"/>
    <w:rsid w:val="00472F23"/>
    <w:rsid w:val="00473F4E"/>
    <w:rsid w:val="00475295"/>
    <w:rsid w:val="0047585F"/>
    <w:rsid w:val="004763D3"/>
    <w:rsid w:val="00476577"/>
    <w:rsid w:val="0048006B"/>
    <w:rsid w:val="004804B1"/>
    <w:rsid w:val="004823BD"/>
    <w:rsid w:val="00482417"/>
    <w:rsid w:val="0048298D"/>
    <w:rsid w:val="00483954"/>
    <w:rsid w:val="004843F9"/>
    <w:rsid w:val="004847B5"/>
    <w:rsid w:val="0048540F"/>
    <w:rsid w:val="004854D6"/>
    <w:rsid w:val="004860DB"/>
    <w:rsid w:val="0048672D"/>
    <w:rsid w:val="00486AB2"/>
    <w:rsid w:val="004871DF"/>
    <w:rsid w:val="004877DE"/>
    <w:rsid w:val="00487B56"/>
    <w:rsid w:val="004909A5"/>
    <w:rsid w:val="00493250"/>
    <w:rsid w:val="00493C12"/>
    <w:rsid w:val="00493FED"/>
    <w:rsid w:val="004940A9"/>
    <w:rsid w:val="00494886"/>
    <w:rsid w:val="00495925"/>
    <w:rsid w:val="00495E1A"/>
    <w:rsid w:val="00496012"/>
    <w:rsid w:val="00496771"/>
    <w:rsid w:val="00496ED3"/>
    <w:rsid w:val="004975D8"/>
    <w:rsid w:val="00497910"/>
    <w:rsid w:val="00497F33"/>
    <w:rsid w:val="004A0B05"/>
    <w:rsid w:val="004A148B"/>
    <w:rsid w:val="004A1CFC"/>
    <w:rsid w:val="004A2E71"/>
    <w:rsid w:val="004A3BA1"/>
    <w:rsid w:val="004A49CC"/>
    <w:rsid w:val="004A5A8F"/>
    <w:rsid w:val="004A60CC"/>
    <w:rsid w:val="004A64F7"/>
    <w:rsid w:val="004A674E"/>
    <w:rsid w:val="004A7A00"/>
    <w:rsid w:val="004B1571"/>
    <w:rsid w:val="004B1A22"/>
    <w:rsid w:val="004B1C43"/>
    <w:rsid w:val="004B29F6"/>
    <w:rsid w:val="004B3356"/>
    <w:rsid w:val="004B3F29"/>
    <w:rsid w:val="004B4C32"/>
    <w:rsid w:val="004B52D6"/>
    <w:rsid w:val="004B54D3"/>
    <w:rsid w:val="004B6465"/>
    <w:rsid w:val="004B685A"/>
    <w:rsid w:val="004B696E"/>
    <w:rsid w:val="004B74AC"/>
    <w:rsid w:val="004B7EA8"/>
    <w:rsid w:val="004C0252"/>
    <w:rsid w:val="004C19C6"/>
    <w:rsid w:val="004C1D4D"/>
    <w:rsid w:val="004C291C"/>
    <w:rsid w:val="004C2EEB"/>
    <w:rsid w:val="004C3131"/>
    <w:rsid w:val="004C3AFE"/>
    <w:rsid w:val="004C3B56"/>
    <w:rsid w:val="004C3D01"/>
    <w:rsid w:val="004C70CB"/>
    <w:rsid w:val="004C7253"/>
    <w:rsid w:val="004C7759"/>
    <w:rsid w:val="004C79D4"/>
    <w:rsid w:val="004C7D21"/>
    <w:rsid w:val="004D0E58"/>
    <w:rsid w:val="004D1856"/>
    <w:rsid w:val="004D19F2"/>
    <w:rsid w:val="004D231A"/>
    <w:rsid w:val="004D272B"/>
    <w:rsid w:val="004D3315"/>
    <w:rsid w:val="004D3509"/>
    <w:rsid w:val="004D5215"/>
    <w:rsid w:val="004D52A6"/>
    <w:rsid w:val="004D53A6"/>
    <w:rsid w:val="004D61EE"/>
    <w:rsid w:val="004D6C5D"/>
    <w:rsid w:val="004D7B85"/>
    <w:rsid w:val="004D7EFF"/>
    <w:rsid w:val="004E2BF4"/>
    <w:rsid w:val="004E2FFD"/>
    <w:rsid w:val="004E3350"/>
    <w:rsid w:val="004E3A9B"/>
    <w:rsid w:val="004E424C"/>
    <w:rsid w:val="004E4539"/>
    <w:rsid w:val="004E4AFA"/>
    <w:rsid w:val="004E5BDC"/>
    <w:rsid w:val="004E60A1"/>
    <w:rsid w:val="004E6271"/>
    <w:rsid w:val="004E752E"/>
    <w:rsid w:val="004E7FF1"/>
    <w:rsid w:val="004F054D"/>
    <w:rsid w:val="004F1383"/>
    <w:rsid w:val="004F14FD"/>
    <w:rsid w:val="004F183B"/>
    <w:rsid w:val="004F25BA"/>
    <w:rsid w:val="004F396D"/>
    <w:rsid w:val="004F3A49"/>
    <w:rsid w:val="004F3A5D"/>
    <w:rsid w:val="004F422C"/>
    <w:rsid w:val="004F45DD"/>
    <w:rsid w:val="004F45E5"/>
    <w:rsid w:val="004F47D9"/>
    <w:rsid w:val="004F610D"/>
    <w:rsid w:val="004F676C"/>
    <w:rsid w:val="004F6EB9"/>
    <w:rsid w:val="004F72A9"/>
    <w:rsid w:val="004F7876"/>
    <w:rsid w:val="00500EC5"/>
    <w:rsid w:val="00502531"/>
    <w:rsid w:val="005027DF"/>
    <w:rsid w:val="00502AB8"/>
    <w:rsid w:val="00503D53"/>
    <w:rsid w:val="00503F0E"/>
    <w:rsid w:val="005041DF"/>
    <w:rsid w:val="00504336"/>
    <w:rsid w:val="005052C5"/>
    <w:rsid w:val="0050550C"/>
    <w:rsid w:val="00505A18"/>
    <w:rsid w:val="00506F53"/>
    <w:rsid w:val="0050721D"/>
    <w:rsid w:val="005078FE"/>
    <w:rsid w:val="00507E2E"/>
    <w:rsid w:val="00511576"/>
    <w:rsid w:val="00513236"/>
    <w:rsid w:val="0051349B"/>
    <w:rsid w:val="005135D0"/>
    <w:rsid w:val="00513AD6"/>
    <w:rsid w:val="00514CCB"/>
    <w:rsid w:val="00514ECB"/>
    <w:rsid w:val="00515402"/>
    <w:rsid w:val="0051693C"/>
    <w:rsid w:val="0052067F"/>
    <w:rsid w:val="00521DCB"/>
    <w:rsid w:val="00522D18"/>
    <w:rsid w:val="0052395F"/>
    <w:rsid w:val="00524945"/>
    <w:rsid w:val="00525321"/>
    <w:rsid w:val="00525D38"/>
    <w:rsid w:val="00525FAC"/>
    <w:rsid w:val="005265DF"/>
    <w:rsid w:val="00526852"/>
    <w:rsid w:val="00527205"/>
    <w:rsid w:val="00527F90"/>
    <w:rsid w:val="00530EF9"/>
    <w:rsid w:val="005315D1"/>
    <w:rsid w:val="005318AE"/>
    <w:rsid w:val="005324E3"/>
    <w:rsid w:val="00532E8E"/>
    <w:rsid w:val="00534273"/>
    <w:rsid w:val="00535006"/>
    <w:rsid w:val="00535CA7"/>
    <w:rsid w:val="00535D64"/>
    <w:rsid w:val="00536487"/>
    <w:rsid w:val="005364B9"/>
    <w:rsid w:val="005364D0"/>
    <w:rsid w:val="005368CE"/>
    <w:rsid w:val="00536BF3"/>
    <w:rsid w:val="005409E2"/>
    <w:rsid w:val="00541448"/>
    <w:rsid w:val="0054239E"/>
    <w:rsid w:val="005427A9"/>
    <w:rsid w:val="00542BEC"/>
    <w:rsid w:val="00542E62"/>
    <w:rsid w:val="00543C36"/>
    <w:rsid w:val="00543F2A"/>
    <w:rsid w:val="0054402D"/>
    <w:rsid w:val="00545726"/>
    <w:rsid w:val="00545C08"/>
    <w:rsid w:val="00546242"/>
    <w:rsid w:val="00546871"/>
    <w:rsid w:val="00546923"/>
    <w:rsid w:val="00546DD9"/>
    <w:rsid w:val="005476C7"/>
    <w:rsid w:val="005478B4"/>
    <w:rsid w:val="00547FAD"/>
    <w:rsid w:val="005512BF"/>
    <w:rsid w:val="0055141C"/>
    <w:rsid w:val="00551551"/>
    <w:rsid w:val="005528EE"/>
    <w:rsid w:val="00552A36"/>
    <w:rsid w:val="00552AD6"/>
    <w:rsid w:val="005533C5"/>
    <w:rsid w:val="00554578"/>
    <w:rsid w:val="00554E99"/>
    <w:rsid w:val="00556AAE"/>
    <w:rsid w:val="00556F69"/>
    <w:rsid w:val="00560FA2"/>
    <w:rsid w:val="00561276"/>
    <w:rsid w:val="005618CA"/>
    <w:rsid w:val="00561E22"/>
    <w:rsid w:val="005636A9"/>
    <w:rsid w:val="00563B6C"/>
    <w:rsid w:val="00563F68"/>
    <w:rsid w:val="005652DB"/>
    <w:rsid w:val="0056559D"/>
    <w:rsid w:val="00566031"/>
    <w:rsid w:val="005670B8"/>
    <w:rsid w:val="00567971"/>
    <w:rsid w:val="00567AC5"/>
    <w:rsid w:val="00567BA4"/>
    <w:rsid w:val="005705FB"/>
    <w:rsid w:val="005726ED"/>
    <w:rsid w:val="0057288E"/>
    <w:rsid w:val="00572F64"/>
    <w:rsid w:val="00573009"/>
    <w:rsid w:val="005744FC"/>
    <w:rsid w:val="00574FF7"/>
    <w:rsid w:val="00576FAB"/>
    <w:rsid w:val="00577408"/>
    <w:rsid w:val="0057745E"/>
    <w:rsid w:val="0057783F"/>
    <w:rsid w:val="005805DF"/>
    <w:rsid w:val="00581999"/>
    <w:rsid w:val="005821ED"/>
    <w:rsid w:val="00582C0A"/>
    <w:rsid w:val="00582CA1"/>
    <w:rsid w:val="00584558"/>
    <w:rsid w:val="00585B17"/>
    <w:rsid w:val="0058622C"/>
    <w:rsid w:val="00586745"/>
    <w:rsid w:val="00586A34"/>
    <w:rsid w:val="005903DE"/>
    <w:rsid w:val="00590ACA"/>
    <w:rsid w:val="00590B1C"/>
    <w:rsid w:val="0059122A"/>
    <w:rsid w:val="005929D9"/>
    <w:rsid w:val="00592DF5"/>
    <w:rsid w:val="005935BF"/>
    <w:rsid w:val="00594BA7"/>
    <w:rsid w:val="00596CBE"/>
    <w:rsid w:val="00596D59"/>
    <w:rsid w:val="00596E64"/>
    <w:rsid w:val="0059772E"/>
    <w:rsid w:val="005A0162"/>
    <w:rsid w:val="005A0622"/>
    <w:rsid w:val="005A0E0C"/>
    <w:rsid w:val="005A128E"/>
    <w:rsid w:val="005A12A3"/>
    <w:rsid w:val="005A1924"/>
    <w:rsid w:val="005A3553"/>
    <w:rsid w:val="005A3E0B"/>
    <w:rsid w:val="005A3FF1"/>
    <w:rsid w:val="005A4068"/>
    <w:rsid w:val="005A465F"/>
    <w:rsid w:val="005A50E0"/>
    <w:rsid w:val="005A68E3"/>
    <w:rsid w:val="005A6CC1"/>
    <w:rsid w:val="005B017A"/>
    <w:rsid w:val="005B01FB"/>
    <w:rsid w:val="005B0720"/>
    <w:rsid w:val="005B11DE"/>
    <w:rsid w:val="005B1239"/>
    <w:rsid w:val="005B187F"/>
    <w:rsid w:val="005B30B2"/>
    <w:rsid w:val="005B356C"/>
    <w:rsid w:val="005B42E1"/>
    <w:rsid w:val="005B47E5"/>
    <w:rsid w:val="005B537B"/>
    <w:rsid w:val="005B7001"/>
    <w:rsid w:val="005B75D2"/>
    <w:rsid w:val="005B79D6"/>
    <w:rsid w:val="005B7E2A"/>
    <w:rsid w:val="005B7EE4"/>
    <w:rsid w:val="005C0553"/>
    <w:rsid w:val="005C0E1D"/>
    <w:rsid w:val="005C0EC5"/>
    <w:rsid w:val="005C0FFD"/>
    <w:rsid w:val="005C1943"/>
    <w:rsid w:val="005C19CC"/>
    <w:rsid w:val="005C22AB"/>
    <w:rsid w:val="005C33B9"/>
    <w:rsid w:val="005C3952"/>
    <w:rsid w:val="005C3A53"/>
    <w:rsid w:val="005C3BB8"/>
    <w:rsid w:val="005C4272"/>
    <w:rsid w:val="005C518B"/>
    <w:rsid w:val="005C56C3"/>
    <w:rsid w:val="005C5952"/>
    <w:rsid w:val="005C5DEF"/>
    <w:rsid w:val="005C6D72"/>
    <w:rsid w:val="005C6E35"/>
    <w:rsid w:val="005C7D7D"/>
    <w:rsid w:val="005D0BD3"/>
    <w:rsid w:val="005D115D"/>
    <w:rsid w:val="005D15E4"/>
    <w:rsid w:val="005D1EFC"/>
    <w:rsid w:val="005D284C"/>
    <w:rsid w:val="005D4C8F"/>
    <w:rsid w:val="005D5F2A"/>
    <w:rsid w:val="005D6BEE"/>
    <w:rsid w:val="005D73AF"/>
    <w:rsid w:val="005D77C0"/>
    <w:rsid w:val="005E0005"/>
    <w:rsid w:val="005E30E4"/>
    <w:rsid w:val="005E3383"/>
    <w:rsid w:val="005E43D0"/>
    <w:rsid w:val="005E4B10"/>
    <w:rsid w:val="005E4C23"/>
    <w:rsid w:val="005E5C48"/>
    <w:rsid w:val="005E6BD9"/>
    <w:rsid w:val="005E7F9E"/>
    <w:rsid w:val="005F02D0"/>
    <w:rsid w:val="005F0922"/>
    <w:rsid w:val="005F16D4"/>
    <w:rsid w:val="005F18E5"/>
    <w:rsid w:val="005F1D49"/>
    <w:rsid w:val="005F2247"/>
    <w:rsid w:val="005F2AA0"/>
    <w:rsid w:val="005F2EED"/>
    <w:rsid w:val="005F2FDC"/>
    <w:rsid w:val="005F3F65"/>
    <w:rsid w:val="005F5B15"/>
    <w:rsid w:val="005F6712"/>
    <w:rsid w:val="00600BBA"/>
    <w:rsid w:val="00601094"/>
    <w:rsid w:val="006014B3"/>
    <w:rsid w:val="006023DB"/>
    <w:rsid w:val="00602B26"/>
    <w:rsid w:val="0060367F"/>
    <w:rsid w:val="00603875"/>
    <w:rsid w:val="00603C71"/>
    <w:rsid w:val="0060422D"/>
    <w:rsid w:val="00604350"/>
    <w:rsid w:val="00604F47"/>
    <w:rsid w:val="006055CB"/>
    <w:rsid w:val="00606DA4"/>
    <w:rsid w:val="00606E39"/>
    <w:rsid w:val="0060757D"/>
    <w:rsid w:val="00610612"/>
    <w:rsid w:val="00610BCC"/>
    <w:rsid w:val="00610DCB"/>
    <w:rsid w:val="00611166"/>
    <w:rsid w:val="00611F27"/>
    <w:rsid w:val="00612100"/>
    <w:rsid w:val="006124CE"/>
    <w:rsid w:val="006128C4"/>
    <w:rsid w:val="00612B7E"/>
    <w:rsid w:val="00613041"/>
    <w:rsid w:val="00614534"/>
    <w:rsid w:val="00614933"/>
    <w:rsid w:val="00614CBA"/>
    <w:rsid w:val="0061520F"/>
    <w:rsid w:val="0061611B"/>
    <w:rsid w:val="00616BA2"/>
    <w:rsid w:val="00620606"/>
    <w:rsid w:val="00621571"/>
    <w:rsid w:val="00621DD0"/>
    <w:rsid w:val="0062415F"/>
    <w:rsid w:val="006242A5"/>
    <w:rsid w:val="0062488C"/>
    <w:rsid w:val="00626111"/>
    <w:rsid w:val="006263CC"/>
    <w:rsid w:val="00626A5D"/>
    <w:rsid w:val="00626B1A"/>
    <w:rsid w:val="006279FB"/>
    <w:rsid w:val="00630A48"/>
    <w:rsid w:val="00630C33"/>
    <w:rsid w:val="00630C86"/>
    <w:rsid w:val="00631283"/>
    <w:rsid w:val="006313E7"/>
    <w:rsid w:val="006318E4"/>
    <w:rsid w:val="00631B3F"/>
    <w:rsid w:val="00633510"/>
    <w:rsid w:val="00634288"/>
    <w:rsid w:val="0063435F"/>
    <w:rsid w:val="00634F14"/>
    <w:rsid w:val="00635F28"/>
    <w:rsid w:val="0063603A"/>
    <w:rsid w:val="00637302"/>
    <w:rsid w:val="00641781"/>
    <w:rsid w:val="00641D07"/>
    <w:rsid w:val="0064215E"/>
    <w:rsid w:val="00642581"/>
    <w:rsid w:val="006429A6"/>
    <w:rsid w:val="0064394C"/>
    <w:rsid w:val="00644D79"/>
    <w:rsid w:val="00644EFE"/>
    <w:rsid w:val="00644F46"/>
    <w:rsid w:val="00645D47"/>
    <w:rsid w:val="00645E64"/>
    <w:rsid w:val="0064613F"/>
    <w:rsid w:val="00646A90"/>
    <w:rsid w:val="00646F99"/>
    <w:rsid w:val="00647000"/>
    <w:rsid w:val="00647E4F"/>
    <w:rsid w:val="006509DF"/>
    <w:rsid w:val="00651A78"/>
    <w:rsid w:val="00652838"/>
    <w:rsid w:val="00652A41"/>
    <w:rsid w:val="00652F5A"/>
    <w:rsid w:val="00653F6A"/>
    <w:rsid w:val="00654A02"/>
    <w:rsid w:val="00655D63"/>
    <w:rsid w:val="00656803"/>
    <w:rsid w:val="006568FB"/>
    <w:rsid w:val="00660584"/>
    <w:rsid w:val="00661449"/>
    <w:rsid w:val="00661F5B"/>
    <w:rsid w:val="0066308F"/>
    <w:rsid w:val="00663EE4"/>
    <w:rsid w:val="0066402E"/>
    <w:rsid w:val="00664CFD"/>
    <w:rsid w:val="00664D97"/>
    <w:rsid w:val="0066562B"/>
    <w:rsid w:val="00665DF8"/>
    <w:rsid w:val="006660DC"/>
    <w:rsid w:val="0066708C"/>
    <w:rsid w:val="00667A18"/>
    <w:rsid w:val="00670959"/>
    <w:rsid w:val="00670A7C"/>
    <w:rsid w:val="00670DFD"/>
    <w:rsid w:val="00671448"/>
    <w:rsid w:val="00672CCF"/>
    <w:rsid w:val="0067341C"/>
    <w:rsid w:val="00673A48"/>
    <w:rsid w:val="0067481D"/>
    <w:rsid w:val="006754F8"/>
    <w:rsid w:val="0067620E"/>
    <w:rsid w:val="00677242"/>
    <w:rsid w:val="00677E85"/>
    <w:rsid w:val="006828AE"/>
    <w:rsid w:val="006830DC"/>
    <w:rsid w:val="006837A7"/>
    <w:rsid w:val="00684508"/>
    <w:rsid w:val="00685325"/>
    <w:rsid w:val="006863CF"/>
    <w:rsid w:val="00686CFA"/>
    <w:rsid w:val="006904C2"/>
    <w:rsid w:val="006907AA"/>
    <w:rsid w:val="00691539"/>
    <w:rsid w:val="00692449"/>
    <w:rsid w:val="006968D8"/>
    <w:rsid w:val="006974F7"/>
    <w:rsid w:val="006977C3"/>
    <w:rsid w:val="006A01B4"/>
    <w:rsid w:val="006A0FD7"/>
    <w:rsid w:val="006A181B"/>
    <w:rsid w:val="006A3045"/>
    <w:rsid w:val="006A3109"/>
    <w:rsid w:val="006A3153"/>
    <w:rsid w:val="006A362C"/>
    <w:rsid w:val="006A3BA6"/>
    <w:rsid w:val="006A5BDC"/>
    <w:rsid w:val="006A5F01"/>
    <w:rsid w:val="006A6F51"/>
    <w:rsid w:val="006A71E3"/>
    <w:rsid w:val="006A7220"/>
    <w:rsid w:val="006A7B7F"/>
    <w:rsid w:val="006A7DE0"/>
    <w:rsid w:val="006A7FA5"/>
    <w:rsid w:val="006B001E"/>
    <w:rsid w:val="006B12B1"/>
    <w:rsid w:val="006B1532"/>
    <w:rsid w:val="006B328F"/>
    <w:rsid w:val="006B3F29"/>
    <w:rsid w:val="006B40C6"/>
    <w:rsid w:val="006B4A71"/>
    <w:rsid w:val="006B4F20"/>
    <w:rsid w:val="006B5A46"/>
    <w:rsid w:val="006B740D"/>
    <w:rsid w:val="006C039E"/>
    <w:rsid w:val="006C06E4"/>
    <w:rsid w:val="006C0721"/>
    <w:rsid w:val="006C09FC"/>
    <w:rsid w:val="006C17C0"/>
    <w:rsid w:val="006C189B"/>
    <w:rsid w:val="006C1C81"/>
    <w:rsid w:val="006C1D7F"/>
    <w:rsid w:val="006C1F2D"/>
    <w:rsid w:val="006C23CD"/>
    <w:rsid w:val="006C2D18"/>
    <w:rsid w:val="006C2FD0"/>
    <w:rsid w:val="006C38AF"/>
    <w:rsid w:val="006C3A51"/>
    <w:rsid w:val="006C3B10"/>
    <w:rsid w:val="006C4E51"/>
    <w:rsid w:val="006C5FDD"/>
    <w:rsid w:val="006C64E7"/>
    <w:rsid w:val="006C6E05"/>
    <w:rsid w:val="006C7400"/>
    <w:rsid w:val="006D103C"/>
    <w:rsid w:val="006D23CB"/>
    <w:rsid w:val="006D2A22"/>
    <w:rsid w:val="006D3819"/>
    <w:rsid w:val="006D3C44"/>
    <w:rsid w:val="006D4ED4"/>
    <w:rsid w:val="006D5528"/>
    <w:rsid w:val="006D5CCD"/>
    <w:rsid w:val="006D6654"/>
    <w:rsid w:val="006D69AF"/>
    <w:rsid w:val="006D7B42"/>
    <w:rsid w:val="006D7D0E"/>
    <w:rsid w:val="006E0DC3"/>
    <w:rsid w:val="006E1464"/>
    <w:rsid w:val="006E150A"/>
    <w:rsid w:val="006E291D"/>
    <w:rsid w:val="006E321D"/>
    <w:rsid w:val="006E4263"/>
    <w:rsid w:val="006E48C4"/>
    <w:rsid w:val="006E4DD0"/>
    <w:rsid w:val="006E5A53"/>
    <w:rsid w:val="006E6120"/>
    <w:rsid w:val="006E6452"/>
    <w:rsid w:val="006E6572"/>
    <w:rsid w:val="006E770C"/>
    <w:rsid w:val="006E79FC"/>
    <w:rsid w:val="006F2D23"/>
    <w:rsid w:val="006F3397"/>
    <w:rsid w:val="006F3AFE"/>
    <w:rsid w:val="006F474E"/>
    <w:rsid w:val="006F551B"/>
    <w:rsid w:val="006F5E3F"/>
    <w:rsid w:val="006F5E6C"/>
    <w:rsid w:val="006F7726"/>
    <w:rsid w:val="006F7A04"/>
    <w:rsid w:val="00700190"/>
    <w:rsid w:val="00700E50"/>
    <w:rsid w:val="007010B6"/>
    <w:rsid w:val="00701AB8"/>
    <w:rsid w:val="007022C2"/>
    <w:rsid w:val="0070269C"/>
    <w:rsid w:val="0070322F"/>
    <w:rsid w:val="007033A2"/>
    <w:rsid w:val="0070446C"/>
    <w:rsid w:val="007048C6"/>
    <w:rsid w:val="0070587B"/>
    <w:rsid w:val="00705E29"/>
    <w:rsid w:val="00705F8D"/>
    <w:rsid w:val="00706FF9"/>
    <w:rsid w:val="007072A9"/>
    <w:rsid w:val="007072D2"/>
    <w:rsid w:val="00707A83"/>
    <w:rsid w:val="007111C6"/>
    <w:rsid w:val="007134DB"/>
    <w:rsid w:val="00713520"/>
    <w:rsid w:val="00714341"/>
    <w:rsid w:val="00714780"/>
    <w:rsid w:val="00714FA4"/>
    <w:rsid w:val="00715378"/>
    <w:rsid w:val="0071560A"/>
    <w:rsid w:val="00715E23"/>
    <w:rsid w:val="00717F3B"/>
    <w:rsid w:val="00720D81"/>
    <w:rsid w:val="00720E3C"/>
    <w:rsid w:val="007218E3"/>
    <w:rsid w:val="0072231E"/>
    <w:rsid w:val="00722DEC"/>
    <w:rsid w:val="00724323"/>
    <w:rsid w:val="00725A7E"/>
    <w:rsid w:val="0072618C"/>
    <w:rsid w:val="00726956"/>
    <w:rsid w:val="007270FB"/>
    <w:rsid w:val="0072762E"/>
    <w:rsid w:val="00730B00"/>
    <w:rsid w:val="00731D52"/>
    <w:rsid w:val="007325EB"/>
    <w:rsid w:val="0073522A"/>
    <w:rsid w:val="007356BC"/>
    <w:rsid w:val="007367E9"/>
    <w:rsid w:val="00736FF1"/>
    <w:rsid w:val="0073769A"/>
    <w:rsid w:val="0074074E"/>
    <w:rsid w:val="00740760"/>
    <w:rsid w:val="00740C9E"/>
    <w:rsid w:val="007428CB"/>
    <w:rsid w:val="0074291C"/>
    <w:rsid w:val="00742964"/>
    <w:rsid w:val="0074360E"/>
    <w:rsid w:val="00744284"/>
    <w:rsid w:val="007446A8"/>
    <w:rsid w:val="00744E1D"/>
    <w:rsid w:val="007458C5"/>
    <w:rsid w:val="00745C5F"/>
    <w:rsid w:val="00746978"/>
    <w:rsid w:val="00746D42"/>
    <w:rsid w:val="00747B75"/>
    <w:rsid w:val="007508E2"/>
    <w:rsid w:val="007512ED"/>
    <w:rsid w:val="0075152B"/>
    <w:rsid w:val="00753C0C"/>
    <w:rsid w:val="007546AD"/>
    <w:rsid w:val="00754B1D"/>
    <w:rsid w:val="00754ED2"/>
    <w:rsid w:val="007557C7"/>
    <w:rsid w:val="00755B59"/>
    <w:rsid w:val="00755EB9"/>
    <w:rsid w:val="00756098"/>
    <w:rsid w:val="007563E9"/>
    <w:rsid w:val="0075640D"/>
    <w:rsid w:val="007565BC"/>
    <w:rsid w:val="00756737"/>
    <w:rsid w:val="00756B24"/>
    <w:rsid w:val="00756CBA"/>
    <w:rsid w:val="007578E0"/>
    <w:rsid w:val="00757DE5"/>
    <w:rsid w:val="00760696"/>
    <w:rsid w:val="00761A1B"/>
    <w:rsid w:val="00762567"/>
    <w:rsid w:val="00762573"/>
    <w:rsid w:val="00762D3C"/>
    <w:rsid w:val="007631DA"/>
    <w:rsid w:val="007644E4"/>
    <w:rsid w:val="00764701"/>
    <w:rsid w:val="00764C53"/>
    <w:rsid w:val="007651DC"/>
    <w:rsid w:val="00766A25"/>
    <w:rsid w:val="00766B61"/>
    <w:rsid w:val="00766D70"/>
    <w:rsid w:val="0076758A"/>
    <w:rsid w:val="00770249"/>
    <w:rsid w:val="00770403"/>
    <w:rsid w:val="00770FB7"/>
    <w:rsid w:val="007721AD"/>
    <w:rsid w:val="00772383"/>
    <w:rsid w:val="007733F1"/>
    <w:rsid w:val="0077397C"/>
    <w:rsid w:val="00774519"/>
    <w:rsid w:val="00775DF1"/>
    <w:rsid w:val="0077760C"/>
    <w:rsid w:val="00777A73"/>
    <w:rsid w:val="00780189"/>
    <w:rsid w:val="00780A00"/>
    <w:rsid w:val="00781FCC"/>
    <w:rsid w:val="00782C55"/>
    <w:rsid w:val="0078323C"/>
    <w:rsid w:val="00783606"/>
    <w:rsid w:val="00783627"/>
    <w:rsid w:val="00784A87"/>
    <w:rsid w:val="00785463"/>
    <w:rsid w:val="00785A35"/>
    <w:rsid w:val="00785EFD"/>
    <w:rsid w:val="007869F4"/>
    <w:rsid w:val="007901F0"/>
    <w:rsid w:val="00791BF3"/>
    <w:rsid w:val="007923AC"/>
    <w:rsid w:val="00792509"/>
    <w:rsid w:val="007929E6"/>
    <w:rsid w:val="00792EBC"/>
    <w:rsid w:val="007939FE"/>
    <w:rsid w:val="007943CB"/>
    <w:rsid w:val="00794B22"/>
    <w:rsid w:val="007951D5"/>
    <w:rsid w:val="0079639A"/>
    <w:rsid w:val="00796850"/>
    <w:rsid w:val="00796A1D"/>
    <w:rsid w:val="007A09B2"/>
    <w:rsid w:val="007A0B7C"/>
    <w:rsid w:val="007A0D08"/>
    <w:rsid w:val="007A1208"/>
    <w:rsid w:val="007A18B1"/>
    <w:rsid w:val="007A24CE"/>
    <w:rsid w:val="007A3686"/>
    <w:rsid w:val="007A3737"/>
    <w:rsid w:val="007A3DD9"/>
    <w:rsid w:val="007A46F9"/>
    <w:rsid w:val="007A54F7"/>
    <w:rsid w:val="007A5780"/>
    <w:rsid w:val="007A6B25"/>
    <w:rsid w:val="007A7FCC"/>
    <w:rsid w:val="007B040F"/>
    <w:rsid w:val="007B067C"/>
    <w:rsid w:val="007B080F"/>
    <w:rsid w:val="007B1659"/>
    <w:rsid w:val="007B1927"/>
    <w:rsid w:val="007B1E2B"/>
    <w:rsid w:val="007B222E"/>
    <w:rsid w:val="007B2461"/>
    <w:rsid w:val="007B24B8"/>
    <w:rsid w:val="007B31CB"/>
    <w:rsid w:val="007B36A7"/>
    <w:rsid w:val="007B3A56"/>
    <w:rsid w:val="007B40BA"/>
    <w:rsid w:val="007B4DE1"/>
    <w:rsid w:val="007B57B1"/>
    <w:rsid w:val="007B5FC8"/>
    <w:rsid w:val="007B6761"/>
    <w:rsid w:val="007B6ED4"/>
    <w:rsid w:val="007B7DEE"/>
    <w:rsid w:val="007C0A5B"/>
    <w:rsid w:val="007C0CAE"/>
    <w:rsid w:val="007C21F4"/>
    <w:rsid w:val="007C25CA"/>
    <w:rsid w:val="007C2874"/>
    <w:rsid w:val="007C30E4"/>
    <w:rsid w:val="007C360B"/>
    <w:rsid w:val="007C3745"/>
    <w:rsid w:val="007C3E3A"/>
    <w:rsid w:val="007C4D04"/>
    <w:rsid w:val="007C578B"/>
    <w:rsid w:val="007C5B1B"/>
    <w:rsid w:val="007C5E7F"/>
    <w:rsid w:val="007C64CC"/>
    <w:rsid w:val="007C7553"/>
    <w:rsid w:val="007C765B"/>
    <w:rsid w:val="007C7AB4"/>
    <w:rsid w:val="007C7DC2"/>
    <w:rsid w:val="007D1E9F"/>
    <w:rsid w:val="007D2E64"/>
    <w:rsid w:val="007D3730"/>
    <w:rsid w:val="007D46BB"/>
    <w:rsid w:val="007D6107"/>
    <w:rsid w:val="007D640D"/>
    <w:rsid w:val="007D6673"/>
    <w:rsid w:val="007D717F"/>
    <w:rsid w:val="007E00EF"/>
    <w:rsid w:val="007E08EB"/>
    <w:rsid w:val="007E181E"/>
    <w:rsid w:val="007E20D3"/>
    <w:rsid w:val="007E21D6"/>
    <w:rsid w:val="007E3235"/>
    <w:rsid w:val="007E4C1F"/>
    <w:rsid w:val="007E51F5"/>
    <w:rsid w:val="007E562C"/>
    <w:rsid w:val="007E6173"/>
    <w:rsid w:val="007E68D4"/>
    <w:rsid w:val="007E6A6E"/>
    <w:rsid w:val="007E7341"/>
    <w:rsid w:val="007E7F14"/>
    <w:rsid w:val="007F0C31"/>
    <w:rsid w:val="007F0C70"/>
    <w:rsid w:val="007F0D46"/>
    <w:rsid w:val="007F157F"/>
    <w:rsid w:val="007F1767"/>
    <w:rsid w:val="007F1D21"/>
    <w:rsid w:val="007F1F28"/>
    <w:rsid w:val="007F1F8A"/>
    <w:rsid w:val="007F2373"/>
    <w:rsid w:val="007F254A"/>
    <w:rsid w:val="007F2F22"/>
    <w:rsid w:val="007F3DF1"/>
    <w:rsid w:val="007F3E2D"/>
    <w:rsid w:val="007F40AC"/>
    <w:rsid w:val="007F4768"/>
    <w:rsid w:val="007F4D71"/>
    <w:rsid w:val="007F52DF"/>
    <w:rsid w:val="007F5A44"/>
    <w:rsid w:val="007F5E6B"/>
    <w:rsid w:val="007F6372"/>
    <w:rsid w:val="007F6579"/>
    <w:rsid w:val="007F6DCB"/>
    <w:rsid w:val="007F740A"/>
    <w:rsid w:val="007F7464"/>
    <w:rsid w:val="007F7B39"/>
    <w:rsid w:val="007F7D22"/>
    <w:rsid w:val="00800238"/>
    <w:rsid w:val="00800284"/>
    <w:rsid w:val="008004C9"/>
    <w:rsid w:val="0080179B"/>
    <w:rsid w:val="00801FD3"/>
    <w:rsid w:val="00802A98"/>
    <w:rsid w:val="00803996"/>
    <w:rsid w:val="00803B5E"/>
    <w:rsid w:val="00803BE3"/>
    <w:rsid w:val="00803BF0"/>
    <w:rsid w:val="00803EAF"/>
    <w:rsid w:val="00804171"/>
    <w:rsid w:val="00804803"/>
    <w:rsid w:val="00804B0F"/>
    <w:rsid w:val="00804DED"/>
    <w:rsid w:val="00805354"/>
    <w:rsid w:val="008058AF"/>
    <w:rsid w:val="00805975"/>
    <w:rsid w:val="00805BBF"/>
    <w:rsid w:val="00805BCD"/>
    <w:rsid w:val="00806237"/>
    <w:rsid w:val="00806547"/>
    <w:rsid w:val="00807168"/>
    <w:rsid w:val="00807AA9"/>
    <w:rsid w:val="0081066A"/>
    <w:rsid w:val="008107F1"/>
    <w:rsid w:val="00810D7F"/>
    <w:rsid w:val="00810DCB"/>
    <w:rsid w:val="00811C41"/>
    <w:rsid w:val="00812732"/>
    <w:rsid w:val="00812C0D"/>
    <w:rsid w:val="008130F1"/>
    <w:rsid w:val="00813843"/>
    <w:rsid w:val="0081384F"/>
    <w:rsid w:val="00813A1B"/>
    <w:rsid w:val="008145CD"/>
    <w:rsid w:val="00814FC0"/>
    <w:rsid w:val="00815D3E"/>
    <w:rsid w:val="0081683D"/>
    <w:rsid w:val="008168CE"/>
    <w:rsid w:val="0081703C"/>
    <w:rsid w:val="00817768"/>
    <w:rsid w:val="008200E8"/>
    <w:rsid w:val="008204B4"/>
    <w:rsid w:val="008206CF"/>
    <w:rsid w:val="00820744"/>
    <w:rsid w:val="00821087"/>
    <w:rsid w:val="00821CC7"/>
    <w:rsid w:val="00822F7A"/>
    <w:rsid w:val="00823ADC"/>
    <w:rsid w:val="0082426A"/>
    <w:rsid w:val="008247FA"/>
    <w:rsid w:val="00824B2C"/>
    <w:rsid w:val="0082529C"/>
    <w:rsid w:val="00825DAA"/>
    <w:rsid w:val="0082765F"/>
    <w:rsid w:val="00827D70"/>
    <w:rsid w:val="008302E5"/>
    <w:rsid w:val="00830358"/>
    <w:rsid w:val="00830B20"/>
    <w:rsid w:val="0083133F"/>
    <w:rsid w:val="00831F2D"/>
    <w:rsid w:val="00833130"/>
    <w:rsid w:val="008331CB"/>
    <w:rsid w:val="008335C6"/>
    <w:rsid w:val="0083371B"/>
    <w:rsid w:val="00833F9A"/>
    <w:rsid w:val="00834070"/>
    <w:rsid w:val="008345BC"/>
    <w:rsid w:val="00834671"/>
    <w:rsid w:val="00834CA2"/>
    <w:rsid w:val="00834D50"/>
    <w:rsid w:val="00834E12"/>
    <w:rsid w:val="008354C4"/>
    <w:rsid w:val="00835596"/>
    <w:rsid w:val="00835CDE"/>
    <w:rsid w:val="00836415"/>
    <w:rsid w:val="00837D45"/>
    <w:rsid w:val="00837F15"/>
    <w:rsid w:val="0084036A"/>
    <w:rsid w:val="00841A0D"/>
    <w:rsid w:val="00842081"/>
    <w:rsid w:val="008426AD"/>
    <w:rsid w:val="00842799"/>
    <w:rsid w:val="008428BD"/>
    <w:rsid w:val="0084372B"/>
    <w:rsid w:val="0084412C"/>
    <w:rsid w:val="00845649"/>
    <w:rsid w:val="00845C05"/>
    <w:rsid w:val="00846012"/>
    <w:rsid w:val="008461CC"/>
    <w:rsid w:val="00846E60"/>
    <w:rsid w:val="00847313"/>
    <w:rsid w:val="0085065C"/>
    <w:rsid w:val="0085103F"/>
    <w:rsid w:val="00851C4D"/>
    <w:rsid w:val="00851F46"/>
    <w:rsid w:val="008520FF"/>
    <w:rsid w:val="00852619"/>
    <w:rsid w:val="0085282F"/>
    <w:rsid w:val="00852999"/>
    <w:rsid w:val="00852B6F"/>
    <w:rsid w:val="00852F89"/>
    <w:rsid w:val="00853D61"/>
    <w:rsid w:val="008549FA"/>
    <w:rsid w:val="0085649A"/>
    <w:rsid w:val="00857A52"/>
    <w:rsid w:val="00860B7A"/>
    <w:rsid w:val="00860CB3"/>
    <w:rsid w:val="00862C20"/>
    <w:rsid w:val="0086383D"/>
    <w:rsid w:val="00863929"/>
    <w:rsid w:val="00864098"/>
    <w:rsid w:val="008643CB"/>
    <w:rsid w:val="00864409"/>
    <w:rsid w:val="00864CAD"/>
    <w:rsid w:val="0086739D"/>
    <w:rsid w:val="00867EBB"/>
    <w:rsid w:val="00870205"/>
    <w:rsid w:val="008708EF"/>
    <w:rsid w:val="00870E5A"/>
    <w:rsid w:val="00871773"/>
    <w:rsid w:val="00871783"/>
    <w:rsid w:val="0087255D"/>
    <w:rsid w:val="008736D1"/>
    <w:rsid w:val="00874525"/>
    <w:rsid w:val="0087475A"/>
    <w:rsid w:val="008747D7"/>
    <w:rsid w:val="0087529F"/>
    <w:rsid w:val="00875E7B"/>
    <w:rsid w:val="008763E6"/>
    <w:rsid w:val="00880D9F"/>
    <w:rsid w:val="00881E48"/>
    <w:rsid w:val="00882554"/>
    <w:rsid w:val="00882D63"/>
    <w:rsid w:val="00882EB4"/>
    <w:rsid w:val="00883B05"/>
    <w:rsid w:val="008840F6"/>
    <w:rsid w:val="00884B61"/>
    <w:rsid w:val="00884EDE"/>
    <w:rsid w:val="00884F35"/>
    <w:rsid w:val="00885620"/>
    <w:rsid w:val="00885E7D"/>
    <w:rsid w:val="0088626C"/>
    <w:rsid w:val="008865B8"/>
    <w:rsid w:val="00886B69"/>
    <w:rsid w:val="0088718F"/>
    <w:rsid w:val="00887491"/>
    <w:rsid w:val="008874EB"/>
    <w:rsid w:val="0088774D"/>
    <w:rsid w:val="0088796D"/>
    <w:rsid w:val="008879BE"/>
    <w:rsid w:val="00887DD7"/>
    <w:rsid w:val="00890E58"/>
    <w:rsid w:val="0089102B"/>
    <w:rsid w:val="00891F29"/>
    <w:rsid w:val="00892351"/>
    <w:rsid w:val="0089263D"/>
    <w:rsid w:val="008936FB"/>
    <w:rsid w:val="00893A5C"/>
    <w:rsid w:val="00893DAA"/>
    <w:rsid w:val="00893FC5"/>
    <w:rsid w:val="00894060"/>
    <w:rsid w:val="00896483"/>
    <w:rsid w:val="00896512"/>
    <w:rsid w:val="0089787B"/>
    <w:rsid w:val="008A02E8"/>
    <w:rsid w:val="008A0B20"/>
    <w:rsid w:val="008A15D7"/>
    <w:rsid w:val="008A19C8"/>
    <w:rsid w:val="008A1D5A"/>
    <w:rsid w:val="008A2BFC"/>
    <w:rsid w:val="008A3B5D"/>
    <w:rsid w:val="008A3C4D"/>
    <w:rsid w:val="008A53A5"/>
    <w:rsid w:val="008A5A2A"/>
    <w:rsid w:val="008A614E"/>
    <w:rsid w:val="008A6ADC"/>
    <w:rsid w:val="008A6E51"/>
    <w:rsid w:val="008A799C"/>
    <w:rsid w:val="008A79A9"/>
    <w:rsid w:val="008B07A5"/>
    <w:rsid w:val="008B1873"/>
    <w:rsid w:val="008B1901"/>
    <w:rsid w:val="008B1F71"/>
    <w:rsid w:val="008B27DB"/>
    <w:rsid w:val="008B295A"/>
    <w:rsid w:val="008B2DBD"/>
    <w:rsid w:val="008B2E47"/>
    <w:rsid w:val="008B312A"/>
    <w:rsid w:val="008B3D44"/>
    <w:rsid w:val="008B4359"/>
    <w:rsid w:val="008B47DE"/>
    <w:rsid w:val="008B4D5D"/>
    <w:rsid w:val="008B6F56"/>
    <w:rsid w:val="008B70A7"/>
    <w:rsid w:val="008B755A"/>
    <w:rsid w:val="008B7678"/>
    <w:rsid w:val="008C0164"/>
    <w:rsid w:val="008C04FA"/>
    <w:rsid w:val="008C0A2A"/>
    <w:rsid w:val="008C0B8C"/>
    <w:rsid w:val="008C1061"/>
    <w:rsid w:val="008C1CF4"/>
    <w:rsid w:val="008C28AA"/>
    <w:rsid w:val="008C3064"/>
    <w:rsid w:val="008C37E2"/>
    <w:rsid w:val="008C3E8E"/>
    <w:rsid w:val="008C756B"/>
    <w:rsid w:val="008D10BD"/>
    <w:rsid w:val="008D1A8D"/>
    <w:rsid w:val="008D2903"/>
    <w:rsid w:val="008D2B3A"/>
    <w:rsid w:val="008D2FA1"/>
    <w:rsid w:val="008D48B7"/>
    <w:rsid w:val="008D4DEB"/>
    <w:rsid w:val="008D60E4"/>
    <w:rsid w:val="008D63E0"/>
    <w:rsid w:val="008D78E8"/>
    <w:rsid w:val="008D7BC8"/>
    <w:rsid w:val="008E07EF"/>
    <w:rsid w:val="008E07F2"/>
    <w:rsid w:val="008E11FC"/>
    <w:rsid w:val="008E1BCE"/>
    <w:rsid w:val="008E1DF9"/>
    <w:rsid w:val="008E2701"/>
    <w:rsid w:val="008E3B0D"/>
    <w:rsid w:val="008E4B82"/>
    <w:rsid w:val="008E5031"/>
    <w:rsid w:val="008E62BD"/>
    <w:rsid w:val="008E657B"/>
    <w:rsid w:val="008E6E9F"/>
    <w:rsid w:val="008E7682"/>
    <w:rsid w:val="008F14DE"/>
    <w:rsid w:val="008F2358"/>
    <w:rsid w:val="008F2CC8"/>
    <w:rsid w:val="008F2FF6"/>
    <w:rsid w:val="008F3756"/>
    <w:rsid w:val="008F396D"/>
    <w:rsid w:val="008F4B7A"/>
    <w:rsid w:val="008F7122"/>
    <w:rsid w:val="008F75E8"/>
    <w:rsid w:val="00901081"/>
    <w:rsid w:val="009012B4"/>
    <w:rsid w:val="00903013"/>
    <w:rsid w:val="00903372"/>
    <w:rsid w:val="00903951"/>
    <w:rsid w:val="00903CB7"/>
    <w:rsid w:val="00903F2D"/>
    <w:rsid w:val="00904D53"/>
    <w:rsid w:val="009053F4"/>
    <w:rsid w:val="009055DB"/>
    <w:rsid w:val="009057CB"/>
    <w:rsid w:val="009059D4"/>
    <w:rsid w:val="00906078"/>
    <w:rsid w:val="00906E32"/>
    <w:rsid w:val="00907200"/>
    <w:rsid w:val="00910C4C"/>
    <w:rsid w:val="00911D31"/>
    <w:rsid w:val="0091295C"/>
    <w:rsid w:val="00913F70"/>
    <w:rsid w:val="00914D31"/>
    <w:rsid w:val="00914E69"/>
    <w:rsid w:val="00915330"/>
    <w:rsid w:val="009160EC"/>
    <w:rsid w:val="00916677"/>
    <w:rsid w:val="00916690"/>
    <w:rsid w:val="009166B2"/>
    <w:rsid w:val="00916D9C"/>
    <w:rsid w:val="00917DFA"/>
    <w:rsid w:val="009201DF"/>
    <w:rsid w:val="00920DDD"/>
    <w:rsid w:val="009231EE"/>
    <w:rsid w:val="0092389F"/>
    <w:rsid w:val="00923D64"/>
    <w:rsid w:val="00924D47"/>
    <w:rsid w:val="009257AA"/>
    <w:rsid w:val="009259EB"/>
    <w:rsid w:val="00925D84"/>
    <w:rsid w:val="00926470"/>
    <w:rsid w:val="0092649F"/>
    <w:rsid w:val="00926D7C"/>
    <w:rsid w:val="00926F51"/>
    <w:rsid w:val="00927FC9"/>
    <w:rsid w:val="00931E5D"/>
    <w:rsid w:val="00931E6B"/>
    <w:rsid w:val="00931E9F"/>
    <w:rsid w:val="0093201B"/>
    <w:rsid w:val="00933428"/>
    <w:rsid w:val="00936296"/>
    <w:rsid w:val="00936D11"/>
    <w:rsid w:val="00940D81"/>
    <w:rsid w:val="00941050"/>
    <w:rsid w:val="0094283E"/>
    <w:rsid w:val="00943486"/>
    <w:rsid w:val="009435D3"/>
    <w:rsid w:val="00943760"/>
    <w:rsid w:val="00943E1C"/>
    <w:rsid w:val="0094444F"/>
    <w:rsid w:val="009459DB"/>
    <w:rsid w:val="009463EC"/>
    <w:rsid w:val="0094663F"/>
    <w:rsid w:val="009470B0"/>
    <w:rsid w:val="00947428"/>
    <w:rsid w:val="00950A66"/>
    <w:rsid w:val="0095127C"/>
    <w:rsid w:val="009515E4"/>
    <w:rsid w:val="00951606"/>
    <w:rsid w:val="0095172A"/>
    <w:rsid w:val="0095181C"/>
    <w:rsid w:val="00951EFF"/>
    <w:rsid w:val="00951F9C"/>
    <w:rsid w:val="00952612"/>
    <w:rsid w:val="0095266F"/>
    <w:rsid w:val="00954C48"/>
    <w:rsid w:val="00954E11"/>
    <w:rsid w:val="00954F1B"/>
    <w:rsid w:val="009550CD"/>
    <w:rsid w:val="0095516C"/>
    <w:rsid w:val="00955430"/>
    <w:rsid w:val="009559F4"/>
    <w:rsid w:val="009561D5"/>
    <w:rsid w:val="0095627E"/>
    <w:rsid w:val="0095628E"/>
    <w:rsid w:val="00956539"/>
    <w:rsid w:val="00957552"/>
    <w:rsid w:val="00957F46"/>
    <w:rsid w:val="009601CA"/>
    <w:rsid w:val="0096084C"/>
    <w:rsid w:val="009610E9"/>
    <w:rsid w:val="00961923"/>
    <w:rsid w:val="00961DEC"/>
    <w:rsid w:val="0096260F"/>
    <w:rsid w:val="00963701"/>
    <w:rsid w:val="0096383C"/>
    <w:rsid w:val="00965C6F"/>
    <w:rsid w:val="0096712E"/>
    <w:rsid w:val="00967447"/>
    <w:rsid w:val="0096799A"/>
    <w:rsid w:val="00967C9B"/>
    <w:rsid w:val="0097071D"/>
    <w:rsid w:val="00971452"/>
    <w:rsid w:val="009716E0"/>
    <w:rsid w:val="00971934"/>
    <w:rsid w:val="009742D1"/>
    <w:rsid w:val="009748D7"/>
    <w:rsid w:val="0097776D"/>
    <w:rsid w:val="00977F85"/>
    <w:rsid w:val="0098067C"/>
    <w:rsid w:val="00980F2B"/>
    <w:rsid w:val="00981535"/>
    <w:rsid w:val="009816AF"/>
    <w:rsid w:val="009816BA"/>
    <w:rsid w:val="00981BB5"/>
    <w:rsid w:val="009820A8"/>
    <w:rsid w:val="009829C9"/>
    <w:rsid w:val="00982D30"/>
    <w:rsid w:val="00982D79"/>
    <w:rsid w:val="00982FAE"/>
    <w:rsid w:val="0098580E"/>
    <w:rsid w:val="009861B6"/>
    <w:rsid w:val="0098672E"/>
    <w:rsid w:val="00986CCA"/>
    <w:rsid w:val="00986CED"/>
    <w:rsid w:val="00987265"/>
    <w:rsid w:val="0098727A"/>
    <w:rsid w:val="009875A8"/>
    <w:rsid w:val="009909F1"/>
    <w:rsid w:val="00990AC8"/>
    <w:rsid w:val="00991274"/>
    <w:rsid w:val="00991FCC"/>
    <w:rsid w:val="00993CE8"/>
    <w:rsid w:val="0099596B"/>
    <w:rsid w:val="009974E7"/>
    <w:rsid w:val="00997F1E"/>
    <w:rsid w:val="009A0628"/>
    <w:rsid w:val="009A263B"/>
    <w:rsid w:val="009A2AA8"/>
    <w:rsid w:val="009A3BB8"/>
    <w:rsid w:val="009A450F"/>
    <w:rsid w:val="009A4C7E"/>
    <w:rsid w:val="009A6CCC"/>
    <w:rsid w:val="009A72F5"/>
    <w:rsid w:val="009A73DE"/>
    <w:rsid w:val="009B00F9"/>
    <w:rsid w:val="009B1524"/>
    <w:rsid w:val="009B1ADD"/>
    <w:rsid w:val="009B1EB3"/>
    <w:rsid w:val="009B1EF0"/>
    <w:rsid w:val="009B21F1"/>
    <w:rsid w:val="009B2AE5"/>
    <w:rsid w:val="009B2C70"/>
    <w:rsid w:val="009B3223"/>
    <w:rsid w:val="009B3B8A"/>
    <w:rsid w:val="009B4489"/>
    <w:rsid w:val="009B4E2A"/>
    <w:rsid w:val="009B5040"/>
    <w:rsid w:val="009B5848"/>
    <w:rsid w:val="009B5F4A"/>
    <w:rsid w:val="009B6CD3"/>
    <w:rsid w:val="009B73D1"/>
    <w:rsid w:val="009B783C"/>
    <w:rsid w:val="009C0743"/>
    <w:rsid w:val="009C3604"/>
    <w:rsid w:val="009C4445"/>
    <w:rsid w:val="009C50AA"/>
    <w:rsid w:val="009C560B"/>
    <w:rsid w:val="009C59CE"/>
    <w:rsid w:val="009C5E8F"/>
    <w:rsid w:val="009C6C03"/>
    <w:rsid w:val="009C7320"/>
    <w:rsid w:val="009C75A6"/>
    <w:rsid w:val="009D0083"/>
    <w:rsid w:val="009D00C7"/>
    <w:rsid w:val="009D0130"/>
    <w:rsid w:val="009D1B84"/>
    <w:rsid w:val="009D1D96"/>
    <w:rsid w:val="009D1EDC"/>
    <w:rsid w:val="009D37B8"/>
    <w:rsid w:val="009D3B2C"/>
    <w:rsid w:val="009D40A9"/>
    <w:rsid w:val="009D4D90"/>
    <w:rsid w:val="009D4DCC"/>
    <w:rsid w:val="009D53EC"/>
    <w:rsid w:val="009D59EE"/>
    <w:rsid w:val="009D5EC5"/>
    <w:rsid w:val="009D64C7"/>
    <w:rsid w:val="009D733E"/>
    <w:rsid w:val="009D7526"/>
    <w:rsid w:val="009E2EF4"/>
    <w:rsid w:val="009E323D"/>
    <w:rsid w:val="009E33C5"/>
    <w:rsid w:val="009E3915"/>
    <w:rsid w:val="009E557A"/>
    <w:rsid w:val="009E56FF"/>
    <w:rsid w:val="009E5EDF"/>
    <w:rsid w:val="009E613E"/>
    <w:rsid w:val="009E6B11"/>
    <w:rsid w:val="009E7FA5"/>
    <w:rsid w:val="009F0609"/>
    <w:rsid w:val="009F0F12"/>
    <w:rsid w:val="009F1DF2"/>
    <w:rsid w:val="009F20BC"/>
    <w:rsid w:val="009F3256"/>
    <w:rsid w:val="009F36C3"/>
    <w:rsid w:val="009F3973"/>
    <w:rsid w:val="009F3D0F"/>
    <w:rsid w:val="009F3E17"/>
    <w:rsid w:val="009F3E35"/>
    <w:rsid w:val="009F3FD1"/>
    <w:rsid w:val="009F4ABC"/>
    <w:rsid w:val="009F6ACA"/>
    <w:rsid w:val="009F6BD8"/>
    <w:rsid w:val="009F6CDB"/>
    <w:rsid w:val="009F6FBD"/>
    <w:rsid w:val="00A0008E"/>
    <w:rsid w:val="00A016A2"/>
    <w:rsid w:val="00A02646"/>
    <w:rsid w:val="00A02902"/>
    <w:rsid w:val="00A02A1B"/>
    <w:rsid w:val="00A043BF"/>
    <w:rsid w:val="00A054A4"/>
    <w:rsid w:val="00A057C3"/>
    <w:rsid w:val="00A05F74"/>
    <w:rsid w:val="00A06AFE"/>
    <w:rsid w:val="00A06D85"/>
    <w:rsid w:val="00A0760E"/>
    <w:rsid w:val="00A102B5"/>
    <w:rsid w:val="00A10BBE"/>
    <w:rsid w:val="00A11159"/>
    <w:rsid w:val="00A12CE3"/>
    <w:rsid w:val="00A12D26"/>
    <w:rsid w:val="00A1465C"/>
    <w:rsid w:val="00A14D6C"/>
    <w:rsid w:val="00A14F44"/>
    <w:rsid w:val="00A1508A"/>
    <w:rsid w:val="00A15434"/>
    <w:rsid w:val="00A15435"/>
    <w:rsid w:val="00A15D6E"/>
    <w:rsid w:val="00A1601D"/>
    <w:rsid w:val="00A16468"/>
    <w:rsid w:val="00A16945"/>
    <w:rsid w:val="00A17BD4"/>
    <w:rsid w:val="00A20773"/>
    <w:rsid w:val="00A235AB"/>
    <w:rsid w:val="00A24653"/>
    <w:rsid w:val="00A253DF"/>
    <w:rsid w:val="00A26ED1"/>
    <w:rsid w:val="00A27A14"/>
    <w:rsid w:val="00A27F03"/>
    <w:rsid w:val="00A30571"/>
    <w:rsid w:val="00A3331A"/>
    <w:rsid w:val="00A341F1"/>
    <w:rsid w:val="00A351F8"/>
    <w:rsid w:val="00A35412"/>
    <w:rsid w:val="00A3590A"/>
    <w:rsid w:val="00A35DD5"/>
    <w:rsid w:val="00A35FD0"/>
    <w:rsid w:val="00A36F70"/>
    <w:rsid w:val="00A376D1"/>
    <w:rsid w:val="00A37E0F"/>
    <w:rsid w:val="00A40BBE"/>
    <w:rsid w:val="00A423CB"/>
    <w:rsid w:val="00A42B26"/>
    <w:rsid w:val="00A42E28"/>
    <w:rsid w:val="00A42E76"/>
    <w:rsid w:val="00A43A5C"/>
    <w:rsid w:val="00A43C47"/>
    <w:rsid w:val="00A43D08"/>
    <w:rsid w:val="00A4477E"/>
    <w:rsid w:val="00A44F7B"/>
    <w:rsid w:val="00A45AA4"/>
    <w:rsid w:val="00A45E46"/>
    <w:rsid w:val="00A4605F"/>
    <w:rsid w:val="00A47071"/>
    <w:rsid w:val="00A50903"/>
    <w:rsid w:val="00A50F76"/>
    <w:rsid w:val="00A519F1"/>
    <w:rsid w:val="00A547A5"/>
    <w:rsid w:val="00A55B67"/>
    <w:rsid w:val="00A56774"/>
    <w:rsid w:val="00A56CA2"/>
    <w:rsid w:val="00A60390"/>
    <w:rsid w:val="00A6071A"/>
    <w:rsid w:val="00A608A3"/>
    <w:rsid w:val="00A61569"/>
    <w:rsid w:val="00A61669"/>
    <w:rsid w:val="00A623B2"/>
    <w:rsid w:val="00A63878"/>
    <w:rsid w:val="00A63C57"/>
    <w:rsid w:val="00A6426A"/>
    <w:rsid w:val="00A64550"/>
    <w:rsid w:val="00A64619"/>
    <w:rsid w:val="00A6490E"/>
    <w:rsid w:val="00A64EF2"/>
    <w:rsid w:val="00A65211"/>
    <w:rsid w:val="00A66D59"/>
    <w:rsid w:val="00A67CBE"/>
    <w:rsid w:val="00A70E1D"/>
    <w:rsid w:val="00A70ECE"/>
    <w:rsid w:val="00A70F3D"/>
    <w:rsid w:val="00A71ACA"/>
    <w:rsid w:val="00A71BCD"/>
    <w:rsid w:val="00A75273"/>
    <w:rsid w:val="00A752C2"/>
    <w:rsid w:val="00A759CE"/>
    <w:rsid w:val="00A7633D"/>
    <w:rsid w:val="00A779E3"/>
    <w:rsid w:val="00A82453"/>
    <w:rsid w:val="00A835B5"/>
    <w:rsid w:val="00A840D6"/>
    <w:rsid w:val="00A84E25"/>
    <w:rsid w:val="00A85685"/>
    <w:rsid w:val="00A86295"/>
    <w:rsid w:val="00A86EAF"/>
    <w:rsid w:val="00A91002"/>
    <w:rsid w:val="00A914F4"/>
    <w:rsid w:val="00A91587"/>
    <w:rsid w:val="00A92FAA"/>
    <w:rsid w:val="00A948DD"/>
    <w:rsid w:val="00A94C53"/>
    <w:rsid w:val="00A94CBC"/>
    <w:rsid w:val="00A97406"/>
    <w:rsid w:val="00AA075F"/>
    <w:rsid w:val="00AA1265"/>
    <w:rsid w:val="00AA1C98"/>
    <w:rsid w:val="00AA3863"/>
    <w:rsid w:val="00AA3CFD"/>
    <w:rsid w:val="00AA483A"/>
    <w:rsid w:val="00AA55FD"/>
    <w:rsid w:val="00AA5889"/>
    <w:rsid w:val="00AA6256"/>
    <w:rsid w:val="00AA6258"/>
    <w:rsid w:val="00AA67D2"/>
    <w:rsid w:val="00AA68A3"/>
    <w:rsid w:val="00AA69F1"/>
    <w:rsid w:val="00AA6B76"/>
    <w:rsid w:val="00AA72A5"/>
    <w:rsid w:val="00AA7AFC"/>
    <w:rsid w:val="00AB11BA"/>
    <w:rsid w:val="00AB1572"/>
    <w:rsid w:val="00AB193D"/>
    <w:rsid w:val="00AB2CBC"/>
    <w:rsid w:val="00AB3809"/>
    <w:rsid w:val="00AC037A"/>
    <w:rsid w:val="00AC1392"/>
    <w:rsid w:val="00AC14A3"/>
    <w:rsid w:val="00AC398C"/>
    <w:rsid w:val="00AC6856"/>
    <w:rsid w:val="00AC68A6"/>
    <w:rsid w:val="00AC719A"/>
    <w:rsid w:val="00AC7613"/>
    <w:rsid w:val="00AC7862"/>
    <w:rsid w:val="00AC7F70"/>
    <w:rsid w:val="00AD0074"/>
    <w:rsid w:val="00AD1A8C"/>
    <w:rsid w:val="00AD1EFE"/>
    <w:rsid w:val="00AD2942"/>
    <w:rsid w:val="00AD2AF0"/>
    <w:rsid w:val="00AD2BE7"/>
    <w:rsid w:val="00AD3DFF"/>
    <w:rsid w:val="00AD593D"/>
    <w:rsid w:val="00AD6306"/>
    <w:rsid w:val="00AD7296"/>
    <w:rsid w:val="00AD74A5"/>
    <w:rsid w:val="00AD77F9"/>
    <w:rsid w:val="00AE0A60"/>
    <w:rsid w:val="00AE0D06"/>
    <w:rsid w:val="00AE1A1B"/>
    <w:rsid w:val="00AE1CCF"/>
    <w:rsid w:val="00AE2224"/>
    <w:rsid w:val="00AE2C05"/>
    <w:rsid w:val="00AE3363"/>
    <w:rsid w:val="00AE3D05"/>
    <w:rsid w:val="00AE4F21"/>
    <w:rsid w:val="00AE6E10"/>
    <w:rsid w:val="00AE74F7"/>
    <w:rsid w:val="00AE7AA0"/>
    <w:rsid w:val="00AF08A5"/>
    <w:rsid w:val="00AF0D9B"/>
    <w:rsid w:val="00AF1EE5"/>
    <w:rsid w:val="00AF2074"/>
    <w:rsid w:val="00AF2B44"/>
    <w:rsid w:val="00AF41B2"/>
    <w:rsid w:val="00AF53F3"/>
    <w:rsid w:val="00AF588B"/>
    <w:rsid w:val="00AF5CFB"/>
    <w:rsid w:val="00AF772C"/>
    <w:rsid w:val="00AF7E0A"/>
    <w:rsid w:val="00B00DF2"/>
    <w:rsid w:val="00B010A5"/>
    <w:rsid w:val="00B011CD"/>
    <w:rsid w:val="00B0187E"/>
    <w:rsid w:val="00B01C39"/>
    <w:rsid w:val="00B01D93"/>
    <w:rsid w:val="00B01EB4"/>
    <w:rsid w:val="00B02F71"/>
    <w:rsid w:val="00B03CC9"/>
    <w:rsid w:val="00B04B8A"/>
    <w:rsid w:val="00B05611"/>
    <w:rsid w:val="00B06A8C"/>
    <w:rsid w:val="00B07723"/>
    <w:rsid w:val="00B07B5D"/>
    <w:rsid w:val="00B105F5"/>
    <w:rsid w:val="00B10991"/>
    <w:rsid w:val="00B10A96"/>
    <w:rsid w:val="00B11FFA"/>
    <w:rsid w:val="00B130C3"/>
    <w:rsid w:val="00B137C9"/>
    <w:rsid w:val="00B140C0"/>
    <w:rsid w:val="00B14292"/>
    <w:rsid w:val="00B15085"/>
    <w:rsid w:val="00B1563F"/>
    <w:rsid w:val="00B15667"/>
    <w:rsid w:val="00B175D9"/>
    <w:rsid w:val="00B17DB3"/>
    <w:rsid w:val="00B20535"/>
    <w:rsid w:val="00B21E3D"/>
    <w:rsid w:val="00B23CC6"/>
    <w:rsid w:val="00B248A3"/>
    <w:rsid w:val="00B257E2"/>
    <w:rsid w:val="00B2698D"/>
    <w:rsid w:val="00B27761"/>
    <w:rsid w:val="00B27A71"/>
    <w:rsid w:val="00B27F75"/>
    <w:rsid w:val="00B30EB2"/>
    <w:rsid w:val="00B319D7"/>
    <w:rsid w:val="00B32019"/>
    <w:rsid w:val="00B322C4"/>
    <w:rsid w:val="00B33028"/>
    <w:rsid w:val="00B33C95"/>
    <w:rsid w:val="00B352B4"/>
    <w:rsid w:val="00B35DAB"/>
    <w:rsid w:val="00B35F2F"/>
    <w:rsid w:val="00B35FE6"/>
    <w:rsid w:val="00B364BE"/>
    <w:rsid w:val="00B365D3"/>
    <w:rsid w:val="00B365EE"/>
    <w:rsid w:val="00B36A62"/>
    <w:rsid w:val="00B36CE4"/>
    <w:rsid w:val="00B36ECD"/>
    <w:rsid w:val="00B37D92"/>
    <w:rsid w:val="00B401AA"/>
    <w:rsid w:val="00B419C2"/>
    <w:rsid w:val="00B42C26"/>
    <w:rsid w:val="00B43841"/>
    <w:rsid w:val="00B44733"/>
    <w:rsid w:val="00B450E6"/>
    <w:rsid w:val="00B45195"/>
    <w:rsid w:val="00B45830"/>
    <w:rsid w:val="00B46029"/>
    <w:rsid w:val="00B46274"/>
    <w:rsid w:val="00B4663F"/>
    <w:rsid w:val="00B46E6F"/>
    <w:rsid w:val="00B470FD"/>
    <w:rsid w:val="00B4758C"/>
    <w:rsid w:val="00B502E9"/>
    <w:rsid w:val="00B504BA"/>
    <w:rsid w:val="00B50950"/>
    <w:rsid w:val="00B51730"/>
    <w:rsid w:val="00B537E0"/>
    <w:rsid w:val="00B5484C"/>
    <w:rsid w:val="00B54AA3"/>
    <w:rsid w:val="00B55839"/>
    <w:rsid w:val="00B5641E"/>
    <w:rsid w:val="00B56782"/>
    <w:rsid w:val="00B56835"/>
    <w:rsid w:val="00B56B0B"/>
    <w:rsid w:val="00B56FB5"/>
    <w:rsid w:val="00B57569"/>
    <w:rsid w:val="00B57997"/>
    <w:rsid w:val="00B60E6F"/>
    <w:rsid w:val="00B61047"/>
    <w:rsid w:val="00B61122"/>
    <w:rsid w:val="00B614B8"/>
    <w:rsid w:val="00B633A2"/>
    <w:rsid w:val="00B64C23"/>
    <w:rsid w:val="00B651DE"/>
    <w:rsid w:val="00B65B93"/>
    <w:rsid w:val="00B66156"/>
    <w:rsid w:val="00B66659"/>
    <w:rsid w:val="00B66FFD"/>
    <w:rsid w:val="00B7020A"/>
    <w:rsid w:val="00B704C2"/>
    <w:rsid w:val="00B71F13"/>
    <w:rsid w:val="00B7210D"/>
    <w:rsid w:val="00B721A1"/>
    <w:rsid w:val="00B73A42"/>
    <w:rsid w:val="00B7431B"/>
    <w:rsid w:val="00B745D3"/>
    <w:rsid w:val="00B7497A"/>
    <w:rsid w:val="00B754EF"/>
    <w:rsid w:val="00B75799"/>
    <w:rsid w:val="00B7697B"/>
    <w:rsid w:val="00B76AF1"/>
    <w:rsid w:val="00B772F3"/>
    <w:rsid w:val="00B77AED"/>
    <w:rsid w:val="00B80670"/>
    <w:rsid w:val="00B80B14"/>
    <w:rsid w:val="00B80DB0"/>
    <w:rsid w:val="00B81899"/>
    <w:rsid w:val="00B81F19"/>
    <w:rsid w:val="00B823CA"/>
    <w:rsid w:val="00B82774"/>
    <w:rsid w:val="00B827CD"/>
    <w:rsid w:val="00B8311F"/>
    <w:rsid w:val="00B834AF"/>
    <w:rsid w:val="00B83542"/>
    <w:rsid w:val="00B840D2"/>
    <w:rsid w:val="00B844A3"/>
    <w:rsid w:val="00B85568"/>
    <w:rsid w:val="00B85E1D"/>
    <w:rsid w:val="00B85E71"/>
    <w:rsid w:val="00B85F74"/>
    <w:rsid w:val="00B86DC1"/>
    <w:rsid w:val="00B871AF"/>
    <w:rsid w:val="00B8740A"/>
    <w:rsid w:val="00B90D88"/>
    <w:rsid w:val="00B9105B"/>
    <w:rsid w:val="00B9156A"/>
    <w:rsid w:val="00B91A33"/>
    <w:rsid w:val="00B91DE1"/>
    <w:rsid w:val="00B9339A"/>
    <w:rsid w:val="00B9480A"/>
    <w:rsid w:val="00B94FE4"/>
    <w:rsid w:val="00B95551"/>
    <w:rsid w:val="00B97074"/>
    <w:rsid w:val="00B9765C"/>
    <w:rsid w:val="00BA03D5"/>
    <w:rsid w:val="00BA0493"/>
    <w:rsid w:val="00BA0DA4"/>
    <w:rsid w:val="00BA109A"/>
    <w:rsid w:val="00BA10DE"/>
    <w:rsid w:val="00BA129D"/>
    <w:rsid w:val="00BA12BF"/>
    <w:rsid w:val="00BA2974"/>
    <w:rsid w:val="00BA2D14"/>
    <w:rsid w:val="00BA347A"/>
    <w:rsid w:val="00BA479B"/>
    <w:rsid w:val="00BA4FDE"/>
    <w:rsid w:val="00BA739B"/>
    <w:rsid w:val="00BB06F4"/>
    <w:rsid w:val="00BB0A41"/>
    <w:rsid w:val="00BB0AC8"/>
    <w:rsid w:val="00BB0B4D"/>
    <w:rsid w:val="00BB1214"/>
    <w:rsid w:val="00BB18DF"/>
    <w:rsid w:val="00BB197E"/>
    <w:rsid w:val="00BB212D"/>
    <w:rsid w:val="00BB269A"/>
    <w:rsid w:val="00BB2AB9"/>
    <w:rsid w:val="00BB2F15"/>
    <w:rsid w:val="00BB33AE"/>
    <w:rsid w:val="00BB4AF3"/>
    <w:rsid w:val="00BB4B28"/>
    <w:rsid w:val="00BB5B28"/>
    <w:rsid w:val="00BB5B53"/>
    <w:rsid w:val="00BB6DE9"/>
    <w:rsid w:val="00BB7BF6"/>
    <w:rsid w:val="00BC0633"/>
    <w:rsid w:val="00BC0690"/>
    <w:rsid w:val="00BC17D7"/>
    <w:rsid w:val="00BC187F"/>
    <w:rsid w:val="00BC24DC"/>
    <w:rsid w:val="00BC2E32"/>
    <w:rsid w:val="00BC3729"/>
    <w:rsid w:val="00BC3876"/>
    <w:rsid w:val="00BC3CAE"/>
    <w:rsid w:val="00BC3E74"/>
    <w:rsid w:val="00BC421E"/>
    <w:rsid w:val="00BC43F9"/>
    <w:rsid w:val="00BC4D12"/>
    <w:rsid w:val="00BC4E44"/>
    <w:rsid w:val="00BC5D0B"/>
    <w:rsid w:val="00BC6D21"/>
    <w:rsid w:val="00BC7259"/>
    <w:rsid w:val="00BC77AD"/>
    <w:rsid w:val="00BD0138"/>
    <w:rsid w:val="00BD0792"/>
    <w:rsid w:val="00BD1468"/>
    <w:rsid w:val="00BD17CC"/>
    <w:rsid w:val="00BD1F2A"/>
    <w:rsid w:val="00BD26FD"/>
    <w:rsid w:val="00BD291A"/>
    <w:rsid w:val="00BD48CC"/>
    <w:rsid w:val="00BD597A"/>
    <w:rsid w:val="00BD5D30"/>
    <w:rsid w:val="00BD66EC"/>
    <w:rsid w:val="00BD7B39"/>
    <w:rsid w:val="00BE089D"/>
    <w:rsid w:val="00BE161E"/>
    <w:rsid w:val="00BE16BA"/>
    <w:rsid w:val="00BE2E2F"/>
    <w:rsid w:val="00BE35DC"/>
    <w:rsid w:val="00BE37C0"/>
    <w:rsid w:val="00BE3860"/>
    <w:rsid w:val="00BE3B6E"/>
    <w:rsid w:val="00BE3F65"/>
    <w:rsid w:val="00BE4172"/>
    <w:rsid w:val="00BE45A8"/>
    <w:rsid w:val="00BE62A8"/>
    <w:rsid w:val="00BE6A23"/>
    <w:rsid w:val="00BE6AD2"/>
    <w:rsid w:val="00BE6C22"/>
    <w:rsid w:val="00BE6F61"/>
    <w:rsid w:val="00BE73C6"/>
    <w:rsid w:val="00BE79D1"/>
    <w:rsid w:val="00BE7AF4"/>
    <w:rsid w:val="00BE7CF2"/>
    <w:rsid w:val="00BE7EC0"/>
    <w:rsid w:val="00BE7FA3"/>
    <w:rsid w:val="00BF0342"/>
    <w:rsid w:val="00BF06D1"/>
    <w:rsid w:val="00BF0CDF"/>
    <w:rsid w:val="00BF0D0A"/>
    <w:rsid w:val="00BF1746"/>
    <w:rsid w:val="00BF178E"/>
    <w:rsid w:val="00BF25F8"/>
    <w:rsid w:val="00BF2857"/>
    <w:rsid w:val="00BF292A"/>
    <w:rsid w:val="00BF2BD7"/>
    <w:rsid w:val="00BF342C"/>
    <w:rsid w:val="00BF4201"/>
    <w:rsid w:val="00BF44BA"/>
    <w:rsid w:val="00BF4A3D"/>
    <w:rsid w:val="00BF4F4F"/>
    <w:rsid w:val="00BF5EEA"/>
    <w:rsid w:val="00BF68C0"/>
    <w:rsid w:val="00BF6C61"/>
    <w:rsid w:val="00BF77F5"/>
    <w:rsid w:val="00C0076D"/>
    <w:rsid w:val="00C02C02"/>
    <w:rsid w:val="00C030B8"/>
    <w:rsid w:val="00C031EF"/>
    <w:rsid w:val="00C03594"/>
    <w:rsid w:val="00C04028"/>
    <w:rsid w:val="00C04B32"/>
    <w:rsid w:val="00C050A2"/>
    <w:rsid w:val="00C056A3"/>
    <w:rsid w:val="00C057BB"/>
    <w:rsid w:val="00C05A5F"/>
    <w:rsid w:val="00C05B37"/>
    <w:rsid w:val="00C05B5E"/>
    <w:rsid w:val="00C05EF6"/>
    <w:rsid w:val="00C06591"/>
    <w:rsid w:val="00C06DAE"/>
    <w:rsid w:val="00C073BC"/>
    <w:rsid w:val="00C074E8"/>
    <w:rsid w:val="00C077C7"/>
    <w:rsid w:val="00C07DAC"/>
    <w:rsid w:val="00C10C99"/>
    <w:rsid w:val="00C1105B"/>
    <w:rsid w:val="00C12445"/>
    <w:rsid w:val="00C1296E"/>
    <w:rsid w:val="00C12B2B"/>
    <w:rsid w:val="00C1368F"/>
    <w:rsid w:val="00C13B20"/>
    <w:rsid w:val="00C14082"/>
    <w:rsid w:val="00C14386"/>
    <w:rsid w:val="00C14674"/>
    <w:rsid w:val="00C15169"/>
    <w:rsid w:val="00C1677C"/>
    <w:rsid w:val="00C169D1"/>
    <w:rsid w:val="00C16A10"/>
    <w:rsid w:val="00C16B1F"/>
    <w:rsid w:val="00C16FA1"/>
    <w:rsid w:val="00C1732A"/>
    <w:rsid w:val="00C217EC"/>
    <w:rsid w:val="00C22B31"/>
    <w:rsid w:val="00C23432"/>
    <w:rsid w:val="00C2448D"/>
    <w:rsid w:val="00C24D01"/>
    <w:rsid w:val="00C258F6"/>
    <w:rsid w:val="00C26628"/>
    <w:rsid w:val="00C27D63"/>
    <w:rsid w:val="00C30725"/>
    <w:rsid w:val="00C30854"/>
    <w:rsid w:val="00C32090"/>
    <w:rsid w:val="00C33A5D"/>
    <w:rsid w:val="00C34C7A"/>
    <w:rsid w:val="00C34E66"/>
    <w:rsid w:val="00C34FC8"/>
    <w:rsid w:val="00C37B04"/>
    <w:rsid w:val="00C37D72"/>
    <w:rsid w:val="00C401D9"/>
    <w:rsid w:val="00C44916"/>
    <w:rsid w:val="00C44CCE"/>
    <w:rsid w:val="00C44D42"/>
    <w:rsid w:val="00C451DF"/>
    <w:rsid w:val="00C45B4F"/>
    <w:rsid w:val="00C46BE0"/>
    <w:rsid w:val="00C47940"/>
    <w:rsid w:val="00C50361"/>
    <w:rsid w:val="00C5145C"/>
    <w:rsid w:val="00C51A57"/>
    <w:rsid w:val="00C5207E"/>
    <w:rsid w:val="00C52101"/>
    <w:rsid w:val="00C52163"/>
    <w:rsid w:val="00C52A1D"/>
    <w:rsid w:val="00C554CD"/>
    <w:rsid w:val="00C559C1"/>
    <w:rsid w:val="00C55E3B"/>
    <w:rsid w:val="00C5717A"/>
    <w:rsid w:val="00C57726"/>
    <w:rsid w:val="00C57971"/>
    <w:rsid w:val="00C57A7C"/>
    <w:rsid w:val="00C57B1F"/>
    <w:rsid w:val="00C57F9B"/>
    <w:rsid w:val="00C602F8"/>
    <w:rsid w:val="00C6036D"/>
    <w:rsid w:val="00C60CDD"/>
    <w:rsid w:val="00C6125A"/>
    <w:rsid w:val="00C6207B"/>
    <w:rsid w:val="00C63605"/>
    <w:rsid w:val="00C63C4D"/>
    <w:rsid w:val="00C641F0"/>
    <w:rsid w:val="00C66512"/>
    <w:rsid w:val="00C67616"/>
    <w:rsid w:val="00C67F1F"/>
    <w:rsid w:val="00C70A77"/>
    <w:rsid w:val="00C7278B"/>
    <w:rsid w:val="00C73C0C"/>
    <w:rsid w:val="00C73F72"/>
    <w:rsid w:val="00C74432"/>
    <w:rsid w:val="00C7527B"/>
    <w:rsid w:val="00C7647F"/>
    <w:rsid w:val="00C76906"/>
    <w:rsid w:val="00C775D0"/>
    <w:rsid w:val="00C77984"/>
    <w:rsid w:val="00C80843"/>
    <w:rsid w:val="00C80E27"/>
    <w:rsid w:val="00C81851"/>
    <w:rsid w:val="00C821F8"/>
    <w:rsid w:val="00C82BF1"/>
    <w:rsid w:val="00C82C57"/>
    <w:rsid w:val="00C82EC0"/>
    <w:rsid w:val="00C8377F"/>
    <w:rsid w:val="00C83AF7"/>
    <w:rsid w:val="00C83B8E"/>
    <w:rsid w:val="00C83C59"/>
    <w:rsid w:val="00C8514E"/>
    <w:rsid w:val="00C8563A"/>
    <w:rsid w:val="00C85E97"/>
    <w:rsid w:val="00C876BE"/>
    <w:rsid w:val="00C87B05"/>
    <w:rsid w:val="00C90908"/>
    <w:rsid w:val="00C91303"/>
    <w:rsid w:val="00C91F6C"/>
    <w:rsid w:val="00C9249E"/>
    <w:rsid w:val="00C92937"/>
    <w:rsid w:val="00C92BEE"/>
    <w:rsid w:val="00C93191"/>
    <w:rsid w:val="00C940E2"/>
    <w:rsid w:val="00C946B3"/>
    <w:rsid w:val="00C94A37"/>
    <w:rsid w:val="00C94AD9"/>
    <w:rsid w:val="00C94DCD"/>
    <w:rsid w:val="00C94DEB"/>
    <w:rsid w:val="00C96104"/>
    <w:rsid w:val="00C97C12"/>
    <w:rsid w:val="00CA006E"/>
    <w:rsid w:val="00CA0530"/>
    <w:rsid w:val="00CA2453"/>
    <w:rsid w:val="00CA25F7"/>
    <w:rsid w:val="00CA27A9"/>
    <w:rsid w:val="00CA2900"/>
    <w:rsid w:val="00CA2E9E"/>
    <w:rsid w:val="00CA342E"/>
    <w:rsid w:val="00CA3904"/>
    <w:rsid w:val="00CA3A4A"/>
    <w:rsid w:val="00CA4193"/>
    <w:rsid w:val="00CA453E"/>
    <w:rsid w:val="00CA52D3"/>
    <w:rsid w:val="00CA540C"/>
    <w:rsid w:val="00CA6024"/>
    <w:rsid w:val="00CA6201"/>
    <w:rsid w:val="00CA6530"/>
    <w:rsid w:val="00CA7027"/>
    <w:rsid w:val="00CA7339"/>
    <w:rsid w:val="00CA7F65"/>
    <w:rsid w:val="00CB025F"/>
    <w:rsid w:val="00CB051C"/>
    <w:rsid w:val="00CB051D"/>
    <w:rsid w:val="00CB15AD"/>
    <w:rsid w:val="00CB1885"/>
    <w:rsid w:val="00CB1944"/>
    <w:rsid w:val="00CB35EE"/>
    <w:rsid w:val="00CB4844"/>
    <w:rsid w:val="00CB4851"/>
    <w:rsid w:val="00CB50B4"/>
    <w:rsid w:val="00CB5D12"/>
    <w:rsid w:val="00CB6088"/>
    <w:rsid w:val="00CB6730"/>
    <w:rsid w:val="00CB7582"/>
    <w:rsid w:val="00CB7B95"/>
    <w:rsid w:val="00CB7F39"/>
    <w:rsid w:val="00CC020E"/>
    <w:rsid w:val="00CC02C6"/>
    <w:rsid w:val="00CC0A28"/>
    <w:rsid w:val="00CC1073"/>
    <w:rsid w:val="00CC1822"/>
    <w:rsid w:val="00CC20C7"/>
    <w:rsid w:val="00CC230A"/>
    <w:rsid w:val="00CC2A4C"/>
    <w:rsid w:val="00CC2D21"/>
    <w:rsid w:val="00CC3B35"/>
    <w:rsid w:val="00CC539F"/>
    <w:rsid w:val="00CC5B80"/>
    <w:rsid w:val="00CC5CAC"/>
    <w:rsid w:val="00CC6B3F"/>
    <w:rsid w:val="00CC6C0C"/>
    <w:rsid w:val="00CD0ABA"/>
    <w:rsid w:val="00CD17B5"/>
    <w:rsid w:val="00CD2078"/>
    <w:rsid w:val="00CD2CDC"/>
    <w:rsid w:val="00CD2DB1"/>
    <w:rsid w:val="00CD35E3"/>
    <w:rsid w:val="00CD3C4E"/>
    <w:rsid w:val="00CD5263"/>
    <w:rsid w:val="00CD5388"/>
    <w:rsid w:val="00CD56CF"/>
    <w:rsid w:val="00CD5B3C"/>
    <w:rsid w:val="00CD6C46"/>
    <w:rsid w:val="00CD6D81"/>
    <w:rsid w:val="00CD7C8F"/>
    <w:rsid w:val="00CE0581"/>
    <w:rsid w:val="00CE0F2D"/>
    <w:rsid w:val="00CE26B5"/>
    <w:rsid w:val="00CE27F8"/>
    <w:rsid w:val="00CE3027"/>
    <w:rsid w:val="00CE316A"/>
    <w:rsid w:val="00CE50EF"/>
    <w:rsid w:val="00CE5722"/>
    <w:rsid w:val="00CE5E02"/>
    <w:rsid w:val="00CE5E3D"/>
    <w:rsid w:val="00CE642D"/>
    <w:rsid w:val="00CE6F6A"/>
    <w:rsid w:val="00CE7627"/>
    <w:rsid w:val="00CE7971"/>
    <w:rsid w:val="00CE7DE5"/>
    <w:rsid w:val="00CF0C17"/>
    <w:rsid w:val="00CF16B3"/>
    <w:rsid w:val="00CF329B"/>
    <w:rsid w:val="00CF3821"/>
    <w:rsid w:val="00CF3876"/>
    <w:rsid w:val="00CF429B"/>
    <w:rsid w:val="00CF42E0"/>
    <w:rsid w:val="00CF504F"/>
    <w:rsid w:val="00CF7041"/>
    <w:rsid w:val="00CF7A8F"/>
    <w:rsid w:val="00D0195A"/>
    <w:rsid w:val="00D0200F"/>
    <w:rsid w:val="00D0422F"/>
    <w:rsid w:val="00D051A8"/>
    <w:rsid w:val="00D054D9"/>
    <w:rsid w:val="00D05B86"/>
    <w:rsid w:val="00D05CAC"/>
    <w:rsid w:val="00D064BE"/>
    <w:rsid w:val="00D069BD"/>
    <w:rsid w:val="00D06B3C"/>
    <w:rsid w:val="00D07188"/>
    <w:rsid w:val="00D07AD5"/>
    <w:rsid w:val="00D11278"/>
    <w:rsid w:val="00D113C9"/>
    <w:rsid w:val="00D12133"/>
    <w:rsid w:val="00D124D1"/>
    <w:rsid w:val="00D12DD9"/>
    <w:rsid w:val="00D13114"/>
    <w:rsid w:val="00D133AD"/>
    <w:rsid w:val="00D1590C"/>
    <w:rsid w:val="00D15FA8"/>
    <w:rsid w:val="00D16CBB"/>
    <w:rsid w:val="00D16EF5"/>
    <w:rsid w:val="00D17CEB"/>
    <w:rsid w:val="00D204EB"/>
    <w:rsid w:val="00D21500"/>
    <w:rsid w:val="00D21695"/>
    <w:rsid w:val="00D21AAF"/>
    <w:rsid w:val="00D21D4D"/>
    <w:rsid w:val="00D21FD6"/>
    <w:rsid w:val="00D230C1"/>
    <w:rsid w:val="00D235C0"/>
    <w:rsid w:val="00D23F59"/>
    <w:rsid w:val="00D244E2"/>
    <w:rsid w:val="00D25FEC"/>
    <w:rsid w:val="00D26E3B"/>
    <w:rsid w:val="00D27122"/>
    <w:rsid w:val="00D276A5"/>
    <w:rsid w:val="00D30651"/>
    <w:rsid w:val="00D30739"/>
    <w:rsid w:val="00D30B9D"/>
    <w:rsid w:val="00D31492"/>
    <w:rsid w:val="00D31517"/>
    <w:rsid w:val="00D31AB3"/>
    <w:rsid w:val="00D31E65"/>
    <w:rsid w:val="00D33706"/>
    <w:rsid w:val="00D35123"/>
    <w:rsid w:val="00D3536D"/>
    <w:rsid w:val="00D35747"/>
    <w:rsid w:val="00D37728"/>
    <w:rsid w:val="00D37F14"/>
    <w:rsid w:val="00D40914"/>
    <w:rsid w:val="00D40BB6"/>
    <w:rsid w:val="00D42EC3"/>
    <w:rsid w:val="00D43047"/>
    <w:rsid w:val="00D43382"/>
    <w:rsid w:val="00D43F72"/>
    <w:rsid w:val="00D45944"/>
    <w:rsid w:val="00D46962"/>
    <w:rsid w:val="00D4748E"/>
    <w:rsid w:val="00D51650"/>
    <w:rsid w:val="00D52661"/>
    <w:rsid w:val="00D5335C"/>
    <w:rsid w:val="00D558E6"/>
    <w:rsid w:val="00D56B3A"/>
    <w:rsid w:val="00D56FAA"/>
    <w:rsid w:val="00D607B8"/>
    <w:rsid w:val="00D60CC0"/>
    <w:rsid w:val="00D62272"/>
    <w:rsid w:val="00D6379B"/>
    <w:rsid w:val="00D64511"/>
    <w:rsid w:val="00D65A94"/>
    <w:rsid w:val="00D669DB"/>
    <w:rsid w:val="00D66C64"/>
    <w:rsid w:val="00D676F5"/>
    <w:rsid w:val="00D678DA"/>
    <w:rsid w:val="00D67A84"/>
    <w:rsid w:val="00D7078D"/>
    <w:rsid w:val="00D70794"/>
    <w:rsid w:val="00D70878"/>
    <w:rsid w:val="00D70A57"/>
    <w:rsid w:val="00D70DD9"/>
    <w:rsid w:val="00D7182C"/>
    <w:rsid w:val="00D72289"/>
    <w:rsid w:val="00D738B9"/>
    <w:rsid w:val="00D73D76"/>
    <w:rsid w:val="00D7440A"/>
    <w:rsid w:val="00D7449C"/>
    <w:rsid w:val="00D747F1"/>
    <w:rsid w:val="00D75B67"/>
    <w:rsid w:val="00D75E6D"/>
    <w:rsid w:val="00D75F6D"/>
    <w:rsid w:val="00D769C0"/>
    <w:rsid w:val="00D770A2"/>
    <w:rsid w:val="00D77238"/>
    <w:rsid w:val="00D77E59"/>
    <w:rsid w:val="00D81A7E"/>
    <w:rsid w:val="00D82635"/>
    <w:rsid w:val="00D8357D"/>
    <w:rsid w:val="00D83599"/>
    <w:rsid w:val="00D838AE"/>
    <w:rsid w:val="00D8482D"/>
    <w:rsid w:val="00D848B1"/>
    <w:rsid w:val="00D854C7"/>
    <w:rsid w:val="00D8556F"/>
    <w:rsid w:val="00D855FF"/>
    <w:rsid w:val="00D8583D"/>
    <w:rsid w:val="00D858D4"/>
    <w:rsid w:val="00D85C9E"/>
    <w:rsid w:val="00D86F1A"/>
    <w:rsid w:val="00D87680"/>
    <w:rsid w:val="00D907A4"/>
    <w:rsid w:val="00D90E34"/>
    <w:rsid w:val="00D910FB"/>
    <w:rsid w:val="00D91958"/>
    <w:rsid w:val="00D9196F"/>
    <w:rsid w:val="00D92F91"/>
    <w:rsid w:val="00D94121"/>
    <w:rsid w:val="00D9520A"/>
    <w:rsid w:val="00D95A02"/>
    <w:rsid w:val="00D97C04"/>
    <w:rsid w:val="00D97FE7"/>
    <w:rsid w:val="00DA004F"/>
    <w:rsid w:val="00DA0EC0"/>
    <w:rsid w:val="00DA1B7E"/>
    <w:rsid w:val="00DA2510"/>
    <w:rsid w:val="00DA3976"/>
    <w:rsid w:val="00DA4A85"/>
    <w:rsid w:val="00DA4F8F"/>
    <w:rsid w:val="00DA5AE3"/>
    <w:rsid w:val="00DA5F7C"/>
    <w:rsid w:val="00DA6EFE"/>
    <w:rsid w:val="00DA7576"/>
    <w:rsid w:val="00DA7F22"/>
    <w:rsid w:val="00DB0720"/>
    <w:rsid w:val="00DB223C"/>
    <w:rsid w:val="00DB28FC"/>
    <w:rsid w:val="00DB2B3C"/>
    <w:rsid w:val="00DB3B7F"/>
    <w:rsid w:val="00DB4832"/>
    <w:rsid w:val="00DB51FD"/>
    <w:rsid w:val="00DB521C"/>
    <w:rsid w:val="00DB53A3"/>
    <w:rsid w:val="00DB5759"/>
    <w:rsid w:val="00DB668E"/>
    <w:rsid w:val="00DB6D4C"/>
    <w:rsid w:val="00DB70E0"/>
    <w:rsid w:val="00DB7AA9"/>
    <w:rsid w:val="00DB7D2D"/>
    <w:rsid w:val="00DC00FA"/>
    <w:rsid w:val="00DC070D"/>
    <w:rsid w:val="00DC0AA3"/>
    <w:rsid w:val="00DC1665"/>
    <w:rsid w:val="00DC2238"/>
    <w:rsid w:val="00DC25B0"/>
    <w:rsid w:val="00DC36FA"/>
    <w:rsid w:val="00DC393F"/>
    <w:rsid w:val="00DC3A51"/>
    <w:rsid w:val="00DC4E67"/>
    <w:rsid w:val="00DC53CD"/>
    <w:rsid w:val="00DC54B1"/>
    <w:rsid w:val="00DC556F"/>
    <w:rsid w:val="00DC6952"/>
    <w:rsid w:val="00DD03B1"/>
    <w:rsid w:val="00DD044D"/>
    <w:rsid w:val="00DD0A00"/>
    <w:rsid w:val="00DD0BB1"/>
    <w:rsid w:val="00DD1310"/>
    <w:rsid w:val="00DD1417"/>
    <w:rsid w:val="00DD14D5"/>
    <w:rsid w:val="00DD1848"/>
    <w:rsid w:val="00DD1998"/>
    <w:rsid w:val="00DD2031"/>
    <w:rsid w:val="00DD2208"/>
    <w:rsid w:val="00DD2352"/>
    <w:rsid w:val="00DD3269"/>
    <w:rsid w:val="00DD4D73"/>
    <w:rsid w:val="00DD4FC0"/>
    <w:rsid w:val="00DD637F"/>
    <w:rsid w:val="00DD66E4"/>
    <w:rsid w:val="00DD7849"/>
    <w:rsid w:val="00DE039B"/>
    <w:rsid w:val="00DE098F"/>
    <w:rsid w:val="00DE0C34"/>
    <w:rsid w:val="00DE0CB9"/>
    <w:rsid w:val="00DE0EDA"/>
    <w:rsid w:val="00DE13C2"/>
    <w:rsid w:val="00DE1EF7"/>
    <w:rsid w:val="00DE23B2"/>
    <w:rsid w:val="00DE30A6"/>
    <w:rsid w:val="00DE38F1"/>
    <w:rsid w:val="00DE3B78"/>
    <w:rsid w:val="00DE4311"/>
    <w:rsid w:val="00DE68AA"/>
    <w:rsid w:val="00DE79BE"/>
    <w:rsid w:val="00DF1BEA"/>
    <w:rsid w:val="00DF2C1A"/>
    <w:rsid w:val="00DF36BE"/>
    <w:rsid w:val="00DF4136"/>
    <w:rsid w:val="00DF45FE"/>
    <w:rsid w:val="00DF4677"/>
    <w:rsid w:val="00DF4AF3"/>
    <w:rsid w:val="00DF5947"/>
    <w:rsid w:val="00DF59E0"/>
    <w:rsid w:val="00DF731D"/>
    <w:rsid w:val="00DF7E37"/>
    <w:rsid w:val="00E00758"/>
    <w:rsid w:val="00E01B23"/>
    <w:rsid w:val="00E01C5C"/>
    <w:rsid w:val="00E01D7E"/>
    <w:rsid w:val="00E032AB"/>
    <w:rsid w:val="00E0356D"/>
    <w:rsid w:val="00E03B00"/>
    <w:rsid w:val="00E03CA1"/>
    <w:rsid w:val="00E03F2F"/>
    <w:rsid w:val="00E04449"/>
    <w:rsid w:val="00E050C9"/>
    <w:rsid w:val="00E06251"/>
    <w:rsid w:val="00E066A3"/>
    <w:rsid w:val="00E1052F"/>
    <w:rsid w:val="00E108E5"/>
    <w:rsid w:val="00E10E07"/>
    <w:rsid w:val="00E10ECE"/>
    <w:rsid w:val="00E11BD3"/>
    <w:rsid w:val="00E129AA"/>
    <w:rsid w:val="00E12B93"/>
    <w:rsid w:val="00E13DA6"/>
    <w:rsid w:val="00E169EF"/>
    <w:rsid w:val="00E16B13"/>
    <w:rsid w:val="00E17E26"/>
    <w:rsid w:val="00E201DC"/>
    <w:rsid w:val="00E201F4"/>
    <w:rsid w:val="00E20A15"/>
    <w:rsid w:val="00E21648"/>
    <w:rsid w:val="00E21D36"/>
    <w:rsid w:val="00E228E0"/>
    <w:rsid w:val="00E23067"/>
    <w:rsid w:val="00E2324D"/>
    <w:rsid w:val="00E233FB"/>
    <w:rsid w:val="00E23432"/>
    <w:rsid w:val="00E23956"/>
    <w:rsid w:val="00E23D18"/>
    <w:rsid w:val="00E24768"/>
    <w:rsid w:val="00E24961"/>
    <w:rsid w:val="00E251D2"/>
    <w:rsid w:val="00E26214"/>
    <w:rsid w:val="00E263CF"/>
    <w:rsid w:val="00E266F8"/>
    <w:rsid w:val="00E267E0"/>
    <w:rsid w:val="00E26F4B"/>
    <w:rsid w:val="00E30B38"/>
    <w:rsid w:val="00E3106A"/>
    <w:rsid w:val="00E31122"/>
    <w:rsid w:val="00E31AD7"/>
    <w:rsid w:val="00E31C3C"/>
    <w:rsid w:val="00E3330C"/>
    <w:rsid w:val="00E333EF"/>
    <w:rsid w:val="00E349F4"/>
    <w:rsid w:val="00E35E2C"/>
    <w:rsid w:val="00E3769E"/>
    <w:rsid w:val="00E404D7"/>
    <w:rsid w:val="00E4092A"/>
    <w:rsid w:val="00E40D94"/>
    <w:rsid w:val="00E412E5"/>
    <w:rsid w:val="00E41512"/>
    <w:rsid w:val="00E41C5E"/>
    <w:rsid w:val="00E42699"/>
    <w:rsid w:val="00E43A26"/>
    <w:rsid w:val="00E442A8"/>
    <w:rsid w:val="00E44710"/>
    <w:rsid w:val="00E452A5"/>
    <w:rsid w:val="00E455BB"/>
    <w:rsid w:val="00E455C2"/>
    <w:rsid w:val="00E45CA9"/>
    <w:rsid w:val="00E5063F"/>
    <w:rsid w:val="00E50679"/>
    <w:rsid w:val="00E50785"/>
    <w:rsid w:val="00E50C19"/>
    <w:rsid w:val="00E5120C"/>
    <w:rsid w:val="00E516E8"/>
    <w:rsid w:val="00E5289D"/>
    <w:rsid w:val="00E54827"/>
    <w:rsid w:val="00E54839"/>
    <w:rsid w:val="00E54C36"/>
    <w:rsid w:val="00E551E2"/>
    <w:rsid w:val="00E552AC"/>
    <w:rsid w:val="00E56BA4"/>
    <w:rsid w:val="00E57679"/>
    <w:rsid w:val="00E6017E"/>
    <w:rsid w:val="00E60CA8"/>
    <w:rsid w:val="00E60DC0"/>
    <w:rsid w:val="00E60E54"/>
    <w:rsid w:val="00E62B24"/>
    <w:rsid w:val="00E637F6"/>
    <w:rsid w:val="00E6398D"/>
    <w:rsid w:val="00E63AAD"/>
    <w:rsid w:val="00E651D1"/>
    <w:rsid w:val="00E67709"/>
    <w:rsid w:val="00E70274"/>
    <w:rsid w:val="00E709AD"/>
    <w:rsid w:val="00E7127B"/>
    <w:rsid w:val="00E71F14"/>
    <w:rsid w:val="00E72BB8"/>
    <w:rsid w:val="00E73702"/>
    <w:rsid w:val="00E73AB1"/>
    <w:rsid w:val="00E73CE9"/>
    <w:rsid w:val="00E73EB6"/>
    <w:rsid w:val="00E73F69"/>
    <w:rsid w:val="00E73F6E"/>
    <w:rsid w:val="00E767F1"/>
    <w:rsid w:val="00E77763"/>
    <w:rsid w:val="00E7796E"/>
    <w:rsid w:val="00E77C5C"/>
    <w:rsid w:val="00E80599"/>
    <w:rsid w:val="00E808E1"/>
    <w:rsid w:val="00E8198C"/>
    <w:rsid w:val="00E8227E"/>
    <w:rsid w:val="00E82B87"/>
    <w:rsid w:val="00E83245"/>
    <w:rsid w:val="00E84100"/>
    <w:rsid w:val="00E84E68"/>
    <w:rsid w:val="00E85BB5"/>
    <w:rsid w:val="00E85BCF"/>
    <w:rsid w:val="00E8677D"/>
    <w:rsid w:val="00E87DC8"/>
    <w:rsid w:val="00E902AA"/>
    <w:rsid w:val="00E903B4"/>
    <w:rsid w:val="00E90FBB"/>
    <w:rsid w:val="00E927F7"/>
    <w:rsid w:val="00E92856"/>
    <w:rsid w:val="00E932AB"/>
    <w:rsid w:val="00E94286"/>
    <w:rsid w:val="00E9464D"/>
    <w:rsid w:val="00E94B60"/>
    <w:rsid w:val="00E94E45"/>
    <w:rsid w:val="00E953D0"/>
    <w:rsid w:val="00E95AB7"/>
    <w:rsid w:val="00E967AE"/>
    <w:rsid w:val="00E973FA"/>
    <w:rsid w:val="00E97462"/>
    <w:rsid w:val="00EA021F"/>
    <w:rsid w:val="00EA390B"/>
    <w:rsid w:val="00EA3B6D"/>
    <w:rsid w:val="00EA4900"/>
    <w:rsid w:val="00EA4991"/>
    <w:rsid w:val="00EA4FB2"/>
    <w:rsid w:val="00EA57E2"/>
    <w:rsid w:val="00EA6CC5"/>
    <w:rsid w:val="00EA79E8"/>
    <w:rsid w:val="00EA7ADA"/>
    <w:rsid w:val="00EA7CDD"/>
    <w:rsid w:val="00EB0E7A"/>
    <w:rsid w:val="00EB1505"/>
    <w:rsid w:val="00EB15B8"/>
    <w:rsid w:val="00EB21CF"/>
    <w:rsid w:val="00EB2332"/>
    <w:rsid w:val="00EB25E5"/>
    <w:rsid w:val="00EB281A"/>
    <w:rsid w:val="00EB305D"/>
    <w:rsid w:val="00EB3DFF"/>
    <w:rsid w:val="00EB3FAC"/>
    <w:rsid w:val="00EB4738"/>
    <w:rsid w:val="00EB48CD"/>
    <w:rsid w:val="00EB4D0B"/>
    <w:rsid w:val="00EB4D40"/>
    <w:rsid w:val="00EB5434"/>
    <w:rsid w:val="00EB5652"/>
    <w:rsid w:val="00EB74A7"/>
    <w:rsid w:val="00EC01DD"/>
    <w:rsid w:val="00EC02B6"/>
    <w:rsid w:val="00EC0664"/>
    <w:rsid w:val="00EC17F3"/>
    <w:rsid w:val="00EC369C"/>
    <w:rsid w:val="00EC458F"/>
    <w:rsid w:val="00EC49B5"/>
    <w:rsid w:val="00EC4C3F"/>
    <w:rsid w:val="00EC5353"/>
    <w:rsid w:val="00EC53C6"/>
    <w:rsid w:val="00EC5A0D"/>
    <w:rsid w:val="00EC5BE0"/>
    <w:rsid w:val="00EC7B62"/>
    <w:rsid w:val="00ED0969"/>
    <w:rsid w:val="00ED1A70"/>
    <w:rsid w:val="00ED27A6"/>
    <w:rsid w:val="00ED5485"/>
    <w:rsid w:val="00ED55AA"/>
    <w:rsid w:val="00ED59E0"/>
    <w:rsid w:val="00ED6544"/>
    <w:rsid w:val="00ED6F7E"/>
    <w:rsid w:val="00ED7179"/>
    <w:rsid w:val="00ED7E6A"/>
    <w:rsid w:val="00EE0257"/>
    <w:rsid w:val="00EE0503"/>
    <w:rsid w:val="00EE0804"/>
    <w:rsid w:val="00EE1D63"/>
    <w:rsid w:val="00EE1F39"/>
    <w:rsid w:val="00EE2738"/>
    <w:rsid w:val="00EE3497"/>
    <w:rsid w:val="00EE418D"/>
    <w:rsid w:val="00EE4285"/>
    <w:rsid w:val="00EE642F"/>
    <w:rsid w:val="00EE683B"/>
    <w:rsid w:val="00EE732A"/>
    <w:rsid w:val="00EF02BC"/>
    <w:rsid w:val="00EF0B16"/>
    <w:rsid w:val="00EF17B8"/>
    <w:rsid w:val="00EF2374"/>
    <w:rsid w:val="00EF28C5"/>
    <w:rsid w:val="00EF300E"/>
    <w:rsid w:val="00EF33C1"/>
    <w:rsid w:val="00EF3685"/>
    <w:rsid w:val="00EF459A"/>
    <w:rsid w:val="00EF480F"/>
    <w:rsid w:val="00EF4D9E"/>
    <w:rsid w:val="00EF62F3"/>
    <w:rsid w:val="00F009D9"/>
    <w:rsid w:val="00F009FE"/>
    <w:rsid w:val="00F00E2A"/>
    <w:rsid w:val="00F00F89"/>
    <w:rsid w:val="00F01158"/>
    <w:rsid w:val="00F01BD9"/>
    <w:rsid w:val="00F01FF9"/>
    <w:rsid w:val="00F02EA5"/>
    <w:rsid w:val="00F03AFB"/>
    <w:rsid w:val="00F04553"/>
    <w:rsid w:val="00F04D05"/>
    <w:rsid w:val="00F04DC1"/>
    <w:rsid w:val="00F07147"/>
    <w:rsid w:val="00F075D8"/>
    <w:rsid w:val="00F07EAC"/>
    <w:rsid w:val="00F10F2B"/>
    <w:rsid w:val="00F11077"/>
    <w:rsid w:val="00F11D39"/>
    <w:rsid w:val="00F12961"/>
    <w:rsid w:val="00F12ACE"/>
    <w:rsid w:val="00F131D2"/>
    <w:rsid w:val="00F13543"/>
    <w:rsid w:val="00F13B76"/>
    <w:rsid w:val="00F13BE8"/>
    <w:rsid w:val="00F143DF"/>
    <w:rsid w:val="00F1501D"/>
    <w:rsid w:val="00F1743B"/>
    <w:rsid w:val="00F177F9"/>
    <w:rsid w:val="00F2032D"/>
    <w:rsid w:val="00F20B8A"/>
    <w:rsid w:val="00F2142C"/>
    <w:rsid w:val="00F21D02"/>
    <w:rsid w:val="00F21E01"/>
    <w:rsid w:val="00F21ED1"/>
    <w:rsid w:val="00F22AB7"/>
    <w:rsid w:val="00F2544C"/>
    <w:rsid w:val="00F25722"/>
    <w:rsid w:val="00F2582C"/>
    <w:rsid w:val="00F25952"/>
    <w:rsid w:val="00F25A91"/>
    <w:rsid w:val="00F2718C"/>
    <w:rsid w:val="00F27791"/>
    <w:rsid w:val="00F27D41"/>
    <w:rsid w:val="00F30978"/>
    <w:rsid w:val="00F30DDE"/>
    <w:rsid w:val="00F30F98"/>
    <w:rsid w:val="00F32470"/>
    <w:rsid w:val="00F33301"/>
    <w:rsid w:val="00F333F8"/>
    <w:rsid w:val="00F335C0"/>
    <w:rsid w:val="00F33613"/>
    <w:rsid w:val="00F34458"/>
    <w:rsid w:val="00F35D25"/>
    <w:rsid w:val="00F363FE"/>
    <w:rsid w:val="00F36D88"/>
    <w:rsid w:val="00F4078A"/>
    <w:rsid w:val="00F416F3"/>
    <w:rsid w:val="00F41BF5"/>
    <w:rsid w:val="00F4274D"/>
    <w:rsid w:val="00F42D6C"/>
    <w:rsid w:val="00F43651"/>
    <w:rsid w:val="00F4418A"/>
    <w:rsid w:val="00F44580"/>
    <w:rsid w:val="00F46305"/>
    <w:rsid w:val="00F46901"/>
    <w:rsid w:val="00F4704F"/>
    <w:rsid w:val="00F47369"/>
    <w:rsid w:val="00F477FC"/>
    <w:rsid w:val="00F506C7"/>
    <w:rsid w:val="00F50FC1"/>
    <w:rsid w:val="00F512BF"/>
    <w:rsid w:val="00F5139E"/>
    <w:rsid w:val="00F520BB"/>
    <w:rsid w:val="00F52E65"/>
    <w:rsid w:val="00F535B1"/>
    <w:rsid w:val="00F536B1"/>
    <w:rsid w:val="00F5455C"/>
    <w:rsid w:val="00F549B3"/>
    <w:rsid w:val="00F54FF8"/>
    <w:rsid w:val="00F56541"/>
    <w:rsid w:val="00F57000"/>
    <w:rsid w:val="00F572C3"/>
    <w:rsid w:val="00F60224"/>
    <w:rsid w:val="00F60569"/>
    <w:rsid w:val="00F60A1E"/>
    <w:rsid w:val="00F6147F"/>
    <w:rsid w:val="00F6168B"/>
    <w:rsid w:val="00F61EE9"/>
    <w:rsid w:val="00F61FDC"/>
    <w:rsid w:val="00F62779"/>
    <w:rsid w:val="00F6396C"/>
    <w:rsid w:val="00F63AFE"/>
    <w:rsid w:val="00F63B38"/>
    <w:rsid w:val="00F63BC7"/>
    <w:rsid w:val="00F6402D"/>
    <w:rsid w:val="00F65AA9"/>
    <w:rsid w:val="00F7004C"/>
    <w:rsid w:val="00F72480"/>
    <w:rsid w:val="00F72A80"/>
    <w:rsid w:val="00F72C98"/>
    <w:rsid w:val="00F72E45"/>
    <w:rsid w:val="00F72E79"/>
    <w:rsid w:val="00F733C9"/>
    <w:rsid w:val="00F736C7"/>
    <w:rsid w:val="00F738E2"/>
    <w:rsid w:val="00F74019"/>
    <w:rsid w:val="00F74797"/>
    <w:rsid w:val="00F75109"/>
    <w:rsid w:val="00F751F1"/>
    <w:rsid w:val="00F7589F"/>
    <w:rsid w:val="00F759F3"/>
    <w:rsid w:val="00F75A95"/>
    <w:rsid w:val="00F75E6E"/>
    <w:rsid w:val="00F7757A"/>
    <w:rsid w:val="00F77EC2"/>
    <w:rsid w:val="00F80E46"/>
    <w:rsid w:val="00F82E5F"/>
    <w:rsid w:val="00F83022"/>
    <w:rsid w:val="00F8317C"/>
    <w:rsid w:val="00F837E5"/>
    <w:rsid w:val="00F84D64"/>
    <w:rsid w:val="00F8501B"/>
    <w:rsid w:val="00F85440"/>
    <w:rsid w:val="00F86038"/>
    <w:rsid w:val="00F861B5"/>
    <w:rsid w:val="00F86FD6"/>
    <w:rsid w:val="00F90548"/>
    <w:rsid w:val="00F90642"/>
    <w:rsid w:val="00F90725"/>
    <w:rsid w:val="00F90F72"/>
    <w:rsid w:val="00F90FC7"/>
    <w:rsid w:val="00F9182C"/>
    <w:rsid w:val="00F9227F"/>
    <w:rsid w:val="00F938BF"/>
    <w:rsid w:val="00F93EBA"/>
    <w:rsid w:val="00F942D6"/>
    <w:rsid w:val="00F9523C"/>
    <w:rsid w:val="00F96ED0"/>
    <w:rsid w:val="00F975B2"/>
    <w:rsid w:val="00F97947"/>
    <w:rsid w:val="00FA12BE"/>
    <w:rsid w:val="00FA174F"/>
    <w:rsid w:val="00FA1DA5"/>
    <w:rsid w:val="00FA418F"/>
    <w:rsid w:val="00FA4258"/>
    <w:rsid w:val="00FA4B3B"/>
    <w:rsid w:val="00FA55E2"/>
    <w:rsid w:val="00FA5993"/>
    <w:rsid w:val="00FA6441"/>
    <w:rsid w:val="00FA65CC"/>
    <w:rsid w:val="00FB04F5"/>
    <w:rsid w:val="00FB0A17"/>
    <w:rsid w:val="00FB126C"/>
    <w:rsid w:val="00FB13E7"/>
    <w:rsid w:val="00FB14A9"/>
    <w:rsid w:val="00FB1CF5"/>
    <w:rsid w:val="00FB2987"/>
    <w:rsid w:val="00FB2E15"/>
    <w:rsid w:val="00FB2F2F"/>
    <w:rsid w:val="00FB34DE"/>
    <w:rsid w:val="00FB38D0"/>
    <w:rsid w:val="00FB4381"/>
    <w:rsid w:val="00FB4616"/>
    <w:rsid w:val="00FB5008"/>
    <w:rsid w:val="00FB63E8"/>
    <w:rsid w:val="00FB7BB4"/>
    <w:rsid w:val="00FC00BB"/>
    <w:rsid w:val="00FC0D39"/>
    <w:rsid w:val="00FC155C"/>
    <w:rsid w:val="00FC2DB1"/>
    <w:rsid w:val="00FC438E"/>
    <w:rsid w:val="00FC493D"/>
    <w:rsid w:val="00FC6489"/>
    <w:rsid w:val="00FC76EA"/>
    <w:rsid w:val="00FD0EDE"/>
    <w:rsid w:val="00FD1270"/>
    <w:rsid w:val="00FD222F"/>
    <w:rsid w:val="00FD4381"/>
    <w:rsid w:val="00FD5983"/>
    <w:rsid w:val="00FD5F9A"/>
    <w:rsid w:val="00FD6553"/>
    <w:rsid w:val="00FD7830"/>
    <w:rsid w:val="00FE00E7"/>
    <w:rsid w:val="00FE0DA2"/>
    <w:rsid w:val="00FE11BD"/>
    <w:rsid w:val="00FE1835"/>
    <w:rsid w:val="00FE1ED6"/>
    <w:rsid w:val="00FE20F5"/>
    <w:rsid w:val="00FE29DC"/>
    <w:rsid w:val="00FE422E"/>
    <w:rsid w:val="00FE4DC4"/>
    <w:rsid w:val="00FE5A48"/>
    <w:rsid w:val="00FE6764"/>
    <w:rsid w:val="00FE6AAF"/>
    <w:rsid w:val="00FE6F44"/>
    <w:rsid w:val="00FF125C"/>
    <w:rsid w:val="00FF2875"/>
    <w:rsid w:val="00FF36AE"/>
    <w:rsid w:val="00FF4813"/>
    <w:rsid w:val="00FF4997"/>
    <w:rsid w:val="00FF5370"/>
    <w:rsid w:val="00FF5D2A"/>
    <w:rsid w:val="00FF5EDC"/>
    <w:rsid w:val="00FF5EE3"/>
    <w:rsid w:val="00FF6155"/>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AD8CC"/>
  <w15:docId w15:val="{C9518AEC-1C0F-424F-88FE-11E3B7DB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350"/>
    <w:pPr>
      <w:suppressAutoHyphens/>
      <w:spacing w:after="200" w:line="276" w:lineRule="auto"/>
    </w:pPr>
    <w:rPr>
      <w:rFonts w:cs="Calibri"/>
      <w:sz w:val="24"/>
      <w:lang w:val="lt-LT" w:eastAsia="ar-SA"/>
    </w:rPr>
  </w:style>
  <w:style w:type="paragraph" w:styleId="Antrat1">
    <w:name w:val="heading 1"/>
    <w:basedOn w:val="prastasis"/>
    <w:next w:val="prastasis"/>
    <w:link w:val="Antrat1Diagrama1"/>
    <w:qFormat/>
    <w:rsid w:val="006977C3"/>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rsid w:val="006977C3"/>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6977C3"/>
    <w:pPr>
      <w:keepNext/>
      <w:numPr>
        <w:ilvl w:val="2"/>
        <w:numId w:val="1"/>
      </w:numPr>
      <w:spacing w:after="0" w:line="240" w:lineRule="auto"/>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6977C3"/>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qFormat/>
    <w:rsid w:val="006977C3"/>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qFormat/>
    <w:rsid w:val="006977C3"/>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qFormat/>
    <w:rsid w:val="006977C3"/>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qFormat/>
    <w:rsid w:val="006977C3"/>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qFormat/>
    <w:rsid w:val="006977C3"/>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rsid w:val="00853DAB"/>
    <w:rPr>
      <w:rFonts w:cs="Calibri"/>
      <w:sz w:val="28"/>
      <w:lang w:val="lt-LT" w:eastAsia="ar-SA"/>
    </w:rPr>
  </w:style>
  <w:style w:type="character" w:customStyle="1" w:styleId="Antrat2Diagrama">
    <w:name w:val="Antraštė 2 Diagrama"/>
    <w:aliases w:val="Title Header2 Diagrama"/>
    <w:basedOn w:val="Numatytasispastraiposriftas"/>
    <w:link w:val="Antrat2"/>
    <w:rsid w:val="00853DAB"/>
    <w:rPr>
      <w:rFonts w:cs="Calibri"/>
      <w:sz w:val="24"/>
      <w:szCs w:val="20"/>
      <w:lang w:val="lt-LT" w:eastAsia="ar-SA"/>
    </w:rPr>
  </w:style>
  <w:style w:type="character" w:customStyle="1" w:styleId="Antrat3Diagrama">
    <w:name w:val="Antraštė 3 Diagrama"/>
    <w:aliases w:val="Section Header3 Diagrama,Sub-Clause Paragraph Diagrama"/>
    <w:basedOn w:val="Numatytasispastraiposriftas"/>
    <w:link w:val="Antrat3"/>
    <w:rsid w:val="00853DAB"/>
    <w:rPr>
      <w:rFonts w:cs="Calibri"/>
      <w:sz w:val="24"/>
      <w:szCs w:val="20"/>
      <w:lang w:val="lt-LT" w:eastAsia="ar-SA"/>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853DAB"/>
    <w:rPr>
      <w:rFonts w:cs="Calibri"/>
      <w:b/>
      <w:sz w:val="44"/>
      <w:szCs w:val="20"/>
      <w:lang w:val="lt-LT" w:eastAsia="ar-SA"/>
    </w:rPr>
  </w:style>
  <w:style w:type="character" w:customStyle="1" w:styleId="Antrat5Diagrama">
    <w:name w:val="Antraštė 5 Diagrama"/>
    <w:basedOn w:val="Numatytasispastraiposriftas"/>
    <w:link w:val="Antrat5"/>
    <w:rsid w:val="00853DAB"/>
    <w:rPr>
      <w:rFonts w:cs="Calibri"/>
      <w:b/>
      <w:sz w:val="40"/>
      <w:szCs w:val="20"/>
      <w:lang w:val="lt-LT" w:eastAsia="ar-SA"/>
    </w:rPr>
  </w:style>
  <w:style w:type="character" w:customStyle="1" w:styleId="Antrat6Diagrama">
    <w:name w:val="Antraštė 6 Diagrama"/>
    <w:basedOn w:val="Numatytasispastraiposriftas"/>
    <w:link w:val="Antrat6"/>
    <w:rsid w:val="00853DAB"/>
    <w:rPr>
      <w:rFonts w:cs="Calibri"/>
      <w:b/>
      <w:sz w:val="36"/>
      <w:szCs w:val="20"/>
      <w:lang w:val="lt-LT" w:eastAsia="ar-SA"/>
    </w:rPr>
  </w:style>
  <w:style w:type="character" w:customStyle="1" w:styleId="Antrat7Diagrama">
    <w:name w:val="Antraštė 7 Diagrama"/>
    <w:basedOn w:val="Numatytasispastraiposriftas"/>
    <w:link w:val="Antrat7"/>
    <w:rsid w:val="00853DAB"/>
    <w:rPr>
      <w:rFonts w:cs="Calibri"/>
      <w:sz w:val="48"/>
      <w:szCs w:val="20"/>
      <w:lang w:val="lt-LT" w:eastAsia="ar-SA"/>
    </w:rPr>
  </w:style>
  <w:style w:type="character" w:customStyle="1" w:styleId="Antrat8Diagrama">
    <w:name w:val="Antraštė 8 Diagrama"/>
    <w:basedOn w:val="Numatytasispastraiposriftas"/>
    <w:link w:val="Antrat8"/>
    <w:rsid w:val="00853DAB"/>
    <w:rPr>
      <w:rFonts w:cs="Calibri"/>
      <w:b/>
      <w:sz w:val="18"/>
      <w:szCs w:val="20"/>
      <w:lang w:val="lt-LT" w:eastAsia="ar-SA"/>
    </w:rPr>
  </w:style>
  <w:style w:type="character" w:customStyle="1" w:styleId="Antrat9Diagrama">
    <w:name w:val="Antraštė 9 Diagrama"/>
    <w:basedOn w:val="Numatytasispastraiposriftas"/>
    <w:link w:val="Antrat9"/>
    <w:rsid w:val="00853DAB"/>
    <w:rPr>
      <w:rFonts w:cs="Calibri"/>
      <w:sz w:val="40"/>
      <w:szCs w:val="20"/>
      <w:lang w:val="lt-LT" w:eastAsia="ar-SA"/>
    </w:rPr>
  </w:style>
  <w:style w:type="character" w:customStyle="1" w:styleId="WW8Num1z1">
    <w:name w:val="WW8Num1z1"/>
    <w:uiPriority w:val="99"/>
    <w:rsid w:val="006977C3"/>
    <w:rPr>
      <w:strike/>
    </w:rPr>
  </w:style>
  <w:style w:type="character" w:customStyle="1" w:styleId="WW8Num2z0">
    <w:name w:val="WW8Num2z0"/>
    <w:uiPriority w:val="99"/>
    <w:rsid w:val="006977C3"/>
    <w:rPr>
      <w:rFonts w:ascii="Times New Roman" w:hAnsi="Times New Roman"/>
    </w:rPr>
  </w:style>
  <w:style w:type="character" w:customStyle="1" w:styleId="WW8Num2z1">
    <w:name w:val="WW8Num2z1"/>
    <w:uiPriority w:val="99"/>
    <w:rsid w:val="006977C3"/>
    <w:rPr>
      <w:rFonts w:ascii="Times New Roman" w:hAnsi="Times New Roman"/>
    </w:rPr>
  </w:style>
  <w:style w:type="character" w:customStyle="1" w:styleId="Absatz-Standardschriftart">
    <w:name w:val="Absatz-Standardschriftart"/>
    <w:uiPriority w:val="99"/>
    <w:rsid w:val="006977C3"/>
  </w:style>
  <w:style w:type="character" w:customStyle="1" w:styleId="WW-Absatz-Standardschriftart">
    <w:name w:val="WW-Absatz-Standardschriftart"/>
    <w:uiPriority w:val="99"/>
    <w:rsid w:val="006977C3"/>
  </w:style>
  <w:style w:type="character" w:customStyle="1" w:styleId="WW-Absatz-Standardschriftart1">
    <w:name w:val="WW-Absatz-Standardschriftart1"/>
    <w:uiPriority w:val="99"/>
    <w:rsid w:val="006977C3"/>
  </w:style>
  <w:style w:type="character" w:customStyle="1" w:styleId="WW-Absatz-Standardschriftart11">
    <w:name w:val="WW-Absatz-Standardschriftart11"/>
    <w:uiPriority w:val="99"/>
    <w:rsid w:val="006977C3"/>
  </w:style>
  <w:style w:type="character" w:customStyle="1" w:styleId="WW-Absatz-Standardschriftart111">
    <w:name w:val="WW-Absatz-Standardschriftart111"/>
    <w:uiPriority w:val="99"/>
    <w:rsid w:val="006977C3"/>
  </w:style>
  <w:style w:type="character" w:customStyle="1" w:styleId="WW-Absatz-Standardschriftart1111">
    <w:name w:val="WW-Absatz-Standardschriftart1111"/>
    <w:uiPriority w:val="99"/>
    <w:rsid w:val="006977C3"/>
  </w:style>
  <w:style w:type="character" w:customStyle="1" w:styleId="WW-Absatz-Standardschriftart11111">
    <w:name w:val="WW-Absatz-Standardschriftart11111"/>
    <w:uiPriority w:val="99"/>
    <w:rsid w:val="006977C3"/>
  </w:style>
  <w:style w:type="character" w:customStyle="1" w:styleId="WW-Absatz-Standardschriftart111111">
    <w:name w:val="WW-Absatz-Standardschriftart111111"/>
    <w:uiPriority w:val="99"/>
    <w:rsid w:val="006977C3"/>
  </w:style>
  <w:style w:type="character" w:customStyle="1" w:styleId="WW-Absatz-Standardschriftart1111111">
    <w:name w:val="WW-Absatz-Standardschriftart1111111"/>
    <w:uiPriority w:val="99"/>
    <w:rsid w:val="006977C3"/>
  </w:style>
  <w:style w:type="character" w:customStyle="1" w:styleId="WW-Absatz-Standardschriftart11111111">
    <w:name w:val="WW-Absatz-Standardschriftart11111111"/>
    <w:uiPriority w:val="99"/>
    <w:rsid w:val="006977C3"/>
  </w:style>
  <w:style w:type="character" w:customStyle="1" w:styleId="WW-Absatz-Standardschriftart111111111">
    <w:name w:val="WW-Absatz-Standardschriftart111111111"/>
    <w:uiPriority w:val="99"/>
    <w:rsid w:val="006977C3"/>
  </w:style>
  <w:style w:type="character" w:customStyle="1" w:styleId="WW-Absatz-Standardschriftart1111111111">
    <w:name w:val="WW-Absatz-Standardschriftart1111111111"/>
    <w:uiPriority w:val="99"/>
    <w:rsid w:val="006977C3"/>
  </w:style>
  <w:style w:type="character" w:customStyle="1" w:styleId="WW-Absatz-Standardschriftart11111111111">
    <w:name w:val="WW-Absatz-Standardschriftart11111111111"/>
    <w:uiPriority w:val="99"/>
    <w:rsid w:val="006977C3"/>
  </w:style>
  <w:style w:type="character" w:customStyle="1" w:styleId="WW-Absatz-Standardschriftart111111111111">
    <w:name w:val="WW-Absatz-Standardschriftart111111111111"/>
    <w:uiPriority w:val="99"/>
    <w:rsid w:val="006977C3"/>
  </w:style>
  <w:style w:type="character" w:customStyle="1" w:styleId="WW-Absatz-Standardschriftart1111111111111">
    <w:name w:val="WW-Absatz-Standardschriftart1111111111111"/>
    <w:uiPriority w:val="99"/>
    <w:rsid w:val="006977C3"/>
  </w:style>
  <w:style w:type="character" w:customStyle="1" w:styleId="WW-Absatz-Standardschriftart11111111111111">
    <w:name w:val="WW-Absatz-Standardschriftart11111111111111"/>
    <w:uiPriority w:val="99"/>
    <w:rsid w:val="006977C3"/>
  </w:style>
  <w:style w:type="character" w:customStyle="1" w:styleId="WW-Absatz-Standardschriftart111111111111111">
    <w:name w:val="WW-Absatz-Standardschriftart111111111111111"/>
    <w:uiPriority w:val="99"/>
    <w:rsid w:val="006977C3"/>
  </w:style>
  <w:style w:type="character" w:customStyle="1" w:styleId="WW-Absatz-Standardschriftart1111111111111111">
    <w:name w:val="WW-Absatz-Standardschriftart1111111111111111"/>
    <w:uiPriority w:val="99"/>
    <w:rsid w:val="006977C3"/>
  </w:style>
  <w:style w:type="character" w:customStyle="1" w:styleId="WW-Absatz-Standardschriftart11111111111111111">
    <w:name w:val="WW-Absatz-Standardschriftart11111111111111111"/>
    <w:uiPriority w:val="99"/>
    <w:rsid w:val="006977C3"/>
  </w:style>
  <w:style w:type="character" w:customStyle="1" w:styleId="WW-Absatz-Standardschriftart111111111111111111">
    <w:name w:val="WW-Absatz-Standardschriftart111111111111111111"/>
    <w:uiPriority w:val="99"/>
    <w:rsid w:val="006977C3"/>
  </w:style>
  <w:style w:type="character" w:customStyle="1" w:styleId="WW-Absatz-Standardschriftart1111111111111111111">
    <w:name w:val="WW-Absatz-Standardschriftart1111111111111111111"/>
    <w:uiPriority w:val="99"/>
    <w:rsid w:val="006977C3"/>
  </w:style>
  <w:style w:type="character" w:customStyle="1" w:styleId="WW-Absatz-Standardschriftart11111111111111111111">
    <w:name w:val="WW-Absatz-Standardschriftart11111111111111111111"/>
    <w:uiPriority w:val="99"/>
    <w:rsid w:val="006977C3"/>
  </w:style>
  <w:style w:type="character" w:customStyle="1" w:styleId="WW-Absatz-Standardschriftart111111111111111111111">
    <w:name w:val="WW-Absatz-Standardschriftart111111111111111111111"/>
    <w:uiPriority w:val="99"/>
    <w:rsid w:val="006977C3"/>
  </w:style>
  <w:style w:type="character" w:customStyle="1" w:styleId="WW8Num3z0">
    <w:name w:val="WW8Num3z0"/>
    <w:uiPriority w:val="99"/>
    <w:rsid w:val="006977C3"/>
    <w:rPr>
      <w:color w:val="auto"/>
    </w:rPr>
  </w:style>
  <w:style w:type="character" w:customStyle="1" w:styleId="WW8Num4z1">
    <w:name w:val="WW8Num4z1"/>
    <w:uiPriority w:val="99"/>
    <w:rsid w:val="006977C3"/>
    <w:rPr>
      <w:color w:val="auto"/>
    </w:rPr>
  </w:style>
  <w:style w:type="character" w:customStyle="1" w:styleId="WW-Absatz-Standardschriftart1111111111111111111111">
    <w:name w:val="WW-Absatz-Standardschriftart1111111111111111111111"/>
    <w:uiPriority w:val="99"/>
    <w:rsid w:val="006977C3"/>
  </w:style>
  <w:style w:type="character" w:customStyle="1" w:styleId="WW-Absatz-Standardschriftart11111111111111111111111">
    <w:name w:val="WW-Absatz-Standardschriftart11111111111111111111111"/>
    <w:uiPriority w:val="99"/>
    <w:rsid w:val="006977C3"/>
  </w:style>
  <w:style w:type="character" w:customStyle="1" w:styleId="WW-Absatz-Standardschriftart111111111111111111111111">
    <w:name w:val="WW-Absatz-Standardschriftart111111111111111111111111"/>
    <w:uiPriority w:val="99"/>
    <w:rsid w:val="006977C3"/>
  </w:style>
  <w:style w:type="character" w:customStyle="1" w:styleId="WW-Absatz-Standardschriftart1111111111111111111111111">
    <w:name w:val="WW-Absatz-Standardschriftart1111111111111111111111111"/>
    <w:uiPriority w:val="99"/>
    <w:rsid w:val="006977C3"/>
  </w:style>
  <w:style w:type="character" w:customStyle="1" w:styleId="WW-Absatz-Standardschriftart11111111111111111111111111">
    <w:name w:val="WW-Absatz-Standardschriftart11111111111111111111111111"/>
    <w:uiPriority w:val="99"/>
    <w:rsid w:val="006977C3"/>
  </w:style>
  <w:style w:type="character" w:customStyle="1" w:styleId="WW-Absatz-Standardschriftart111111111111111111111111111">
    <w:name w:val="WW-Absatz-Standardschriftart111111111111111111111111111"/>
    <w:uiPriority w:val="99"/>
    <w:rsid w:val="006977C3"/>
  </w:style>
  <w:style w:type="character" w:customStyle="1" w:styleId="WW-Absatz-Standardschriftart1111111111111111111111111111">
    <w:name w:val="WW-Absatz-Standardschriftart1111111111111111111111111111"/>
    <w:uiPriority w:val="99"/>
    <w:rsid w:val="006977C3"/>
  </w:style>
  <w:style w:type="character" w:customStyle="1" w:styleId="WW-Absatz-Standardschriftart11111111111111111111111111111">
    <w:name w:val="WW-Absatz-Standardschriftart11111111111111111111111111111"/>
    <w:uiPriority w:val="99"/>
    <w:rsid w:val="006977C3"/>
  </w:style>
  <w:style w:type="character" w:customStyle="1" w:styleId="WW-Absatz-Standardschriftart111111111111111111111111111111">
    <w:name w:val="WW-Absatz-Standardschriftart111111111111111111111111111111"/>
    <w:uiPriority w:val="99"/>
    <w:rsid w:val="006977C3"/>
  </w:style>
  <w:style w:type="character" w:customStyle="1" w:styleId="WW-Absatz-Standardschriftart1111111111111111111111111111111">
    <w:name w:val="WW-Absatz-Standardschriftart1111111111111111111111111111111"/>
    <w:uiPriority w:val="99"/>
    <w:rsid w:val="006977C3"/>
  </w:style>
  <w:style w:type="character" w:customStyle="1" w:styleId="WW-Absatz-Standardschriftart11111111111111111111111111111111">
    <w:name w:val="WW-Absatz-Standardschriftart11111111111111111111111111111111"/>
    <w:uiPriority w:val="99"/>
    <w:rsid w:val="006977C3"/>
  </w:style>
  <w:style w:type="character" w:customStyle="1" w:styleId="WW-Absatz-Standardschriftart111111111111111111111111111111111">
    <w:name w:val="WW-Absatz-Standardschriftart111111111111111111111111111111111"/>
    <w:uiPriority w:val="99"/>
    <w:rsid w:val="006977C3"/>
  </w:style>
  <w:style w:type="character" w:customStyle="1" w:styleId="WW-Absatz-Standardschriftart1111111111111111111111111111111111">
    <w:name w:val="WW-Absatz-Standardschriftart1111111111111111111111111111111111"/>
    <w:uiPriority w:val="99"/>
    <w:rsid w:val="006977C3"/>
  </w:style>
  <w:style w:type="character" w:customStyle="1" w:styleId="WW-Absatz-Standardschriftart11111111111111111111111111111111111">
    <w:name w:val="WW-Absatz-Standardschriftart11111111111111111111111111111111111"/>
    <w:uiPriority w:val="99"/>
    <w:rsid w:val="006977C3"/>
  </w:style>
  <w:style w:type="character" w:customStyle="1" w:styleId="DefaultParagraphFont1">
    <w:name w:val="Default Paragraph Font1"/>
    <w:uiPriority w:val="99"/>
    <w:rsid w:val="006977C3"/>
  </w:style>
  <w:style w:type="character" w:customStyle="1" w:styleId="WW-Absatz-Standardschriftart111111111111111111111111111111111111">
    <w:name w:val="WW-Absatz-Standardschriftart111111111111111111111111111111111111"/>
    <w:uiPriority w:val="99"/>
    <w:rsid w:val="006977C3"/>
  </w:style>
  <w:style w:type="character" w:customStyle="1" w:styleId="WW-Absatz-Standardschriftart1111111111111111111111111111111111111">
    <w:name w:val="WW-Absatz-Standardschriftart1111111111111111111111111111111111111"/>
    <w:uiPriority w:val="99"/>
    <w:rsid w:val="006977C3"/>
  </w:style>
  <w:style w:type="character" w:customStyle="1" w:styleId="WW-Absatz-Standardschriftart11111111111111111111111111111111111111">
    <w:name w:val="WW-Absatz-Standardschriftart11111111111111111111111111111111111111"/>
    <w:uiPriority w:val="99"/>
    <w:rsid w:val="006977C3"/>
  </w:style>
  <w:style w:type="character" w:customStyle="1" w:styleId="WW-Absatz-Standardschriftart111111111111111111111111111111111111111">
    <w:name w:val="WW-Absatz-Standardschriftart111111111111111111111111111111111111111"/>
    <w:uiPriority w:val="99"/>
    <w:rsid w:val="006977C3"/>
  </w:style>
  <w:style w:type="character" w:customStyle="1" w:styleId="WW-Absatz-Standardschriftart1111111111111111111111111111111111111111">
    <w:name w:val="WW-Absatz-Standardschriftart1111111111111111111111111111111111111111"/>
    <w:uiPriority w:val="99"/>
    <w:rsid w:val="006977C3"/>
  </w:style>
  <w:style w:type="character" w:customStyle="1" w:styleId="WW-Absatz-Standardschriftart11111111111111111111111111111111111111111">
    <w:name w:val="WW-Absatz-Standardschriftart11111111111111111111111111111111111111111"/>
    <w:uiPriority w:val="99"/>
    <w:rsid w:val="006977C3"/>
  </w:style>
  <w:style w:type="character" w:customStyle="1" w:styleId="WW-Absatz-Standardschriftart111111111111111111111111111111111111111111">
    <w:name w:val="WW-Absatz-Standardschriftart111111111111111111111111111111111111111111"/>
    <w:uiPriority w:val="99"/>
    <w:rsid w:val="006977C3"/>
  </w:style>
  <w:style w:type="character" w:customStyle="1" w:styleId="WW-Absatz-Standardschriftart1111111111111111111111111111111111111111111">
    <w:name w:val="WW-Absatz-Standardschriftart1111111111111111111111111111111111111111111"/>
    <w:uiPriority w:val="99"/>
    <w:rsid w:val="006977C3"/>
  </w:style>
  <w:style w:type="character" w:customStyle="1" w:styleId="WW8Num3z1">
    <w:name w:val="WW8Num3z1"/>
    <w:uiPriority w:val="99"/>
    <w:rsid w:val="006977C3"/>
    <w:rPr>
      <w:color w:val="auto"/>
    </w:rPr>
  </w:style>
  <w:style w:type="character" w:customStyle="1" w:styleId="WW-Absatz-Standardschriftart11111111111111111111111111111111111111111111">
    <w:name w:val="WW-Absatz-Standardschriftart11111111111111111111111111111111111111111111"/>
    <w:uiPriority w:val="99"/>
    <w:rsid w:val="006977C3"/>
  </w:style>
  <w:style w:type="character" w:customStyle="1" w:styleId="WW-Absatz-Standardschriftart111111111111111111111111111111111111111111111">
    <w:name w:val="WW-Absatz-Standardschriftart111111111111111111111111111111111111111111111"/>
    <w:uiPriority w:val="99"/>
    <w:rsid w:val="006977C3"/>
  </w:style>
  <w:style w:type="character" w:customStyle="1" w:styleId="WW-DefaultParagraphFont">
    <w:name w:val="WW-Default Paragraph Font"/>
    <w:uiPriority w:val="99"/>
    <w:rsid w:val="006977C3"/>
  </w:style>
  <w:style w:type="character" w:customStyle="1" w:styleId="WW-DefaultParagraphFont1">
    <w:name w:val="WW-Default Paragraph Font1"/>
    <w:uiPriority w:val="99"/>
    <w:rsid w:val="006977C3"/>
  </w:style>
  <w:style w:type="character" w:customStyle="1" w:styleId="WW-Absatz-Standardschriftart1111111111111111111111111111111111111111111111">
    <w:name w:val="WW-Absatz-Standardschriftart1111111111111111111111111111111111111111111111"/>
    <w:uiPriority w:val="99"/>
    <w:rsid w:val="006977C3"/>
  </w:style>
  <w:style w:type="character" w:customStyle="1" w:styleId="WW-DefaultParagraphFont11">
    <w:name w:val="WW-Default Paragraph Font11"/>
    <w:uiPriority w:val="99"/>
    <w:rsid w:val="006977C3"/>
  </w:style>
  <w:style w:type="character" w:customStyle="1" w:styleId="WW8Num3z2">
    <w:name w:val="WW8Num3z2"/>
    <w:uiPriority w:val="99"/>
    <w:rsid w:val="006977C3"/>
    <w:rPr>
      <w:color w:val="auto"/>
    </w:rPr>
  </w:style>
  <w:style w:type="character" w:customStyle="1" w:styleId="WW-DefaultParagraphFont111">
    <w:name w:val="WW-Default Paragraph Font111"/>
    <w:uiPriority w:val="99"/>
    <w:rsid w:val="006977C3"/>
  </w:style>
  <w:style w:type="character" w:customStyle="1" w:styleId="WW-Absatz-Standardschriftart11111111111111111111111111111111111111111111111">
    <w:name w:val="WW-Absatz-Standardschriftart11111111111111111111111111111111111111111111111"/>
    <w:uiPriority w:val="99"/>
    <w:rsid w:val="006977C3"/>
  </w:style>
  <w:style w:type="character" w:customStyle="1" w:styleId="WW-Absatz-Standardschriftart111111111111111111111111111111111111111111111111">
    <w:name w:val="WW-Absatz-Standardschriftart111111111111111111111111111111111111111111111111"/>
    <w:uiPriority w:val="99"/>
    <w:rsid w:val="006977C3"/>
  </w:style>
  <w:style w:type="character" w:customStyle="1" w:styleId="WW-Absatz-Standardschriftart1111111111111111111111111111111111111111111111111">
    <w:name w:val="WW-Absatz-Standardschriftart1111111111111111111111111111111111111111111111111"/>
    <w:uiPriority w:val="99"/>
    <w:rsid w:val="006977C3"/>
  </w:style>
  <w:style w:type="character" w:customStyle="1" w:styleId="WW-Absatz-Standardschriftart11111111111111111111111111111111111111111111111111">
    <w:name w:val="WW-Absatz-Standardschriftart11111111111111111111111111111111111111111111111111"/>
    <w:uiPriority w:val="99"/>
    <w:rsid w:val="006977C3"/>
  </w:style>
  <w:style w:type="character" w:customStyle="1" w:styleId="WW-Absatz-Standardschriftart111111111111111111111111111111111111111111111111111">
    <w:name w:val="WW-Absatz-Standardschriftart111111111111111111111111111111111111111111111111111"/>
    <w:uiPriority w:val="99"/>
    <w:rsid w:val="006977C3"/>
  </w:style>
  <w:style w:type="character" w:customStyle="1" w:styleId="WW-Absatz-Standardschriftart1111111111111111111111111111111111111111111111111111">
    <w:name w:val="WW-Absatz-Standardschriftart1111111111111111111111111111111111111111111111111111"/>
    <w:uiPriority w:val="99"/>
    <w:rsid w:val="006977C3"/>
  </w:style>
  <w:style w:type="character" w:customStyle="1" w:styleId="WW-Absatz-Standardschriftart11111111111111111111111111111111111111111111111111111">
    <w:name w:val="WW-Absatz-Standardschriftart11111111111111111111111111111111111111111111111111111"/>
    <w:uiPriority w:val="99"/>
    <w:rsid w:val="006977C3"/>
  </w:style>
  <w:style w:type="character" w:customStyle="1" w:styleId="WW-Absatz-Standardschriftart111111111111111111111111111111111111111111111111111111">
    <w:name w:val="WW-Absatz-Standardschriftart111111111111111111111111111111111111111111111111111111"/>
    <w:uiPriority w:val="99"/>
    <w:rsid w:val="006977C3"/>
  </w:style>
  <w:style w:type="character" w:customStyle="1" w:styleId="WW-Absatz-Standardschriftart1111111111111111111111111111111111111111111111111111111">
    <w:name w:val="WW-Absatz-Standardschriftart1111111111111111111111111111111111111111111111111111111"/>
    <w:uiPriority w:val="99"/>
    <w:rsid w:val="006977C3"/>
  </w:style>
  <w:style w:type="character" w:customStyle="1" w:styleId="WW8Num4z0">
    <w:name w:val="WW8Num4z0"/>
    <w:uiPriority w:val="99"/>
    <w:rsid w:val="006977C3"/>
    <w:rPr>
      <w:b/>
    </w:rPr>
  </w:style>
  <w:style w:type="character" w:customStyle="1" w:styleId="WW-Absatz-Standardschriftart11111111111111111111111111111111111111111111111111111111">
    <w:name w:val="WW-Absatz-Standardschriftart11111111111111111111111111111111111111111111111111111111"/>
    <w:uiPriority w:val="99"/>
    <w:rsid w:val="006977C3"/>
  </w:style>
  <w:style w:type="character" w:customStyle="1" w:styleId="WW-Absatz-Standardschriftart111111111111111111111111111111111111111111111111111111111">
    <w:name w:val="WW-Absatz-Standardschriftart111111111111111111111111111111111111111111111111111111111"/>
    <w:uiPriority w:val="99"/>
    <w:rsid w:val="006977C3"/>
  </w:style>
  <w:style w:type="character" w:customStyle="1" w:styleId="WW-Absatz-Standardschriftart1111111111111111111111111111111111111111111111111111111111">
    <w:name w:val="WW-Absatz-Standardschriftart1111111111111111111111111111111111111111111111111111111111"/>
    <w:uiPriority w:val="99"/>
    <w:rsid w:val="006977C3"/>
  </w:style>
  <w:style w:type="character" w:customStyle="1" w:styleId="WW8Num5z0">
    <w:name w:val="WW8Num5z0"/>
    <w:uiPriority w:val="99"/>
    <w:rsid w:val="006977C3"/>
    <w:rPr>
      <w:b/>
    </w:rPr>
  </w:style>
  <w:style w:type="character" w:customStyle="1" w:styleId="WW-Absatz-Standardschriftart11111111111111111111111111111111111111111111111111111111111">
    <w:name w:val="WW-Absatz-Standardschriftart11111111111111111111111111111111111111111111111111111111111"/>
    <w:uiPriority w:val="99"/>
    <w:rsid w:val="006977C3"/>
  </w:style>
  <w:style w:type="character" w:customStyle="1" w:styleId="WW8Num1z0">
    <w:name w:val="WW8Num1z0"/>
    <w:uiPriority w:val="99"/>
    <w:rsid w:val="006977C3"/>
    <w:rPr>
      <w:rFonts w:ascii="Symbol" w:hAnsi="Symbol"/>
    </w:rPr>
  </w:style>
  <w:style w:type="character" w:customStyle="1" w:styleId="WW8Num7z1">
    <w:name w:val="WW8Num7z1"/>
    <w:uiPriority w:val="99"/>
    <w:rsid w:val="006977C3"/>
    <w:rPr>
      <w:rFonts w:ascii="Symbol" w:hAnsi="Symbol"/>
    </w:rPr>
  </w:style>
  <w:style w:type="character" w:customStyle="1" w:styleId="WW8Num10z1">
    <w:name w:val="WW8Num10z1"/>
    <w:uiPriority w:val="99"/>
    <w:rsid w:val="006977C3"/>
    <w:rPr>
      <w:rFonts w:ascii="Times New Roman" w:eastAsia="Times New Roman" w:hAnsi="Times New Roman"/>
    </w:rPr>
  </w:style>
  <w:style w:type="character" w:customStyle="1" w:styleId="WW8Num12z1">
    <w:name w:val="WW8Num12z1"/>
    <w:uiPriority w:val="99"/>
    <w:rsid w:val="006977C3"/>
    <w:rPr>
      <w:rFonts w:ascii="Times New Roman" w:hAnsi="Times New Roman"/>
    </w:rPr>
  </w:style>
  <w:style w:type="character" w:customStyle="1" w:styleId="WW8Num13z1">
    <w:name w:val="WW8Num13z1"/>
    <w:uiPriority w:val="99"/>
    <w:rsid w:val="006977C3"/>
    <w:rPr>
      <w:sz w:val="22"/>
    </w:rPr>
  </w:style>
  <w:style w:type="character" w:customStyle="1" w:styleId="WW8Num13z2">
    <w:name w:val="WW8Num13z2"/>
    <w:uiPriority w:val="99"/>
    <w:rsid w:val="006977C3"/>
    <w:rPr>
      <w:sz w:val="22"/>
    </w:rPr>
  </w:style>
  <w:style w:type="character" w:customStyle="1" w:styleId="WW8Num17z1">
    <w:name w:val="WW8Num17z1"/>
    <w:uiPriority w:val="99"/>
    <w:rsid w:val="006977C3"/>
    <w:rPr>
      <w:color w:val="auto"/>
    </w:rPr>
  </w:style>
  <w:style w:type="character" w:customStyle="1" w:styleId="WW8Num18z0">
    <w:name w:val="WW8Num18z0"/>
    <w:uiPriority w:val="99"/>
    <w:rsid w:val="006977C3"/>
    <w:rPr>
      <w:rFonts w:ascii="Times New Roman" w:eastAsia="Times New Roman" w:hAnsi="Times New Roman"/>
    </w:rPr>
  </w:style>
  <w:style w:type="character" w:customStyle="1" w:styleId="WW8Num18z1">
    <w:name w:val="WW8Num18z1"/>
    <w:uiPriority w:val="99"/>
    <w:rsid w:val="006977C3"/>
    <w:rPr>
      <w:rFonts w:ascii="Courier New" w:hAnsi="Courier New"/>
    </w:rPr>
  </w:style>
  <w:style w:type="character" w:customStyle="1" w:styleId="WW8Num18z2">
    <w:name w:val="WW8Num18z2"/>
    <w:uiPriority w:val="99"/>
    <w:rsid w:val="006977C3"/>
    <w:rPr>
      <w:rFonts w:ascii="Wingdings" w:hAnsi="Wingdings"/>
    </w:rPr>
  </w:style>
  <w:style w:type="character" w:customStyle="1" w:styleId="WW8Num18z3">
    <w:name w:val="WW8Num18z3"/>
    <w:uiPriority w:val="99"/>
    <w:rsid w:val="006977C3"/>
    <w:rPr>
      <w:rFonts w:ascii="Symbol" w:hAnsi="Symbol"/>
    </w:rPr>
  </w:style>
  <w:style w:type="character" w:customStyle="1" w:styleId="WW8Num22z0">
    <w:name w:val="WW8Num22z0"/>
    <w:uiPriority w:val="99"/>
    <w:rsid w:val="006977C3"/>
    <w:rPr>
      <w:b/>
    </w:rPr>
  </w:style>
  <w:style w:type="character" w:customStyle="1" w:styleId="WW8Num23z1">
    <w:name w:val="WW8Num23z1"/>
    <w:uiPriority w:val="99"/>
    <w:rsid w:val="006977C3"/>
  </w:style>
  <w:style w:type="character" w:customStyle="1" w:styleId="WW8Num24z0">
    <w:name w:val="WW8Num24z0"/>
    <w:uiPriority w:val="99"/>
    <w:rsid w:val="006977C3"/>
    <w:rPr>
      <w:rFonts w:ascii="Symbol" w:hAnsi="Symbol"/>
    </w:rPr>
  </w:style>
  <w:style w:type="character" w:customStyle="1" w:styleId="WW8Num24z1">
    <w:name w:val="WW8Num24z1"/>
    <w:uiPriority w:val="99"/>
    <w:rsid w:val="006977C3"/>
    <w:rPr>
      <w:rFonts w:ascii="Courier New" w:hAnsi="Courier New"/>
    </w:rPr>
  </w:style>
  <w:style w:type="character" w:customStyle="1" w:styleId="WW8Num24z2">
    <w:name w:val="WW8Num24z2"/>
    <w:uiPriority w:val="99"/>
    <w:rsid w:val="006977C3"/>
    <w:rPr>
      <w:rFonts w:ascii="Wingdings" w:hAnsi="Wingdings"/>
    </w:rPr>
  </w:style>
  <w:style w:type="character" w:customStyle="1" w:styleId="WW8Num26z0">
    <w:name w:val="WW8Num26z0"/>
    <w:uiPriority w:val="99"/>
    <w:rsid w:val="006977C3"/>
    <w:rPr>
      <w:rFonts w:ascii="Symbol" w:hAnsi="Symbol"/>
    </w:rPr>
  </w:style>
  <w:style w:type="character" w:customStyle="1" w:styleId="WW8Num26z1">
    <w:name w:val="WW8Num26z1"/>
    <w:uiPriority w:val="99"/>
    <w:rsid w:val="006977C3"/>
    <w:rPr>
      <w:rFonts w:ascii="Courier New" w:hAnsi="Courier New"/>
    </w:rPr>
  </w:style>
  <w:style w:type="character" w:customStyle="1" w:styleId="WW8Num26z2">
    <w:name w:val="WW8Num26z2"/>
    <w:uiPriority w:val="99"/>
    <w:rsid w:val="006977C3"/>
    <w:rPr>
      <w:rFonts w:ascii="Wingdings" w:hAnsi="Wingdings"/>
    </w:rPr>
  </w:style>
  <w:style w:type="character" w:customStyle="1" w:styleId="WW8Num28z1">
    <w:name w:val="WW8Num28z1"/>
    <w:uiPriority w:val="99"/>
    <w:rsid w:val="006977C3"/>
    <w:rPr>
      <w:strike/>
    </w:rPr>
  </w:style>
  <w:style w:type="character" w:customStyle="1" w:styleId="WW8Num31z1">
    <w:name w:val="WW8Num31z1"/>
    <w:uiPriority w:val="99"/>
    <w:rsid w:val="006977C3"/>
    <w:rPr>
      <w:sz w:val="22"/>
    </w:rPr>
  </w:style>
  <w:style w:type="character" w:customStyle="1" w:styleId="WW8Num31z2">
    <w:name w:val="WW8Num31z2"/>
    <w:uiPriority w:val="99"/>
    <w:rsid w:val="006977C3"/>
    <w:rPr>
      <w:sz w:val="22"/>
    </w:rPr>
  </w:style>
  <w:style w:type="character" w:customStyle="1" w:styleId="WW-DefaultParagraphFont1111">
    <w:name w:val="WW-Default Paragraph Font1111"/>
    <w:uiPriority w:val="99"/>
    <w:rsid w:val="006977C3"/>
  </w:style>
  <w:style w:type="character" w:customStyle="1" w:styleId="Char16">
    <w:name w:val="Char16"/>
    <w:uiPriority w:val="99"/>
    <w:rsid w:val="006977C3"/>
    <w:rPr>
      <w:rFonts w:ascii="Times New Roman" w:hAnsi="Times New Roman"/>
      <w:sz w:val="28"/>
      <w:lang w:val="lt-LT"/>
    </w:rPr>
  </w:style>
  <w:style w:type="character" w:customStyle="1" w:styleId="Char15">
    <w:name w:val="Char15"/>
    <w:uiPriority w:val="99"/>
    <w:rsid w:val="006977C3"/>
    <w:rPr>
      <w:rFonts w:ascii="Times New Roman" w:hAnsi="Times New Roman"/>
      <w:sz w:val="20"/>
      <w:lang w:val="lt-LT"/>
    </w:rPr>
  </w:style>
  <w:style w:type="character" w:customStyle="1" w:styleId="Char14">
    <w:name w:val="Char14"/>
    <w:uiPriority w:val="99"/>
    <w:rsid w:val="006977C3"/>
    <w:rPr>
      <w:rFonts w:ascii="Times New Roman" w:hAnsi="Times New Roman"/>
      <w:sz w:val="20"/>
      <w:lang w:val="lt-LT"/>
    </w:rPr>
  </w:style>
  <w:style w:type="character" w:customStyle="1" w:styleId="Char13">
    <w:name w:val="Char13"/>
    <w:uiPriority w:val="99"/>
    <w:rsid w:val="006977C3"/>
    <w:rPr>
      <w:rFonts w:ascii="Times New Roman" w:hAnsi="Times New Roman"/>
      <w:b/>
      <w:sz w:val="20"/>
      <w:lang w:val="lt-LT"/>
    </w:rPr>
  </w:style>
  <w:style w:type="character" w:customStyle="1" w:styleId="Char12">
    <w:name w:val="Char12"/>
    <w:uiPriority w:val="99"/>
    <w:rsid w:val="006977C3"/>
    <w:rPr>
      <w:rFonts w:ascii="Times New Roman" w:hAnsi="Times New Roman"/>
      <w:b/>
      <w:sz w:val="20"/>
      <w:lang w:val="lt-LT"/>
    </w:rPr>
  </w:style>
  <w:style w:type="character" w:customStyle="1" w:styleId="Char11">
    <w:name w:val="Char11"/>
    <w:uiPriority w:val="99"/>
    <w:rsid w:val="006977C3"/>
    <w:rPr>
      <w:rFonts w:ascii="Times New Roman" w:hAnsi="Times New Roman"/>
      <w:b/>
      <w:sz w:val="20"/>
      <w:lang w:val="lt-LT"/>
    </w:rPr>
  </w:style>
  <w:style w:type="character" w:customStyle="1" w:styleId="Char10">
    <w:name w:val="Char10"/>
    <w:uiPriority w:val="99"/>
    <w:rsid w:val="006977C3"/>
    <w:rPr>
      <w:rFonts w:ascii="Times New Roman" w:hAnsi="Times New Roman"/>
      <w:sz w:val="20"/>
      <w:lang w:val="lt-LT"/>
    </w:rPr>
  </w:style>
  <w:style w:type="character" w:customStyle="1" w:styleId="Char9">
    <w:name w:val="Char9"/>
    <w:uiPriority w:val="99"/>
    <w:rsid w:val="006977C3"/>
    <w:rPr>
      <w:rFonts w:ascii="Times New Roman" w:hAnsi="Times New Roman"/>
      <w:b/>
      <w:sz w:val="20"/>
      <w:lang w:val="lt-LT"/>
    </w:rPr>
  </w:style>
  <w:style w:type="character" w:customStyle="1" w:styleId="Char8">
    <w:name w:val="Char8"/>
    <w:uiPriority w:val="99"/>
    <w:rsid w:val="006977C3"/>
    <w:rPr>
      <w:rFonts w:ascii="Times New Roman" w:hAnsi="Times New Roman"/>
      <w:sz w:val="20"/>
      <w:lang w:val="lt-LT"/>
    </w:rPr>
  </w:style>
  <w:style w:type="character" w:styleId="Hipersaitas">
    <w:name w:val="Hyperlink"/>
    <w:aliases w:val="IVPK Hyperlink,Alna"/>
    <w:basedOn w:val="Numatytasispastraiposriftas"/>
    <w:rsid w:val="006977C3"/>
    <w:rPr>
      <w:rFonts w:cs="Times New Roman"/>
      <w:color w:val="0000FF"/>
      <w:u w:val="single"/>
    </w:rPr>
  </w:style>
  <w:style w:type="character" w:styleId="Perirtashipersaitas">
    <w:name w:val="FollowedHyperlink"/>
    <w:basedOn w:val="Numatytasispastraiposriftas"/>
    <w:uiPriority w:val="99"/>
    <w:rsid w:val="006977C3"/>
    <w:rPr>
      <w:rFonts w:cs="Times New Roman"/>
      <w:color w:val="800080"/>
      <w:u w:val="single"/>
    </w:rPr>
  </w:style>
  <w:style w:type="character" w:customStyle="1" w:styleId="Char7">
    <w:name w:val="Char7"/>
    <w:uiPriority w:val="99"/>
    <w:rsid w:val="006977C3"/>
    <w:rPr>
      <w:rFonts w:ascii="Times New Roman" w:eastAsia="Times New Roman" w:hAnsi="Times New Roman"/>
      <w:sz w:val="20"/>
      <w:lang w:val="lt-LT"/>
    </w:rPr>
  </w:style>
  <w:style w:type="character" w:customStyle="1" w:styleId="Char6">
    <w:name w:val="Char6"/>
    <w:uiPriority w:val="99"/>
    <w:rsid w:val="006977C3"/>
    <w:rPr>
      <w:rFonts w:ascii="Times New Roman" w:hAnsi="Times New Roman"/>
      <w:sz w:val="20"/>
      <w:lang w:val="lt-LT"/>
    </w:rPr>
  </w:style>
  <w:style w:type="character" w:customStyle="1" w:styleId="Char5">
    <w:name w:val="Char5"/>
    <w:uiPriority w:val="99"/>
    <w:rsid w:val="006977C3"/>
    <w:rPr>
      <w:rFonts w:ascii="Times New Roman" w:hAnsi="Times New Roman"/>
      <w:sz w:val="20"/>
      <w:lang w:val="lt-LT"/>
    </w:rPr>
  </w:style>
  <w:style w:type="character" w:customStyle="1" w:styleId="Char4">
    <w:name w:val="Char4"/>
    <w:uiPriority w:val="99"/>
    <w:rsid w:val="006977C3"/>
    <w:rPr>
      <w:rFonts w:ascii="Times New Roman" w:eastAsia="Times New Roman" w:hAnsi="Times New Roman"/>
      <w:sz w:val="24"/>
      <w:lang w:val="lt-LT"/>
    </w:rPr>
  </w:style>
  <w:style w:type="character" w:customStyle="1" w:styleId="BodyTextIndent3Char">
    <w:name w:val="Body Text Indent 3 Char"/>
    <w:uiPriority w:val="99"/>
    <w:rsid w:val="006977C3"/>
    <w:rPr>
      <w:rFonts w:ascii="Times New Roman" w:eastAsia="Times New Roman" w:hAnsi="Times New Roman"/>
      <w:sz w:val="16"/>
      <w:lang w:val="lt-LT"/>
    </w:rPr>
  </w:style>
  <w:style w:type="character" w:customStyle="1" w:styleId="PlainTextChar">
    <w:name w:val="Plain Text Char"/>
    <w:uiPriority w:val="99"/>
    <w:rsid w:val="006977C3"/>
    <w:rPr>
      <w:rFonts w:ascii="Consolas" w:eastAsia="Times New Roman" w:hAnsi="Consolas"/>
      <w:sz w:val="21"/>
      <w:lang w:val="lt-LT"/>
    </w:rPr>
  </w:style>
  <w:style w:type="character" w:customStyle="1" w:styleId="CommentSubjectChar">
    <w:name w:val="Comment Subject Char"/>
    <w:rsid w:val="006977C3"/>
    <w:rPr>
      <w:rFonts w:ascii="Times New Roman" w:eastAsia="Times New Roman" w:hAnsi="Times New Roman"/>
      <w:b/>
      <w:sz w:val="20"/>
      <w:lang w:val="lt-LT"/>
    </w:rPr>
  </w:style>
  <w:style w:type="character" w:customStyle="1" w:styleId="BalloonTextChar">
    <w:name w:val="Balloon Text Char"/>
    <w:uiPriority w:val="99"/>
    <w:rsid w:val="006977C3"/>
    <w:rPr>
      <w:rFonts w:ascii="Tahoma" w:eastAsia="Times New Roman" w:hAnsi="Tahoma"/>
      <w:sz w:val="16"/>
      <w:lang w:val="lt-LT"/>
    </w:rPr>
  </w:style>
  <w:style w:type="character" w:customStyle="1" w:styleId="CommentReference1">
    <w:name w:val="Comment Reference1"/>
    <w:uiPriority w:val="99"/>
    <w:rsid w:val="006977C3"/>
    <w:rPr>
      <w:sz w:val="16"/>
    </w:rPr>
  </w:style>
  <w:style w:type="character" w:customStyle="1" w:styleId="Char3">
    <w:name w:val="Char3"/>
    <w:uiPriority w:val="99"/>
    <w:rsid w:val="006977C3"/>
    <w:rPr>
      <w:rFonts w:ascii="Times New Roman" w:eastAsia="Times New Roman" w:hAnsi="Times New Roman"/>
      <w:sz w:val="20"/>
    </w:rPr>
  </w:style>
  <w:style w:type="character" w:customStyle="1" w:styleId="Char2">
    <w:name w:val="Char2"/>
    <w:uiPriority w:val="99"/>
    <w:rsid w:val="006977C3"/>
    <w:rPr>
      <w:rFonts w:ascii="Courier New" w:eastAsia="Times New Roman" w:hAnsi="Courier New"/>
      <w:sz w:val="20"/>
    </w:rPr>
  </w:style>
  <w:style w:type="character" w:customStyle="1" w:styleId="Char1">
    <w:name w:val="Char1"/>
    <w:uiPriority w:val="99"/>
    <w:rsid w:val="006977C3"/>
    <w:rPr>
      <w:rFonts w:ascii="Times New Roman" w:eastAsia="Times New Roman" w:hAnsi="Times New Roman"/>
      <w:sz w:val="20"/>
      <w:lang w:val="lt-LT"/>
    </w:rPr>
  </w:style>
  <w:style w:type="character" w:customStyle="1" w:styleId="Char">
    <w:name w:val="Char"/>
    <w:uiPriority w:val="99"/>
    <w:rsid w:val="006977C3"/>
    <w:rPr>
      <w:rFonts w:ascii="Tahoma" w:eastAsia="Times New Roman" w:hAnsi="Tahoma"/>
      <w:sz w:val="16"/>
    </w:rPr>
  </w:style>
  <w:style w:type="character" w:customStyle="1" w:styleId="tblrowlbl1">
    <w:name w:val="tblrowlbl1"/>
    <w:uiPriority w:val="99"/>
    <w:rsid w:val="006977C3"/>
    <w:rPr>
      <w:rFonts w:ascii="Arial" w:hAnsi="Arial"/>
      <w:b/>
      <w:color w:val="000000"/>
      <w:sz w:val="18"/>
      <w:shd w:val="clear" w:color="auto" w:fill="FFFFFF"/>
    </w:rPr>
  </w:style>
  <w:style w:type="character" w:customStyle="1" w:styleId="parahead1">
    <w:name w:val="parahead1"/>
    <w:uiPriority w:val="99"/>
    <w:rsid w:val="006977C3"/>
    <w:rPr>
      <w:rFonts w:ascii="Verdana" w:hAnsi="Verdana"/>
      <w:b/>
      <w:color w:val="000000"/>
      <w:sz w:val="17"/>
    </w:rPr>
  </w:style>
  <w:style w:type="character" w:styleId="Puslapionumeris">
    <w:name w:val="page number"/>
    <w:basedOn w:val="WW-DefaultParagraphFont1111"/>
    <w:uiPriority w:val="99"/>
    <w:rsid w:val="006977C3"/>
    <w:rPr>
      <w:rFonts w:cs="Times New Roman"/>
    </w:rPr>
  </w:style>
  <w:style w:type="character" w:styleId="Grietas">
    <w:name w:val="Strong"/>
    <w:basedOn w:val="Numatytasispastraiposriftas"/>
    <w:uiPriority w:val="22"/>
    <w:qFormat/>
    <w:rsid w:val="006977C3"/>
    <w:rPr>
      <w:rFonts w:cs="Times New Roman"/>
      <w:b/>
    </w:rPr>
  </w:style>
  <w:style w:type="character" w:customStyle="1" w:styleId="NumberingSymbols">
    <w:name w:val="Numbering Symbols"/>
    <w:uiPriority w:val="99"/>
    <w:rsid w:val="006977C3"/>
  </w:style>
  <w:style w:type="character" w:customStyle="1" w:styleId="Numeravimosimboliai">
    <w:name w:val="Numeravimo simboliai"/>
    <w:uiPriority w:val="99"/>
    <w:rsid w:val="006977C3"/>
  </w:style>
  <w:style w:type="character" w:customStyle="1" w:styleId="enkleliai">
    <w:name w:val="Ženkleliai"/>
    <w:uiPriority w:val="99"/>
    <w:rsid w:val="006977C3"/>
    <w:rPr>
      <w:rFonts w:ascii="OpenSymbol" w:eastAsia="Times New Roman" w:hAnsi="OpenSymbol"/>
    </w:rPr>
  </w:style>
  <w:style w:type="character" w:customStyle="1" w:styleId="WW8Num23z0">
    <w:name w:val="WW8Num23z0"/>
    <w:uiPriority w:val="99"/>
    <w:rsid w:val="006977C3"/>
    <w:rPr>
      <w:b/>
    </w:rPr>
  </w:style>
  <w:style w:type="character" w:customStyle="1" w:styleId="WW8Num6z1">
    <w:name w:val="WW8Num6z1"/>
    <w:uiPriority w:val="99"/>
    <w:rsid w:val="006977C3"/>
    <w:rPr>
      <w:rFonts w:ascii="Symbol" w:hAnsi="Symbol"/>
    </w:rPr>
  </w:style>
  <w:style w:type="paragraph" w:customStyle="1" w:styleId="Antrat10">
    <w:name w:val="Antraštė1"/>
    <w:basedOn w:val="prastasis"/>
    <w:next w:val="Pagrindinistekstas"/>
    <w:uiPriority w:val="99"/>
    <w:rsid w:val="006977C3"/>
    <w:pPr>
      <w:keepNext/>
      <w:spacing w:before="240" w:after="120"/>
    </w:pPr>
    <w:rPr>
      <w:rFonts w:ascii="Arial" w:hAnsi="Arial" w:cs="Tahoma"/>
      <w:sz w:val="28"/>
      <w:szCs w:val="28"/>
    </w:rPr>
  </w:style>
  <w:style w:type="paragraph" w:styleId="Pagrindinistekstas">
    <w:name w:val="Body Text"/>
    <w:aliases w:val="Char Char,Char17,Char Char Char Diagrama Diagrama Diagrama Diagrama Diagrama,Char Char Char Diagrama Diagrama Diagrama Diagrama Diagrama Diagrama Diagrama Diagrama Diagrama Diagrama,body text,contents,bt,b,body inde"/>
    <w:basedOn w:val="prastasis"/>
    <w:link w:val="PagrindinistekstasDiagrama"/>
    <w:uiPriority w:val="99"/>
    <w:rsid w:val="006977C3"/>
    <w:pPr>
      <w:spacing w:after="120"/>
    </w:pPr>
    <w:rPr>
      <w:rFonts w:cs="Times New Roman"/>
      <w:lang w:val="en-US"/>
    </w:rPr>
  </w:style>
  <w:style w:type="character" w:customStyle="1" w:styleId="PagrindinistekstasDiagrama">
    <w:name w:val="Pagrindinis tekstas Diagrama"/>
    <w:aliases w:val="Char Char Diagrama,Char17 Diagrama,Char Char Char Diagrama Diagrama Diagrama Diagrama Diagrama Diagrama,Char Char Char Diagrama Diagrama Diagrama Diagrama Diagrama Diagrama Diagrama Diagrama Diagrama Diagrama Diagrama"/>
    <w:link w:val="Pagrindinistekstas"/>
    <w:uiPriority w:val="99"/>
    <w:locked/>
    <w:rsid w:val="003B0AC2"/>
    <w:rPr>
      <w:rFonts w:eastAsia="Times New Roman"/>
      <w:sz w:val="22"/>
      <w:lang w:eastAsia="ar-SA" w:bidi="ar-SA"/>
    </w:rPr>
  </w:style>
  <w:style w:type="character" w:customStyle="1" w:styleId="BodyTextChar">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rsid w:val="00853DAB"/>
    <w:rPr>
      <w:rFonts w:cs="Calibri"/>
      <w:sz w:val="24"/>
      <w:lang w:val="lt-LT" w:eastAsia="ar-SA"/>
    </w:rPr>
  </w:style>
  <w:style w:type="paragraph" w:styleId="Sraas">
    <w:name w:val="List"/>
    <w:basedOn w:val="Pagrindinistekstas"/>
    <w:uiPriority w:val="99"/>
    <w:rsid w:val="006977C3"/>
    <w:rPr>
      <w:rFonts w:cs="Tahoma"/>
    </w:rPr>
  </w:style>
  <w:style w:type="paragraph" w:customStyle="1" w:styleId="Pavadinimas1">
    <w:name w:val="Pavadinimas1"/>
    <w:basedOn w:val="prastasis"/>
    <w:uiPriority w:val="99"/>
    <w:rsid w:val="006977C3"/>
    <w:pPr>
      <w:suppressLineNumbers/>
      <w:spacing w:before="120" w:after="120"/>
    </w:pPr>
    <w:rPr>
      <w:rFonts w:cs="Tahoma"/>
      <w:i/>
      <w:iCs/>
      <w:szCs w:val="24"/>
    </w:rPr>
  </w:style>
  <w:style w:type="paragraph" w:customStyle="1" w:styleId="Rodykl">
    <w:name w:val="Rodyklė"/>
    <w:basedOn w:val="prastasis"/>
    <w:uiPriority w:val="99"/>
    <w:rsid w:val="006977C3"/>
    <w:pPr>
      <w:suppressLineNumbers/>
    </w:pPr>
    <w:rPr>
      <w:rFonts w:cs="Tahoma"/>
    </w:rPr>
  </w:style>
  <w:style w:type="paragraph" w:customStyle="1" w:styleId="Heading">
    <w:name w:val="Heading"/>
    <w:basedOn w:val="prastasis"/>
    <w:next w:val="Pagrindinistekstas"/>
    <w:uiPriority w:val="99"/>
    <w:rsid w:val="006977C3"/>
    <w:pPr>
      <w:keepNext/>
      <w:spacing w:before="240" w:after="120"/>
    </w:pPr>
    <w:rPr>
      <w:rFonts w:ascii="Arial" w:eastAsia="MS Mincho" w:hAnsi="Arial" w:cs="Tahoma"/>
      <w:sz w:val="28"/>
      <w:szCs w:val="28"/>
    </w:rPr>
  </w:style>
  <w:style w:type="paragraph" w:customStyle="1" w:styleId="Caption1">
    <w:name w:val="Caption1"/>
    <w:basedOn w:val="prastasis"/>
    <w:rsid w:val="006977C3"/>
    <w:pPr>
      <w:suppressLineNumbers/>
      <w:spacing w:before="120" w:after="120"/>
    </w:pPr>
    <w:rPr>
      <w:rFonts w:cs="Tahoma"/>
      <w:i/>
      <w:iCs/>
      <w:szCs w:val="24"/>
    </w:rPr>
  </w:style>
  <w:style w:type="paragraph" w:customStyle="1" w:styleId="Index">
    <w:name w:val="Index"/>
    <w:basedOn w:val="prastasis"/>
    <w:uiPriority w:val="99"/>
    <w:rsid w:val="006977C3"/>
    <w:pPr>
      <w:suppressLineNumbers/>
    </w:pPr>
    <w:rPr>
      <w:rFonts w:cs="Tahoma"/>
    </w:rPr>
  </w:style>
  <w:style w:type="paragraph" w:customStyle="1" w:styleId="CommentText1">
    <w:name w:val="Comment Text1"/>
    <w:basedOn w:val="prastasis"/>
    <w:uiPriority w:val="99"/>
    <w:rsid w:val="006977C3"/>
    <w:rPr>
      <w:sz w:val="20"/>
      <w:szCs w:val="20"/>
    </w:rPr>
  </w:style>
  <w:style w:type="paragraph" w:styleId="Antrats">
    <w:name w:val="header"/>
    <w:basedOn w:val="prastasis"/>
    <w:link w:val="AntratsDiagrama"/>
    <w:rsid w:val="006977C3"/>
    <w:pPr>
      <w:widowControl w:val="0"/>
      <w:tabs>
        <w:tab w:val="center" w:pos="4153"/>
        <w:tab w:val="right" w:pos="8306"/>
      </w:tabs>
      <w:spacing w:after="20" w:line="240" w:lineRule="auto"/>
      <w:jc w:val="both"/>
    </w:pPr>
    <w:rPr>
      <w:rFonts w:cs="Times New Roman"/>
      <w:szCs w:val="20"/>
    </w:rPr>
  </w:style>
  <w:style w:type="character" w:customStyle="1" w:styleId="AntratsDiagrama">
    <w:name w:val="Antraštės Diagrama"/>
    <w:basedOn w:val="Numatytasispastraiposriftas"/>
    <w:link w:val="Antrats"/>
    <w:locked/>
    <w:rsid w:val="007644E4"/>
    <w:rPr>
      <w:sz w:val="24"/>
      <w:lang w:val="lt-LT" w:eastAsia="ar-SA"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6977C3"/>
    <w:pPr>
      <w:tabs>
        <w:tab w:val="center" w:pos="4320"/>
        <w:tab w:val="right" w:pos="8640"/>
      </w:tabs>
      <w:spacing w:after="0" w:line="240" w:lineRule="auto"/>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853DAB"/>
    <w:rPr>
      <w:rFonts w:cs="Calibri"/>
      <w:sz w:val="24"/>
      <w:lang w:val="lt-LT" w:eastAsia="ar-SA"/>
    </w:rPr>
  </w:style>
  <w:style w:type="paragraph" w:customStyle="1" w:styleId="BodyTextIndent31">
    <w:name w:val="Body Text Indent 31"/>
    <w:basedOn w:val="prastasis"/>
    <w:uiPriority w:val="99"/>
    <w:rsid w:val="006977C3"/>
    <w:pPr>
      <w:tabs>
        <w:tab w:val="left" w:pos="4536"/>
      </w:tabs>
      <w:spacing w:after="0" w:line="240" w:lineRule="auto"/>
      <w:ind w:firstLine="2268"/>
      <w:jc w:val="both"/>
    </w:pPr>
    <w:rPr>
      <w:sz w:val="20"/>
      <w:szCs w:val="20"/>
      <w:lang w:val="en-US"/>
    </w:rPr>
  </w:style>
  <w:style w:type="paragraph" w:customStyle="1" w:styleId="PlainText1">
    <w:name w:val="Plain Text1"/>
    <w:basedOn w:val="prastasis"/>
    <w:uiPriority w:val="99"/>
    <w:rsid w:val="006977C3"/>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uiPriority w:val="99"/>
    <w:rsid w:val="006977C3"/>
    <w:rPr>
      <w:sz w:val="28"/>
      <w:szCs w:val="22"/>
    </w:rPr>
  </w:style>
  <w:style w:type="paragraph" w:customStyle="1" w:styleId="BalloonText1">
    <w:name w:val="Balloon Text1"/>
    <w:basedOn w:val="prastasis"/>
    <w:uiPriority w:val="99"/>
    <w:rsid w:val="006977C3"/>
    <w:rPr>
      <w:rFonts w:ascii="Tahoma" w:hAnsi="Tahoma" w:cs="Tahoma"/>
      <w:sz w:val="16"/>
      <w:szCs w:val="16"/>
      <w:lang w:val="en-US"/>
    </w:rPr>
  </w:style>
  <w:style w:type="paragraph" w:customStyle="1" w:styleId="Patvirtinta">
    <w:name w:val="Patvirtinta"/>
    <w:rsid w:val="006977C3"/>
    <w:pPr>
      <w:tabs>
        <w:tab w:val="left" w:pos="7257"/>
        <w:tab w:val="left" w:pos="7410"/>
        <w:tab w:val="left" w:pos="7557"/>
        <w:tab w:val="left" w:pos="7710"/>
      </w:tabs>
      <w:suppressAutoHyphens/>
      <w:autoSpaceDE w:val="0"/>
      <w:ind w:left="5953"/>
    </w:pPr>
    <w:rPr>
      <w:rFonts w:ascii="TimesLT" w:hAnsi="TimesLT" w:cs="Calibri"/>
      <w:sz w:val="20"/>
      <w:szCs w:val="20"/>
      <w:lang w:eastAsia="ar-SA"/>
    </w:rPr>
  </w:style>
  <w:style w:type="paragraph" w:customStyle="1" w:styleId="Pagrindinistekstas1">
    <w:name w:val="Pagrindinis tekstas1"/>
    <w:rsid w:val="006977C3"/>
    <w:pPr>
      <w:suppressAutoHyphens/>
      <w:snapToGrid w:val="0"/>
      <w:ind w:firstLine="312"/>
      <w:jc w:val="both"/>
    </w:pPr>
    <w:rPr>
      <w:rFonts w:ascii="TimesLT" w:hAnsi="TimesLT" w:cs="Calibri"/>
      <w:sz w:val="20"/>
      <w:szCs w:val="20"/>
      <w:lang w:eastAsia="ar-SA"/>
    </w:rPr>
  </w:style>
  <w:style w:type="paragraph" w:customStyle="1" w:styleId="CentrBoldm">
    <w:name w:val="CentrBoldm"/>
    <w:basedOn w:val="prastasis"/>
    <w:uiPriority w:val="99"/>
    <w:rsid w:val="006977C3"/>
    <w:pPr>
      <w:autoSpaceDE w:val="0"/>
      <w:spacing w:after="0" w:line="240" w:lineRule="auto"/>
      <w:jc w:val="center"/>
    </w:pPr>
    <w:rPr>
      <w:rFonts w:ascii="TimesLT" w:hAnsi="TimesLT"/>
      <w:b/>
      <w:bCs/>
      <w:sz w:val="20"/>
      <w:szCs w:val="24"/>
      <w:lang w:val="en-US"/>
    </w:rPr>
  </w:style>
  <w:style w:type="paragraph" w:customStyle="1" w:styleId="MAZAS">
    <w:name w:val="MAZAS"/>
    <w:rsid w:val="006977C3"/>
    <w:pPr>
      <w:suppressAutoHyphens/>
      <w:autoSpaceDE w:val="0"/>
      <w:ind w:firstLine="312"/>
      <w:jc w:val="both"/>
    </w:pPr>
    <w:rPr>
      <w:rFonts w:ascii="TimesLT" w:hAnsi="TimesLT" w:cs="Calibri"/>
      <w:color w:val="000000"/>
      <w:sz w:val="8"/>
      <w:szCs w:val="8"/>
      <w:lang w:eastAsia="ar-SA"/>
    </w:rPr>
  </w:style>
  <w:style w:type="paragraph" w:customStyle="1" w:styleId="linija">
    <w:name w:val="linija"/>
    <w:basedOn w:val="prastasis"/>
    <w:uiPriority w:val="99"/>
    <w:rsid w:val="006977C3"/>
    <w:pPr>
      <w:spacing w:before="280" w:after="280" w:line="240" w:lineRule="auto"/>
    </w:pPr>
    <w:rPr>
      <w:szCs w:val="24"/>
    </w:rPr>
  </w:style>
  <w:style w:type="paragraph" w:customStyle="1" w:styleId="bodytext">
    <w:name w:val="bodytext"/>
    <w:basedOn w:val="prastasis"/>
    <w:rsid w:val="006977C3"/>
    <w:pPr>
      <w:spacing w:before="280" w:after="280" w:line="240" w:lineRule="auto"/>
    </w:pPr>
    <w:rPr>
      <w:szCs w:val="24"/>
    </w:rPr>
  </w:style>
  <w:style w:type="paragraph" w:styleId="Pagrindiniotekstotrauka">
    <w:name w:val="Body Text Indent"/>
    <w:basedOn w:val="prastasis"/>
    <w:link w:val="PagrindiniotekstotraukaDiagrama"/>
    <w:rsid w:val="006977C3"/>
    <w:pPr>
      <w:tabs>
        <w:tab w:val="right" w:leader="underscore" w:pos="14310"/>
      </w:tabs>
      <w:spacing w:after="0" w:line="240" w:lineRule="auto"/>
      <w:ind w:left="5670"/>
      <w:jc w:val="both"/>
    </w:pPr>
    <w:rPr>
      <w:iCs/>
    </w:rPr>
  </w:style>
  <w:style w:type="character" w:customStyle="1" w:styleId="PagrindiniotekstotraukaDiagrama">
    <w:name w:val="Pagrindinio teksto įtrauka Diagrama"/>
    <w:basedOn w:val="Numatytasispastraiposriftas"/>
    <w:link w:val="Pagrindiniotekstotrauka"/>
    <w:semiHidden/>
    <w:rsid w:val="00853DAB"/>
    <w:rPr>
      <w:rFonts w:cs="Calibri"/>
      <w:sz w:val="24"/>
      <w:lang w:val="lt-LT" w:eastAsia="ar-SA"/>
    </w:rPr>
  </w:style>
  <w:style w:type="paragraph" w:customStyle="1" w:styleId="BodyTextIndent21">
    <w:name w:val="Body Text Indent 21"/>
    <w:basedOn w:val="prastasis"/>
    <w:uiPriority w:val="99"/>
    <w:rsid w:val="006977C3"/>
    <w:pPr>
      <w:spacing w:after="0" w:line="240" w:lineRule="auto"/>
      <w:ind w:firstLine="851"/>
      <w:jc w:val="both"/>
    </w:pPr>
    <w:rPr>
      <w:szCs w:val="24"/>
    </w:rPr>
  </w:style>
  <w:style w:type="paragraph" w:customStyle="1" w:styleId="BodyText21">
    <w:name w:val="Body Text 21"/>
    <w:basedOn w:val="prastasis"/>
    <w:uiPriority w:val="99"/>
    <w:rsid w:val="006977C3"/>
    <w:pPr>
      <w:tabs>
        <w:tab w:val="right" w:leader="underscore" w:pos="8505"/>
      </w:tabs>
      <w:spacing w:after="0" w:line="240" w:lineRule="auto"/>
      <w:jc w:val="center"/>
    </w:pPr>
    <w:rPr>
      <w:b/>
      <w:bCs/>
      <w:caps/>
    </w:rPr>
  </w:style>
  <w:style w:type="paragraph" w:customStyle="1" w:styleId="BodyText31">
    <w:name w:val="Body Text 31"/>
    <w:basedOn w:val="prastasis"/>
    <w:uiPriority w:val="99"/>
    <w:rsid w:val="006977C3"/>
    <w:pPr>
      <w:spacing w:after="0" w:line="240" w:lineRule="auto"/>
      <w:jc w:val="center"/>
    </w:pPr>
    <w:rPr>
      <w:sz w:val="20"/>
      <w:szCs w:val="24"/>
    </w:rPr>
  </w:style>
  <w:style w:type="paragraph" w:customStyle="1" w:styleId="normaltableau">
    <w:name w:val="normal_tableau"/>
    <w:basedOn w:val="prastasis"/>
    <w:uiPriority w:val="99"/>
    <w:rsid w:val="006977C3"/>
    <w:pPr>
      <w:spacing w:before="120" w:after="120" w:line="240" w:lineRule="auto"/>
      <w:jc w:val="both"/>
    </w:pPr>
    <w:rPr>
      <w:rFonts w:ascii="Optima" w:hAnsi="Optima"/>
      <w:sz w:val="22"/>
      <w:szCs w:val="20"/>
      <w:lang w:val="en-GB"/>
    </w:rPr>
  </w:style>
  <w:style w:type="paragraph" w:styleId="Pavadinimas">
    <w:name w:val="Title"/>
    <w:basedOn w:val="prastasis"/>
    <w:next w:val="Paantrat"/>
    <w:link w:val="PavadinimasDiagrama"/>
    <w:uiPriority w:val="99"/>
    <w:qFormat/>
    <w:rsid w:val="006977C3"/>
    <w:pPr>
      <w:spacing w:after="0" w:line="240" w:lineRule="auto"/>
      <w:ind w:right="-178"/>
      <w:jc w:val="center"/>
    </w:pPr>
    <w:rPr>
      <w:b/>
      <w:bCs/>
      <w:szCs w:val="20"/>
    </w:rPr>
  </w:style>
  <w:style w:type="paragraph" w:styleId="Paantrat">
    <w:name w:val="Subtitle"/>
    <w:basedOn w:val="Heading"/>
    <w:next w:val="Pagrindinistekstas"/>
    <w:link w:val="PaantratDiagrama"/>
    <w:qFormat/>
    <w:rsid w:val="006977C3"/>
    <w:pPr>
      <w:jc w:val="center"/>
    </w:pPr>
    <w:rPr>
      <w:i/>
      <w:iCs/>
    </w:rPr>
  </w:style>
  <w:style w:type="character" w:customStyle="1" w:styleId="PaantratDiagrama">
    <w:name w:val="Paantraštė Diagrama"/>
    <w:basedOn w:val="Numatytasispastraiposriftas"/>
    <w:link w:val="Paantrat"/>
    <w:rsid w:val="00853DAB"/>
    <w:rPr>
      <w:rFonts w:asciiTheme="majorHAnsi" w:eastAsiaTheme="majorEastAsia" w:hAnsiTheme="majorHAnsi" w:cstheme="majorBidi"/>
      <w:sz w:val="24"/>
      <w:szCs w:val="24"/>
      <w:lang w:val="lt-LT" w:eastAsia="ar-SA"/>
    </w:rPr>
  </w:style>
  <w:style w:type="character" w:customStyle="1" w:styleId="PavadinimasDiagrama">
    <w:name w:val="Pavadinimas Diagrama"/>
    <w:basedOn w:val="Numatytasispastraiposriftas"/>
    <w:link w:val="Pavadinimas"/>
    <w:uiPriority w:val="10"/>
    <w:rsid w:val="00853DAB"/>
    <w:rPr>
      <w:rFonts w:asciiTheme="majorHAnsi" w:eastAsiaTheme="majorEastAsia" w:hAnsiTheme="majorHAnsi" w:cstheme="majorBidi"/>
      <w:b/>
      <w:bCs/>
      <w:kern w:val="28"/>
      <w:sz w:val="32"/>
      <w:szCs w:val="32"/>
      <w:lang w:val="lt-LT" w:eastAsia="ar-SA"/>
    </w:rPr>
  </w:style>
  <w:style w:type="paragraph" w:customStyle="1" w:styleId="HTMLPreformatted1">
    <w:name w:val="HTML Preformatted1"/>
    <w:basedOn w:val="prastasis"/>
    <w:uiPriority w:val="99"/>
    <w:rsid w:val="0069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LentaCENTR">
    <w:name w:val="Lenta CENTR"/>
    <w:basedOn w:val="Pagrindinistekstas1"/>
    <w:uiPriority w:val="99"/>
    <w:rsid w:val="006977C3"/>
    <w:pPr>
      <w:autoSpaceDE w:val="0"/>
      <w:snapToGrid/>
      <w:spacing w:line="288" w:lineRule="auto"/>
      <w:ind w:firstLine="0"/>
      <w:jc w:val="center"/>
      <w:textAlignment w:val="center"/>
    </w:pPr>
    <w:rPr>
      <w:rFonts w:ascii="Times New Roman" w:hAnsi="Times New Roman"/>
      <w:color w:val="000000"/>
    </w:rPr>
  </w:style>
  <w:style w:type="paragraph" w:customStyle="1" w:styleId="TableContents">
    <w:name w:val="Table Contents"/>
    <w:basedOn w:val="prastasis"/>
    <w:rsid w:val="006977C3"/>
    <w:pPr>
      <w:suppressLineNumbers/>
    </w:pPr>
  </w:style>
  <w:style w:type="paragraph" w:customStyle="1" w:styleId="TableHeading">
    <w:name w:val="Table Heading"/>
    <w:basedOn w:val="TableContents"/>
    <w:rsid w:val="006977C3"/>
    <w:pPr>
      <w:jc w:val="center"/>
    </w:pPr>
    <w:rPr>
      <w:b/>
      <w:bCs/>
    </w:rPr>
  </w:style>
  <w:style w:type="paragraph" w:customStyle="1" w:styleId="Lentelsturinys">
    <w:name w:val="Lentelės turinys"/>
    <w:basedOn w:val="prastasis"/>
    <w:uiPriority w:val="99"/>
    <w:rsid w:val="006977C3"/>
    <w:pPr>
      <w:suppressLineNumbers/>
    </w:pPr>
  </w:style>
  <w:style w:type="paragraph" w:customStyle="1" w:styleId="Lentelsantrat">
    <w:name w:val="Lentelės antratë"/>
    <w:basedOn w:val="Lentelsturinys"/>
    <w:uiPriority w:val="99"/>
    <w:rsid w:val="006977C3"/>
    <w:pPr>
      <w:jc w:val="center"/>
    </w:pPr>
    <w:rPr>
      <w:b/>
      <w:bCs/>
    </w:rPr>
  </w:style>
  <w:style w:type="paragraph" w:customStyle="1" w:styleId="Kadroturinys">
    <w:name w:val="Kadro turinys"/>
    <w:basedOn w:val="Pagrindinistekstas"/>
    <w:uiPriority w:val="99"/>
    <w:rsid w:val="006977C3"/>
  </w:style>
  <w:style w:type="paragraph" w:customStyle="1" w:styleId="Point1">
    <w:name w:val="Point 1"/>
    <w:basedOn w:val="prastasis"/>
    <w:uiPriority w:val="99"/>
    <w:rsid w:val="006977C3"/>
    <w:pPr>
      <w:spacing w:before="120" w:after="120"/>
      <w:ind w:left="1418" w:hanging="567"/>
      <w:jc w:val="both"/>
    </w:pPr>
    <w:rPr>
      <w:lang w:val="en-GB"/>
    </w:rPr>
  </w:style>
  <w:style w:type="character" w:styleId="Puslapioinaosnuoroda">
    <w:name w:val="footnote reference"/>
    <w:basedOn w:val="Numatytasispastraiposriftas"/>
    <w:uiPriority w:val="99"/>
    <w:qFormat/>
    <w:rsid w:val="0088718F"/>
    <w:rPr>
      <w:rFonts w:cs="Times New Roman"/>
      <w:vertAlign w:val="superscript"/>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uiPriority w:val="34"/>
    <w:qFormat/>
    <w:rsid w:val="007A3737"/>
    <w:pPr>
      <w:suppressAutoHyphens w:val="0"/>
      <w:spacing w:after="0" w:line="240" w:lineRule="auto"/>
      <w:ind w:left="720"/>
      <w:contextualSpacing/>
    </w:pPr>
    <w:rPr>
      <w:rFonts w:cs="Times New Roman"/>
      <w:szCs w:val="24"/>
      <w:lang w:val="en-US"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9D7526"/>
    <w:rPr>
      <w:rFonts w:eastAsia="Times New Roman"/>
      <w:sz w:val="24"/>
      <w:lang w:eastAsia="en-US"/>
    </w:rPr>
  </w:style>
  <w:style w:type="paragraph" w:customStyle="1" w:styleId="3">
    <w:name w:val="Стиль3"/>
    <w:basedOn w:val="prastasis"/>
    <w:uiPriority w:val="99"/>
    <w:rsid w:val="00B17DB3"/>
    <w:pPr>
      <w:suppressAutoHyphens w:val="0"/>
      <w:spacing w:after="0" w:line="240" w:lineRule="auto"/>
      <w:jc w:val="center"/>
    </w:pPr>
    <w:rPr>
      <w:rFonts w:cs="Times New Roman"/>
      <w:szCs w:val="20"/>
      <w:lang w:val="en-GB" w:eastAsia="en-US"/>
    </w:rPr>
  </w:style>
  <w:style w:type="character" w:customStyle="1" w:styleId="PagrindinistekstasDiagrama1">
    <w:name w:val="Pagrindinis tekstas Diagrama1"/>
    <w:aliases w:val="Char Char Diagrama2,Char Diagrama1,Char Char Diagrama1,Char Char Char Diagrama Diagrama Diagrama Diagrama Diagrama Diagrama1,body text Diagrama,contents Diagrama,bt Diagrama,b Diagrama,body inde Diagrama"/>
    <w:uiPriority w:val="99"/>
    <w:rsid w:val="00B17DB3"/>
    <w:rPr>
      <w:rFonts w:ascii="Times New Roman" w:hAnsi="Times New Roman"/>
      <w:sz w:val="20"/>
    </w:rPr>
  </w:style>
  <w:style w:type="paragraph" w:customStyle="1" w:styleId="normal0020table">
    <w:name w:val="normal_0020table"/>
    <w:basedOn w:val="prastasis"/>
    <w:uiPriority w:val="99"/>
    <w:rsid w:val="009B5F4A"/>
    <w:pPr>
      <w:suppressAutoHyphens w:val="0"/>
      <w:spacing w:before="100" w:beforeAutospacing="1" w:after="100" w:afterAutospacing="1" w:line="240" w:lineRule="auto"/>
    </w:pPr>
    <w:rPr>
      <w:rFonts w:cs="Times New Roman"/>
      <w:szCs w:val="24"/>
      <w:lang w:val="en-US" w:eastAsia="en-US"/>
    </w:rPr>
  </w:style>
  <w:style w:type="character" w:customStyle="1" w:styleId="normal0020tablechar">
    <w:name w:val="normal_0020table__char"/>
    <w:basedOn w:val="Numatytasispastraiposriftas"/>
    <w:uiPriority w:val="99"/>
    <w:rsid w:val="009B5F4A"/>
    <w:rPr>
      <w:rFonts w:cs="Times New Roman"/>
    </w:rPr>
  </w:style>
  <w:style w:type="character" w:customStyle="1" w:styleId="Hyperlink0">
    <w:name w:val="Hyperlink.0"/>
    <w:qFormat/>
    <w:rsid w:val="00E92856"/>
  </w:style>
  <w:style w:type="character" w:customStyle="1" w:styleId="Neapdorotaspaminjimas1">
    <w:name w:val="Neapdorotas paminėjimas1"/>
    <w:uiPriority w:val="99"/>
    <w:semiHidden/>
    <w:rsid w:val="008058AF"/>
    <w:rPr>
      <w:color w:val="808080"/>
      <w:shd w:val="clear" w:color="auto" w:fill="E6E6E6"/>
    </w:rPr>
  </w:style>
  <w:style w:type="paragraph" w:styleId="Debesliotekstas">
    <w:name w:val="Balloon Text"/>
    <w:basedOn w:val="prastasis"/>
    <w:link w:val="DebesliotekstasDiagrama1"/>
    <w:uiPriority w:val="99"/>
    <w:rsid w:val="00E3769E"/>
    <w:pPr>
      <w:spacing w:after="0" w:line="240" w:lineRule="auto"/>
    </w:pPr>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locked/>
    <w:rsid w:val="00E3769E"/>
    <w:rPr>
      <w:rFonts w:ascii="Tahoma" w:eastAsia="Times New Roman" w:hAnsi="Tahoma" w:cs="Tahoma"/>
      <w:sz w:val="16"/>
      <w:szCs w:val="16"/>
      <w:lang w:eastAsia="ar-SA" w:bidi="ar-SA"/>
    </w:rPr>
  </w:style>
  <w:style w:type="table" w:styleId="Lentelstinklelis">
    <w:name w:val="Table Grid"/>
    <w:basedOn w:val="prastojilentel"/>
    <w:uiPriority w:val="39"/>
    <w:rsid w:val="008A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74074E"/>
    <w:rPr>
      <w:rFonts w:cs="Times New Roman"/>
      <w:sz w:val="16"/>
      <w:szCs w:val="16"/>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qFormat/>
    <w:rsid w:val="0074074E"/>
    <w:pPr>
      <w:spacing w:line="240" w:lineRule="auto"/>
    </w:pPr>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locked/>
    <w:rsid w:val="0074074E"/>
    <w:rPr>
      <w:rFonts w:eastAsia="Times New Roman" w:cs="Calibri"/>
      <w:lang w:eastAsia="ar-SA" w:bidi="ar-SA"/>
    </w:rPr>
  </w:style>
  <w:style w:type="paragraph" w:styleId="Komentarotema">
    <w:name w:val="annotation subject"/>
    <w:basedOn w:val="Komentarotekstas"/>
    <w:next w:val="Komentarotekstas"/>
    <w:link w:val="KomentarotemaDiagrama"/>
    <w:rsid w:val="0074074E"/>
    <w:rPr>
      <w:b/>
      <w:bCs/>
    </w:rPr>
  </w:style>
  <w:style w:type="character" w:customStyle="1" w:styleId="KomentarotemaDiagrama">
    <w:name w:val="Komentaro tema Diagrama"/>
    <w:basedOn w:val="KomentarotekstasDiagrama"/>
    <w:link w:val="Komentarotema"/>
    <w:uiPriority w:val="99"/>
    <w:semiHidden/>
    <w:locked/>
    <w:rsid w:val="0074074E"/>
    <w:rPr>
      <w:rFonts w:eastAsia="Times New Roman" w:cs="Calibri"/>
      <w:b/>
      <w:bCs/>
      <w:lang w:eastAsia="ar-SA" w:bidi="ar-SA"/>
    </w:rPr>
  </w:style>
  <w:style w:type="paragraph" w:customStyle="1" w:styleId="Skyrius2">
    <w:name w:val="Skyrius2"/>
    <w:basedOn w:val="prastasis"/>
    <w:uiPriority w:val="99"/>
    <w:rsid w:val="00362934"/>
    <w:pPr>
      <w:keepNext/>
      <w:suppressAutoHyphens w:val="0"/>
      <w:spacing w:after="120" w:line="240" w:lineRule="auto"/>
      <w:ind w:left="792" w:hanging="245"/>
    </w:pPr>
    <w:rPr>
      <w:rFonts w:ascii="Calibri" w:hAnsi="Calibri"/>
      <w:szCs w:val="24"/>
      <w:u w:val="single"/>
      <w:lang w:eastAsia="en-US"/>
    </w:rPr>
  </w:style>
  <w:style w:type="paragraph" w:customStyle="1" w:styleId="BodyText1">
    <w:name w:val="Body Text1"/>
    <w:rsid w:val="003E571A"/>
    <w:pPr>
      <w:suppressAutoHyphens/>
      <w:snapToGrid w:val="0"/>
      <w:ind w:firstLine="312"/>
      <w:jc w:val="both"/>
    </w:pPr>
    <w:rPr>
      <w:rFonts w:ascii="TimesLT" w:hAnsi="TimesLT" w:cs="Calibri"/>
      <w:kern w:val="1"/>
      <w:sz w:val="20"/>
      <w:szCs w:val="20"/>
      <w:lang w:eastAsia="ar-SA"/>
    </w:rPr>
  </w:style>
  <w:style w:type="paragraph" w:customStyle="1" w:styleId="Pagrindinistekstas21">
    <w:name w:val="Pagrindinis tekstas 21"/>
    <w:basedOn w:val="prastasis"/>
    <w:uiPriority w:val="99"/>
    <w:rsid w:val="003E571A"/>
    <w:pPr>
      <w:tabs>
        <w:tab w:val="right" w:leader="underscore" w:pos="8505"/>
      </w:tabs>
      <w:spacing w:after="0" w:line="240" w:lineRule="auto"/>
      <w:jc w:val="center"/>
    </w:pPr>
    <w:rPr>
      <w:b/>
      <w:bCs/>
      <w:caps/>
      <w:kern w:val="1"/>
    </w:rPr>
  </w:style>
  <w:style w:type="character" w:customStyle="1" w:styleId="Numatytasispastraiposriftas1">
    <w:name w:val="Numatytasis pastraipos šriftas1"/>
    <w:rsid w:val="00BD1468"/>
  </w:style>
  <w:style w:type="character" w:customStyle="1" w:styleId="Numatytasispastraiposriftas2">
    <w:name w:val="Numatytasis pastraipos šriftas2"/>
    <w:uiPriority w:val="99"/>
    <w:rsid w:val="00BD1468"/>
  </w:style>
  <w:style w:type="character" w:customStyle="1" w:styleId="WW8Num1z2">
    <w:name w:val="WW8Num1z2"/>
    <w:uiPriority w:val="99"/>
    <w:rsid w:val="00BD1468"/>
  </w:style>
  <w:style w:type="character" w:customStyle="1" w:styleId="WW8Num1z3">
    <w:name w:val="WW8Num1z3"/>
    <w:uiPriority w:val="99"/>
    <w:rsid w:val="00BD1468"/>
  </w:style>
  <w:style w:type="character" w:customStyle="1" w:styleId="WW8Num1z4">
    <w:name w:val="WW8Num1z4"/>
    <w:uiPriority w:val="99"/>
    <w:rsid w:val="00BD1468"/>
  </w:style>
  <w:style w:type="character" w:customStyle="1" w:styleId="WW8Num1z5">
    <w:name w:val="WW8Num1z5"/>
    <w:uiPriority w:val="99"/>
    <w:rsid w:val="00BD1468"/>
  </w:style>
  <w:style w:type="character" w:customStyle="1" w:styleId="WW8Num1z6">
    <w:name w:val="WW8Num1z6"/>
    <w:uiPriority w:val="99"/>
    <w:rsid w:val="00BD1468"/>
  </w:style>
  <w:style w:type="character" w:customStyle="1" w:styleId="WW8Num1z7">
    <w:name w:val="WW8Num1z7"/>
    <w:uiPriority w:val="99"/>
    <w:rsid w:val="00BD1468"/>
  </w:style>
  <w:style w:type="character" w:customStyle="1" w:styleId="WW8Num1z8">
    <w:name w:val="WW8Num1z8"/>
    <w:uiPriority w:val="99"/>
    <w:rsid w:val="00BD1468"/>
  </w:style>
  <w:style w:type="character" w:customStyle="1" w:styleId="WW8Num2z2">
    <w:name w:val="WW8Num2z2"/>
    <w:uiPriority w:val="99"/>
    <w:rsid w:val="00BD1468"/>
  </w:style>
  <w:style w:type="character" w:customStyle="1" w:styleId="WW8Num2z3">
    <w:name w:val="WW8Num2z3"/>
    <w:uiPriority w:val="99"/>
    <w:rsid w:val="00BD1468"/>
  </w:style>
  <w:style w:type="character" w:customStyle="1" w:styleId="WW8Num2z4">
    <w:name w:val="WW8Num2z4"/>
    <w:uiPriority w:val="99"/>
    <w:rsid w:val="00BD1468"/>
  </w:style>
  <w:style w:type="character" w:customStyle="1" w:styleId="WW8Num2z5">
    <w:name w:val="WW8Num2z5"/>
    <w:uiPriority w:val="99"/>
    <w:rsid w:val="00BD1468"/>
  </w:style>
  <w:style w:type="character" w:customStyle="1" w:styleId="WW8Num2z6">
    <w:name w:val="WW8Num2z6"/>
    <w:uiPriority w:val="99"/>
    <w:rsid w:val="00BD1468"/>
  </w:style>
  <w:style w:type="character" w:customStyle="1" w:styleId="WW8Num2z7">
    <w:name w:val="WW8Num2z7"/>
    <w:uiPriority w:val="99"/>
    <w:rsid w:val="00BD1468"/>
  </w:style>
  <w:style w:type="character" w:customStyle="1" w:styleId="WW8Num2z8">
    <w:name w:val="WW8Num2z8"/>
    <w:uiPriority w:val="99"/>
    <w:rsid w:val="00BD1468"/>
  </w:style>
  <w:style w:type="character" w:customStyle="1" w:styleId="DebesliotekstasDiagrama">
    <w:name w:val="Debesėlio tekstas Diagrama"/>
    <w:uiPriority w:val="99"/>
    <w:rsid w:val="00BD1468"/>
    <w:rPr>
      <w:rFonts w:ascii="Segoe UI" w:hAnsi="Segoe UI"/>
      <w:sz w:val="18"/>
    </w:rPr>
  </w:style>
  <w:style w:type="character" w:customStyle="1" w:styleId="Bullets">
    <w:name w:val="Bullets"/>
    <w:uiPriority w:val="99"/>
    <w:rsid w:val="00BD1468"/>
    <w:rPr>
      <w:rFonts w:ascii="OpenSymbol" w:eastAsia="Times New Roman" w:hAnsi="OpenSymbol"/>
    </w:rPr>
  </w:style>
  <w:style w:type="character" w:customStyle="1" w:styleId="Antrat1Diagrama">
    <w:name w:val="Antraštė 1 Diagrama"/>
    <w:uiPriority w:val="99"/>
    <w:rsid w:val="00BD1468"/>
    <w:rPr>
      <w:rFonts w:ascii="Liberation Sans" w:eastAsia="Times New Roman" w:hAnsi="Liberation Sans"/>
      <w:b/>
      <w:kern w:val="1"/>
      <w:sz w:val="36"/>
      <w:lang w:val="lt-LT" w:eastAsia="hi-IN" w:bidi="hi-IN"/>
    </w:rPr>
  </w:style>
  <w:style w:type="paragraph" w:customStyle="1" w:styleId="Antrat30">
    <w:name w:val="Antraštė3"/>
    <w:basedOn w:val="prastasis"/>
    <w:next w:val="Pagrindinistekstas"/>
    <w:uiPriority w:val="99"/>
    <w:rsid w:val="00BD1468"/>
    <w:pPr>
      <w:suppressLineNumbers/>
      <w:spacing w:before="120" w:after="120" w:line="240" w:lineRule="auto"/>
    </w:pPr>
    <w:rPr>
      <w:rFonts w:cs="Arial"/>
      <w:i/>
      <w:iCs/>
      <w:szCs w:val="24"/>
    </w:rPr>
  </w:style>
  <w:style w:type="paragraph" w:customStyle="1" w:styleId="Pavadinimas2">
    <w:name w:val="Pavadinimas2"/>
    <w:basedOn w:val="prastasis"/>
    <w:uiPriority w:val="99"/>
    <w:rsid w:val="00BD1468"/>
    <w:pPr>
      <w:suppressLineNumbers/>
      <w:spacing w:before="120" w:after="120" w:line="240" w:lineRule="auto"/>
    </w:pPr>
    <w:rPr>
      <w:rFonts w:cs="Mangal"/>
      <w:i/>
      <w:iCs/>
      <w:szCs w:val="24"/>
    </w:rPr>
  </w:style>
  <w:style w:type="paragraph" w:customStyle="1" w:styleId="Antrat20">
    <w:name w:val="Antraštė2"/>
    <w:basedOn w:val="prastasis"/>
    <w:next w:val="Paantrat"/>
    <w:uiPriority w:val="99"/>
    <w:rsid w:val="00BD1468"/>
    <w:pPr>
      <w:spacing w:after="0" w:line="240" w:lineRule="auto"/>
      <w:jc w:val="center"/>
    </w:pPr>
    <w:rPr>
      <w:rFonts w:cs="Times New Roman"/>
      <w:b/>
      <w:szCs w:val="20"/>
    </w:rPr>
  </w:style>
  <w:style w:type="paragraph" w:customStyle="1" w:styleId="Head52">
    <w:name w:val="Head 5.2"/>
    <w:basedOn w:val="prastasis"/>
    <w:uiPriority w:val="99"/>
    <w:rsid w:val="00BD1468"/>
    <w:pPr>
      <w:tabs>
        <w:tab w:val="left" w:pos="533"/>
      </w:tabs>
      <w:spacing w:after="0" w:line="240" w:lineRule="auto"/>
      <w:ind w:left="533" w:hanging="533"/>
      <w:jc w:val="both"/>
    </w:pPr>
    <w:rPr>
      <w:rFonts w:cs="Times New Roman"/>
      <w:b/>
      <w:szCs w:val="20"/>
    </w:rPr>
  </w:style>
  <w:style w:type="paragraph" w:customStyle="1" w:styleId="Framecontents">
    <w:name w:val="Frame contents"/>
    <w:basedOn w:val="Pagrindinistekstas"/>
    <w:uiPriority w:val="99"/>
    <w:rsid w:val="00BD1468"/>
    <w:pPr>
      <w:spacing w:line="240" w:lineRule="auto"/>
    </w:pPr>
    <w:rPr>
      <w:szCs w:val="20"/>
    </w:rPr>
  </w:style>
  <w:style w:type="character" w:customStyle="1" w:styleId="EndnoteTextChar11">
    <w:name w:val="Endnote Text Char11"/>
    <w:uiPriority w:val="99"/>
    <w:semiHidden/>
    <w:rsid w:val="00941050"/>
    <w:rPr>
      <w:rFonts w:ascii="Calibri" w:hAnsi="Calibri"/>
      <w:sz w:val="20"/>
      <w:lang w:eastAsia="en-US"/>
    </w:rPr>
  </w:style>
  <w:style w:type="character" w:styleId="Vietosrezervavimoenklotekstas">
    <w:name w:val="Placeholder Text"/>
    <w:basedOn w:val="Numatytasispastraiposriftas"/>
    <w:uiPriority w:val="99"/>
    <w:semiHidden/>
    <w:rsid w:val="003049CC"/>
    <w:rPr>
      <w:rFonts w:cs="Times New Roman"/>
      <w:color w:val="808080"/>
    </w:rPr>
  </w:style>
  <w:style w:type="character" w:customStyle="1" w:styleId="Bodytext2">
    <w:name w:val="Body text (2)_"/>
    <w:link w:val="Bodytext20"/>
    <w:uiPriority w:val="99"/>
    <w:locked/>
    <w:rsid w:val="00137093"/>
    <w:rPr>
      <w:b/>
      <w:sz w:val="17"/>
      <w:shd w:val="clear" w:color="auto" w:fill="FFFFFF"/>
    </w:rPr>
  </w:style>
  <w:style w:type="paragraph" w:customStyle="1" w:styleId="Bodytext20">
    <w:name w:val="Body text (2)"/>
    <w:basedOn w:val="prastasis"/>
    <w:link w:val="Bodytext2"/>
    <w:uiPriority w:val="99"/>
    <w:rsid w:val="00137093"/>
    <w:pPr>
      <w:widowControl w:val="0"/>
      <w:shd w:val="clear" w:color="auto" w:fill="FFFFFF"/>
      <w:suppressAutoHyphens w:val="0"/>
      <w:spacing w:before="300" w:after="180" w:line="212" w:lineRule="exact"/>
      <w:jc w:val="both"/>
    </w:pPr>
    <w:rPr>
      <w:rFonts w:cs="Times New Roman"/>
      <w:b/>
      <w:bCs/>
      <w:sz w:val="17"/>
      <w:szCs w:val="17"/>
      <w:lang w:val="en-US" w:eastAsia="lt-LT"/>
    </w:rPr>
  </w:style>
  <w:style w:type="paragraph" w:styleId="prastasiniatinklio">
    <w:name w:val="Normal (Web)"/>
    <w:basedOn w:val="prastasis"/>
    <w:unhideWhenUsed/>
    <w:rsid w:val="00526852"/>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tajtip">
    <w:name w:val="tajtip"/>
    <w:basedOn w:val="prastasis"/>
    <w:rsid w:val="00B54AA3"/>
    <w:pPr>
      <w:suppressAutoHyphens w:val="0"/>
      <w:spacing w:before="100" w:after="100" w:line="240" w:lineRule="auto"/>
    </w:pPr>
    <w:rPr>
      <w:rFonts w:cs="Times New Roman"/>
      <w:szCs w:val="24"/>
      <w:lang w:eastAsia="lt-L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B54AA3"/>
  </w:style>
  <w:style w:type="paragraph" w:customStyle="1" w:styleId="Body2">
    <w:name w:val="Body 2"/>
    <w:qFormat/>
    <w:rsid w:val="00B54AA3"/>
    <w:pPr>
      <w:pBdr>
        <w:top w:val="nil"/>
        <w:left w:val="nil"/>
        <w:bottom w:val="nil"/>
        <w:right w:val="nil"/>
        <w:between w:val="nil"/>
        <w:bar w:val="nil"/>
      </w:pBdr>
      <w:suppressAutoHyphens/>
      <w:spacing w:after="40"/>
      <w:jc w:val="both"/>
    </w:pPr>
    <w:rPr>
      <w:rFonts w:eastAsia="Arial Unicode MS" w:cs="Arial Unicode MS"/>
      <w:color w:val="000000"/>
      <w:bdr w:val="nil"/>
      <w:lang w:eastAsia="lt-LT"/>
    </w:rPr>
  </w:style>
  <w:style w:type="paragraph" w:customStyle="1" w:styleId="xmsolistparagraph">
    <w:name w:val="x_msolistparagraph"/>
    <w:basedOn w:val="prastasis"/>
    <w:rsid w:val="00EA7ADA"/>
    <w:pPr>
      <w:suppressAutoHyphens w:val="0"/>
      <w:spacing w:after="0" w:line="240" w:lineRule="auto"/>
    </w:pPr>
    <w:rPr>
      <w:rFonts w:eastAsiaTheme="minorHAnsi" w:cs="Times New Roman"/>
      <w:szCs w:val="24"/>
      <w:lang w:eastAsia="lt-LT"/>
    </w:rPr>
  </w:style>
  <w:style w:type="character" w:customStyle="1" w:styleId="CommentTextChar1">
    <w:name w:val="Comment Text Char1"/>
    <w:aliases w:val="Char3 Char1,Diagrama Char1,Komentaro tekstas Diagrama1 Char1,Komentaro tekstas Diagrama Diagrama Char1,Char3 Diagrama Diagrama Char1,Char Diagrama Diagrama Char1,Diagrama Diagrama Diagrama Char1,Char1 Diagrama Diagrama Char1"/>
    <w:rsid w:val="00417A9D"/>
    <w:rPr>
      <w:rFonts w:ascii="Times New Roman" w:hAnsi="Times New Roman"/>
      <w:lang w:eastAsia="en-US"/>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locked/>
    <w:rsid w:val="00802A98"/>
    <w:rPr>
      <w:rFonts w:ascii="Calibri" w:hAnsi="Calibri"/>
      <w:sz w:val="20"/>
      <w:szCs w:val="20"/>
      <w:lang w:val="lt-LT"/>
    </w:rPr>
  </w:style>
  <w:style w:type="paragraph" w:styleId="Puslapioinaostekstas">
    <w:name w:val="footnote text"/>
    <w:aliases w:val="Diagrama1, Diagrama1,Footnote,Footnote Text Char Char,Fußnotentextf"/>
    <w:basedOn w:val="prastasis"/>
    <w:link w:val="PuslapioinaostekstasDiagrama"/>
    <w:uiPriority w:val="99"/>
    <w:unhideWhenUsed/>
    <w:rsid w:val="00802A98"/>
    <w:pPr>
      <w:suppressAutoHyphens w:val="0"/>
      <w:spacing w:after="0" w:line="240" w:lineRule="auto"/>
      <w:jc w:val="both"/>
    </w:pPr>
    <w:rPr>
      <w:rFonts w:ascii="Calibri" w:hAnsi="Calibri" w:cs="Times New Roman"/>
      <w:sz w:val="20"/>
      <w:szCs w:val="20"/>
      <w:lang w:eastAsia="en-US"/>
    </w:rPr>
  </w:style>
  <w:style w:type="character" w:customStyle="1" w:styleId="PuslapioinaostekstasDiagrama1">
    <w:name w:val="Puslapio išnašos tekstas Diagrama1"/>
    <w:basedOn w:val="Numatytasispastraiposriftas"/>
    <w:uiPriority w:val="99"/>
    <w:semiHidden/>
    <w:rsid w:val="00802A98"/>
    <w:rPr>
      <w:rFonts w:cs="Calibri"/>
      <w:sz w:val="20"/>
      <w:szCs w:val="20"/>
      <w:lang w:val="lt-LT" w:eastAsia="ar-SA"/>
    </w:rPr>
  </w:style>
  <w:style w:type="table" w:customStyle="1" w:styleId="Lentelstinklelis1">
    <w:name w:val="Lentelės tinklelis1"/>
    <w:basedOn w:val="prastojilentel"/>
    <w:next w:val="Lentelstinklelis"/>
    <w:uiPriority w:val="39"/>
    <w:rsid w:val="00594BA7"/>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EC4C3F"/>
    <w:pPr>
      <w:suppressAutoHyphens/>
    </w:pPr>
    <w:rPr>
      <w:rFonts w:cs="Calibri"/>
      <w:sz w:val="24"/>
      <w:lang w:val="lt-LT" w:eastAsia="ar-SA"/>
    </w:rPr>
  </w:style>
  <w:style w:type="character" w:customStyle="1" w:styleId="BetarpDiagrama">
    <w:name w:val="Be tarpų Diagrama"/>
    <w:basedOn w:val="Numatytasispastraiposriftas"/>
    <w:link w:val="Betarp"/>
    <w:uiPriority w:val="1"/>
    <w:rsid w:val="00285318"/>
    <w:rPr>
      <w:rFonts w:cs="Calibri"/>
      <w:sz w:val="24"/>
      <w:lang w:val="lt-LT" w:eastAsia="ar-SA"/>
    </w:rPr>
  </w:style>
  <w:style w:type="paragraph" w:styleId="Antrat">
    <w:name w:val="caption"/>
    <w:basedOn w:val="prastasis"/>
    <w:next w:val="prastasis"/>
    <w:uiPriority w:val="35"/>
    <w:unhideWhenUsed/>
    <w:qFormat/>
    <w:locked/>
    <w:rsid w:val="00285318"/>
    <w:pPr>
      <w:suppressAutoHyphens w:val="0"/>
      <w:spacing w:after="0" w:line="240" w:lineRule="auto"/>
      <w:jc w:val="both"/>
    </w:pPr>
    <w:rPr>
      <w:rFonts w:eastAsiaTheme="minorHAnsi" w:cstheme="minorBidi"/>
      <w:b/>
      <w:iCs/>
      <w:szCs w:val="18"/>
      <w:lang w:eastAsia="en-US"/>
    </w:rPr>
  </w:style>
  <w:style w:type="paragraph" w:customStyle="1" w:styleId="Pagrindinistekstas2">
    <w:name w:val="Pagrindinis tekstas2"/>
    <w:rsid w:val="00285318"/>
    <w:pPr>
      <w:snapToGrid w:val="0"/>
      <w:ind w:firstLine="312"/>
      <w:jc w:val="both"/>
    </w:pPr>
    <w:rPr>
      <w:rFonts w:ascii="TimesLT" w:hAnsi="TimesLT"/>
      <w:sz w:val="20"/>
      <w:szCs w:val="20"/>
    </w:rPr>
  </w:style>
  <w:style w:type="paragraph" w:styleId="Dokumentoinaostekstas">
    <w:name w:val="endnote text"/>
    <w:basedOn w:val="prastasis"/>
    <w:link w:val="DokumentoinaostekstasDiagrama"/>
    <w:uiPriority w:val="99"/>
    <w:semiHidden/>
    <w:unhideWhenUsed/>
    <w:rsid w:val="00285318"/>
    <w:pPr>
      <w:suppressAutoHyphens w:val="0"/>
      <w:spacing w:after="0" w:line="240" w:lineRule="auto"/>
      <w:jc w:val="both"/>
    </w:pPr>
    <w:rPr>
      <w:rFonts w:eastAsiaTheme="minorHAnsi" w:cstheme="minorBidi"/>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285318"/>
    <w:rPr>
      <w:rFonts w:eastAsiaTheme="minorHAnsi" w:cstheme="minorBidi"/>
      <w:sz w:val="20"/>
      <w:szCs w:val="20"/>
      <w:lang w:val="lt-LT"/>
    </w:rPr>
  </w:style>
  <w:style w:type="character" w:styleId="Dokumentoinaosnumeris">
    <w:name w:val="endnote reference"/>
    <w:basedOn w:val="Numatytasispastraiposriftas"/>
    <w:uiPriority w:val="99"/>
    <w:semiHidden/>
    <w:unhideWhenUsed/>
    <w:rsid w:val="00285318"/>
    <w:rPr>
      <w:vertAlign w:val="superscript"/>
    </w:rPr>
  </w:style>
  <w:style w:type="paragraph" w:styleId="Paprastasistekstas">
    <w:name w:val="Plain Text"/>
    <w:basedOn w:val="prastasis"/>
    <w:link w:val="PaprastasistekstasDiagrama"/>
    <w:uiPriority w:val="99"/>
    <w:unhideWhenUsed/>
    <w:rsid w:val="00285318"/>
    <w:pPr>
      <w:suppressAutoHyphens w:val="0"/>
      <w:spacing w:after="0" w:line="240" w:lineRule="auto"/>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85318"/>
    <w:rPr>
      <w:rFonts w:ascii="Calibri" w:eastAsiaTheme="minorHAnsi" w:hAnsi="Calibri" w:cstheme="minorBidi"/>
      <w:szCs w:val="21"/>
      <w:lang w:val="lt-LT"/>
    </w:rPr>
  </w:style>
  <w:style w:type="table" w:customStyle="1" w:styleId="Lentelstinklelis2">
    <w:name w:val="Lentelės tinklelis2"/>
    <w:basedOn w:val="prastojilentel"/>
    <w:next w:val="Lentelstinklelis"/>
    <w:rsid w:val="00285318"/>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basedOn w:val="Numatytasispastraiposriftas"/>
    <w:locked/>
    <w:rsid w:val="00285318"/>
  </w:style>
  <w:style w:type="table" w:customStyle="1" w:styleId="Lentelstinklelis3">
    <w:name w:val="Lentelės tinklelis3"/>
    <w:basedOn w:val="prastojilentel"/>
    <w:next w:val="Lentelstinklelis"/>
    <w:uiPriority w:val="39"/>
    <w:rsid w:val="007721AD"/>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7721AD"/>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E2ADF"/>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8A79A9"/>
    <w:rPr>
      <w:color w:val="605E5C"/>
      <w:shd w:val="clear" w:color="auto" w:fill="E1DFDD"/>
    </w:rPr>
  </w:style>
  <w:style w:type="character" w:customStyle="1" w:styleId="KomentarotekstasDiagrama1">
    <w:name w:val="Komentaro tekstas Diagrama1"/>
    <w:aliases w:val="Char3 Diagrama,Char1 Diagrama"/>
    <w:basedOn w:val="Numatytasispastraiposriftas"/>
    <w:semiHidden/>
    <w:locked/>
    <w:rsid w:val="002974E1"/>
    <w:rPr>
      <w:rFonts w:ascii="Calibri" w:hAnsi="Calibri" w:cs="Calibri"/>
    </w:rPr>
  </w:style>
  <w:style w:type="character" w:customStyle="1" w:styleId="Neapdorotaspaminjimas3">
    <w:name w:val="Neapdorotas paminėjimas3"/>
    <w:basedOn w:val="Numatytasispastraiposriftas"/>
    <w:uiPriority w:val="99"/>
    <w:semiHidden/>
    <w:unhideWhenUsed/>
    <w:rsid w:val="00C60CDD"/>
    <w:rPr>
      <w:color w:val="605E5C"/>
      <w:shd w:val="clear" w:color="auto" w:fill="E1DFDD"/>
    </w:rPr>
  </w:style>
  <w:style w:type="paragraph" w:styleId="Pataisymai">
    <w:name w:val="Revision"/>
    <w:hidden/>
    <w:uiPriority w:val="99"/>
    <w:semiHidden/>
    <w:rsid w:val="00F46901"/>
    <w:rPr>
      <w:rFonts w:cs="Calibri"/>
      <w:sz w:val="24"/>
      <w:lang w:val="lt-LT" w:eastAsia="ar-SA"/>
    </w:rPr>
  </w:style>
  <w:style w:type="table" w:customStyle="1" w:styleId="Lentelstinklelis6">
    <w:name w:val="Lentelės tinklelis6"/>
    <w:basedOn w:val="prastojilentel"/>
    <w:next w:val="Lentelstinklelis"/>
    <w:uiPriority w:val="39"/>
    <w:rsid w:val="00631B3F"/>
    <w:rPr>
      <w:rFonts w:ascii="Calibri" w:eastAsia="Calibri" w:hAnsi="Calibri" w:cs="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9C5E8F"/>
    <w:pPr>
      <w:numPr>
        <w:numId w:val="2"/>
      </w:numPr>
      <w:suppressAutoHyphens w:val="0"/>
      <w:spacing w:before="240" w:after="240" w:line="240" w:lineRule="auto"/>
      <w:jc w:val="center"/>
    </w:pPr>
    <w:rPr>
      <w:rFonts w:cs="Times New Roman"/>
      <w:b/>
      <w:sz w:val="22"/>
      <w:lang w:eastAsia="en-US"/>
    </w:rPr>
  </w:style>
  <w:style w:type="character" w:styleId="Neapdorotaspaminjimas">
    <w:name w:val="Unresolved Mention"/>
    <w:basedOn w:val="Numatytasispastraiposriftas"/>
    <w:uiPriority w:val="99"/>
    <w:semiHidden/>
    <w:unhideWhenUsed/>
    <w:rsid w:val="00FD5F9A"/>
    <w:rPr>
      <w:color w:val="605E5C"/>
      <w:shd w:val="clear" w:color="auto" w:fill="E1DFDD"/>
    </w:rPr>
  </w:style>
  <w:style w:type="paragraph" w:customStyle="1" w:styleId="prastasis1">
    <w:name w:val="Įprastasis1"/>
    <w:rsid w:val="00F84D64"/>
    <w:pPr>
      <w:widowControl w:val="0"/>
      <w:suppressAutoHyphens/>
      <w:spacing w:after="200" w:line="276" w:lineRule="auto"/>
      <w:ind w:firstLine="720"/>
      <w:jc w:val="both"/>
    </w:pPr>
    <w:rPr>
      <w:rFonts w:eastAsia="Calibri" w:cs="Calibri"/>
      <w:color w:val="00000A"/>
      <w:sz w:val="24"/>
      <w:szCs w:val="24"/>
    </w:rPr>
  </w:style>
  <w:style w:type="paragraph" w:customStyle="1" w:styleId="Standard">
    <w:name w:val="Standard"/>
    <w:rsid w:val="00F84D64"/>
    <w:pPr>
      <w:widowControl w:val="0"/>
      <w:suppressAutoHyphens/>
      <w:autoSpaceDN w:val="0"/>
      <w:textAlignment w:val="baseline"/>
    </w:pPr>
    <w:rPr>
      <w:rFonts w:eastAsia="Andale Sans UI" w:cs="Tahoma"/>
      <w:kern w:val="3"/>
      <w:sz w:val="24"/>
      <w:szCs w:val="24"/>
      <w:lang w:bidi="en-US"/>
    </w:rPr>
  </w:style>
  <w:style w:type="paragraph" w:customStyle="1" w:styleId="tmsnrmn">
    <w:name w:val="tmsnrmn"/>
    <w:basedOn w:val="prastasis"/>
    <w:link w:val="tmsnrmnChar"/>
    <w:rsid w:val="00F84D64"/>
    <w:pPr>
      <w:suppressAutoHyphens w:val="0"/>
      <w:spacing w:after="0" w:line="240" w:lineRule="auto"/>
    </w:pPr>
    <w:rPr>
      <w:rFonts w:eastAsia="Calibri" w:cs="Times New Roman"/>
      <w:b/>
      <w:szCs w:val="24"/>
      <w:lang w:eastAsia="en-US"/>
    </w:rPr>
  </w:style>
  <w:style w:type="character" w:customStyle="1" w:styleId="tmsnrmnChar">
    <w:name w:val="tmsnrmn Char"/>
    <w:link w:val="tmsnrmn"/>
    <w:rsid w:val="00F84D64"/>
    <w:rPr>
      <w:rFonts w:eastAsia="Calibri"/>
      <w:b/>
      <w:sz w:val="24"/>
      <w:szCs w:val="24"/>
      <w:lang w:val="lt-LT"/>
    </w:rPr>
  </w:style>
  <w:style w:type="character" w:customStyle="1" w:styleId="Bodytext0">
    <w:name w:val="Body text_"/>
    <w:link w:val="Pagrindinistekstas3"/>
    <w:uiPriority w:val="99"/>
    <w:locked/>
    <w:rsid w:val="00F84D64"/>
    <w:rPr>
      <w:shd w:val="clear" w:color="auto" w:fill="FFFFFF"/>
    </w:rPr>
  </w:style>
  <w:style w:type="paragraph" w:customStyle="1" w:styleId="Pagrindinistekstas3">
    <w:name w:val="Pagrindinis tekstas3"/>
    <w:basedOn w:val="prastasis"/>
    <w:link w:val="Bodytext0"/>
    <w:uiPriority w:val="99"/>
    <w:rsid w:val="00F84D64"/>
    <w:pPr>
      <w:widowControl w:val="0"/>
      <w:shd w:val="clear" w:color="auto" w:fill="FFFFFF"/>
      <w:suppressAutoHyphens w:val="0"/>
      <w:spacing w:before="300" w:after="0" w:line="252" w:lineRule="exact"/>
      <w:jc w:val="both"/>
    </w:pPr>
    <w:rPr>
      <w:rFonts w:cs="Times New Roman"/>
      <w:sz w:val="22"/>
      <w:lang w:val="en-US" w:eastAsia="en-US"/>
    </w:rPr>
  </w:style>
  <w:style w:type="paragraph" w:customStyle="1" w:styleId="Default">
    <w:name w:val="Default"/>
    <w:rsid w:val="00F84D64"/>
    <w:pPr>
      <w:autoSpaceDE w:val="0"/>
      <w:autoSpaceDN w:val="0"/>
      <w:adjustRightInd w:val="0"/>
    </w:pPr>
    <w:rPr>
      <w:rFonts w:ascii="Tahoma" w:hAnsi="Tahoma" w:cs="Tahoma"/>
      <w:color w:val="000000"/>
      <w:sz w:val="24"/>
      <w:szCs w:val="24"/>
      <w:lang w:val="lt-LT"/>
    </w:rPr>
  </w:style>
  <w:style w:type="paragraph" w:customStyle="1" w:styleId="Stilius3">
    <w:name w:val="Stilius3"/>
    <w:basedOn w:val="prastasis"/>
    <w:qFormat/>
    <w:rsid w:val="00F84D64"/>
    <w:pPr>
      <w:suppressAutoHyphens w:val="0"/>
      <w:spacing w:before="200" w:after="0" w:line="240" w:lineRule="auto"/>
      <w:jc w:val="both"/>
    </w:pPr>
    <w:rPr>
      <w:rFonts w:cs="Times New Roman"/>
      <w:sz w:val="22"/>
      <w:lang w:eastAsia="en-US"/>
    </w:rPr>
  </w:style>
  <w:style w:type="paragraph" w:customStyle="1" w:styleId="Pagrindiniotekstotrauka31">
    <w:name w:val="Pagrindinio teksto įtrauka 31"/>
    <w:basedOn w:val="prastasis"/>
    <w:rsid w:val="00F84D64"/>
    <w:pPr>
      <w:widowControl w:val="0"/>
      <w:spacing w:after="120" w:line="240" w:lineRule="auto"/>
      <w:ind w:left="283"/>
    </w:pPr>
    <w:rPr>
      <w:rFonts w:eastAsia="SimSun" w:cs="Lucida Sans"/>
      <w:kern w:val="1"/>
      <w:sz w:val="16"/>
      <w:szCs w:val="16"/>
      <w:lang w:eastAsia="hi-IN" w:bidi="hi-IN"/>
    </w:rPr>
  </w:style>
  <w:style w:type="paragraph" w:customStyle="1" w:styleId="DiagramaDiagrama6DiagramaDiagramaDiagramaDiagrama">
    <w:name w:val="Diagrama Diagrama6 Diagrama Diagrama Diagrama Diagrama"/>
    <w:basedOn w:val="prastasis"/>
    <w:rsid w:val="00F84D64"/>
    <w:pPr>
      <w:suppressAutoHyphens w:val="0"/>
      <w:spacing w:after="160" w:line="240" w:lineRule="exact"/>
    </w:pPr>
    <w:rPr>
      <w:rFonts w:ascii="Verdana" w:hAnsi="Verdana" w:cs="Times New Roman"/>
      <w:sz w:val="20"/>
      <w:szCs w:val="20"/>
      <w:lang w:val="en-US" w:eastAsia="en-US"/>
    </w:rPr>
  </w:style>
  <w:style w:type="character" w:customStyle="1" w:styleId="FontStyle12">
    <w:name w:val="Font Style12"/>
    <w:rsid w:val="00F84D64"/>
    <w:rPr>
      <w:rFonts w:ascii="Times New Roman" w:hAnsi="Times New Roman" w:cs="Times New Roman"/>
      <w:sz w:val="20"/>
      <w:szCs w:val="20"/>
    </w:rPr>
  </w:style>
  <w:style w:type="paragraph" w:customStyle="1" w:styleId="Statja">
    <w:name w:val="Statja"/>
    <w:basedOn w:val="prastasis"/>
    <w:rsid w:val="00F84D64"/>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after="0" w:line="240" w:lineRule="auto"/>
      <w:ind w:left="312"/>
    </w:pPr>
    <w:rPr>
      <w:rFonts w:ascii="TimesLT" w:hAnsi="TimesLT" w:cs="Times New Roman"/>
      <w:b/>
      <w:bCs/>
      <w:sz w:val="20"/>
      <w:szCs w:val="20"/>
      <w:lang w:val="en-US" w:eastAsia="en-US"/>
    </w:rPr>
  </w:style>
  <w:style w:type="paragraph" w:customStyle="1" w:styleId="CentrBold">
    <w:name w:val="CentrBold"/>
    <w:rsid w:val="00F84D64"/>
    <w:pPr>
      <w:autoSpaceDE w:val="0"/>
      <w:autoSpaceDN w:val="0"/>
      <w:adjustRightInd w:val="0"/>
      <w:jc w:val="center"/>
    </w:pPr>
    <w:rPr>
      <w:rFonts w:ascii="TimesLT" w:hAnsi="TimesLT"/>
      <w:b/>
      <w:bCs/>
      <w:caps/>
      <w:sz w:val="20"/>
      <w:szCs w:val="20"/>
    </w:rPr>
  </w:style>
  <w:style w:type="paragraph" w:styleId="HTMLiankstoformatuotas">
    <w:name w:val="HTML Preformatted"/>
    <w:basedOn w:val="prastasis"/>
    <w:link w:val="HTMLiankstoformatuotasDiagrama"/>
    <w:uiPriority w:val="99"/>
    <w:rsid w:val="00F8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84D64"/>
    <w:rPr>
      <w:rFonts w:ascii="Courier New" w:hAnsi="Courier New" w:cs="Courier New"/>
      <w:sz w:val="20"/>
      <w:szCs w:val="20"/>
      <w:lang w:val="lt-LT" w:eastAsia="lt-LT"/>
    </w:rPr>
  </w:style>
  <w:style w:type="paragraph" w:customStyle="1" w:styleId="DiagramaDiagramaDiagramaDiagramaDiagramaDiagramaDiagramaDiagramaDiagramaDiagrama">
    <w:name w:val="Diagrama Diagrama Diagrama Diagrama Diagrama Diagrama Diagrama Diagrama Diagrama Diagrama"/>
    <w:basedOn w:val="prastasis"/>
    <w:rsid w:val="00F84D64"/>
    <w:pPr>
      <w:suppressAutoHyphens w:val="0"/>
      <w:spacing w:after="160" w:line="240" w:lineRule="exact"/>
    </w:pPr>
    <w:rPr>
      <w:rFonts w:ascii="Verdana" w:hAnsi="Verdana" w:cs="Times New Roman"/>
      <w:sz w:val="20"/>
      <w:szCs w:val="20"/>
      <w:lang w:val="en-US" w:eastAsia="en-US"/>
    </w:rPr>
  </w:style>
  <w:style w:type="character" w:customStyle="1" w:styleId="PaantratDiagrama1">
    <w:name w:val="Paantraštė Diagrama1"/>
    <w:basedOn w:val="Numatytasispastraiposriftas"/>
    <w:uiPriority w:val="11"/>
    <w:rsid w:val="00F84D64"/>
    <w:rPr>
      <w:rFonts w:eastAsiaTheme="minorEastAsia"/>
      <w:color w:val="5A5A5A" w:themeColor="text1" w:themeTint="A5"/>
      <w:spacing w:val="15"/>
    </w:rPr>
  </w:style>
  <w:style w:type="paragraph" w:customStyle="1" w:styleId="Table">
    <w:name w:val="Table"/>
    <w:basedOn w:val="prastasis"/>
    <w:rsid w:val="00F84D64"/>
    <w:pPr>
      <w:widowControl w:val="0"/>
      <w:suppressAutoHyphens w:val="0"/>
      <w:spacing w:before="140" w:after="140" w:line="270" w:lineRule="atLeast"/>
    </w:pPr>
    <w:rPr>
      <w:rFonts w:cs="Times New Roman"/>
      <w:sz w:val="23"/>
      <w:szCs w:val="20"/>
      <w:lang w:val="da-DK" w:eastAsia="da-DK"/>
    </w:rPr>
  </w:style>
  <w:style w:type="paragraph" w:customStyle="1" w:styleId="DiagramaDiagrama1CharCharDiagramaDiagrama">
    <w:name w:val="Diagrama Diagrama1 Char Char Diagrama Diagrama"/>
    <w:basedOn w:val="prastasis"/>
    <w:rsid w:val="00F84D64"/>
    <w:pPr>
      <w:suppressAutoHyphens w:val="0"/>
      <w:spacing w:after="160" w:line="240" w:lineRule="exact"/>
    </w:pPr>
    <w:rPr>
      <w:rFonts w:ascii="Tahoma" w:hAnsi="Tahoma" w:cs="Times New Roman"/>
      <w:sz w:val="20"/>
      <w:szCs w:val="20"/>
      <w:lang w:val="en-US" w:eastAsia="en-US"/>
    </w:rPr>
  </w:style>
  <w:style w:type="paragraph" w:customStyle="1" w:styleId="DiagramaDiagramaCharCharDiagramaDiagrama">
    <w:name w:val="Diagrama Diagrama Char Char Diagrama Diagrama"/>
    <w:basedOn w:val="prastasis"/>
    <w:rsid w:val="00F84D64"/>
    <w:pPr>
      <w:suppressAutoHyphens w:val="0"/>
      <w:spacing w:after="160" w:line="240" w:lineRule="exact"/>
    </w:pPr>
    <w:rPr>
      <w:rFonts w:ascii="Tahoma" w:hAnsi="Tahoma" w:cs="Times New Roman"/>
      <w:sz w:val="20"/>
      <w:szCs w:val="20"/>
      <w:lang w:val="en-US" w:eastAsia="en-US"/>
    </w:rPr>
  </w:style>
  <w:style w:type="paragraph" w:customStyle="1" w:styleId="Stilius4">
    <w:name w:val="Stilius4"/>
    <w:basedOn w:val="prastasis"/>
    <w:rsid w:val="00F84D64"/>
    <w:pPr>
      <w:suppressAutoHyphens w:val="0"/>
      <w:spacing w:before="200" w:after="0"/>
      <w:ind w:left="720" w:hanging="578"/>
    </w:pPr>
    <w:rPr>
      <w:rFonts w:cs="Times New Roman"/>
      <w:sz w:val="22"/>
      <w:lang w:eastAsia="en-US"/>
    </w:rPr>
  </w:style>
  <w:style w:type="paragraph" w:customStyle="1" w:styleId="Stilius5">
    <w:name w:val="Stilius5"/>
    <w:basedOn w:val="prastasis"/>
    <w:qFormat/>
    <w:rsid w:val="00F84D64"/>
    <w:pPr>
      <w:suppressAutoHyphens w:val="0"/>
      <w:jc w:val="center"/>
    </w:pPr>
    <w:rPr>
      <w:rFonts w:cs="Times New Roman"/>
      <w:b/>
      <w:sz w:val="28"/>
      <w:szCs w:val="28"/>
      <w:lang w:eastAsia="en-US"/>
    </w:rPr>
  </w:style>
  <w:style w:type="paragraph" w:customStyle="1" w:styleId="Bodytxt">
    <w:name w:val="Bodytxt"/>
    <w:basedOn w:val="prastasis"/>
    <w:rsid w:val="00F84D64"/>
    <w:pPr>
      <w:keepNext/>
      <w:suppressAutoHyphens w:val="0"/>
      <w:spacing w:after="0" w:line="240" w:lineRule="auto"/>
      <w:jc w:val="both"/>
    </w:pPr>
    <w:rPr>
      <w:rFonts w:cs="Times New Roman"/>
      <w:sz w:val="22"/>
      <w:lang w:eastAsia="fi-FI"/>
    </w:rPr>
  </w:style>
  <w:style w:type="paragraph" w:customStyle="1" w:styleId="DiagramaDiagrama6DiagramaDiagrama">
    <w:name w:val="Diagrama Diagrama6 Diagrama Diagrama"/>
    <w:basedOn w:val="prastasis"/>
    <w:rsid w:val="00F84D64"/>
    <w:pPr>
      <w:suppressAutoHyphens w:val="0"/>
      <w:spacing w:after="160" w:line="240" w:lineRule="exact"/>
    </w:pPr>
    <w:rPr>
      <w:rFonts w:ascii="Verdana" w:hAnsi="Verdana" w:cs="Times New Roman"/>
      <w:sz w:val="20"/>
      <w:szCs w:val="20"/>
      <w:lang w:val="en-US" w:eastAsia="en-US"/>
    </w:rPr>
  </w:style>
  <w:style w:type="character" w:customStyle="1" w:styleId="LLCTekstas">
    <w:name w:val="LLCTekstas"/>
    <w:rsid w:val="00F84D64"/>
  </w:style>
  <w:style w:type="paragraph" w:customStyle="1" w:styleId="Sraopastraipa2">
    <w:name w:val="Sąrašo pastraipa2"/>
    <w:basedOn w:val="prastasis"/>
    <w:qFormat/>
    <w:rsid w:val="00F84D64"/>
    <w:pPr>
      <w:suppressAutoHyphens w:val="0"/>
      <w:spacing w:after="0" w:line="240" w:lineRule="auto"/>
      <w:ind w:left="720"/>
      <w:contextualSpacing/>
    </w:pPr>
    <w:rPr>
      <w:rFonts w:ascii="Calibri" w:hAnsi="Calibri" w:cs="Times New Roman"/>
      <w:sz w:val="22"/>
      <w:lang w:eastAsia="en-US"/>
    </w:rPr>
  </w:style>
  <w:style w:type="paragraph" w:customStyle="1" w:styleId="xmsonormal">
    <w:name w:val="x_msonormal"/>
    <w:basedOn w:val="prastasis"/>
    <w:rsid w:val="00C451DF"/>
    <w:pPr>
      <w:suppressAutoHyphens w:val="0"/>
      <w:spacing w:before="100" w:beforeAutospacing="1" w:after="100" w:afterAutospacing="1" w:line="240" w:lineRule="auto"/>
    </w:pPr>
    <w:rPr>
      <w:rFonts w:cs="Times New Roman"/>
      <w:szCs w:val="24"/>
      <w:lang w:eastAsia="lt-LT"/>
    </w:rPr>
  </w:style>
  <w:style w:type="character" w:customStyle="1" w:styleId="normaltextrun">
    <w:name w:val="normaltextrun"/>
    <w:basedOn w:val="Numatytasispastraiposriftas"/>
    <w:rsid w:val="006A3045"/>
  </w:style>
  <w:style w:type="paragraph" w:customStyle="1" w:styleId="Textbody">
    <w:name w:val="Text body"/>
    <w:basedOn w:val="prastasis"/>
    <w:rsid w:val="004D272B"/>
    <w:pPr>
      <w:autoSpaceDN w:val="0"/>
      <w:spacing w:after="120"/>
      <w:textAlignment w:val="baseline"/>
    </w:pPr>
    <w:rPr>
      <w:rFonts w:eastAsia="Calibri" w:cs="Times New Roman"/>
      <w:kern w:val="3"/>
      <w:lang w:eastAsia="en-US"/>
    </w:rPr>
  </w:style>
  <w:style w:type="character" w:styleId="Emfaz">
    <w:name w:val="Emphasis"/>
    <w:uiPriority w:val="20"/>
    <w:qFormat/>
    <w:locked/>
    <w:rsid w:val="0073769A"/>
    <w:rPr>
      <w:i/>
      <w:iCs/>
    </w:rPr>
  </w:style>
  <w:style w:type="numbering" w:customStyle="1" w:styleId="Stilius2">
    <w:name w:val="Stilius2"/>
    <w:uiPriority w:val="99"/>
    <w:rsid w:val="00E11BD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4481">
      <w:bodyDiv w:val="1"/>
      <w:marLeft w:val="0"/>
      <w:marRight w:val="0"/>
      <w:marTop w:val="0"/>
      <w:marBottom w:val="0"/>
      <w:divBdr>
        <w:top w:val="none" w:sz="0" w:space="0" w:color="auto"/>
        <w:left w:val="none" w:sz="0" w:space="0" w:color="auto"/>
        <w:bottom w:val="none" w:sz="0" w:space="0" w:color="auto"/>
        <w:right w:val="none" w:sz="0" w:space="0" w:color="auto"/>
      </w:divBdr>
    </w:div>
    <w:div w:id="78257700">
      <w:bodyDiv w:val="1"/>
      <w:marLeft w:val="0"/>
      <w:marRight w:val="0"/>
      <w:marTop w:val="0"/>
      <w:marBottom w:val="0"/>
      <w:divBdr>
        <w:top w:val="none" w:sz="0" w:space="0" w:color="auto"/>
        <w:left w:val="none" w:sz="0" w:space="0" w:color="auto"/>
        <w:bottom w:val="none" w:sz="0" w:space="0" w:color="auto"/>
        <w:right w:val="none" w:sz="0" w:space="0" w:color="auto"/>
      </w:divBdr>
    </w:div>
    <w:div w:id="108864672">
      <w:bodyDiv w:val="1"/>
      <w:marLeft w:val="0"/>
      <w:marRight w:val="0"/>
      <w:marTop w:val="0"/>
      <w:marBottom w:val="0"/>
      <w:divBdr>
        <w:top w:val="none" w:sz="0" w:space="0" w:color="auto"/>
        <w:left w:val="none" w:sz="0" w:space="0" w:color="auto"/>
        <w:bottom w:val="none" w:sz="0" w:space="0" w:color="auto"/>
        <w:right w:val="none" w:sz="0" w:space="0" w:color="auto"/>
      </w:divBdr>
      <w:divsChild>
        <w:div w:id="314603005">
          <w:marLeft w:val="0"/>
          <w:marRight w:val="0"/>
          <w:marTop w:val="0"/>
          <w:marBottom w:val="0"/>
          <w:divBdr>
            <w:top w:val="none" w:sz="0" w:space="0" w:color="auto"/>
            <w:left w:val="none" w:sz="0" w:space="0" w:color="auto"/>
            <w:bottom w:val="none" w:sz="0" w:space="0" w:color="auto"/>
            <w:right w:val="none" w:sz="0" w:space="0" w:color="auto"/>
          </w:divBdr>
          <w:divsChild>
            <w:div w:id="1913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2195">
      <w:bodyDiv w:val="1"/>
      <w:marLeft w:val="0"/>
      <w:marRight w:val="0"/>
      <w:marTop w:val="0"/>
      <w:marBottom w:val="0"/>
      <w:divBdr>
        <w:top w:val="none" w:sz="0" w:space="0" w:color="auto"/>
        <w:left w:val="none" w:sz="0" w:space="0" w:color="auto"/>
        <w:bottom w:val="none" w:sz="0" w:space="0" w:color="auto"/>
        <w:right w:val="none" w:sz="0" w:space="0" w:color="auto"/>
      </w:divBdr>
    </w:div>
    <w:div w:id="167717902">
      <w:bodyDiv w:val="1"/>
      <w:marLeft w:val="0"/>
      <w:marRight w:val="0"/>
      <w:marTop w:val="0"/>
      <w:marBottom w:val="0"/>
      <w:divBdr>
        <w:top w:val="none" w:sz="0" w:space="0" w:color="auto"/>
        <w:left w:val="none" w:sz="0" w:space="0" w:color="auto"/>
        <w:bottom w:val="none" w:sz="0" w:space="0" w:color="auto"/>
        <w:right w:val="none" w:sz="0" w:space="0" w:color="auto"/>
      </w:divBdr>
    </w:div>
    <w:div w:id="176163301">
      <w:marLeft w:val="0"/>
      <w:marRight w:val="0"/>
      <w:marTop w:val="0"/>
      <w:marBottom w:val="0"/>
      <w:divBdr>
        <w:top w:val="none" w:sz="0" w:space="0" w:color="auto"/>
        <w:left w:val="none" w:sz="0" w:space="0" w:color="auto"/>
        <w:bottom w:val="none" w:sz="0" w:space="0" w:color="auto"/>
        <w:right w:val="none" w:sz="0" w:space="0" w:color="auto"/>
      </w:divBdr>
    </w:div>
    <w:div w:id="348068384">
      <w:bodyDiv w:val="1"/>
      <w:marLeft w:val="0"/>
      <w:marRight w:val="0"/>
      <w:marTop w:val="0"/>
      <w:marBottom w:val="0"/>
      <w:divBdr>
        <w:top w:val="none" w:sz="0" w:space="0" w:color="auto"/>
        <w:left w:val="none" w:sz="0" w:space="0" w:color="auto"/>
        <w:bottom w:val="none" w:sz="0" w:space="0" w:color="auto"/>
        <w:right w:val="none" w:sz="0" w:space="0" w:color="auto"/>
      </w:divBdr>
    </w:div>
    <w:div w:id="355233628">
      <w:bodyDiv w:val="1"/>
      <w:marLeft w:val="0"/>
      <w:marRight w:val="0"/>
      <w:marTop w:val="0"/>
      <w:marBottom w:val="0"/>
      <w:divBdr>
        <w:top w:val="none" w:sz="0" w:space="0" w:color="auto"/>
        <w:left w:val="none" w:sz="0" w:space="0" w:color="auto"/>
        <w:bottom w:val="none" w:sz="0" w:space="0" w:color="auto"/>
        <w:right w:val="none" w:sz="0" w:space="0" w:color="auto"/>
      </w:divBdr>
    </w:div>
    <w:div w:id="511606440">
      <w:bodyDiv w:val="1"/>
      <w:marLeft w:val="0"/>
      <w:marRight w:val="0"/>
      <w:marTop w:val="0"/>
      <w:marBottom w:val="0"/>
      <w:divBdr>
        <w:top w:val="none" w:sz="0" w:space="0" w:color="auto"/>
        <w:left w:val="none" w:sz="0" w:space="0" w:color="auto"/>
        <w:bottom w:val="none" w:sz="0" w:space="0" w:color="auto"/>
        <w:right w:val="none" w:sz="0" w:space="0" w:color="auto"/>
      </w:divBdr>
    </w:div>
    <w:div w:id="583957300">
      <w:bodyDiv w:val="1"/>
      <w:marLeft w:val="0"/>
      <w:marRight w:val="0"/>
      <w:marTop w:val="0"/>
      <w:marBottom w:val="0"/>
      <w:divBdr>
        <w:top w:val="none" w:sz="0" w:space="0" w:color="auto"/>
        <w:left w:val="none" w:sz="0" w:space="0" w:color="auto"/>
        <w:bottom w:val="none" w:sz="0" w:space="0" w:color="auto"/>
        <w:right w:val="none" w:sz="0" w:space="0" w:color="auto"/>
      </w:divBdr>
    </w:div>
    <w:div w:id="728652564">
      <w:bodyDiv w:val="1"/>
      <w:marLeft w:val="0"/>
      <w:marRight w:val="0"/>
      <w:marTop w:val="0"/>
      <w:marBottom w:val="0"/>
      <w:divBdr>
        <w:top w:val="none" w:sz="0" w:space="0" w:color="auto"/>
        <w:left w:val="none" w:sz="0" w:space="0" w:color="auto"/>
        <w:bottom w:val="none" w:sz="0" w:space="0" w:color="auto"/>
        <w:right w:val="none" w:sz="0" w:space="0" w:color="auto"/>
      </w:divBdr>
    </w:div>
    <w:div w:id="741829821">
      <w:bodyDiv w:val="1"/>
      <w:marLeft w:val="0"/>
      <w:marRight w:val="0"/>
      <w:marTop w:val="0"/>
      <w:marBottom w:val="0"/>
      <w:divBdr>
        <w:top w:val="none" w:sz="0" w:space="0" w:color="auto"/>
        <w:left w:val="none" w:sz="0" w:space="0" w:color="auto"/>
        <w:bottom w:val="none" w:sz="0" w:space="0" w:color="auto"/>
        <w:right w:val="none" w:sz="0" w:space="0" w:color="auto"/>
      </w:divBdr>
    </w:div>
    <w:div w:id="889145197">
      <w:bodyDiv w:val="1"/>
      <w:marLeft w:val="0"/>
      <w:marRight w:val="0"/>
      <w:marTop w:val="0"/>
      <w:marBottom w:val="0"/>
      <w:divBdr>
        <w:top w:val="none" w:sz="0" w:space="0" w:color="auto"/>
        <w:left w:val="none" w:sz="0" w:space="0" w:color="auto"/>
        <w:bottom w:val="none" w:sz="0" w:space="0" w:color="auto"/>
        <w:right w:val="none" w:sz="0" w:space="0" w:color="auto"/>
      </w:divBdr>
    </w:div>
    <w:div w:id="998965542">
      <w:bodyDiv w:val="1"/>
      <w:marLeft w:val="0"/>
      <w:marRight w:val="0"/>
      <w:marTop w:val="0"/>
      <w:marBottom w:val="0"/>
      <w:divBdr>
        <w:top w:val="none" w:sz="0" w:space="0" w:color="auto"/>
        <w:left w:val="none" w:sz="0" w:space="0" w:color="auto"/>
        <w:bottom w:val="none" w:sz="0" w:space="0" w:color="auto"/>
        <w:right w:val="none" w:sz="0" w:space="0" w:color="auto"/>
      </w:divBdr>
    </w:div>
    <w:div w:id="1131703555">
      <w:bodyDiv w:val="1"/>
      <w:marLeft w:val="0"/>
      <w:marRight w:val="0"/>
      <w:marTop w:val="0"/>
      <w:marBottom w:val="0"/>
      <w:divBdr>
        <w:top w:val="none" w:sz="0" w:space="0" w:color="auto"/>
        <w:left w:val="none" w:sz="0" w:space="0" w:color="auto"/>
        <w:bottom w:val="none" w:sz="0" w:space="0" w:color="auto"/>
        <w:right w:val="none" w:sz="0" w:space="0" w:color="auto"/>
      </w:divBdr>
      <w:divsChild>
        <w:div w:id="1283851463">
          <w:marLeft w:val="0"/>
          <w:marRight w:val="0"/>
          <w:marTop w:val="0"/>
          <w:marBottom w:val="0"/>
          <w:divBdr>
            <w:top w:val="none" w:sz="0" w:space="0" w:color="auto"/>
            <w:left w:val="none" w:sz="0" w:space="0" w:color="auto"/>
            <w:bottom w:val="none" w:sz="0" w:space="0" w:color="auto"/>
            <w:right w:val="none" w:sz="0" w:space="0" w:color="auto"/>
          </w:divBdr>
          <w:divsChild>
            <w:div w:id="29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8174">
      <w:bodyDiv w:val="1"/>
      <w:marLeft w:val="0"/>
      <w:marRight w:val="0"/>
      <w:marTop w:val="0"/>
      <w:marBottom w:val="0"/>
      <w:divBdr>
        <w:top w:val="none" w:sz="0" w:space="0" w:color="auto"/>
        <w:left w:val="none" w:sz="0" w:space="0" w:color="auto"/>
        <w:bottom w:val="none" w:sz="0" w:space="0" w:color="auto"/>
        <w:right w:val="none" w:sz="0" w:space="0" w:color="auto"/>
      </w:divBdr>
    </w:div>
    <w:div w:id="1190485993">
      <w:bodyDiv w:val="1"/>
      <w:marLeft w:val="0"/>
      <w:marRight w:val="0"/>
      <w:marTop w:val="0"/>
      <w:marBottom w:val="0"/>
      <w:divBdr>
        <w:top w:val="none" w:sz="0" w:space="0" w:color="auto"/>
        <w:left w:val="none" w:sz="0" w:space="0" w:color="auto"/>
        <w:bottom w:val="none" w:sz="0" w:space="0" w:color="auto"/>
        <w:right w:val="none" w:sz="0" w:space="0" w:color="auto"/>
      </w:divBdr>
    </w:div>
    <w:div w:id="1213225879">
      <w:bodyDiv w:val="1"/>
      <w:marLeft w:val="0"/>
      <w:marRight w:val="0"/>
      <w:marTop w:val="0"/>
      <w:marBottom w:val="0"/>
      <w:divBdr>
        <w:top w:val="none" w:sz="0" w:space="0" w:color="auto"/>
        <w:left w:val="none" w:sz="0" w:space="0" w:color="auto"/>
        <w:bottom w:val="none" w:sz="0" w:space="0" w:color="auto"/>
        <w:right w:val="none" w:sz="0" w:space="0" w:color="auto"/>
      </w:divBdr>
    </w:div>
    <w:div w:id="1230580440">
      <w:bodyDiv w:val="1"/>
      <w:marLeft w:val="0"/>
      <w:marRight w:val="0"/>
      <w:marTop w:val="0"/>
      <w:marBottom w:val="0"/>
      <w:divBdr>
        <w:top w:val="none" w:sz="0" w:space="0" w:color="auto"/>
        <w:left w:val="none" w:sz="0" w:space="0" w:color="auto"/>
        <w:bottom w:val="none" w:sz="0" w:space="0" w:color="auto"/>
        <w:right w:val="none" w:sz="0" w:space="0" w:color="auto"/>
      </w:divBdr>
    </w:div>
    <w:div w:id="1257404324">
      <w:bodyDiv w:val="1"/>
      <w:marLeft w:val="0"/>
      <w:marRight w:val="0"/>
      <w:marTop w:val="0"/>
      <w:marBottom w:val="0"/>
      <w:divBdr>
        <w:top w:val="none" w:sz="0" w:space="0" w:color="auto"/>
        <w:left w:val="none" w:sz="0" w:space="0" w:color="auto"/>
        <w:bottom w:val="none" w:sz="0" w:space="0" w:color="auto"/>
        <w:right w:val="none" w:sz="0" w:space="0" w:color="auto"/>
      </w:divBdr>
    </w:div>
    <w:div w:id="1271937047">
      <w:bodyDiv w:val="1"/>
      <w:marLeft w:val="0"/>
      <w:marRight w:val="0"/>
      <w:marTop w:val="0"/>
      <w:marBottom w:val="0"/>
      <w:divBdr>
        <w:top w:val="none" w:sz="0" w:space="0" w:color="auto"/>
        <w:left w:val="none" w:sz="0" w:space="0" w:color="auto"/>
        <w:bottom w:val="none" w:sz="0" w:space="0" w:color="auto"/>
        <w:right w:val="none" w:sz="0" w:space="0" w:color="auto"/>
      </w:divBdr>
    </w:div>
    <w:div w:id="1305113079">
      <w:bodyDiv w:val="1"/>
      <w:marLeft w:val="0"/>
      <w:marRight w:val="0"/>
      <w:marTop w:val="0"/>
      <w:marBottom w:val="0"/>
      <w:divBdr>
        <w:top w:val="none" w:sz="0" w:space="0" w:color="auto"/>
        <w:left w:val="none" w:sz="0" w:space="0" w:color="auto"/>
        <w:bottom w:val="none" w:sz="0" w:space="0" w:color="auto"/>
        <w:right w:val="none" w:sz="0" w:space="0" w:color="auto"/>
      </w:divBdr>
    </w:div>
    <w:div w:id="1426345690">
      <w:bodyDiv w:val="1"/>
      <w:marLeft w:val="0"/>
      <w:marRight w:val="0"/>
      <w:marTop w:val="0"/>
      <w:marBottom w:val="0"/>
      <w:divBdr>
        <w:top w:val="none" w:sz="0" w:space="0" w:color="auto"/>
        <w:left w:val="none" w:sz="0" w:space="0" w:color="auto"/>
        <w:bottom w:val="none" w:sz="0" w:space="0" w:color="auto"/>
        <w:right w:val="none" w:sz="0" w:space="0" w:color="auto"/>
      </w:divBdr>
    </w:div>
    <w:div w:id="1537228828">
      <w:bodyDiv w:val="1"/>
      <w:marLeft w:val="0"/>
      <w:marRight w:val="0"/>
      <w:marTop w:val="0"/>
      <w:marBottom w:val="0"/>
      <w:divBdr>
        <w:top w:val="none" w:sz="0" w:space="0" w:color="auto"/>
        <w:left w:val="none" w:sz="0" w:space="0" w:color="auto"/>
        <w:bottom w:val="none" w:sz="0" w:space="0" w:color="auto"/>
        <w:right w:val="none" w:sz="0" w:space="0" w:color="auto"/>
      </w:divBdr>
    </w:div>
    <w:div w:id="1617713380">
      <w:bodyDiv w:val="1"/>
      <w:marLeft w:val="0"/>
      <w:marRight w:val="0"/>
      <w:marTop w:val="0"/>
      <w:marBottom w:val="0"/>
      <w:divBdr>
        <w:top w:val="none" w:sz="0" w:space="0" w:color="auto"/>
        <w:left w:val="none" w:sz="0" w:space="0" w:color="auto"/>
        <w:bottom w:val="none" w:sz="0" w:space="0" w:color="auto"/>
        <w:right w:val="none" w:sz="0" w:space="0" w:color="auto"/>
      </w:divBdr>
    </w:div>
    <w:div w:id="1624384570">
      <w:bodyDiv w:val="1"/>
      <w:marLeft w:val="0"/>
      <w:marRight w:val="0"/>
      <w:marTop w:val="0"/>
      <w:marBottom w:val="0"/>
      <w:divBdr>
        <w:top w:val="none" w:sz="0" w:space="0" w:color="auto"/>
        <w:left w:val="none" w:sz="0" w:space="0" w:color="auto"/>
        <w:bottom w:val="none" w:sz="0" w:space="0" w:color="auto"/>
        <w:right w:val="none" w:sz="0" w:space="0" w:color="auto"/>
      </w:divBdr>
    </w:div>
    <w:div w:id="1629430600">
      <w:bodyDiv w:val="1"/>
      <w:marLeft w:val="0"/>
      <w:marRight w:val="0"/>
      <w:marTop w:val="0"/>
      <w:marBottom w:val="0"/>
      <w:divBdr>
        <w:top w:val="none" w:sz="0" w:space="0" w:color="auto"/>
        <w:left w:val="none" w:sz="0" w:space="0" w:color="auto"/>
        <w:bottom w:val="none" w:sz="0" w:space="0" w:color="auto"/>
        <w:right w:val="none" w:sz="0" w:space="0" w:color="auto"/>
      </w:divBdr>
    </w:div>
    <w:div w:id="1711881648">
      <w:bodyDiv w:val="1"/>
      <w:marLeft w:val="0"/>
      <w:marRight w:val="0"/>
      <w:marTop w:val="0"/>
      <w:marBottom w:val="0"/>
      <w:divBdr>
        <w:top w:val="none" w:sz="0" w:space="0" w:color="auto"/>
        <w:left w:val="none" w:sz="0" w:space="0" w:color="auto"/>
        <w:bottom w:val="none" w:sz="0" w:space="0" w:color="auto"/>
        <w:right w:val="none" w:sz="0" w:space="0" w:color="auto"/>
      </w:divBdr>
    </w:div>
    <w:div w:id="1744982153">
      <w:bodyDiv w:val="1"/>
      <w:marLeft w:val="0"/>
      <w:marRight w:val="0"/>
      <w:marTop w:val="0"/>
      <w:marBottom w:val="0"/>
      <w:divBdr>
        <w:top w:val="none" w:sz="0" w:space="0" w:color="auto"/>
        <w:left w:val="none" w:sz="0" w:space="0" w:color="auto"/>
        <w:bottom w:val="none" w:sz="0" w:space="0" w:color="auto"/>
        <w:right w:val="none" w:sz="0" w:space="0" w:color="auto"/>
      </w:divBdr>
    </w:div>
    <w:div w:id="1804301670">
      <w:bodyDiv w:val="1"/>
      <w:marLeft w:val="0"/>
      <w:marRight w:val="0"/>
      <w:marTop w:val="0"/>
      <w:marBottom w:val="0"/>
      <w:divBdr>
        <w:top w:val="none" w:sz="0" w:space="0" w:color="auto"/>
        <w:left w:val="none" w:sz="0" w:space="0" w:color="auto"/>
        <w:bottom w:val="none" w:sz="0" w:space="0" w:color="auto"/>
        <w:right w:val="none" w:sz="0" w:space="0" w:color="auto"/>
      </w:divBdr>
    </w:div>
    <w:div w:id="1824077074">
      <w:bodyDiv w:val="1"/>
      <w:marLeft w:val="0"/>
      <w:marRight w:val="0"/>
      <w:marTop w:val="0"/>
      <w:marBottom w:val="0"/>
      <w:divBdr>
        <w:top w:val="none" w:sz="0" w:space="0" w:color="auto"/>
        <w:left w:val="none" w:sz="0" w:space="0" w:color="auto"/>
        <w:bottom w:val="none" w:sz="0" w:space="0" w:color="auto"/>
        <w:right w:val="none" w:sz="0" w:space="0" w:color="auto"/>
      </w:divBdr>
    </w:div>
    <w:div w:id="1980263515">
      <w:bodyDiv w:val="1"/>
      <w:marLeft w:val="0"/>
      <w:marRight w:val="0"/>
      <w:marTop w:val="0"/>
      <w:marBottom w:val="0"/>
      <w:divBdr>
        <w:top w:val="none" w:sz="0" w:space="0" w:color="auto"/>
        <w:left w:val="none" w:sz="0" w:space="0" w:color="auto"/>
        <w:bottom w:val="none" w:sz="0" w:space="0" w:color="auto"/>
        <w:right w:val="none" w:sz="0" w:space="0" w:color="auto"/>
      </w:divBdr>
    </w:div>
    <w:div w:id="1982418132">
      <w:bodyDiv w:val="1"/>
      <w:marLeft w:val="0"/>
      <w:marRight w:val="0"/>
      <w:marTop w:val="0"/>
      <w:marBottom w:val="0"/>
      <w:divBdr>
        <w:top w:val="none" w:sz="0" w:space="0" w:color="auto"/>
        <w:left w:val="none" w:sz="0" w:space="0" w:color="auto"/>
        <w:bottom w:val="none" w:sz="0" w:space="0" w:color="auto"/>
        <w:right w:val="none" w:sz="0" w:space="0" w:color="auto"/>
      </w:divBdr>
    </w:div>
    <w:div w:id="1996030920">
      <w:bodyDiv w:val="1"/>
      <w:marLeft w:val="0"/>
      <w:marRight w:val="0"/>
      <w:marTop w:val="0"/>
      <w:marBottom w:val="0"/>
      <w:divBdr>
        <w:top w:val="none" w:sz="0" w:space="0" w:color="auto"/>
        <w:left w:val="none" w:sz="0" w:space="0" w:color="auto"/>
        <w:bottom w:val="none" w:sz="0" w:space="0" w:color="auto"/>
        <w:right w:val="none" w:sz="0" w:space="0" w:color="auto"/>
      </w:divBdr>
    </w:div>
    <w:div w:id="2033217014">
      <w:bodyDiv w:val="1"/>
      <w:marLeft w:val="0"/>
      <w:marRight w:val="0"/>
      <w:marTop w:val="0"/>
      <w:marBottom w:val="0"/>
      <w:divBdr>
        <w:top w:val="none" w:sz="0" w:space="0" w:color="auto"/>
        <w:left w:val="none" w:sz="0" w:space="0" w:color="auto"/>
        <w:bottom w:val="none" w:sz="0" w:space="0" w:color="auto"/>
        <w:right w:val="none" w:sz="0" w:space="0" w:color="auto"/>
      </w:divBdr>
    </w:div>
    <w:div w:id="2085446811">
      <w:bodyDiv w:val="1"/>
      <w:marLeft w:val="0"/>
      <w:marRight w:val="0"/>
      <w:marTop w:val="0"/>
      <w:marBottom w:val="0"/>
      <w:divBdr>
        <w:top w:val="none" w:sz="0" w:space="0" w:color="auto"/>
        <w:left w:val="none" w:sz="0" w:space="0" w:color="auto"/>
        <w:bottom w:val="none" w:sz="0" w:space="0" w:color="auto"/>
        <w:right w:val="none" w:sz="0" w:space="0" w:color="auto"/>
      </w:divBdr>
    </w:div>
    <w:div w:id="213073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EEC5E2C157E45992CCC2FDF19466D" ma:contentTypeVersion="9" ma:contentTypeDescription="Create a new document." ma:contentTypeScope="" ma:versionID="d8cff6219684c7a569dccfb0c4e30b98">
  <xsd:schema xmlns:xsd="http://www.w3.org/2001/XMLSchema" xmlns:xs="http://www.w3.org/2001/XMLSchema" xmlns:p="http://schemas.microsoft.com/office/2006/metadata/properties" xmlns:ns3="b09811d1-1ff5-4c78-8d02-42a5abc40b7f" targetNamespace="http://schemas.microsoft.com/office/2006/metadata/properties" ma:root="true" ma:fieldsID="c2a488a1b1694efd4c41819a398f3a36" ns3:_="">
    <xsd:import namespace="b09811d1-1ff5-4c78-8d02-42a5abc40b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811d1-1ff5-4c78-8d02-42a5abc40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676C-5EEA-4999-AA8C-5260C38B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811d1-1ff5-4c78-8d02-42a5abc40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DD35B-A1F8-47B2-AABE-AEC2BD25C237}">
  <ds:schemaRefs>
    <ds:schemaRef ds:uri="http://schemas.microsoft.com/sharepoint/v3/contenttype/forms"/>
  </ds:schemaRefs>
</ds:datastoreItem>
</file>

<file path=customXml/itemProps3.xml><?xml version="1.0" encoding="utf-8"?>
<ds:datastoreItem xmlns:ds="http://schemas.openxmlformats.org/officeDocument/2006/customXml" ds:itemID="{989FDA93-66A0-4778-AB2E-61B53E75D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978C7-DA16-496F-B73A-0E5D311B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6557</Words>
  <Characters>373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User</cp:lastModifiedBy>
  <cp:revision>39</cp:revision>
  <cp:lastPrinted>2023-04-04T11:52:00Z</cp:lastPrinted>
  <dcterms:created xsi:type="dcterms:W3CDTF">2024-08-06T08:14:00Z</dcterms:created>
  <dcterms:modified xsi:type="dcterms:W3CDTF">2025-06-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EC5E2C157E45992CCC2FDF19466D</vt:lpwstr>
  </property>
</Properties>
</file>